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2C171058" w:rsidR="00342029" w:rsidRDefault="0001697E" w:rsidP="00342029">
      <w:pPr>
        <w:rPr>
          <w:rFonts w:ascii="Segoe UI Light" w:hAnsi="Segoe UI Light" w:cs="Segoe UI Light"/>
          <w:sz w:val="72"/>
          <w:szCs w:val="72"/>
        </w:rPr>
      </w:pPr>
      <w:r>
        <w:rPr>
          <w:rFonts w:ascii="Segoe UI Light" w:hAnsi="Segoe UI Light" w:cs="Segoe UI Light"/>
          <w:sz w:val="72"/>
          <w:szCs w:val="72"/>
        </w:rPr>
        <w:t>`</w:t>
      </w: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4785B14A" w14:textId="268234BD" w:rsidR="00342029" w:rsidRPr="00CA777D" w:rsidRDefault="00342029" w:rsidP="00E6145F">
          <w:pPr>
            <w:pStyle w:val="TOCHeading"/>
          </w:pPr>
          <w:r w:rsidRPr="00E35C42">
            <w:t>Table of contents</w:t>
          </w:r>
        </w:p>
        <w:p w14:paraId="790A3D7C" w14:textId="19BD032E" w:rsidR="00660209"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45918868" w:history="1">
            <w:r w:rsidR="00660209" w:rsidRPr="0063799B">
              <w:rPr>
                <w:rStyle w:val="Hyperlink"/>
                <w:rFonts w:eastAsia="Times New Roman"/>
                <w:noProof/>
              </w:rPr>
              <w:t>Pre-requisites</w:t>
            </w:r>
            <w:r w:rsidR="00660209">
              <w:rPr>
                <w:noProof/>
                <w:webHidden/>
              </w:rPr>
              <w:tab/>
            </w:r>
            <w:r w:rsidR="00660209">
              <w:rPr>
                <w:noProof/>
                <w:webHidden/>
              </w:rPr>
              <w:fldChar w:fldCharType="begin"/>
            </w:r>
            <w:r w:rsidR="00660209">
              <w:rPr>
                <w:noProof/>
                <w:webHidden/>
              </w:rPr>
              <w:instrText xml:space="preserve"> PAGEREF _Toc445918868 \h </w:instrText>
            </w:r>
            <w:r w:rsidR="00660209">
              <w:rPr>
                <w:noProof/>
                <w:webHidden/>
              </w:rPr>
            </w:r>
            <w:r w:rsidR="00660209">
              <w:rPr>
                <w:noProof/>
                <w:webHidden/>
              </w:rPr>
              <w:fldChar w:fldCharType="separate"/>
            </w:r>
            <w:r w:rsidR="00660209">
              <w:rPr>
                <w:noProof/>
                <w:webHidden/>
              </w:rPr>
              <w:t>3</w:t>
            </w:r>
            <w:r w:rsidR="00660209">
              <w:rPr>
                <w:noProof/>
                <w:webHidden/>
              </w:rPr>
              <w:fldChar w:fldCharType="end"/>
            </w:r>
          </w:hyperlink>
        </w:p>
        <w:p w14:paraId="18E5C286" w14:textId="0916E0DB" w:rsidR="00660209" w:rsidRDefault="00660209">
          <w:pPr>
            <w:pStyle w:val="TOC2"/>
            <w:tabs>
              <w:tab w:val="right" w:leader="dot" w:pos="12950"/>
            </w:tabs>
            <w:rPr>
              <w:rFonts w:asciiTheme="minorHAnsi" w:eastAsiaTheme="minorEastAsia" w:hAnsiTheme="minorHAnsi"/>
              <w:noProof/>
            </w:rPr>
          </w:pPr>
          <w:hyperlink w:anchor="_Toc445918869" w:history="1">
            <w:r w:rsidRPr="0063799B">
              <w:rPr>
                <w:rStyle w:val="Hyperlink"/>
                <w:noProof/>
              </w:rPr>
              <w:t>Deployment steps</w:t>
            </w:r>
            <w:r>
              <w:rPr>
                <w:noProof/>
                <w:webHidden/>
              </w:rPr>
              <w:tab/>
            </w:r>
            <w:r>
              <w:rPr>
                <w:noProof/>
                <w:webHidden/>
              </w:rPr>
              <w:fldChar w:fldCharType="begin"/>
            </w:r>
            <w:r>
              <w:rPr>
                <w:noProof/>
                <w:webHidden/>
              </w:rPr>
              <w:instrText xml:space="preserve"> PAGEREF _Toc445918869 \h </w:instrText>
            </w:r>
            <w:r>
              <w:rPr>
                <w:noProof/>
                <w:webHidden/>
              </w:rPr>
            </w:r>
            <w:r>
              <w:rPr>
                <w:noProof/>
                <w:webHidden/>
              </w:rPr>
              <w:fldChar w:fldCharType="separate"/>
            </w:r>
            <w:r>
              <w:rPr>
                <w:noProof/>
                <w:webHidden/>
              </w:rPr>
              <w:t>7</w:t>
            </w:r>
            <w:r>
              <w:rPr>
                <w:noProof/>
                <w:webHidden/>
              </w:rPr>
              <w:fldChar w:fldCharType="end"/>
            </w:r>
          </w:hyperlink>
        </w:p>
        <w:p w14:paraId="4164478D" w14:textId="06E1CE20" w:rsidR="00660209" w:rsidRDefault="00660209">
          <w:pPr>
            <w:pStyle w:val="TOC1"/>
            <w:tabs>
              <w:tab w:val="right" w:leader="dot" w:pos="12950"/>
            </w:tabs>
            <w:rPr>
              <w:rFonts w:asciiTheme="minorHAnsi" w:eastAsiaTheme="minorEastAsia" w:hAnsiTheme="minorHAnsi"/>
              <w:b w:val="0"/>
              <w:noProof/>
            </w:rPr>
          </w:pPr>
          <w:hyperlink w:anchor="_Toc445918870" w:history="1">
            <w:r w:rsidRPr="0063799B">
              <w:rPr>
                <w:rStyle w:val="Hyperlink"/>
                <w:noProof/>
              </w:rPr>
              <w:t>Appendix A</w:t>
            </w:r>
            <w:r>
              <w:rPr>
                <w:noProof/>
                <w:webHidden/>
              </w:rPr>
              <w:tab/>
            </w:r>
            <w:r>
              <w:rPr>
                <w:noProof/>
                <w:webHidden/>
              </w:rPr>
              <w:fldChar w:fldCharType="begin"/>
            </w:r>
            <w:r>
              <w:rPr>
                <w:noProof/>
                <w:webHidden/>
              </w:rPr>
              <w:instrText xml:space="preserve"> PAGEREF _Toc445918870 \h </w:instrText>
            </w:r>
            <w:r>
              <w:rPr>
                <w:noProof/>
                <w:webHidden/>
              </w:rPr>
            </w:r>
            <w:r>
              <w:rPr>
                <w:noProof/>
                <w:webHidden/>
              </w:rPr>
              <w:fldChar w:fldCharType="separate"/>
            </w:r>
            <w:r>
              <w:rPr>
                <w:noProof/>
                <w:webHidden/>
              </w:rPr>
              <w:t>27</w:t>
            </w:r>
            <w:r>
              <w:rPr>
                <w:noProof/>
                <w:webHidden/>
              </w:rPr>
              <w:fldChar w:fldCharType="end"/>
            </w:r>
          </w:hyperlink>
        </w:p>
        <w:p w14:paraId="3F19C0E4" w14:textId="0BABBD4E" w:rsidR="00660209" w:rsidRDefault="00660209">
          <w:pPr>
            <w:pStyle w:val="TOC2"/>
            <w:tabs>
              <w:tab w:val="right" w:leader="dot" w:pos="12950"/>
            </w:tabs>
            <w:rPr>
              <w:rFonts w:asciiTheme="minorHAnsi" w:eastAsiaTheme="minorEastAsia" w:hAnsiTheme="minorHAnsi"/>
              <w:noProof/>
            </w:rPr>
          </w:pPr>
          <w:hyperlink w:anchor="_Toc445918871" w:history="1">
            <w:r w:rsidRPr="0063799B">
              <w:rPr>
                <w:rStyle w:val="Hyperlink"/>
                <w:rFonts w:eastAsia="Times New Roman"/>
                <w:noProof/>
              </w:rPr>
              <w:t>Adding new client to the Tenant</w:t>
            </w:r>
            <w:r>
              <w:rPr>
                <w:noProof/>
                <w:webHidden/>
              </w:rPr>
              <w:tab/>
            </w:r>
            <w:r>
              <w:rPr>
                <w:noProof/>
                <w:webHidden/>
              </w:rPr>
              <w:fldChar w:fldCharType="begin"/>
            </w:r>
            <w:r>
              <w:rPr>
                <w:noProof/>
                <w:webHidden/>
              </w:rPr>
              <w:instrText xml:space="preserve"> PAGEREF _Toc445918871 \h </w:instrText>
            </w:r>
            <w:r>
              <w:rPr>
                <w:noProof/>
                <w:webHidden/>
              </w:rPr>
            </w:r>
            <w:r>
              <w:rPr>
                <w:noProof/>
                <w:webHidden/>
              </w:rPr>
              <w:fldChar w:fldCharType="separate"/>
            </w:r>
            <w:r>
              <w:rPr>
                <w:noProof/>
                <w:webHidden/>
              </w:rPr>
              <w:t>27</w:t>
            </w:r>
            <w:r>
              <w:rPr>
                <w:noProof/>
                <w:webHidden/>
              </w:rPr>
              <w:fldChar w:fldCharType="end"/>
            </w:r>
          </w:hyperlink>
        </w:p>
        <w:p w14:paraId="5A09CE68" w14:textId="673163D0" w:rsidR="00660209" w:rsidRDefault="00660209">
          <w:pPr>
            <w:pStyle w:val="TOC1"/>
            <w:tabs>
              <w:tab w:val="right" w:leader="dot" w:pos="12950"/>
            </w:tabs>
            <w:rPr>
              <w:rFonts w:asciiTheme="minorHAnsi" w:eastAsiaTheme="minorEastAsia" w:hAnsiTheme="minorHAnsi"/>
              <w:b w:val="0"/>
              <w:noProof/>
            </w:rPr>
          </w:pPr>
          <w:hyperlink w:anchor="_Toc445918872" w:history="1">
            <w:r w:rsidRPr="0063799B">
              <w:rPr>
                <w:rStyle w:val="Hyperlink"/>
                <w:noProof/>
              </w:rPr>
              <w:t>Appendix B</w:t>
            </w:r>
            <w:r>
              <w:rPr>
                <w:noProof/>
                <w:webHidden/>
              </w:rPr>
              <w:tab/>
            </w:r>
            <w:r>
              <w:rPr>
                <w:noProof/>
                <w:webHidden/>
              </w:rPr>
              <w:fldChar w:fldCharType="begin"/>
            </w:r>
            <w:r>
              <w:rPr>
                <w:noProof/>
                <w:webHidden/>
              </w:rPr>
              <w:instrText xml:space="preserve"> PAGEREF _Toc445918872 \h </w:instrText>
            </w:r>
            <w:r>
              <w:rPr>
                <w:noProof/>
                <w:webHidden/>
              </w:rPr>
            </w:r>
            <w:r>
              <w:rPr>
                <w:noProof/>
                <w:webHidden/>
              </w:rPr>
              <w:fldChar w:fldCharType="separate"/>
            </w:r>
            <w:r>
              <w:rPr>
                <w:noProof/>
                <w:webHidden/>
              </w:rPr>
              <w:t>48</w:t>
            </w:r>
            <w:r>
              <w:rPr>
                <w:noProof/>
                <w:webHidden/>
              </w:rPr>
              <w:fldChar w:fldCharType="end"/>
            </w:r>
          </w:hyperlink>
        </w:p>
        <w:p w14:paraId="454054FB" w14:textId="0C0CD485" w:rsidR="00660209" w:rsidRDefault="00660209">
          <w:pPr>
            <w:pStyle w:val="TOC2"/>
            <w:tabs>
              <w:tab w:val="right" w:leader="dot" w:pos="12950"/>
            </w:tabs>
            <w:rPr>
              <w:rFonts w:asciiTheme="minorHAnsi" w:eastAsiaTheme="minorEastAsia" w:hAnsiTheme="minorHAnsi"/>
              <w:noProof/>
            </w:rPr>
          </w:pPr>
          <w:hyperlink w:anchor="_Toc445918873" w:history="1">
            <w:r w:rsidRPr="0063799B">
              <w:rPr>
                <w:rStyle w:val="Hyperlink"/>
                <w:rFonts w:eastAsia="Times New Roman"/>
                <w:noProof/>
              </w:rPr>
              <w:t>Change app settings on Azure</w:t>
            </w:r>
            <w:r>
              <w:rPr>
                <w:noProof/>
                <w:webHidden/>
              </w:rPr>
              <w:tab/>
            </w:r>
            <w:r>
              <w:rPr>
                <w:noProof/>
                <w:webHidden/>
              </w:rPr>
              <w:fldChar w:fldCharType="begin"/>
            </w:r>
            <w:r>
              <w:rPr>
                <w:noProof/>
                <w:webHidden/>
              </w:rPr>
              <w:instrText xml:space="preserve"> PAGEREF _Toc445918873 \h </w:instrText>
            </w:r>
            <w:r>
              <w:rPr>
                <w:noProof/>
                <w:webHidden/>
              </w:rPr>
            </w:r>
            <w:r>
              <w:rPr>
                <w:noProof/>
                <w:webHidden/>
              </w:rPr>
              <w:fldChar w:fldCharType="separate"/>
            </w:r>
            <w:r>
              <w:rPr>
                <w:noProof/>
                <w:webHidden/>
              </w:rPr>
              <w:t>48</w:t>
            </w:r>
            <w:r>
              <w:rPr>
                <w:noProof/>
                <w:webHidden/>
              </w:rPr>
              <w:fldChar w:fldCharType="end"/>
            </w:r>
          </w:hyperlink>
        </w:p>
        <w:p w14:paraId="5008FBEC" w14:textId="19AF83CB" w:rsidR="00660209" w:rsidRDefault="00660209">
          <w:pPr>
            <w:pStyle w:val="TOC1"/>
            <w:tabs>
              <w:tab w:val="right" w:leader="dot" w:pos="12950"/>
            </w:tabs>
            <w:rPr>
              <w:rFonts w:asciiTheme="minorHAnsi" w:eastAsiaTheme="minorEastAsia" w:hAnsiTheme="minorHAnsi"/>
              <w:b w:val="0"/>
              <w:noProof/>
            </w:rPr>
          </w:pPr>
          <w:hyperlink w:anchor="_Toc445918874" w:history="1">
            <w:r w:rsidRPr="0063799B">
              <w:rPr>
                <w:rStyle w:val="Hyperlink"/>
                <w:noProof/>
              </w:rPr>
              <w:t>Appendix C</w:t>
            </w:r>
            <w:r>
              <w:rPr>
                <w:noProof/>
                <w:webHidden/>
              </w:rPr>
              <w:tab/>
            </w:r>
            <w:r>
              <w:rPr>
                <w:noProof/>
                <w:webHidden/>
              </w:rPr>
              <w:fldChar w:fldCharType="begin"/>
            </w:r>
            <w:r>
              <w:rPr>
                <w:noProof/>
                <w:webHidden/>
              </w:rPr>
              <w:instrText xml:space="preserve"> PAGEREF _Toc445918874 \h </w:instrText>
            </w:r>
            <w:r>
              <w:rPr>
                <w:noProof/>
                <w:webHidden/>
              </w:rPr>
            </w:r>
            <w:r>
              <w:rPr>
                <w:noProof/>
                <w:webHidden/>
              </w:rPr>
              <w:fldChar w:fldCharType="separate"/>
            </w:r>
            <w:r>
              <w:rPr>
                <w:noProof/>
                <w:webHidden/>
              </w:rPr>
              <w:t>50</w:t>
            </w:r>
            <w:r>
              <w:rPr>
                <w:noProof/>
                <w:webHidden/>
              </w:rPr>
              <w:fldChar w:fldCharType="end"/>
            </w:r>
          </w:hyperlink>
        </w:p>
        <w:p w14:paraId="03B5654E" w14:textId="533CA0EC" w:rsidR="00660209" w:rsidRDefault="00660209">
          <w:pPr>
            <w:pStyle w:val="TOC2"/>
            <w:tabs>
              <w:tab w:val="right" w:leader="dot" w:pos="12950"/>
            </w:tabs>
            <w:rPr>
              <w:rFonts w:asciiTheme="minorHAnsi" w:eastAsiaTheme="minorEastAsia" w:hAnsiTheme="minorHAnsi"/>
              <w:noProof/>
            </w:rPr>
          </w:pPr>
          <w:hyperlink w:anchor="_Toc445918875" w:history="1">
            <w:r w:rsidRPr="0063799B">
              <w:rPr>
                <w:rStyle w:val="Hyperlink"/>
                <w:rFonts w:eastAsia="Times New Roman"/>
                <w:noProof/>
              </w:rPr>
              <w:t>Publish Content types from Content Type Hub</w:t>
            </w:r>
            <w:r>
              <w:rPr>
                <w:noProof/>
                <w:webHidden/>
              </w:rPr>
              <w:tab/>
            </w:r>
            <w:r>
              <w:rPr>
                <w:noProof/>
                <w:webHidden/>
              </w:rPr>
              <w:fldChar w:fldCharType="begin"/>
            </w:r>
            <w:r>
              <w:rPr>
                <w:noProof/>
                <w:webHidden/>
              </w:rPr>
              <w:instrText xml:space="preserve"> PAGEREF _Toc445918875 \h </w:instrText>
            </w:r>
            <w:r>
              <w:rPr>
                <w:noProof/>
                <w:webHidden/>
              </w:rPr>
            </w:r>
            <w:r>
              <w:rPr>
                <w:noProof/>
                <w:webHidden/>
              </w:rPr>
              <w:fldChar w:fldCharType="separate"/>
            </w:r>
            <w:r>
              <w:rPr>
                <w:noProof/>
                <w:webHidden/>
              </w:rPr>
              <w:t>50</w:t>
            </w:r>
            <w:r>
              <w:rPr>
                <w:noProof/>
                <w:webHidden/>
              </w:rPr>
              <w:fldChar w:fldCharType="end"/>
            </w:r>
          </w:hyperlink>
        </w:p>
        <w:p w14:paraId="60FC0945" w14:textId="79FC3006" w:rsidR="00660209" w:rsidRDefault="00660209">
          <w:pPr>
            <w:pStyle w:val="TOC1"/>
            <w:tabs>
              <w:tab w:val="right" w:leader="dot" w:pos="12950"/>
            </w:tabs>
            <w:rPr>
              <w:rFonts w:asciiTheme="minorHAnsi" w:eastAsiaTheme="minorEastAsia" w:hAnsiTheme="minorHAnsi"/>
              <w:b w:val="0"/>
              <w:noProof/>
            </w:rPr>
          </w:pPr>
          <w:hyperlink w:anchor="_Toc445918876" w:history="1">
            <w:r w:rsidRPr="0063799B">
              <w:rPr>
                <w:rStyle w:val="Hyperlink"/>
                <w:noProof/>
              </w:rPr>
              <w:t>Appendix D</w:t>
            </w:r>
            <w:r>
              <w:rPr>
                <w:noProof/>
                <w:webHidden/>
              </w:rPr>
              <w:tab/>
            </w:r>
            <w:r>
              <w:rPr>
                <w:noProof/>
                <w:webHidden/>
              </w:rPr>
              <w:fldChar w:fldCharType="begin"/>
            </w:r>
            <w:r>
              <w:rPr>
                <w:noProof/>
                <w:webHidden/>
              </w:rPr>
              <w:instrText xml:space="preserve"> PAGEREF _Toc445918876 \h </w:instrText>
            </w:r>
            <w:r>
              <w:rPr>
                <w:noProof/>
                <w:webHidden/>
              </w:rPr>
            </w:r>
            <w:r>
              <w:rPr>
                <w:noProof/>
                <w:webHidden/>
              </w:rPr>
              <w:fldChar w:fldCharType="separate"/>
            </w:r>
            <w:r>
              <w:rPr>
                <w:noProof/>
                <w:webHidden/>
              </w:rPr>
              <w:t>52</w:t>
            </w:r>
            <w:r>
              <w:rPr>
                <w:noProof/>
                <w:webHidden/>
              </w:rPr>
              <w:fldChar w:fldCharType="end"/>
            </w:r>
          </w:hyperlink>
        </w:p>
        <w:p w14:paraId="3FFC9527" w14:textId="1C1CF7DF" w:rsidR="00660209" w:rsidRDefault="00660209">
          <w:pPr>
            <w:pStyle w:val="TOC2"/>
            <w:tabs>
              <w:tab w:val="right" w:leader="dot" w:pos="12950"/>
            </w:tabs>
            <w:rPr>
              <w:rFonts w:asciiTheme="minorHAnsi" w:eastAsiaTheme="minorEastAsia" w:hAnsiTheme="minorHAnsi"/>
              <w:noProof/>
            </w:rPr>
          </w:pPr>
          <w:hyperlink w:anchor="_Toc445918877" w:history="1">
            <w:r w:rsidRPr="0063799B">
              <w:rPr>
                <w:rStyle w:val="Hyperlink"/>
                <w:rFonts w:eastAsia="Times New Roman"/>
                <w:noProof/>
              </w:rPr>
              <w:t>Add admin account to term store admin</w:t>
            </w:r>
            <w:r>
              <w:rPr>
                <w:noProof/>
                <w:webHidden/>
              </w:rPr>
              <w:tab/>
            </w:r>
            <w:r>
              <w:rPr>
                <w:noProof/>
                <w:webHidden/>
              </w:rPr>
              <w:fldChar w:fldCharType="begin"/>
            </w:r>
            <w:r>
              <w:rPr>
                <w:noProof/>
                <w:webHidden/>
              </w:rPr>
              <w:instrText xml:space="preserve"> PAGEREF _Toc445918877 \h </w:instrText>
            </w:r>
            <w:r>
              <w:rPr>
                <w:noProof/>
                <w:webHidden/>
              </w:rPr>
            </w:r>
            <w:r>
              <w:rPr>
                <w:noProof/>
                <w:webHidden/>
              </w:rPr>
              <w:fldChar w:fldCharType="separate"/>
            </w:r>
            <w:r>
              <w:rPr>
                <w:noProof/>
                <w:webHidden/>
              </w:rPr>
              <w:t>52</w:t>
            </w:r>
            <w:r>
              <w:rPr>
                <w:noProof/>
                <w:webHidden/>
              </w:rPr>
              <w:fldChar w:fldCharType="end"/>
            </w:r>
          </w:hyperlink>
        </w:p>
        <w:p w14:paraId="57F2C106" w14:textId="3F64CC43" w:rsidR="00660209" w:rsidRDefault="00660209">
          <w:pPr>
            <w:pStyle w:val="TOC1"/>
            <w:tabs>
              <w:tab w:val="right" w:leader="dot" w:pos="12950"/>
            </w:tabs>
            <w:rPr>
              <w:rFonts w:asciiTheme="minorHAnsi" w:eastAsiaTheme="minorEastAsia" w:hAnsiTheme="minorHAnsi"/>
              <w:b w:val="0"/>
              <w:noProof/>
            </w:rPr>
          </w:pPr>
          <w:hyperlink w:anchor="_Toc445918878" w:history="1">
            <w:r w:rsidRPr="0063799B">
              <w:rPr>
                <w:rStyle w:val="Hyperlink"/>
                <w:noProof/>
              </w:rPr>
              <w:t>Appendix E</w:t>
            </w:r>
            <w:r>
              <w:rPr>
                <w:noProof/>
                <w:webHidden/>
              </w:rPr>
              <w:tab/>
            </w:r>
            <w:r>
              <w:rPr>
                <w:noProof/>
                <w:webHidden/>
              </w:rPr>
              <w:fldChar w:fldCharType="begin"/>
            </w:r>
            <w:r>
              <w:rPr>
                <w:noProof/>
                <w:webHidden/>
              </w:rPr>
              <w:instrText xml:space="preserve"> PAGEREF _Toc445918878 \h </w:instrText>
            </w:r>
            <w:r>
              <w:rPr>
                <w:noProof/>
                <w:webHidden/>
              </w:rPr>
            </w:r>
            <w:r>
              <w:rPr>
                <w:noProof/>
                <w:webHidden/>
              </w:rPr>
              <w:fldChar w:fldCharType="separate"/>
            </w:r>
            <w:r>
              <w:rPr>
                <w:noProof/>
                <w:webHidden/>
              </w:rPr>
              <w:t>53</w:t>
            </w:r>
            <w:r>
              <w:rPr>
                <w:noProof/>
                <w:webHidden/>
              </w:rPr>
              <w:fldChar w:fldCharType="end"/>
            </w:r>
          </w:hyperlink>
        </w:p>
        <w:p w14:paraId="16E3E470" w14:textId="7AEBCFA6" w:rsidR="00660209" w:rsidRDefault="00660209">
          <w:pPr>
            <w:pStyle w:val="TOC2"/>
            <w:tabs>
              <w:tab w:val="right" w:leader="dot" w:pos="12950"/>
            </w:tabs>
            <w:rPr>
              <w:rFonts w:asciiTheme="minorHAnsi" w:eastAsiaTheme="minorEastAsia" w:hAnsiTheme="minorHAnsi"/>
              <w:noProof/>
            </w:rPr>
          </w:pPr>
          <w:hyperlink w:anchor="_Toc445918879" w:history="1">
            <w:r w:rsidRPr="0063799B">
              <w:rPr>
                <w:rStyle w:val="Hyperlink"/>
                <w:rFonts w:eastAsia="Times New Roman"/>
                <w:noProof/>
              </w:rPr>
              <w:t>Steps to create Azure redis cache</w:t>
            </w:r>
            <w:r>
              <w:rPr>
                <w:noProof/>
                <w:webHidden/>
              </w:rPr>
              <w:tab/>
            </w:r>
            <w:r>
              <w:rPr>
                <w:noProof/>
                <w:webHidden/>
              </w:rPr>
              <w:fldChar w:fldCharType="begin"/>
            </w:r>
            <w:r>
              <w:rPr>
                <w:noProof/>
                <w:webHidden/>
              </w:rPr>
              <w:instrText xml:space="preserve"> PAGEREF _Toc445918879 \h </w:instrText>
            </w:r>
            <w:r>
              <w:rPr>
                <w:noProof/>
                <w:webHidden/>
              </w:rPr>
            </w:r>
            <w:r>
              <w:rPr>
                <w:noProof/>
                <w:webHidden/>
              </w:rPr>
              <w:fldChar w:fldCharType="separate"/>
            </w:r>
            <w:r>
              <w:rPr>
                <w:noProof/>
                <w:webHidden/>
              </w:rPr>
              <w:t>53</w:t>
            </w:r>
            <w:r>
              <w:rPr>
                <w:noProof/>
                <w:webHidden/>
              </w:rPr>
              <w:fldChar w:fldCharType="end"/>
            </w:r>
          </w:hyperlink>
        </w:p>
        <w:p w14:paraId="3FBF6DAF" w14:textId="35378DD2" w:rsidR="00660209" w:rsidRDefault="00660209">
          <w:pPr>
            <w:pStyle w:val="TOC2"/>
            <w:tabs>
              <w:tab w:val="right" w:leader="dot" w:pos="12950"/>
            </w:tabs>
            <w:rPr>
              <w:rFonts w:asciiTheme="minorHAnsi" w:eastAsiaTheme="minorEastAsia" w:hAnsiTheme="minorHAnsi"/>
              <w:noProof/>
            </w:rPr>
          </w:pPr>
          <w:hyperlink w:anchor="_Toc445918880" w:history="1">
            <w:r w:rsidRPr="0063799B">
              <w:rPr>
                <w:rStyle w:val="Hyperlink"/>
                <w:noProof/>
              </w:rPr>
              <w:t>Update service’s appsettings</w:t>
            </w:r>
            <w:r>
              <w:rPr>
                <w:noProof/>
                <w:webHidden/>
              </w:rPr>
              <w:tab/>
            </w:r>
            <w:r>
              <w:rPr>
                <w:noProof/>
                <w:webHidden/>
              </w:rPr>
              <w:fldChar w:fldCharType="begin"/>
            </w:r>
            <w:r>
              <w:rPr>
                <w:noProof/>
                <w:webHidden/>
              </w:rPr>
              <w:instrText xml:space="preserve"> PAGEREF _Toc445918880 \h </w:instrText>
            </w:r>
            <w:r>
              <w:rPr>
                <w:noProof/>
                <w:webHidden/>
              </w:rPr>
            </w:r>
            <w:r>
              <w:rPr>
                <w:noProof/>
                <w:webHidden/>
              </w:rPr>
              <w:fldChar w:fldCharType="separate"/>
            </w:r>
            <w:r>
              <w:rPr>
                <w:noProof/>
                <w:webHidden/>
              </w:rPr>
              <w:t>58</w:t>
            </w:r>
            <w:r>
              <w:rPr>
                <w:noProof/>
                <w:webHidden/>
              </w:rPr>
              <w:fldChar w:fldCharType="end"/>
            </w:r>
          </w:hyperlink>
        </w:p>
        <w:p w14:paraId="2DDFB9FA" w14:textId="64E4DE1E" w:rsidR="00660209" w:rsidRDefault="00660209">
          <w:pPr>
            <w:pStyle w:val="TOC1"/>
            <w:tabs>
              <w:tab w:val="right" w:leader="dot" w:pos="12950"/>
            </w:tabs>
            <w:rPr>
              <w:rFonts w:asciiTheme="minorHAnsi" w:eastAsiaTheme="minorEastAsia" w:hAnsiTheme="minorHAnsi"/>
              <w:b w:val="0"/>
              <w:noProof/>
            </w:rPr>
          </w:pPr>
          <w:hyperlink w:anchor="_Toc445918881" w:history="1">
            <w:r w:rsidRPr="0063799B">
              <w:rPr>
                <w:rStyle w:val="Hyperlink"/>
                <w:noProof/>
              </w:rPr>
              <w:t>Appendix F</w:t>
            </w:r>
            <w:r>
              <w:rPr>
                <w:noProof/>
                <w:webHidden/>
              </w:rPr>
              <w:tab/>
            </w:r>
            <w:r>
              <w:rPr>
                <w:noProof/>
                <w:webHidden/>
              </w:rPr>
              <w:fldChar w:fldCharType="begin"/>
            </w:r>
            <w:r>
              <w:rPr>
                <w:noProof/>
                <w:webHidden/>
              </w:rPr>
              <w:instrText xml:space="preserve"> PAGEREF _Toc445918881 \h </w:instrText>
            </w:r>
            <w:r>
              <w:rPr>
                <w:noProof/>
                <w:webHidden/>
              </w:rPr>
            </w:r>
            <w:r>
              <w:rPr>
                <w:noProof/>
                <w:webHidden/>
              </w:rPr>
              <w:fldChar w:fldCharType="separate"/>
            </w:r>
            <w:r>
              <w:rPr>
                <w:noProof/>
                <w:webHidden/>
              </w:rPr>
              <w:t>61</w:t>
            </w:r>
            <w:r>
              <w:rPr>
                <w:noProof/>
                <w:webHidden/>
              </w:rPr>
              <w:fldChar w:fldCharType="end"/>
            </w:r>
          </w:hyperlink>
        </w:p>
        <w:p w14:paraId="7AEE78C5" w14:textId="066BF0CD" w:rsidR="00660209" w:rsidRDefault="00660209">
          <w:pPr>
            <w:pStyle w:val="TOC2"/>
            <w:tabs>
              <w:tab w:val="right" w:leader="dot" w:pos="12950"/>
            </w:tabs>
            <w:rPr>
              <w:rFonts w:asciiTheme="minorHAnsi" w:eastAsiaTheme="minorEastAsia" w:hAnsiTheme="minorHAnsi"/>
              <w:noProof/>
            </w:rPr>
          </w:pPr>
          <w:hyperlink w:anchor="_Toc445918882" w:history="1">
            <w:r w:rsidRPr="0063799B">
              <w:rPr>
                <w:rStyle w:val="Hyperlink"/>
                <w:rFonts w:eastAsia="Times New Roman"/>
                <w:noProof/>
              </w:rPr>
              <w:t>Update following configuration values in resource files to perform deployment (Manual deployment)</w:t>
            </w:r>
            <w:r>
              <w:rPr>
                <w:noProof/>
                <w:webHidden/>
              </w:rPr>
              <w:tab/>
            </w:r>
            <w:r>
              <w:rPr>
                <w:noProof/>
                <w:webHidden/>
              </w:rPr>
              <w:fldChar w:fldCharType="begin"/>
            </w:r>
            <w:r>
              <w:rPr>
                <w:noProof/>
                <w:webHidden/>
              </w:rPr>
              <w:instrText xml:space="preserve"> PAGEREF _Toc445918882 \h </w:instrText>
            </w:r>
            <w:r>
              <w:rPr>
                <w:noProof/>
                <w:webHidden/>
              </w:rPr>
            </w:r>
            <w:r>
              <w:rPr>
                <w:noProof/>
                <w:webHidden/>
              </w:rPr>
              <w:fldChar w:fldCharType="separate"/>
            </w:r>
            <w:r>
              <w:rPr>
                <w:noProof/>
                <w:webHidden/>
              </w:rPr>
              <w:t>61</w:t>
            </w:r>
            <w:r>
              <w:rPr>
                <w:noProof/>
                <w:webHidden/>
              </w:rPr>
              <w:fldChar w:fldCharType="end"/>
            </w:r>
          </w:hyperlink>
        </w:p>
        <w:p w14:paraId="299C0C50" w14:textId="482768C8" w:rsidR="00660209" w:rsidRDefault="00660209">
          <w:pPr>
            <w:pStyle w:val="TOC2"/>
            <w:tabs>
              <w:tab w:val="right" w:leader="dot" w:pos="12950"/>
            </w:tabs>
            <w:rPr>
              <w:rFonts w:asciiTheme="minorHAnsi" w:eastAsiaTheme="minorEastAsia" w:hAnsiTheme="minorHAnsi"/>
              <w:noProof/>
            </w:rPr>
          </w:pPr>
          <w:hyperlink w:anchor="_Toc445918883" w:history="1">
            <w:r w:rsidRPr="0063799B">
              <w:rPr>
                <w:rStyle w:val="Hyperlink"/>
                <w:rFonts w:eastAsia="Times New Roman"/>
                <w:noProof/>
              </w:rPr>
              <w:t>List of Configuration files to update in the Helper Utilities solution</w:t>
            </w:r>
            <w:r>
              <w:rPr>
                <w:noProof/>
                <w:webHidden/>
              </w:rPr>
              <w:tab/>
            </w:r>
            <w:r>
              <w:rPr>
                <w:noProof/>
                <w:webHidden/>
              </w:rPr>
              <w:fldChar w:fldCharType="begin"/>
            </w:r>
            <w:r>
              <w:rPr>
                <w:noProof/>
                <w:webHidden/>
              </w:rPr>
              <w:instrText xml:space="preserve"> PAGEREF _Toc445918883 \h </w:instrText>
            </w:r>
            <w:r>
              <w:rPr>
                <w:noProof/>
                <w:webHidden/>
              </w:rPr>
            </w:r>
            <w:r>
              <w:rPr>
                <w:noProof/>
                <w:webHidden/>
              </w:rPr>
              <w:fldChar w:fldCharType="separate"/>
            </w:r>
            <w:r>
              <w:rPr>
                <w:noProof/>
                <w:webHidden/>
              </w:rPr>
              <w:t>64</w:t>
            </w:r>
            <w:r>
              <w:rPr>
                <w:noProof/>
                <w:webHidden/>
              </w:rPr>
              <w:fldChar w:fldCharType="end"/>
            </w:r>
          </w:hyperlink>
        </w:p>
        <w:p w14:paraId="62911E85" w14:textId="0E0DE7D9" w:rsidR="00660209" w:rsidRDefault="00660209">
          <w:pPr>
            <w:pStyle w:val="TOC1"/>
            <w:tabs>
              <w:tab w:val="right" w:leader="dot" w:pos="12950"/>
            </w:tabs>
            <w:rPr>
              <w:rFonts w:asciiTheme="minorHAnsi" w:eastAsiaTheme="minorEastAsia" w:hAnsiTheme="minorHAnsi"/>
              <w:b w:val="0"/>
              <w:noProof/>
            </w:rPr>
          </w:pPr>
          <w:hyperlink w:anchor="_Toc445918884" w:history="1">
            <w:r w:rsidRPr="0063799B">
              <w:rPr>
                <w:rStyle w:val="Hyperlink"/>
                <w:noProof/>
              </w:rPr>
              <w:t>Appendix G</w:t>
            </w:r>
            <w:r>
              <w:rPr>
                <w:noProof/>
                <w:webHidden/>
              </w:rPr>
              <w:tab/>
            </w:r>
            <w:r>
              <w:rPr>
                <w:noProof/>
                <w:webHidden/>
              </w:rPr>
              <w:fldChar w:fldCharType="begin"/>
            </w:r>
            <w:r>
              <w:rPr>
                <w:noProof/>
                <w:webHidden/>
              </w:rPr>
              <w:instrText xml:space="preserve"> PAGEREF _Toc445918884 \h </w:instrText>
            </w:r>
            <w:r>
              <w:rPr>
                <w:noProof/>
                <w:webHidden/>
              </w:rPr>
            </w:r>
            <w:r>
              <w:rPr>
                <w:noProof/>
                <w:webHidden/>
              </w:rPr>
              <w:fldChar w:fldCharType="separate"/>
            </w:r>
            <w:r>
              <w:rPr>
                <w:noProof/>
                <w:webHidden/>
              </w:rPr>
              <w:t>65</w:t>
            </w:r>
            <w:r>
              <w:rPr>
                <w:noProof/>
                <w:webHidden/>
              </w:rPr>
              <w:fldChar w:fldCharType="end"/>
            </w:r>
          </w:hyperlink>
        </w:p>
        <w:p w14:paraId="744CBCC3" w14:textId="62BEC38C" w:rsidR="00660209" w:rsidRDefault="00660209">
          <w:pPr>
            <w:pStyle w:val="TOC2"/>
            <w:tabs>
              <w:tab w:val="right" w:leader="dot" w:pos="12950"/>
            </w:tabs>
            <w:rPr>
              <w:rFonts w:asciiTheme="minorHAnsi" w:eastAsiaTheme="minorEastAsia" w:hAnsiTheme="minorHAnsi"/>
              <w:noProof/>
            </w:rPr>
          </w:pPr>
          <w:hyperlink w:anchor="_Toc445918885" w:history="1">
            <w:r w:rsidRPr="0063799B">
              <w:rPr>
                <w:rStyle w:val="Hyperlink"/>
                <w:rFonts w:eastAsia="Times New Roman"/>
                <w:noProof/>
              </w:rPr>
              <w:t>Create Application Insights</w:t>
            </w:r>
            <w:r>
              <w:rPr>
                <w:noProof/>
                <w:webHidden/>
              </w:rPr>
              <w:tab/>
            </w:r>
            <w:r>
              <w:rPr>
                <w:noProof/>
                <w:webHidden/>
              </w:rPr>
              <w:fldChar w:fldCharType="begin"/>
            </w:r>
            <w:r>
              <w:rPr>
                <w:noProof/>
                <w:webHidden/>
              </w:rPr>
              <w:instrText xml:space="preserve"> PAGEREF _Toc445918885 \h </w:instrText>
            </w:r>
            <w:r>
              <w:rPr>
                <w:noProof/>
                <w:webHidden/>
              </w:rPr>
            </w:r>
            <w:r>
              <w:rPr>
                <w:noProof/>
                <w:webHidden/>
              </w:rPr>
              <w:fldChar w:fldCharType="separate"/>
            </w:r>
            <w:r>
              <w:rPr>
                <w:noProof/>
                <w:webHidden/>
              </w:rPr>
              <w:t>65</w:t>
            </w:r>
            <w:r>
              <w:rPr>
                <w:noProof/>
                <w:webHidden/>
              </w:rPr>
              <w:fldChar w:fldCharType="end"/>
            </w:r>
          </w:hyperlink>
        </w:p>
        <w:p w14:paraId="3EF28CFC" w14:textId="0CFCBCC8" w:rsidR="00660209" w:rsidRDefault="00660209">
          <w:pPr>
            <w:pStyle w:val="TOC1"/>
            <w:tabs>
              <w:tab w:val="right" w:leader="dot" w:pos="12950"/>
            </w:tabs>
            <w:rPr>
              <w:rFonts w:asciiTheme="minorHAnsi" w:eastAsiaTheme="minorEastAsia" w:hAnsiTheme="minorHAnsi"/>
              <w:b w:val="0"/>
              <w:noProof/>
            </w:rPr>
          </w:pPr>
          <w:hyperlink w:anchor="_Toc445918886" w:history="1">
            <w:r w:rsidRPr="0063799B">
              <w:rPr>
                <w:rStyle w:val="Hyperlink"/>
                <w:noProof/>
              </w:rPr>
              <w:t>Appendix H</w:t>
            </w:r>
            <w:r>
              <w:rPr>
                <w:noProof/>
                <w:webHidden/>
              </w:rPr>
              <w:tab/>
            </w:r>
            <w:r>
              <w:rPr>
                <w:noProof/>
                <w:webHidden/>
              </w:rPr>
              <w:fldChar w:fldCharType="begin"/>
            </w:r>
            <w:r>
              <w:rPr>
                <w:noProof/>
                <w:webHidden/>
              </w:rPr>
              <w:instrText xml:space="preserve"> PAGEREF _Toc445918886 \h </w:instrText>
            </w:r>
            <w:r>
              <w:rPr>
                <w:noProof/>
                <w:webHidden/>
              </w:rPr>
            </w:r>
            <w:r>
              <w:rPr>
                <w:noProof/>
                <w:webHidden/>
              </w:rPr>
              <w:fldChar w:fldCharType="separate"/>
            </w:r>
            <w:r>
              <w:rPr>
                <w:noProof/>
                <w:webHidden/>
              </w:rPr>
              <w:t>67</w:t>
            </w:r>
            <w:r>
              <w:rPr>
                <w:noProof/>
                <w:webHidden/>
              </w:rPr>
              <w:fldChar w:fldCharType="end"/>
            </w:r>
          </w:hyperlink>
        </w:p>
        <w:p w14:paraId="7A177B08" w14:textId="72916C4E" w:rsidR="00660209" w:rsidRDefault="00660209">
          <w:pPr>
            <w:pStyle w:val="TOC2"/>
            <w:tabs>
              <w:tab w:val="right" w:leader="dot" w:pos="12950"/>
            </w:tabs>
            <w:rPr>
              <w:rFonts w:asciiTheme="minorHAnsi" w:eastAsiaTheme="minorEastAsia" w:hAnsiTheme="minorHAnsi"/>
              <w:noProof/>
            </w:rPr>
          </w:pPr>
          <w:hyperlink w:anchor="_Toc445918887" w:history="1">
            <w:r w:rsidRPr="0063799B">
              <w:rPr>
                <w:rStyle w:val="Hyperlink"/>
                <w:rFonts w:eastAsia="Times New Roman"/>
                <w:noProof/>
              </w:rPr>
              <w:t>Update following configuration values in resource files to perform deployment (using Matter Center deployment utility)</w:t>
            </w:r>
            <w:r>
              <w:rPr>
                <w:noProof/>
                <w:webHidden/>
              </w:rPr>
              <w:tab/>
            </w:r>
            <w:r>
              <w:rPr>
                <w:noProof/>
                <w:webHidden/>
              </w:rPr>
              <w:fldChar w:fldCharType="begin"/>
            </w:r>
            <w:r>
              <w:rPr>
                <w:noProof/>
                <w:webHidden/>
              </w:rPr>
              <w:instrText xml:space="preserve"> PAGEREF _Toc445918887 \h </w:instrText>
            </w:r>
            <w:r>
              <w:rPr>
                <w:noProof/>
                <w:webHidden/>
              </w:rPr>
            </w:r>
            <w:r>
              <w:rPr>
                <w:noProof/>
                <w:webHidden/>
              </w:rPr>
              <w:fldChar w:fldCharType="separate"/>
            </w:r>
            <w:r>
              <w:rPr>
                <w:noProof/>
                <w:webHidden/>
              </w:rPr>
              <w:t>67</w:t>
            </w:r>
            <w:r>
              <w:rPr>
                <w:noProof/>
                <w:webHidden/>
              </w:rPr>
              <w:fldChar w:fldCharType="end"/>
            </w:r>
          </w:hyperlink>
        </w:p>
        <w:p w14:paraId="71D7D9CA" w14:textId="5A8E9EDA" w:rsidR="00660209" w:rsidRDefault="00660209">
          <w:pPr>
            <w:pStyle w:val="TOC2"/>
            <w:tabs>
              <w:tab w:val="right" w:leader="dot" w:pos="12950"/>
            </w:tabs>
            <w:rPr>
              <w:rFonts w:asciiTheme="minorHAnsi" w:eastAsiaTheme="minorEastAsia" w:hAnsiTheme="minorHAnsi"/>
              <w:noProof/>
            </w:rPr>
          </w:pPr>
          <w:hyperlink w:anchor="_Toc445918888" w:history="1">
            <w:r w:rsidRPr="0063799B">
              <w:rPr>
                <w:rStyle w:val="Hyperlink"/>
                <w:rFonts w:eastAsia="Times New Roman"/>
                <w:noProof/>
              </w:rPr>
              <w:t>List of Configuration files to update in the Helper Utilities solution</w:t>
            </w:r>
            <w:r>
              <w:rPr>
                <w:noProof/>
                <w:webHidden/>
              </w:rPr>
              <w:tab/>
            </w:r>
            <w:r>
              <w:rPr>
                <w:noProof/>
                <w:webHidden/>
              </w:rPr>
              <w:fldChar w:fldCharType="begin"/>
            </w:r>
            <w:r>
              <w:rPr>
                <w:noProof/>
                <w:webHidden/>
              </w:rPr>
              <w:instrText xml:space="preserve"> PAGEREF _Toc445918888 \h </w:instrText>
            </w:r>
            <w:r>
              <w:rPr>
                <w:noProof/>
                <w:webHidden/>
              </w:rPr>
            </w:r>
            <w:r>
              <w:rPr>
                <w:noProof/>
                <w:webHidden/>
              </w:rPr>
              <w:fldChar w:fldCharType="separate"/>
            </w:r>
            <w:r>
              <w:rPr>
                <w:noProof/>
                <w:webHidden/>
              </w:rPr>
              <w:t>68</w:t>
            </w:r>
            <w:r>
              <w:rPr>
                <w:noProof/>
                <w:webHidden/>
              </w:rPr>
              <w:fldChar w:fldCharType="end"/>
            </w:r>
          </w:hyperlink>
        </w:p>
        <w:p w14:paraId="04840B7C" w14:textId="5A3A81C4" w:rsidR="00342029" w:rsidRDefault="00342029" w:rsidP="00342029">
          <w:r>
            <w:rPr>
              <w:b/>
              <w:bCs/>
              <w:noProof/>
            </w:rPr>
            <w:fldChar w:fldCharType="end"/>
          </w:r>
        </w:p>
      </w:sdtContent>
    </w:sdt>
    <w:p w14:paraId="3B43B1D6" w14:textId="792C7831" w:rsidR="008E1DC9" w:rsidRDefault="008E1DC9" w:rsidP="005533B0">
      <w:r w:rsidRPr="00B602B0">
        <w:lastRenderedPageBreak/>
        <w:t xml:space="preserve">Matter Center </w:t>
      </w:r>
      <w:r w:rsidR="00F678EF">
        <w:t>d</w:t>
      </w:r>
      <w:r w:rsidRPr="00B602B0">
        <w:t>eployment</w:t>
      </w:r>
      <w:r w:rsidR="002E4779" w:rsidRPr="00B602B0">
        <w:t xml:space="preserve"> </w:t>
      </w:r>
    </w:p>
    <w:p w14:paraId="4EF1029A" w14:textId="1E126141" w:rsidR="00951A50" w:rsidRPr="002E4779" w:rsidRDefault="00951A50" w:rsidP="001029D2">
      <w:pPr>
        <w:pStyle w:val="Heading2"/>
        <w:rPr>
          <w:rFonts w:eastAsia="Times New Roman"/>
        </w:rPr>
      </w:pPr>
      <w:bookmarkStart w:id="0" w:name="_Toc445918868"/>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114DB5" w:rsidP="00B602B0">
            <w:pPr>
              <w:rPr>
                <w:rFonts w:cs="Segoe UI"/>
                <w:sz w:val="20"/>
                <w:szCs w:val="20"/>
              </w:rPr>
            </w:pPr>
            <w:hyperlink r:id="rId8"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114DB5" w:rsidP="00B602B0">
            <w:pPr>
              <w:rPr>
                <w:rFonts w:cs="Segoe UI"/>
                <w:sz w:val="20"/>
                <w:szCs w:val="20"/>
              </w:rPr>
            </w:pPr>
            <w:hyperlink r:id="rId9"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114DB5" w:rsidP="00B602B0">
            <w:pPr>
              <w:rPr>
                <w:rFonts w:cs="Segoe UI"/>
                <w:sz w:val="20"/>
                <w:szCs w:val="20"/>
              </w:rPr>
            </w:pPr>
            <w:hyperlink r:id="rId10"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114DB5" w:rsidP="00B602B0">
            <w:pPr>
              <w:rPr>
                <w:sz w:val="20"/>
                <w:szCs w:val="20"/>
              </w:rPr>
            </w:pPr>
            <w:hyperlink r:id="rId11" w:history="1">
              <w:r w:rsidR="00B602B0"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E051680" w:rsidR="00CB7B62" w:rsidRDefault="001225FD" w:rsidP="00E6145F">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E6145F">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E6145F">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E6145F">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114DB5"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114DB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243D28BC" w:rsidR="00206DF5" w:rsidRPr="001029D2" w:rsidRDefault="00114DB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114DB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E6145F">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E6145F">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E6145F">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7777777" w:rsidR="00261169" w:rsidRPr="0076342B" w:rsidRDefault="00261169"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1" w:name="_Toc445918869"/>
      <w:r>
        <w:lastRenderedPageBreak/>
        <w:t>Deployment steps</w:t>
      </w:r>
      <w:bookmarkEnd w:id="1"/>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84"/>
        <w:gridCol w:w="10769"/>
        <w:gridCol w:w="1197"/>
      </w:tblGrid>
      <w:tr w:rsidR="00F15494" w:rsidRPr="005617D8" w14:paraId="3188C917" w14:textId="77777777" w:rsidTr="009675DA">
        <w:trPr>
          <w:tblHeader/>
        </w:trPr>
        <w:tc>
          <w:tcPr>
            <w:tcW w:w="380"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158" w:type="pct"/>
            <w:shd w:val="clear" w:color="auto" w:fill="0070C0"/>
            <w:hideMark/>
          </w:tcPr>
          <w:p w14:paraId="2BAD6962" w14:textId="4EA7AF46"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462"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F15494" w:rsidRPr="005617D8" w14:paraId="4218A079" w14:textId="77777777" w:rsidTr="009675DA">
        <w:tc>
          <w:tcPr>
            <w:tcW w:w="380" w:type="pct"/>
          </w:tcPr>
          <w:p w14:paraId="654001C3" w14:textId="516A386F" w:rsidR="00F15494" w:rsidRPr="00F15494" w:rsidRDefault="00F15494" w:rsidP="009675DA">
            <w:pPr>
              <w:ind w:left="60"/>
              <w:rPr>
                <w:rFonts w:eastAsia="Times New Roman" w:cs="Segoe UI"/>
                <w:b/>
                <w:sz w:val="20"/>
                <w:szCs w:val="20"/>
              </w:rPr>
            </w:pPr>
            <w:r w:rsidRPr="009675DA">
              <w:rPr>
                <w:rFonts w:eastAsia="Times New Roman" w:cs="Segoe UI"/>
                <w:b/>
                <w:sz w:val="20"/>
                <w:szCs w:val="20"/>
              </w:rPr>
              <w:t>Step 1</w:t>
            </w:r>
          </w:p>
        </w:tc>
        <w:tc>
          <w:tcPr>
            <w:tcW w:w="4158" w:type="pct"/>
            <w:hideMark/>
          </w:tcPr>
          <w:p w14:paraId="700D6C4A" w14:textId="0B7366EB" w:rsidR="00F15494" w:rsidRPr="005617D8" w:rsidRDefault="00F15494"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1A77F23B" w14:textId="14F1C5A1"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ites:</w:t>
            </w:r>
          </w:p>
          <w:p w14:paraId="1A376737" w14:textId="77777777" w:rsidR="00F15494" w:rsidRPr="005617D8" w:rsidRDefault="00F15494" w:rsidP="00F678EF">
            <w:pPr>
              <w:ind w:left="697"/>
              <w:rPr>
                <w:rFonts w:eastAsia="Times New Roman" w:cs="Segoe UI"/>
                <w:sz w:val="20"/>
                <w:szCs w:val="20"/>
              </w:rPr>
            </w:pPr>
          </w:p>
          <w:p w14:paraId="06948C11" w14:textId="1421EAA7" w:rsidR="00F15494" w:rsidRPr="005617D8" w:rsidRDefault="00F15494"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10B1A79C" w:rsidR="00F15494" w:rsidRDefault="00415AE8" w:rsidP="00F678EF">
            <w:pPr>
              <w:pStyle w:val="ListParagraph"/>
              <w:ind w:left="697"/>
              <w:textAlignment w:val="center"/>
              <w:rPr>
                <w:rFonts w:eastAsia="Times New Roman" w:cs="Segoe UI"/>
                <w:sz w:val="20"/>
                <w:szCs w:val="20"/>
              </w:rPr>
            </w:pPr>
            <w:r>
              <w:rPr>
                <w:rFonts w:eastAsia="Times New Roman" w:cs="Segoe UI"/>
                <w:sz w:val="20"/>
                <w:szCs w:val="20"/>
              </w:rPr>
              <w:t>Note that o</w:t>
            </w:r>
            <w:r w:rsidR="0043230E">
              <w:rPr>
                <w:rFonts w:eastAsia="Times New Roman" w:cs="Segoe UI"/>
                <w:sz w:val="20"/>
                <w:szCs w:val="20"/>
              </w:rPr>
              <w:t xml:space="preserve">ne </w:t>
            </w:r>
            <w:r>
              <w:rPr>
                <w:rFonts w:eastAsia="Times New Roman" w:cs="Segoe UI"/>
                <w:sz w:val="20"/>
                <w:szCs w:val="20"/>
              </w:rPr>
              <w:t xml:space="preserve">azure </w:t>
            </w:r>
            <w:r w:rsidR="0043230E">
              <w:rPr>
                <w:rFonts w:eastAsia="Times New Roman" w:cs="Segoe UI"/>
                <w:sz w:val="20"/>
                <w:szCs w:val="20"/>
              </w:rPr>
              <w:t xml:space="preserve">site will be used for </w:t>
            </w:r>
            <w:r w:rsidR="004B538B">
              <w:rPr>
                <w:rFonts w:eastAsia="Times New Roman" w:cs="Segoe UI"/>
                <w:sz w:val="20"/>
                <w:szCs w:val="20"/>
              </w:rPr>
              <w:t>a</w:t>
            </w:r>
            <w:r w:rsidR="0043230E">
              <w:rPr>
                <w:rFonts w:eastAsia="Times New Roman" w:cs="Segoe UI"/>
                <w:sz w:val="20"/>
                <w:szCs w:val="20"/>
              </w:rPr>
              <w:t>pp UI and another will be used for app Service</w:t>
            </w:r>
          </w:p>
          <w:p w14:paraId="42B6B82E" w14:textId="77777777" w:rsidR="00415AE8" w:rsidRDefault="00415AE8" w:rsidP="00F678EF">
            <w:pPr>
              <w:pStyle w:val="ListParagraph"/>
              <w:ind w:left="697"/>
              <w:textAlignment w:val="center"/>
              <w:rPr>
                <w:rFonts w:eastAsia="Times New Roman" w:cs="Segoe UI"/>
                <w:sz w:val="20"/>
                <w:szCs w:val="20"/>
              </w:rPr>
            </w:pPr>
          </w:p>
          <w:p w14:paraId="59FD7347" w14:textId="11DB6CD2"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For creating website, please follow below steps:</w:t>
            </w:r>
          </w:p>
          <w:p w14:paraId="29EA6FDC" w14:textId="1153E4B4" w:rsidR="00F15494" w:rsidRPr="005533B0" w:rsidRDefault="00C7060D" w:rsidP="005533B0">
            <w:pPr>
              <w:pStyle w:val="ListParagraph"/>
              <w:numPr>
                <w:ilvl w:val="0"/>
                <w:numId w:val="21"/>
              </w:numPr>
              <w:textAlignment w:val="center"/>
              <w:rPr>
                <w:rFonts w:eastAsia="Times New Roman" w:cs="Segoe UI"/>
                <w:sz w:val="20"/>
                <w:szCs w:val="20"/>
              </w:rPr>
            </w:pPr>
            <w:r w:rsidRPr="005533B0">
              <w:rPr>
                <w:rFonts w:eastAsia="Times New Roman" w:cs="Segoe UI"/>
                <w:sz w:val="20"/>
                <w:szCs w:val="20"/>
              </w:rPr>
              <w:t xml:space="preserve">Login to </w:t>
            </w:r>
            <w:hyperlink r:id="rId18" w:history="1">
              <w:r w:rsidRPr="00C7060D">
                <w:rPr>
                  <w:rStyle w:val="Hyperlink"/>
                  <w:rFonts w:eastAsia="Times New Roman" w:cs="Segoe UI"/>
                  <w:sz w:val="20"/>
                  <w:szCs w:val="20"/>
                </w:rPr>
                <w:t>Azure</w:t>
              </w:r>
            </w:hyperlink>
            <w:r w:rsidRPr="005533B0">
              <w:rPr>
                <w:rFonts w:eastAsia="Times New Roman" w:cs="Segoe UI"/>
                <w:sz w:val="20"/>
                <w:szCs w:val="20"/>
              </w:rPr>
              <w:t xml:space="preserve"> management portal</w:t>
            </w:r>
          </w:p>
          <w:p w14:paraId="6B3C44A1" w14:textId="7C875BF0" w:rsidR="00F15494" w:rsidRPr="005617D8" w:rsidRDefault="00F131E7"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Select Web Apps and click on Add button</w:t>
            </w:r>
          </w:p>
          <w:p w14:paraId="67F0FB48" w14:textId="0ADEE5F3" w:rsidR="00F15494" w:rsidRPr="005617D8" w:rsidRDefault="007E1E1F" w:rsidP="00F678EF">
            <w:pPr>
              <w:pStyle w:val="ListParagraph"/>
              <w:ind w:left="697"/>
              <w:textAlignment w:val="center"/>
              <w:rPr>
                <w:rFonts w:eastAsia="Times New Roman" w:cs="Segoe UI"/>
                <w:sz w:val="20"/>
                <w:szCs w:val="20"/>
              </w:rPr>
            </w:pPr>
            <w:r w:rsidRPr="007E1E1F">
              <w:rPr>
                <w:rFonts w:cs="Segoe UI"/>
                <w:noProof/>
                <w:sz w:val="20"/>
                <w:szCs w:val="20"/>
              </w:rPr>
              <w:lastRenderedPageBreak/>
              <w:drawing>
                <wp:inline distT="0" distB="0" distL="0" distR="0" wp14:anchorId="75309E29" wp14:editId="1913D5AE">
                  <wp:extent cx="5966324" cy="347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62" cy="3490976"/>
                          </a:xfrm>
                          <a:prstGeom prst="rect">
                            <a:avLst/>
                          </a:prstGeom>
                        </pic:spPr>
                      </pic:pic>
                    </a:graphicData>
                  </a:graphic>
                </wp:inline>
              </w:drawing>
            </w:r>
          </w:p>
          <w:p w14:paraId="6FC2AD70" w14:textId="72855909" w:rsidR="00F15494" w:rsidRPr="005617D8" w:rsidRDefault="00F07C85"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Enter name for web app and appropriate subscription Resource group and App Service plan</w:t>
            </w:r>
            <w:r w:rsidR="00C7060D">
              <w:rPr>
                <w:rFonts w:eastAsia="Times New Roman" w:cs="Segoe UI"/>
                <w:sz w:val="20"/>
                <w:szCs w:val="20"/>
              </w:rPr>
              <w:t xml:space="preserve"> as shown below</w:t>
            </w:r>
          </w:p>
          <w:p w14:paraId="57673B78" w14:textId="7D6EA099" w:rsidR="00F15494" w:rsidRPr="005617D8" w:rsidRDefault="00FF5EB6" w:rsidP="00F678EF">
            <w:pPr>
              <w:pStyle w:val="ListParagraph"/>
              <w:ind w:left="697"/>
              <w:textAlignment w:val="center"/>
              <w:rPr>
                <w:rFonts w:eastAsia="Times New Roman" w:cs="Segoe UI"/>
                <w:sz w:val="20"/>
                <w:szCs w:val="20"/>
              </w:rPr>
            </w:pPr>
            <w:r>
              <w:rPr>
                <w:noProof/>
              </w:rPr>
              <w:lastRenderedPageBreak/>
              <w:drawing>
                <wp:inline distT="0" distB="0" distL="0" distR="0" wp14:anchorId="74BFC960" wp14:editId="5FBDC417">
                  <wp:extent cx="1995501" cy="456337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792" cy="4575473"/>
                          </a:xfrm>
                          <a:prstGeom prst="rect">
                            <a:avLst/>
                          </a:prstGeom>
                        </pic:spPr>
                      </pic:pic>
                    </a:graphicData>
                  </a:graphic>
                </wp:inline>
              </w:drawing>
            </w:r>
          </w:p>
          <w:p w14:paraId="005C9317" w14:textId="2E3F1CD9" w:rsidR="00F15494" w:rsidRDefault="00FB4F1C"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Click on create button at the bottom of the panel</w:t>
            </w:r>
          </w:p>
          <w:p w14:paraId="61660AE0" w14:textId="77777777" w:rsidR="00F15494" w:rsidRPr="005617D8" w:rsidRDefault="00F15494" w:rsidP="00F678EF">
            <w:pPr>
              <w:pStyle w:val="ListParagraph"/>
              <w:ind w:left="697"/>
              <w:textAlignment w:val="center"/>
              <w:rPr>
                <w:rFonts w:eastAsia="Times New Roman" w:cs="Segoe UI"/>
                <w:sz w:val="20"/>
                <w:szCs w:val="20"/>
              </w:rPr>
            </w:pPr>
          </w:p>
          <w:p w14:paraId="52512142" w14:textId="651246FD" w:rsidR="00207996" w:rsidRDefault="00D66763" w:rsidP="00F678EF">
            <w:pPr>
              <w:pStyle w:val="ListParagraph"/>
              <w:ind w:left="697"/>
              <w:textAlignment w:val="center"/>
              <w:rPr>
                <w:rFonts w:eastAsia="Times New Roman" w:cs="Segoe UI"/>
                <w:sz w:val="20"/>
                <w:szCs w:val="20"/>
              </w:rPr>
            </w:pPr>
            <w:r w:rsidRPr="00207996">
              <w:rPr>
                <w:rFonts w:eastAsia="Times New Roman" w:cs="Segoe UI"/>
                <w:sz w:val="20"/>
                <w:szCs w:val="20"/>
              </w:rPr>
              <w:t>Note</w:t>
            </w:r>
            <w:r w:rsidR="00C7060D">
              <w:rPr>
                <w:rFonts w:eastAsia="Times New Roman" w:cs="Segoe UI"/>
                <w:sz w:val="20"/>
                <w:szCs w:val="20"/>
              </w:rPr>
              <w:t>:</w:t>
            </w:r>
            <w:r>
              <w:rPr>
                <w:rFonts w:eastAsia="Times New Roman" w:cs="Segoe UI"/>
                <w:sz w:val="20"/>
                <w:szCs w:val="20"/>
              </w:rPr>
              <w:t xml:space="preserve"> </w:t>
            </w:r>
            <w:r w:rsidR="00C7060D">
              <w:rPr>
                <w:rFonts w:eastAsia="Times New Roman" w:cs="Segoe UI"/>
                <w:sz w:val="20"/>
                <w:szCs w:val="20"/>
              </w:rPr>
              <w:t>Y</w:t>
            </w:r>
            <w:r>
              <w:rPr>
                <w:rFonts w:eastAsia="Times New Roman" w:cs="Segoe UI"/>
                <w:sz w:val="20"/>
                <w:szCs w:val="20"/>
              </w:rPr>
              <w:t xml:space="preserve">ou should select the </w:t>
            </w:r>
            <w:r w:rsidR="00FB4F1C">
              <w:rPr>
                <w:rFonts w:eastAsia="Times New Roman" w:cs="Segoe UI"/>
                <w:sz w:val="20"/>
                <w:szCs w:val="20"/>
              </w:rPr>
              <w:t>App Service</w:t>
            </w:r>
            <w:r w:rsidR="00C93143">
              <w:rPr>
                <w:rFonts w:eastAsia="Times New Roman" w:cs="Segoe UI"/>
                <w:sz w:val="20"/>
                <w:szCs w:val="20"/>
              </w:rPr>
              <w:t xml:space="preserve"> </w:t>
            </w:r>
            <w:r w:rsidR="00FB4F1C">
              <w:rPr>
                <w:rFonts w:eastAsia="Times New Roman" w:cs="Segoe UI"/>
                <w:sz w:val="20"/>
                <w:szCs w:val="20"/>
              </w:rPr>
              <w:t>Location</w:t>
            </w:r>
            <w:r>
              <w:rPr>
                <w:rFonts w:eastAsia="Times New Roman" w:cs="Segoe UI"/>
                <w:sz w:val="20"/>
                <w:szCs w:val="20"/>
              </w:rPr>
              <w:t xml:space="preserve"> closest to your user</w:t>
            </w:r>
            <w:r w:rsidR="00FA5914">
              <w:rPr>
                <w:rFonts w:eastAsia="Times New Roman" w:cs="Segoe UI"/>
                <w:sz w:val="20"/>
                <w:szCs w:val="20"/>
              </w:rPr>
              <w:t>s</w:t>
            </w:r>
            <w:r>
              <w:rPr>
                <w:rFonts w:eastAsia="Times New Roman" w:cs="Segoe UI"/>
                <w:sz w:val="20"/>
                <w:szCs w:val="20"/>
              </w:rPr>
              <w:t xml:space="preserve">. This will help in reducing network latency and potentially provide better experience for users. </w:t>
            </w:r>
            <w:r w:rsidR="009A114D">
              <w:rPr>
                <w:rFonts w:eastAsia="Times New Roman" w:cs="Segoe UI"/>
                <w:sz w:val="20"/>
                <w:szCs w:val="20"/>
              </w:rPr>
              <w:t>App Service Location</w:t>
            </w:r>
            <w:r w:rsidR="00FA5914">
              <w:rPr>
                <w:rFonts w:eastAsia="Times New Roman" w:cs="Segoe UI"/>
                <w:sz w:val="20"/>
                <w:szCs w:val="20"/>
              </w:rPr>
              <w:t xml:space="preserve"> </w:t>
            </w:r>
            <w:r w:rsidR="00042269">
              <w:rPr>
                <w:rFonts w:eastAsia="Times New Roman" w:cs="Segoe UI"/>
                <w:sz w:val="20"/>
                <w:szCs w:val="20"/>
              </w:rPr>
              <w:t xml:space="preserve">(in above example </w:t>
            </w:r>
            <w:r w:rsidR="009A114D">
              <w:rPr>
                <w:rFonts w:eastAsia="Times New Roman" w:cs="Segoe UI"/>
                <w:sz w:val="20"/>
                <w:szCs w:val="20"/>
              </w:rPr>
              <w:t>Southeast</w:t>
            </w:r>
            <w:r w:rsidR="00042269">
              <w:rPr>
                <w:rFonts w:eastAsia="Times New Roman" w:cs="Segoe UI"/>
                <w:sz w:val="20"/>
                <w:szCs w:val="20"/>
              </w:rPr>
              <w:t xml:space="preserve"> Asia)</w:t>
            </w:r>
            <w:r>
              <w:rPr>
                <w:rFonts w:eastAsia="Times New Roman" w:cs="Segoe UI"/>
                <w:sz w:val="20"/>
                <w:szCs w:val="20"/>
              </w:rPr>
              <w:t xml:space="preserve"> will be used to automatically create the Redis Cache in the same </w:t>
            </w:r>
            <w:r w:rsidR="00FA5914">
              <w:rPr>
                <w:rFonts w:eastAsia="Times New Roman" w:cs="Segoe UI"/>
                <w:sz w:val="20"/>
                <w:szCs w:val="20"/>
              </w:rPr>
              <w:t>l</w:t>
            </w:r>
            <w:r>
              <w:rPr>
                <w:rFonts w:eastAsia="Times New Roman" w:cs="Segoe UI"/>
                <w:sz w:val="20"/>
                <w:szCs w:val="20"/>
              </w:rPr>
              <w:t xml:space="preserve">ocation (in above example it will be </w:t>
            </w:r>
            <w:r w:rsidR="001B57FA">
              <w:rPr>
                <w:rFonts w:eastAsia="Times New Roman" w:cs="Segoe UI"/>
                <w:sz w:val="20"/>
                <w:szCs w:val="20"/>
              </w:rPr>
              <w:t>Southeast</w:t>
            </w:r>
            <w:r w:rsidR="00FA5914">
              <w:rPr>
                <w:rFonts w:eastAsia="Times New Roman" w:cs="Segoe UI"/>
                <w:sz w:val="20"/>
                <w:szCs w:val="20"/>
              </w:rPr>
              <w:t xml:space="preserve"> </w:t>
            </w:r>
            <w:r>
              <w:rPr>
                <w:rFonts w:eastAsia="Times New Roman" w:cs="Segoe UI"/>
                <w:sz w:val="20"/>
                <w:szCs w:val="20"/>
              </w:rPr>
              <w:t>Asia)</w:t>
            </w:r>
            <w:r w:rsidR="00DB3CC6">
              <w:rPr>
                <w:rFonts w:eastAsia="Times New Roman" w:cs="Segoe UI"/>
                <w:sz w:val="20"/>
                <w:szCs w:val="20"/>
              </w:rPr>
              <w:t xml:space="preserve"> so that all required objects are co-located</w:t>
            </w:r>
            <w:r>
              <w:rPr>
                <w:rFonts w:eastAsia="Times New Roman" w:cs="Segoe UI"/>
                <w:sz w:val="20"/>
                <w:szCs w:val="20"/>
              </w:rPr>
              <w:t xml:space="preserve">. </w:t>
            </w:r>
          </w:p>
          <w:p w14:paraId="78C66718" w14:textId="77777777" w:rsidR="00207996" w:rsidRDefault="00207996" w:rsidP="00F678EF">
            <w:pPr>
              <w:pStyle w:val="ListParagraph"/>
              <w:ind w:left="697"/>
              <w:textAlignment w:val="center"/>
              <w:rPr>
                <w:rFonts w:eastAsia="Times New Roman" w:cs="Segoe UI"/>
                <w:sz w:val="20"/>
                <w:szCs w:val="20"/>
              </w:rPr>
            </w:pPr>
          </w:p>
          <w:p w14:paraId="41F28661" w14:textId="581D5804" w:rsidR="00D66763" w:rsidRDefault="001504E9" w:rsidP="00F678EF">
            <w:pPr>
              <w:pStyle w:val="ListParagraph"/>
              <w:ind w:left="697"/>
              <w:textAlignment w:val="center"/>
              <w:rPr>
                <w:rFonts w:eastAsia="Times New Roman" w:cs="Segoe UI"/>
                <w:sz w:val="20"/>
                <w:szCs w:val="20"/>
              </w:rPr>
            </w:pPr>
            <w:r>
              <w:rPr>
                <w:rFonts w:eastAsia="Times New Roman" w:cs="Segoe UI"/>
                <w:sz w:val="20"/>
                <w:szCs w:val="20"/>
              </w:rPr>
              <w:t>In case if we are not able to determine the location from App Service plan, script will create Redis Cache in “West-US”.</w:t>
            </w:r>
          </w:p>
          <w:p w14:paraId="265C04A8" w14:textId="77777777" w:rsidR="00F15494" w:rsidRPr="005617D8" w:rsidRDefault="00F15494" w:rsidP="00F678EF">
            <w:pPr>
              <w:pStyle w:val="ListParagraph"/>
              <w:ind w:left="697"/>
              <w:textAlignment w:val="center"/>
              <w:rPr>
                <w:rFonts w:eastAsia="Times New Roman" w:cs="Segoe UI"/>
                <w:sz w:val="20"/>
                <w:szCs w:val="20"/>
              </w:rPr>
            </w:pPr>
          </w:p>
          <w:p w14:paraId="0BCE185C" w14:textId="4BF7595A" w:rsidR="00F15494" w:rsidRPr="00F678EF" w:rsidRDefault="00F15494"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15494" w:rsidRPr="005617D8" w:rsidRDefault="00F15494"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F15494"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F15494"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565B03FC" w14:textId="086C1C84" w:rsidR="00F15494" w:rsidRPr="005617D8" w:rsidRDefault="00F15494" w:rsidP="00F678EF">
            <w:pPr>
              <w:ind w:left="697"/>
              <w:rPr>
                <w:rFonts w:eastAsia="Times New Roman" w:cs="Segoe UI"/>
                <w:sz w:val="20"/>
                <w:szCs w:val="20"/>
              </w:rPr>
            </w:pPr>
            <w:r w:rsidRPr="005617D8">
              <w:rPr>
                <w:rFonts w:eastAsia="Times New Roman" w:cs="Segoe UI"/>
                <w:sz w:val="20"/>
                <w:szCs w:val="20"/>
              </w:rPr>
              <w:t>For websites in Standard mode</w:t>
            </w:r>
            <w:r w:rsidR="00C7060D">
              <w:rPr>
                <w:rFonts w:eastAsia="Times New Roman" w:cs="Segoe UI"/>
                <w:sz w:val="20"/>
                <w:szCs w:val="20"/>
              </w:rPr>
              <w:t>,</w:t>
            </w:r>
            <w:r w:rsidRPr="005617D8">
              <w:rPr>
                <w:rFonts w:eastAsia="Times New Roman" w:cs="Segoe UI"/>
                <w:sz w:val="20"/>
                <w:szCs w:val="20"/>
              </w:rPr>
              <w:t xml:space="preserve"> set instance size based on need as mentioned in Pre-requisites section</w:t>
            </w:r>
          </w:p>
          <w:p w14:paraId="7CB4D07B" w14:textId="77777777" w:rsidR="00F15494" w:rsidRPr="005617D8" w:rsidRDefault="00F15494" w:rsidP="00F678EF">
            <w:pPr>
              <w:ind w:left="697"/>
              <w:rPr>
                <w:rFonts w:eastAsia="Times New Roman" w:cs="Segoe UI"/>
                <w:sz w:val="20"/>
                <w:szCs w:val="20"/>
              </w:rPr>
            </w:pPr>
          </w:p>
          <w:p w14:paraId="6655023D" w14:textId="6CEA7EB1" w:rsidR="00F15494" w:rsidRDefault="00946A1E" w:rsidP="00F678EF">
            <w:pPr>
              <w:ind w:left="697"/>
              <w:rPr>
                <w:rFonts w:eastAsia="Times New Roman" w:cs="Segoe UI"/>
                <w:b/>
                <w:bCs/>
                <w:sz w:val="20"/>
                <w:szCs w:val="20"/>
              </w:rPr>
            </w:pPr>
            <w:r w:rsidRPr="005617D8">
              <w:rPr>
                <w:rFonts w:eastAsia="Times New Roman" w:cs="Segoe UI"/>
                <w:b/>
                <w:bCs/>
                <w:sz w:val="20"/>
                <w:szCs w:val="20"/>
              </w:rPr>
              <w:t xml:space="preserve">Steps to create </w:t>
            </w:r>
            <w:r>
              <w:rPr>
                <w:rFonts w:eastAsia="Times New Roman" w:cs="Segoe UI"/>
                <w:b/>
                <w:bCs/>
                <w:sz w:val="20"/>
                <w:szCs w:val="20"/>
              </w:rPr>
              <w:t>Application Insights</w:t>
            </w:r>
            <w:r w:rsidRPr="005617D8">
              <w:rPr>
                <w:rFonts w:eastAsia="Times New Roman" w:cs="Segoe UI"/>
                <w:b/>
                <w:bCs/>
                <w:sz w:val="20"/>
                <w:szCs w:val="20"/>
              </w:rPr>
              <w:t xml:space="preserve"> account</w:t>
            </w:r>
          </w:p>
          <w:p w14:paraId="7B0B4562" w14:textId="29D5A6C6" w:rsidR="00946A1E" w:rsidRDefault="00946A1E" w:rsidP="00F678EF">
            <w:pPr>
              <w:ind w:left="697"/>
              <w:rPr>
                <w:rFonts w:eastAsia="Times New Roman" w:cs="Segoe UI"/>
                <w:b/>
                <w:bCs/>
                <w:sz w:val="20"/>
                <w:szCs w:val="20"/>
              </w:rPr>
            </w:pPr>
            <w:r>
              <w:rPr>
                <w:rFonts w:eastAsia="Times New Roman" w:cs="Segoe UI"/>
                <w:sz w:val="20"/>
                <w:szCs w:val="20"/>
              </w:rPr>
              <w:t>F</w:t>
            </w:r>
            <w:r w:rsidRPr="005617D8">
              <w:rPr>
                <w:rFonts w:eastAsia="Times New Roman" w:cs="Segoe UI"/>
                <w:sz w:val="20"/>
                <w:szCs w:val="20"/>
              </w:rPr>
              <w:t xml:space="preserve">or adding </w:t>
            </w:r>
            <w:r>
              <w:rPr>
                <w:rFonts w:eastAsia="Times New Roman" w:cs="Segoe UI"/>
                <w:sz w:val="20"/>
                <w:szCs w:val="20"/>
              </w:rPr>
              <w:t xml:space="preserve">Application Insights account refer </w:t>
            </w:r>
            <w:r w:rsidRPr="005617D8">
              <w:rPr>
                <w:rFonts w:eastAsia="Times New Roman" w:cs="Segoe UI"/>
                <w:sz w:val="20"/>
                <w:szCs w:val="20"/>
              </w:rPr>
              <w:t xml:space="preserve">Appendix </w:t>
            </w:r>
            <w:r>
              <w:rPr>
                <w:rFonts w:eastAsia="Times New Roman" w:cs="Segoe UI"/>
                <w:sz w:val="20"/>
                <w:szCs w:val="20"/>
              </w:rPr>
              <w:t>G</w:t>
            </w:r>
          </w:p>
          <w:p w14:paraId="632B0A78" w14:textId="77777777" w:rsidR="00F15494" w:rsidRDefault="00F15494" w:rsidP="00F678EF">
            <w:pPr>
              <w:ind w:left="697"/>
              <w:rPr>
                <w:rFonts w:eastAsia="Times New Roman" w:cs="Segoe UI"/>
                <w:b/>
                <w:bCs/>
                <w:sz w:val="20"/>
                <w:szCs w:val="20"/>
              </w:rPr>
            </w:pPr>
          </w:p>
          <w:p w14:paraId="3FAEFB24" w14:textId="38E5CE60"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torage account:</w:t>
            </w:r>
          </w:p>
          <w:p w14:paraId="60569F96" w14:textId="77777777" w:rsidR="00F15494" w:rsidRPr="005617D8" w:rsidRDefault="00F15494" w:rsidP="00F678EF">
            <w:pPr>
              <w:ind w:left="697"/>
              <w:rPr>
                <w:rFonts w:eastAsia="Times New Roman" w:cs="Segoe UI"/>
                <w:sz w:val="20"/>
                <w:szCs w:val="20"/>
              </w:rPr>
            </w:pPr>
          </w:p>
          <w:p w14:paraId="66A4B799" w14:textId="5D848E24" w:rsidR="00BE3D55"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 xml:space="preserve">Login to </w:t>
            </w:r>
            <w:hyperlink r:id="rId21" w:history="1">
              <w:r w:rsidRPr="00BE3D55">
                <w:rPr>
                  <w:rStyle w:val="Hyperlink"/>
                  <w:rFonts w:eastAsia="Times New Roman" w:cs="Segoe UI"/>
                  <w:sz w:val="20"/>
                  <w:szCs w:val="20"/>
                </w:rPr>
                <w:t>Azure</w:t>
              </w:r>
            </w:hyperlink>
            <w:r>
              <w:rPr>
                <w:rFonts w:eastAsia="Times New Roman" w:cs="Segoe UI"/>
                <w:sz w:val="20"/>
                <w:szCs w:val="20"/>
              </w:rPr>
              <w:t xml:space="preserve"> management portal</w:t>
            </w:r>
          </w:p>
          <w:p w14:paraId="36E562AE" w14:textId="093A4143" w:rsidR="00F15494" w:rsidRPr="005617D8"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Select Storage accounts (classic) and click on Add as shown below</w:t>
            </w:r>
          </w:p>
          <w:p w14:paraId="19077572" w14:textId="2E89E3FB" w:rsidR="00F15494" w:rsidRPr="005617D8" w:rsidRDefault="005224E8" w:rsidP="00F678EF">
            <w:pPr>
              <w:pStyle w:val="ListParagraph"/>
              <w:ind w:left="697"/>
              <w:rPr>
                <w:rFonts w:eastAsia="Times New Roman" w:cs="Segoe UI"/>
                <w:sz w:val="20"/>
                <w:szCs w:val="20"/>
              </w:rPr>
            </w:pPr>
            <w:r w:rsidRPr="005224E8">
              <w:rPr>
                <w:rFonts w:cs="Segoe UI"/>
                <w:noProof/>
                <w:sz w:val="20"/>
                <w:szCs w:val="20"/>
              </w:rPr>
              <w:lastRenderedPageBreak/>
              <w:drawing>
                <wp:inline distT="0" distB="0" distL="0" distR="0" wp14:anchorId="14710C37" wp14:editId="6BAB4B99">
                  <wp:extent cx="5629819" cy="3804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6" cy="3810322"/>
                          </a:xfrm>
                          <a:prstGeom prst="rect">
                            <a:avLst/>
                          </a:prstGeom>
                        </pic:spPr>
                      </pic:pic>
                    </a:graphicData>
                  </a:graphic>
                </wp:inline>
              </w:drawing>
            </w:r>
          </w:p>
          <w:p w14:paraId="5481FAC6" w14:textId="2AEDD95D" w:rsidR="00F15494" w:rsidRPr="005617D8" w:rsidRDefault="009C6DF4" w:rsidP="00F678EF">
            <w:pPr>
              <w:pStyle w:val="ListParagraph"/>
              <w:ind w:left="697"/>
              <w:rPr>
                <w:rFonts w:eastAsia="Times New Roman" w:cs="Segoe UI"/>
                <w:sz w:val="20"/>
                <w:szCs w:val="20"/>
              </w:rPr>
            </w:pPr>
            <w:r w:rsidRPr="009C6DF4">
              <w:rPr>
                <w:rFonts w:cs="Segoe UI"/>
                <w:noProof/>
                <w:sz w:val="20"/>
                <w:szCs w:val="20"/>
              </w:rPr>
              <w:lastRenderedPageBreak/>
              <w:drawing>
                <wp:inline distT="0" distB="0" distL="0" distR="0" wp14:anchorId="72B60E1B" wp14:editId="0CA8618D">
                  <wp:extent cx="2579298" cy="580202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2561" cy="5944333"/>
                          </a:xfrm>
                          <a:prstGeom prst="rect">
                            <a:avLst/>
                          </a:prstGeom>
                        </pic:spPr>
                      </pic:pic>
                    </a:graphicData>
                  </a:graphic>
                </wp:inline>
              </w:drawing>
            </w:r>
          </w:p>
          <w:p w14:paraId="197E6735" w14:textId="2FCF54A3" w:rsidR="00F15494"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lastRenderedPageBreak/>
              <w:t>Fill in the details and click Create Storage account</w:t>
            </w:r>
          </w:p>
          <w:p w14:paraId="2DDCBF8F" w14:textId="27230E53" w:rsidR="00FD4A51" w:rsidRDefault="00FD4A51" w:rsidP="00497041">
            <w:pPr>
              <w:ind w:left="337"/>
              <w:rPr>
                <w:rFonts w:eastAsia="Times New Roman" w:cs="Segoe UI"/>
                <w:sz w:val="20"/>
                <w:szCs w:val="20"/>
              </w:rPr>
            </w:pPr>
            <w:r w:rsidRPr="00497041">
              <w:rPr>
                <w:rFonts w:eastAsia="Times New Roman" w:cs="Segoe UI"/>
                <w:sz w:val="20"/>
                <w:szCs w:val="20"/>
              </w:rPr>
              <w:t>Note</w:t>
            </w:r>
            <w:r w:rsidR="00BE3D55">
              <w:rPr>
                <w:rFonts w:eastAsia="Times New Roman" w:cs="Segoe UI"/>
                <w:sz w:val="20"/>
                <w:szCs w:val="20"/>
              </w:rPr>
              <w:t>:</w:t>
            </w:r>
            <w:r w:rsidRPr="00497041">
              <w:rPr>
                <w:rFonts w:eastAsia="Times New Roman" w:cs="Segoe UI"/>
                <w:sz w:val="20"/>
                <w:szCs w:val="20"/>
              </w:rPr>
              <w:t xml:space="preserve"> you should select the Region closest to your websites created in above step</w:t>
            </w:r>
          </w:p>
          <w:p w14:paraId="56669A74" w14:textId="37925426" w:rsidR="004E29A8" w:rsidRPr="00497041" w:rsidRDefault="008044FB">
            <w:pPr>
              <w:pStyle w:val="ListParagraph"/>
              <w:numPr>
                <w:ilvl w:val="1"/>
                <w:numId w:val="13"/>
              </w:numPr>
              <w:ind w:left="697"/>
              <w:rPr>
                <w:rFonts w:eastAsia="Times New Roman" w:cs="Segoe UI"/>
                <w:sz w:val="20"/>
                <w:szCs w:val="20"/>
              </w:rPr>
            </w:pPr>
            <w:r>
              <w:rPr>
                <w:rFonts w:eastAsia="Times New Roman" w:cs="Segoe UI"/>
                <w:sz w:val="20"/>
                <w:szCs w:val="20"/>
              </w:rPr>
              <w:t>Navigate to newly created storage account and make note of Primary Connection String</w:t>
            </w:r>
          </w:p>
          <w:p w14:paraId="214A1799" w14:textId="43F8D0D6" w:rsidR="00F15494" w:rsidRPr="00497041" w:rsidRDefault="00FD4A51" w:rsidP="00497041">
            <w:pPr>
              <w:rPr>
                <w:rFonts w:cs="Segoe UI"/>
                <w:sz w:val="20"/>
                <w:szCs w:val="20"/>
              </w:rPr>
            </w:pPr>
            <w:r w:rsidRPr="00FD4A51">
              <w:rPr>
                <w:noProof/>
              </w:rPr>
              <w:drawing>
                <wp:inline distT="0" distB="0" distL="0" distR="0" wp14:anchorId="16E50D06" wp14:editId="007A53D7">
                  <wp:extent cx="6701155" cy="36893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1155" cy="3689350"/>
                          </a:xfrm>
                          <a:prstGeom prst="rect">
                            <a:avLst/>
                          </a:prstGeom>
                        </pic:spPr>
                      </pic:pic>
                    </a:graphicData>
                  </a:graphic>
                </wp:inline>
              </w:drawing>
            </w:r>
          </w:p>
          <w:p w14:paraId="336CEF21" w14:textId="77777777" w:rsidR="00153D72" w:rsidRPr="005617D8" w:rsidRDefault="00153D72" w:rsidP="00F678EF">
            <w:pPr>
              <w:pStyle w:val="ListParagraph"/>
              <w:ind w:left="697"/>
              <w:rPr>
                <w:rFonts w:eastAsia="Times New Roman" w:cs="Segoe UI"/>
                <w:sz w:val="20"/>
                <w:szCs w:val="20"/>
              </w:rPr>
            </w:pPr>
          </w:p>
          <w:p w14:paraId="32781D07" w14:textId="11422D51"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This storage account name will be present in Matter Center Excel config file</w:t>
            </w:r>
          </w:p>
          <w:p w14:paraId="7F276F6D" w14:textId="3FF51D63" w:rsidR="00FE0958" w:rsidRDefault="00FD4A51">
            <w:pPr>
              <w:pStyle w:val="ListParagraph"/>
              <w:numPr>
                <w:ilvl w:val="1"/>
                <w:numId w:val="13"/>
              </w:numPr>
              <w:ind w:left="697" w:hanging="556"/>
              <w:rPr>
                <w:rFonts w:eastAsia="Times New Roman" w:cs="Segoe UI"/>
                <w:sz w:val="20"/>
                <w:szCs w:val="20"/>
              </w:rPr>
            </w:pPr>
            <w:r w:rsidRPr="00D237E2">
              <w:rPr>
                <w:rFonts w:eastAsia="Times New Roman" w:cs="Segoe UI"/>
                <w:sz w:val="20"/>
                <w:szCs w:val="20"/>
              </w:rPr>
              <w:t xml:space="preserve">Copy </w:t>
            </w:r>
            <w:r w:rsidR="00662487" w:rsidRPr="00D237E2">
              <w:rPr>
                <w:rFonts w:eastAsia="Times New Roman" w:cs="Segoe UI"/>
                <w:sz w:val="20"/>
                <w:szCs w:val="20"/>
              </w:rPr>
              <w:t>Primary Connection S</w:t>
            </w:r>
            <w:r w:rsidRPr="00D237E2">
              <w:rPr>
                <w:rFonts w:eastAsia="Times New Roman" w:cs="Segoe UI"/>
                <w:sz w:val="20"/>
                <w:szCs w:val="20"/>
              </w:rPr>
              <w:t xml:space="preserve">tring </w:t>
            </w:r>
            <w:r w:rsidR="00E57862" w:rsidRPr="00D237E2">
              <w:rPr>
                <w:rFonts w:eastAsia="Times New Roman" w:cs="Segoe UI"/>
                <w:sz w:val="20"/>
                <w:szCs w:val="20"/>
              </w:rPr>
              <w:t xml:space="preserve">from Manage Keys panel as shown in above </w:t>
            </w:r>
            <w:r w:rsidR="00D237E2" w:rsidRPr="00D237E2">
              <w:rPr>
                <w:rFonts w:eastAsia="Times New Roman" w:cs="Segoe UI"/>
                <w:sz w:val="20"/>
                <w:szCs w:val="20"/>
              </w:rPr>
              <w:t>screenshot</w:t>
            </w:r>
            <w:r w:rsidR="00D237E2">
              <w:rPr>
                <w:rFonts w:eastAsia="Times New Roman" w:cs="Segoe UI"/>
                <w:sz w:val="20"/>
                <w:szCs w:val="20"/>
              </w:rPr>
              <w:t>.</w:t>
            </w:r>
            <w:r w:rsidR="00D237E2" w:rsidRPr="00D237E2">
              <w:rPr>
                <w:rFonts w:eastAsia="Times New Roman" w:cs="Segoe UI"/>
                <w:sz w:val="20"/>
                <w:szCs w:val="20"/>
              </w:rPr>
              <w:t xml:space="preserve"> Cloud</w:t>
            </w:r>
            <w:r w:rsidR="00D237E2" w:rsidRPr="005533B0">
              <w:rPr>
                <w:rFonts w:eastAsia="Times New Roman" w:cs="Segoe UI"/>
                <w:sz w:val="20"/>
                <w:szCs w:val="20"/>
              </w:rPr>
              <w:t xml:space="preserve"> Storage Connection String will </w:t>
            </w:r>
            <w:r w:rsidR="00D237E2">
              <w:rPr>
                <w:rFonts w:eastAsia="Times New Roman" w:cs="Segoe UI"/>
                <w:sz w:val="20"/>
                <w:szCs w:val="20"/>
              </w:rPr>
              <w:t>be as shown in the example below.</w:t>
            </w:r>
          </w:p>
          <w:p w14:paraId="513B1AF5" w14:textId="708BE115" w:rsidR="00FE0958" w:rsidRDefault="00FE0958" w:rsidP="005533B0">
            <w:pPr>
              <w:pStyle w:val="ListParagraph"/>
              <w:ind w:left="697"/>
              <w:rPr>
                <w:rFonts w:eastAsia="Times New Roman" w:cs="Segoe UI"/>
                <w:sz w:val="20"/>
                <w:szCs w:val="20"/>
              </w:rPr>
            </w:pPr>
          </w:p>
          <w:p w14:paraId="4146DE43" w14:textId="77777777" w:rsidR="00FE0958" w:rsidRPr="005533B0" w:rsidRDefault="00FE0958" w:rsidP="005533B0">
            <w:pPr>
              <w:pStyle w:val="ListParagraph"/>
              <w:ind w:left="697"/>
              <w:rPr>
                <w:rFonts w:eastAsia="Times New Roman" w:cs="Segoe UI"/>
                <w:sz w:val="20"/>
                <w:szCs w:val="20"/>
              </w:rPr>
            </w:pPr>
          </w:p>
          <w:p w14:paraId="58C28A76" w14:textId="77777777" w:rsidR="00D237E2" w:rsidRPr="005533B0" w:rsidRDefault="00D237E2">
            <w:pPr>
              <w:pStyle w:val="ListParagraph"/>
              <w:ind w:left="697"/>
            </w:pPr>
          </w:p>
          <w:p w14:paraId="2EF7B91D" w14:textId="2566ECE0" w:rsidR="00F15494" w:rsidRPr="005533B0" w:rsidRDefault="00F15494" w:rsidP="005533B0">
            <w:pPr>
              <w:rPr>
                <w:rFonts w:cs="Segoe UI"/>
                <w:sz w:val="20"/>
                <w:szCs w:val="20"/>
              </w:rPr>
            </w:pPr>
          </w:p>
          <w:tbl>
            <w:tblPr>
              <w:tblStyle w:val="TableGrid"/>
              <w:tblW w:w="9083" w:type="dxa"/>
              <w:tblInd w:w="697" w:type="dxa"/>
              <w:tblLayout w:type="fixed"/>
              <w:tblLook w:val="04A0" w:firstRow="1" w:lastRow="0" w:firstColumn="1" w:lastColumn="0" w:noHBand="0" w:noVBand="1"/>
            </w:tblPr>
            <w:tblGrid>
              <w:gridCol w:w="2901"/>
              <w:gridCol w:w="6182"/>
            </w:tblGrid>
            <w:tr w:rsidR="00F15494" w:rsidRPr="0073785C" w14:paraId="50EC7BEF" w14:textId="77777777" w:rsidTr="005533B0">
              <w:trPr>
                <w:trHeight w:val="215"/>
              </w:trPr>
              <w:tc>
                <w:tcPr>
                  <w:tcW w:w="2901" w:type="dxa"/>
                  <w:shd w:val="clear" w:color="auto" w:fill="0070C0"/>
                </w:tcPr>
                <w:p w14:paraId="259A6932"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lastRenderedPageBreak/>
                    <w:t>Name</w:t>
                  </w:r>
                </w:p>
              </w:tc>
              <w:tc>
                <w:tcPr>
                  <w:tcW w:w="6182" w:type="dxa"/>
                  <w:shd w:val="clear" w:color="auto" w:fill="0070C0"/>
                </w:tcPr>
                <w:p w14:paraId="2FC26D6B"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CCE0E64" w14:textId="77777777" w:rsidTr="005533B0">
              <w:trPr>
                <w:trHeight w:val="1349"/>
              </w:trPr>
              <w:tc>
                <w:tcPr>
                  <w:tcW w:w="2901" w:type="dxa"/>
                </w:tcPr>
                <w:p w14:paraId="1B5B6667" w14:textId="59B2841B"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6182" w:type="dxa"/>
                </w:tcPr>
                <w:p w14:paraId="12088489" w14:textId="77777777" w:rsidR="00FE0958" w:rsidRDefault="00FE0958" w:rsidP="005533B0">
                  <w:pPr>
                    <w:pStyle w:val="ListParagraph"/>
                    <w:ind w:left="0"/>
                    <w:rPr>
                      <w:rFonts w:cs="Segoe UI"/>
                      <w:b/>
                      <w:sz w:val="20"/>
                      <w:szCs w:val="20"/>
                    </w:rPr>
                  </w:pPr>
                  <w:r w:rsidRPr="005617D8">
                    <w:rPr>
                      <w:rFonts w:cs="Segoe UI"/>
                      <w:sz w:val="20"/>
                      <w:szCs w:val="20"/>
                    </w:rPr>
                    <w:t>DefaultEndpointsProtocol=</w:t>
                  </w:r>
                  <w:r w:rsidRPr="005617D8">
                    <w:rPr>
                      <w:rFonts w:cs="Segoe UI"/>
                      <w:b/>
                      <w:sz w:val="20"/>
                      <w:szCs w:val="20"/>
                    </w:rPr>
                    <w:t>https</w:t>
                  </w:r>
                  <w:r w:rsidRPr="005617D8">
                    <w:rPr>
                      <w:rFonts w:cs="Segoe UI"/>
                      <w:sz w:val="20"/>
                      <w:szCs w:val="20"/>
                    </w:rPr>
                    <w:t>;AccountName=</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3458C6C4" w14:textId="77777777" w:rsidR="00F15494" w:rsidRPr="005617D8" w:rsidRDefault="00F15494" w:rsidP="00F678EF">
                  <w:pPr>
                    <w:pStyle w:val="ListParagraph"/>
                    <w:ind w:left="697"/>
                    <w:rPr>
                      <w:rFonts w:eastAsia="Times New Roman" w:cs="Segoe UI"/>
                      <w:sz w:val="20"/>
                      <w:szCs w:val="20"/>
                    </w:rPr>
                  </w:pPr>
                </w:p>
              </w:tc>
            </w:tr>
          </w:tbl>
          <w:p w14:paraId="0A1D8233" w14:textId="77777777" w:rsidR="00F15494" w:rsidRPr="005617D8" w:rsidRDefault="00F15494" w:rsidP="005533B0">
            <w:pPr>
              <w:rPr>
                <w:rFonts w:eastAsia="Times New Roman" w:cs="Segoe UI"/>
                <w:b/>
                <w:sz w:val="20"/>
                <w:szCs w:val="20"/>
              </w:rPr>
            </w:pPr>
          </w:p>
          <w:p w14:paraId="38F27F80" w14:textId="77777777" w:rsidR="00F15494" w:rsidRPr="005617D8" w:rsidRDefault="00F15494"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F15494" w:rsidRDefault="00F15494" w:rsidP="00F678EF">
            <w:pPr>
              <w:ind w:left="697" w:firstLine="180"/>
              <w:rPr>
                <w:rFonts w:eastAsia="Times New Roman" w:cs="Segoe UI"/>
                <w:sz w:val="20"/>
                <w:szCs w:val="20"/>
              </w:rPr>
            </w:pPr>
          </w:p>
          <w:p w14:paraId="4A121828" w14:textId="64206412" w:rsidR="00F15494" w:rsidRDefault="00F15494" w:rsidP="0073785C">
            <w:pPr>
              <w:ind w:left="697"/>
              <w:rPr>
                <w:rFonts w:eastAsia="Times New Roman" w:cs="Segoe UI"/>
                <w:sz w:val="20"/>
                <w:szCs w:val="20"/>
              </w:rPr>
            </w:pPr>
            <w:r w:rsidRPr="005617D8">
              <w:rPr>
                <w:rFonts w:eastAsia="Times New Roman" w:cs="Segoe UI"/>
                <w:sz w:val="20"/>
                <w:szCs w:val="20"/>
              </w:rPr>
              <w:t xml:space="preserve">In case there are multiple Azure subscriptions for the user account, perform following steps </w:t>
            </w:r>
            <w:r w:rsidR="000F1D7F">
              <w:rPr>
                <w:rFonts w:eastAsia="Times New Roman" w:cs="Segoe UI"/>
                <w:sz w:val="20"/>
                <w:szCs w:val="20"/>
              </w:rPr>
              <w:t xml:space="preserve">to confirm current azure subscription </w:t>
            </w:r>
            <w:r w:rsidRPr="005617D8">
              <w:rPr>
                <w:rFonts w:eastAsia="Times New Roman" w:cs="Segoe UI"/>
                <w:sz w:val="20"/>
                <w:szCs w:val="20"/>
              </w:rPr>
              <w:t>(using PowerShell):</w:t>
            </w:r>
          </w:p>
          <w:p w14:paraId="6ABA5C00" w14:textId="77777777" w:rsidR="00F15494" w:rsidRPr="005617D8" w:rsidRDefault="00F15494" w:rsidP="0073785C">
            <w:pPr>
              <w:ind w:left="697"/>
              <w:rPr>
                <w:rFonts w:eastAsia="Times New Roman" w:cs="Segoe UI"/>
                <w:sz w:val="20"/>
                <w:szCs w:val="20"/>
              </w:rPr>
            </w:pPr>
          </w:p>
          <w:p w14:paraId="33359B63" w14:textId="7BEB6407" w:rsidR="00F15494"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the </w:t>
            </w:r>
            <w:r w:rsidR="00CB63A0">
              <w:rPr>
                <w:rFonts w:eastAsia="Times New Roman" w:cs="Segoe UI"/>
                <w:sz w:val="20"/>
                <w:szCs w:val="20"/>
              </w:rPr>
              <w:t>c</w:t>
            </w:r>
            <w:r w:rsidRPr="005617D8">
              <w:rPr>
                <w:rFonts w:eastAsia="Times New Roman" w:cs="Segoe UI"/>
                <w:sz w:val="20"/>
                <w:szCs w:val="20"/>
              </w:rPr>
              <w:t>urrent Azure subscription</w:t>
            </w:r>
          </w:p>
          <w:p w14:paraId="583D3A23" w14:textId="77777777" w:rsidR="00F15494" w:rsidRPr="005617D8" w:rsidRDefault="00F15494"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F15494" w:rsidRPr="005617D8" w14:paraId="7AC8D863" w14:textId="77777777" w:rsidTr="0073785C">
              <w:trPr>
                <w:trHeight w:val="254"/>
              </w:trPr>
              <w:tc>
                <w:tcPr>
                  <w:tcW w:w="7884" w:type="dxa"/>
                </w:tcPr>
                <w:p w14:paraId="2A96EB2D"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Get-AzureSubscription -Current</w:t>
                  </w:r>
                </w:p>
              </w:tc>
            </w:tr>
          </w:tbl>
          <w:p w14:paraId="06225344" w14:textId="77777777" w:rsidR="00F15494" w:rsidRPr="005617D8" w:rsidRDefault="00F15494" w:rsidP="00F678EF">
            <w:pPr>
              <w:ind w:left="697"/>
              <w:rPr>
                <w:rFonts w:eastAsia="Times New Roman" w:cs="Segoe UI"/>
                <w:sz w:val="20"/>
                <w:szCs w:val="20"/>
              </w:rPr>
            </w:pPr>
          </w:p>
          <w:p w14:paraId="6DE11092" w14:textId="17EC7869"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819" cy="1581700"/>
                          </a:xfrm>
                          <a:prstGeom prst="rect">
                            <a:avLst/>
                          </a:prstGeom>
                        </pic:spPr>
                      </pic:pic>
                    </a:graphicData>
                  </a:graphic>
                </wp:inline>
              </w:drawing>
            </w:r>
          </w:p>
          <w:p w14:paraId="65D41C73" w14:textId="77777777" w:rsidR="00F15494" w:rsidRPr="005617D8" w:rsidRDefault="00F15494" w:rsidP="00F678EF">
            <w:pPr>
              <w:pStyle w:val="ListParagraph"/>
              <w:ind w:left="697"/>
              <w:rPr>
                <w:rFonts w:eastAsia="Times New Roman" w:cs="Segoe UI"/>
                <w:sz w:val="20"/>
                <w:szCs w:val="20"/>
              </w:rPr>
            </w:pPr>
          </w:p>
          <w:p w14:paraId="6E45AC12" w14:textId="10694C85" w:rsidR="00F15494" w:rsidRPr="005617D8"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if the UI and service web sites are created in the </w:t>
            </w:r>
            <w:r w:rsidR="00CB63A0">
              <w:rPr>
                <w:rFonts w:eastAsia="Times New Roman" w:cs="Segoe UI"/>
                <w:sz w:val="20"/>
                <w:szCs w:val="20"/>
              </w:rPr>
              <w:t>c</w:t>
            </w:r>
            <w:r w:rsidRPr="005617D8">
              <w:rPr>
                <w:rFonts w:eastAsia="Times New Roman" w:cs="Segoe UI"/>
                <w:sz w:val="20"/>
                <w:szCs w:val="20"/>
              </w:rPr>
              <w:t>urrent subscription</w:t>
            </w:r>
          </w:p>
          <w:p w14:paraId="01E71246" w14:textId="203EB73C"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In Azure portal, click Subscriptions </w:t>
            </w:r>
            <w:r w:rsidR="00CB63A0">
              <w:rPr>
                <w:rFonts w:eastAsia="Times New Roman" w:cs="Segoe UI"/>
                <w:sz w:val="20"/>
                <w:szCs w:val="20"/>
              </w:rPr>
              <w:t>in the top right corner as shown below</w:t>
            </w:r>
            <w:r w:rsidR="00CB63A0" w:rsidRPr="005617D8">
              <w:rPr>
                <w:rFonts w:eastAsia="Times New Roman" w:cs="Segoe UI"/>
                <w:sz w:val="20"/>
                <w:szCs w:val="20"/>
              </w:rPr>
              <w:t xml:space="preserve"> and</w:t>
            </w:r>
            <w:r w:rsidRPr="005617D8">
              <w:rPr>
                <w:rFonts w:eastAsia="Times New Roman" w:cs="Segoe UI"/>
                <w:sz w:val="20"/>
                <w:szCs w:val="20"/>
              </w:rPr>
              <w:t xml:space="preserve"> in the filter, select the option with the Subscription ID matching with that of the </w:t>
            </w:r>
            <w:r w:rsidR="00CB63A0">
              <w:rPr>
                <w:rFonts w:eastAsia="Times New Roman" w:cs="Segoe UI"/>
                <w:sz w:val="20"/>
                <w:szCs w:val="20"/>
              </w:rPr>
              <w:t>c</w:t>
            </w:r>
            <w:r w:rsidRPr="005617D8">
              <w:rPr>
                <w:rFonts w:eastAsia="Times New Roman" w:cs="Segoe UI"/>
                <w:sz w:val="20"/>
                <w:szCs w:val="20"/>
              </w:rPr>
              <w:t>urrent subscription (as found in step #a)</w:t>
            </w:r>
          </w:p>
          <w:p w14:paraId="44A067C8" w14:textId="77777777" w:rsidR="00F15494" w:rsidRPr="005617D8" w:rsidRDefault="00F15494" w:rsidP="0073785C">
            <w:pPr>
              <w:pStyle w:val="ListParagraph"/>
              <w:ind w:left="697"/>
              <w:rPr>
                <w:rFonts w:eastAsia="Times New Roman" w:cs="Segoe UI"/>
                <w:sz w:val="20"/>
                <w:szCs w:val="20"/>
              </w:rPr>
            </w:pPr>
          </w:p>
          <w:p w14:paraId="18B4B1EB" w14:textId="7D384CB0" w:rsidR="00F15494"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6C08B19" wp14:editId="0A90065E">
                  <wp:extent cx="256180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0354" cy="2503879"/>
                          </a:xfrm>
                          <a:prstGeom prst="rect">
                            <a:avLst/>
                          </a:prstGeom>
                        </pic:spPr>
                      </pic:pic>
                    </a:graphicData>
                  </a:graphic>
                </wp:inline>
              </w:drawing>
            </w:r>
          </w:p>
          <w:p w14:paraId="73E2E5E2" w14:textId="77777777" w:rsidR="00F15494" w:rsidRPr="005617D8" w:rsidRDefault="00F15494" w:rsidP="00F678EF">
            <w:pPr>
              <w:pStyle w:val="ListParagraph"/>
              <w:ind w:left="697"/>
              <w:rPr>
                <w:rFonts w:eastAsia="Times New Roman" w:cs="Segoe UI"/>
                <w:sz w:val="20"/>
                <w:szCs w:val="20"/>
              </w:rPr>
            </w:pPr>
          </w:p>
          <w:p w14:paraId="671A3779" w14:textId="5477441A" w:rsidR="00F15494" w:rsidRPr="005617D8"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If</w:t>
            </w:r>
            <w:r w:rsidR="00377C8C">
              <w:rPr>
                <w:rFonts w:eastAsia="Times New Roman" w:cs="Segoe UI"/>
                <w:sz w:val="20"/>
                <w:szCs w:val="20"/>
              </w:rPr>
              <w:t xml:space="preserve"> </w:t>
            </w:r>
            <w:r w:rsidRPr="005617D8">
              <w:rPr>
                <w:rFonts w:eastAsia="Times New Roman" w:cs="Segoe UI"/>
                <w:sz w:val="20"/>
                <w:szCs w:val="20"/>
              </w:rPr>
              <w:t xml:space="preserve">not, select another filter, to find the subscription in which the UI and service web sites are present, in order to set it as </w:t>
            </w:r>
            <w:r w:rsidR="00CB63A0">
              <w:rPr>
                <w:rFonts w:eastAsia="Times New Roman" w:cs="Segoe UI"/>
                <w:sz w:val="20"/>
                <w:szCs w:val="20"/>
              </w:rPr>
              <w:t>c</w:t>
            </w:r>
            <w:r w:rsidRPr="005617D8">
              <w:rPr>
                <w:rFonts w:eastAsia="Times New Roman" w:cs="Segoe UI"/>
                <w:sz w:val="20"/>
                <w:szCs w:val="20"/>
              </w:rPr>
              <w:t>urrent subscription</w:t>
            </w:r>
          </w:p>
          <w:p w14:paraId="4C92E34C" w14:textId="7E7C6CFD"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This is required because, in order to do automated deployment on Azure site, the site needs to be present in the </w:t>
            </w:r>
            <w:r w:rsidR="00CB63A0">
              <w:rPr>
                <w:rFonts w:eastAsia="Times New Roman" w:cs="Segoe UI"/>
                <w:sz w:val="20"/>
                <w:szCs w:val="20"/>
              </w:rPr>
              <w:t>c</w:t>
            </w:r>
            <w:r w:rsidRPr="005617D8">
              <w:rPr>
                <w:rFonts w:eastAsia="Times New Roman" w:cs="Segoe UI"/>
                <w:sz w:val="20"/>
                <w:szCs w:val="20"/>
              </w:rPr>
              <w:t>urrent subscription for the user account</w:t>
            </w:r>
          </w:p>
          <w:p w14:paraId="45B6CC04" w14:textId="77777777" w:rsidR="00F15494" w:rsidRPr="005617D8" w:rsidRDefault="00F15494" w:rsidP="0073785C">
            <w:pPr>
              <w:pStyle w:val="ListParagraph"/>
              <w:ind w:left="697"/>
              <w:rPr>
                <w:rFonts w:eastAsia="Times New Roman" w:cs="Segoe UI"/>
                <w:sz w:val="20"/>
                <w:szCs w:val="20"/>
              </w:rPr>
            </w:pPr>
          </w:p>
          <w:p w14:paraId="73CF0927" w14:textId="48043786" w:rsidR="00F15494" w:rsidRDefault="00F15494" w:rsidP="00D435A3">
            <w:pPr>
              <w:pStyle w:val="ListParagraph"/>
              <w:numPr>
                <w:ilvl w:val="0"/>
                <w:numId w:val="22"/>
              </w:numPr>
              <w:rPr>
                <w:rFonts w:eastAsia="Times New Roman" w:cs="Segoe UI"/>
                <w:sz w:val="20"/>
                <w:szCs w:val="20"/>
              </w:rPr>
            </w:pPr>
            <w:r w:rsidRPr="005617D8">
              <w:rPr>
                <w:rFonts w:eastAsia="Times New Roman" w:cs="Segoe UI"/>
                <w:sz w:val="20"/>
                <w:szCs w:val="20"/>
              </w:rPr>
              <w:t xml:space="preserve">If UI and service web sites are present in a subscription which is not the </w:t>
            </w:r>
            <w:r w:rsidR="00CB63A0">
              <w:rPr>
                <w:rFonts w:eastAsia="Times New Roman" w:cs="Segoe UI"/>
                <w:sz w:val="20"/>
                <w:szCs w:val="20"/>
              </w:rPr>
              <w:t>c</w:t>
            </w:r>
            <w:r w:rsidRPr="005617D8">
              <w:rPr>
                <w:rFonts w:eastAsia="Times New Roman" w:cs="Segoe UI"/>
                <w:sz w:val="20"/>
                <w:szCs w:val="20"/>
              </w:rPr>
              <w:t xml:space="preserve">urrent subscription, set this as </w:t>
            </w:r>
            <w:r w:rsidR="00CB63A0">
              <w:rPr>
                <w:rFonts w:eastAsia="Times New Roman" w:cs="Segoe UI"/>
                <w:sz w:val="20"/>
                <w:szCs w:val="20"/>
              </w:rPr>
              <w:t>c</w:t>
            </w:r>
            <w:r w:rsidRPr="005617D8">
              <w:rPr>
                <w:rFonts w:eastAsia="Times New Roman" w:cs="Segoe UI"/>
                <w:sz w:val="20"/>
                <w:szCs w:val="20"/>
              </w:rPr>
              <w:t>urrent subscription (using the Subscription ID)</w:t>
            </w:r>
          </w:p>
          <w:p w14:paraId="508F2325" w14:textId="77777777" w:rsidR="00F15494" w:rsidRPr="005617D8" w:rsidRDefault="00F15494"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F15494" w:rsidRPr="005617D8" w14:paraId="37204655" w14:textId="77777777" w:rsidTr="0073785C">
              <w:trPr>
                <w:trHeight w:val="253"/>
              </w:trPr>
              <w:tc>
                <w:tcPr>
                  <w:tcW w:w="7194" w:type="dxa"/>
                </w:tcPr>
                <w:p w14:paraId="689F0218" w14:textId="77777777"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Select-AzureSubscription –SubscriptionId “&lt;Subscription ID&gt;”</w:t>
                  </w:r>
                </w:p>
              </w:tc>
            </w:tr>
          </w:tbl>
          <w:p w14:paraId="6C370F21" w14:textId="77777777" w:rsidR="00F15494" w:rsidRPr="005617D8" w:rsidRDefault="00F15494" w:rsidP="00F678EF">
            <w:pPr>
              <w:pStyle w:val="ListParagraph"/>
              <w:ind w:left="697"/>
              <w:rPr>
                <w:rFonts w:eastAsia="Times New Roman" w:cs="Segoe UI"/>
                <w:sz w:val="20"/>
                <w:szCs w:val="20"/>
              </w:rPr>
            </w:pPr>
          </w:p>
          <w:p w14:paraId="174C668B"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F852B0D" wp14:editId="637BE53A">
                  <wp:extent cx="522334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264" cy="1054956"/>
                          </a:xfrm>
                          <a:prstGeom prst="rect">
                            <a:avLst/>
                          </a:prstGeom>
                        </pic:spPr>
                      </pic:pic>
                    </a:graphicData>
                  </a:graphic>
                </wp:inline>
              </w:drawing>
            </w:r>
          </w:p>
          <w:p w14:paraId="6C8FD519" w14:textId="188DADED" w:rsidR="00F15494" w:rsidRPr="005617D8" w:rsidRDefault="00F15494" w:rsidP="00F678EF">
            <w:pPr>
              <w:ind w:left="697"/>
              <w:rPr>
                <w:rFonts w:cs="Segoe UI"/>
                <w:sz w:val="20"/>
                <w:szCs w:val="20"/>
              </w:rPr>
            </w:pPr>
          </w:p>
        </w:tc>
        <w:tc>
          <w:tcPr>
            <w:tcW w:w="462" w:type="pct"/>
            <w:hideMark/>
          </w:tcPr>
          <w:p w14:paraId="64EF0ED3"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501FDD44" w14:textId="77777777" w:rsidTr="009675DA">
        <w:tc>
          <w:tcPr>
            <w:tcW w:w="380" w:type="pct"/>
          </w:tcPr>
          <w:p w14:paraId="39695D3E" w14:textId="6628027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2</w:t>
            </w:r>
          </w:p>
        </w:tc>
        <w:tc>
          <w:tcPr>
            <w:tcW w:w="4158" w:type="pct"/>
          </w:tcPr>
          <w:p w14:paraId="66E9779E" w14:textId="04C23C81" w:rsidR="00F15494" w:rsidRDefault="00F15494" w:rsidP="00F678EF">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2A97DAEF" w14:textId="77777777" w:rsidR="00F83FAD" w:rsidRPr="005617D8" w:rsidRDefault="00F83FAD" w:rsidP="00F678EF">
            <w:pPr>
              <w:ind w:left="697"/>
              <w:rPr>
                <w:rFonts w:eastAsia="Times New Roman" w:cs="Segoe UI"/>
                <w:sz w:val="20"/>
                <w:szCs w:val="20"/>
              </w:rPr>
            </w:pPr>
          </w:p>
          <w:p w14:paraId="259EDD4A" w14:textId="66D91C9C"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F15494" w:rsidRPr="005617D8" w:rsidRDefault="00F15494" w:rsidP="00F678EF">
            <w:pPr>
              <w:ind w:left="697"/>
              <w:rPr>
                <w:rFonts w:eastAsia="Times New Roman" w:cs="Segoe UI"/>
                <w:sz w:val="20"/>
                <w:szCs w:val="20"/>
              </w:rPr>
            </w:pPr>
          </w:p>
          <w:p w14:paraId="5A9C2125"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6C1987F6"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0BB6F516" w:rsidR="00F15494" w:rsidRPr="005617D8" w:rsidRDefault="00377C8C" w:rsidP="00F678EF">
            <w:pPr>
              <w:ind w:left="697"/>
              <w:rPr>
                <w:rFonts w:eastAsia="Times New Roman" w:cs="Segoe UI"/>
                <w:sz w:val="20"/>
                <w:szCs w:val="20"/>
              </w:rPr>
            </w:pPr>
            <w:r>
              <w:rPr>
                <w:rFonts w:eastAsia="Times New Roman" w:cs="Segoe UI"/>
                <w:sz w:val="20"/>
                <w:szCs w:val="20"/>
                <w:shd w:val="clear" w:color="auto" w:fill="FFFFFF"/>
              </w:rPr>
              <w:t xml:space="preserve">Once </w:t>
            </w:r>
            <w:r w:rsidR="00F15494"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00F15494"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00F15494" w:rsidRPr="005617D8">
              <w:rPr>
                <w:rFonts w:eastAsia="Times New Roman" w:cs="Segoe UI"/>
                <w:sz w:val="20"/>
                <w:szCs w:val="20"/>
              </w:rPr>
              <w:t xml:space="preserve"> </w:t>
            </w:r>
          </w:p>
          <w:p w14:paraId="2207C9F7" w14:textId="7252DB94" w:rsidR="00F15494" w:rsidRPr="005617D8" w:rsidRDefault="00F15494" w:rsidP="00F678EF">
            <w:pPr>
              <w:ind w:left="697"/>
              <w:rPr>
                <w:rFonts w:eastAsia="Times New Roman" w:cs="Segoe UI"/>
                <w:sz w:val="20"/>
                <w:szCs w:val="20"/>
              </w:rPr>
            </w:pPr>
            <w:r w:rsidRPr="005617D8">
              <w:rPr>
                <w:rFonts w:cs="Segoe UI"/>
                <w:noProof/>
                <w:sz w:val="20"/>
                <w:szCs w:val="20"/>
              </w:rPr>
              <w:lastRenderedPageBreak/>
              <w:drawing>
                <wp:inline distT="0" distB="0" distL="0" distR="0" wp14:anchorId="6FBEC1E9" wp14:editId="4E33516B">
                  <wp:extent cx="4692463" cy="2971800"/>
                  <wp:effectExtent l="114300" t="114300" r="10858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1FDBD8FB"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9ECDEE5" w14:textId="77777777" w:rsidTr="009675DA">
        <w:tc>
          <w:tcPr>
            <w:tcW w:w="380" w:type="pct"/>
          </w:tcPr>
          <w:p w14:paraId="7B11E3C4" w14:textId="1CDC2F4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3</w:t>
            </w:r>
          </w:p>
        </w:tc>
        <w:tc>
          <w:tcPr>
            <w:tcW w:w="4158" w:type="pct"/>
          </w:tcPr>
          <w:p w14:paraId="7BAF7828" w14:textId="1A2AE7F8" w:rsidR="00F15494" w:rsidRDefault="00F15494" w:rsidP="00F678EF">
            <w:pPr>
              <w:ind w:left="697"/>
              <w:rPr>
                <w:rFonts w:eastAsia="Times New Roman" w:cs="Segoe UI"/>
                <w:b/>
                <w:sz w:val="20"/>
                <w:szCs w:val="20"/>
              </w:rPr>
            </w:pPr>
            <w:r w:rsidRPr="005617D8">
              <w:rPr>
                <w:rFonts w:eastAsia="Times New Roman" w:cs="Segoe UI"/>
                <w:b/>
                <w:sz w:val="20"/>
                <w:szCs w:val="20"/>
              </w:rPr>
              <w:t>Office 365 – Register App</w:t>
            </w:r>
          </w:p>
          <w:p w14:paraId="0C240AE2" w14:textId="77777777" w:rsidR="00F15494" w:rsidRPr="005617D8" w:rsidRDefault="00F15494" w:rsidP="00F678EF">
            <w:pPr>
              <w:ind w:left="697"/>
              <w:rPr>
                <w:rFonts w:eastAsia="Times New Roman" w:cs="Segoe UI"/>
                <w:b/>
                <w:sz w:val="20"/>
                <w:szCs w:val="20"/>
              </w:rPr>
            </w:pPr>
          </w:p>
          <w:p w14:paraId="15A1A353"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F15494" w:rsidRPr="005617D8" w:rsidRDefault="00F15494"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F15494" w:rsidRPr="005617D8" w:rsidRDefault="00F15494"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F15494" w:rsidRPr="005617D8" w:rsidRDefault="00F15494" w:rsidP="00F678EF">
            <w:pPr>
              <w:ind w:left="697"/>
              <w:textAlignment w:val="center"/>
              <w:rPr>
                <w:rFonts w:eastAsia="Times New Roman" w:cs="Segoe UI"/>
                <w:sz w:val="20"/>
                <w:szCs w:val="20"/>
              </w:rPr>
            </w:pPr>
          </w:p>
          <w:p w14:paraId="6BB6E9DB" w14:textId="77777777" w:rsidR="00F15494" w:rsidRDefault="00F15494" w:rsidP="00F678EF">
            <w:pPr>
              <w:ind w:left="697"/>
              <w:textAlignment w:val="center"/>
              <w:rPr>
                <w:rFonts w:eastAsia="Times New Roman" w:cs="Segoe UI"/>
                <w:b/>
                <w:sz w:val="20"/>
                <w:szCs w:val="20"/>
              </w:rPr>
            </w:pPr>
          </w:p>
          <w:p w14:paraId="28FBCAB5" w14:textId="77777777" w:rsidR="00F15494" w:rsidRDefault="00F15494" w:rsidP="00F678EF">
            <w:pPr>
              <w:ind w:left="697"/>
              <w:textAlignment w:val="center"/>
              <w:rPr>
                <w:rFonts w:eastAsia="Times New Roman" w:cs="Segoe UI"/>
                <w:b/>
                <w:sz w:val="20"/>
                <w:szCs w:val="20"/>
              </w:rPr>
            </w:pPr>
          </w:p>
          <w:p w14:paraId="161FC27C" w14:textId="77777777" w:rsidR="00F15494" w:rsidRDefault="00F15494" w:rsidP="00F678EF">
            <w:pPr>
              <w:ind w:left="697"/>
              <w:textAlignment w:val="center"/>
              <w:rPr>
                <w:rFonts w:eastAsia="Times New Roman" w:cs="Segoe UI"/>
                <w:b/>
                <w:sz w:val="20"/>
                <w:szCs w:val="20"/>
              </w:rPr>
            </w:pPr>
          </w:p>
          <w:p w14:paraId="749E4F24" w14:textId="77777777" w:rsidR="00F15494" w:rsidRDefault="00F15494" w:rsidP="00F678EF">
            <w:pPr>
              <w:ind w:left="697"/>
              <w:textAlignment w:val="center"/>
              <w:rPr>
                <w:rFonts w:eastAsia="Times New Roman" w:cs="Segoe UI"/>
                <w:b/>
                <w:sz w:val="20"/>
                <w:szCs w:val="20"/>
              </w:rPr>
            </w:pPr>
          </w:p>
          <w:p w14:paraId="2AE183C8" w14:textId="77777777" w:rsidR="00F15494" w:rsidRDefault="00F15494" w:rsidP="00F678EF">
            <w:pPr>
              <w:ind w:left="697"/>
              <w:textAlignment w:val="center"/>
              <w:rPr>
                <w:rFonts w:eastAsia="Times New Roman" w:cs="Segoe UI"/>
                <w:b/>
                <w:sz w:val="20"/>
                <w:szCs w:val="20"/>
              </w:rPr>
            </w:pPr>
          </w:p>
          <w:p w14:paraId="49C3DE07" w14:textId="77777777" w:rsidR="00F15494" w:rsidRDefault="00F15494" w:rsidP="00F678EF">
            <w:pPr>
              <w:ind w:left="697"/>
              <w:textAlignment w:val="center"/>
              <w:rPr>
                <w:rFonts w:eastAsia="Times New Roman" w:cs="Segoe UI"/>
                <w:b/>
                <w:sz w:val="20"/>
                <w:szCs w:val="20"/>
              </w:rPr>
            </w:pPr>
          </w:p>
          <w:p w14:paraId="76C9B637" w14:textId="48E9BB51" w:rsidR="00F15494" w:rsidRDefault="00F15494"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F15494" w:rsidRPr="005617D8" w:rsidRDefault="00F15494"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F15494" w:rsidRPr="005617D8" w14:paraId="0A5D0DE2" w14:textId="77777777" w:rsidTr="0073785C">
              <w:tc>
                <w:tcPr>
                  <w:tcW w:w="1616" w:type="dxa"/>
                  <w:shd w:val="clear" w:color="auto" w:fill="0070C0"/>
                  <w:hideMark/>
                </w:tcPr>
                <w:p w14:paraId="3360621A"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2D0624DD" w14:textId="77777777" w:rsidTr="0073785C">
              <w:tc>
                <w:tcPr>
                  <w:tcW w:w="1616" w:type="dxa"/>
                  <w:shd w:val="clear" w:color="auto" w:fill="0070C0"/>
                  <w:hideMark/>
                </w:tcPr>
                <w:p w14:paraId="2EEA5452"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51D413BF" w14:textId="77777777" w:rsidTr="0073785C">
              <w:tc>
                <w:tcPr>
                  <w:tcW w:w="1616" w:type="dxa"/>
                  <w:shd w:val="clear" w:color="auto" w:fill="0070C0"/>
                  <w:hideMark/>
                </w:tcPr>
                <w:p w14:paraId="5FC10AEC"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F578021" w14:textId="77777777" w:rsidTr="0073785C">
              <w:tc>
                <w:tcPr>
                  <w:tcW w:w="1616" w:type="dxa"/>
                  <w:shd w:val="clear" w:color="auto" w:fill="0070C0"/>
                  <w:hideMark/>
                </w:tcPr>
                <w:p w14:paraId="500674FB"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A0007C9" w14:textId="77777777" w:rsidTr="0073785C">
              <w:tc>
                <w:tcPr>
                  <w:tcW w:w="1616" w:type="dxa"/>
                  <w:shd w:val="clear" w:color="auto" w:fill="0070C0"/>
                  <w:hideMark/>
                </w:tcPr>
                <w:p w14:paraId="7ADB34E5"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bl>
          <w:p w14:paraId="0E3778B3" w14:textId="77777777" w:rsidR="00F15494" w:rsidRPr="005617D8" w:rsidRDefault="00F15494" w:rsidP="00F678EF">
            <w:pPr>
              <w:ind w:left="697"/>
              <w:rPr>
                <w:rFonts w:eastAsia="Times New Roman" w:cs="Segoe UI"/>
                <w:sz w:val="20"/>
                <w:szCs w:val="20"/>
              </w:rPr>
            </w:pPr>
          </w:p>
        </w:tc>
        <w:tc>
          <w:tcPr>
            <w:tcW w:w="462" w:type="pct"/>
          </w:tcPr>
          <w:p w14:paraId="011E13DE"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5ED30F5" w14:textId="77777777" w:rsidTr="009675DA">
        <w:tc>
          <w:tcPr>
            <w:tcW w:w="380" w:type="pct"/>
          </w:tcPr>
          <w:p w14:paraId="74A4F7E4" w14:textId="5EDF9F02" w:rsidR="00F15494" w:rsidRPr="009675DA" w:rsidRDefault="00F15494" w:rsidP="009675DA">
            <w:pPr>
              <w:ind w:left="60"/>
              <w:rPr>
                <w:rFonts w:eastAsia="Times New Roman" w:cs="Segoe UI"/>
                <w:b/>
                <w:sz w:val="20"/>
                <w:szCs w:val="20"/>
              </w:rPr>
            </w:pPr>
            <w:r w:rsidRPr="009675DA">
              <w:rPr>
                <w:rFonts w:eastAsia="Times New Roman" w:cs="Segoe UI"/>
                <w:b/>
                <w:sz w:val="20"/>
                <w:szCs w:val="20"/>
              </w:rPr>
              <w:lastRenderedPageBreak/>
              <w:t>Step 4</w:t>
            </w:r>
          </w:p>
        </w:tc>
        <w:tc>
          <w:tcPr>
            <w:tcW w:w="4158" w:type="pct"/>
          </w:tcPr>
          <w:p w14:paraId="2D097864" w14:textId="785BCBC3" w:rsidR="00F15494" w:rsidRPr="005617D8" w:rsidRDefault="00F15494" w:rsidP="00F15494">
            <w:pPr>
              <w:ind w:left="697"/>
              <w:rPr>
                <w:rFonts w:eastAsia="Times New Roman" w:cs="Segoe UI"/>
                <w:sz w:val="20"/>
                <w:szCs w:val="20"/>
              </w:rPr>
            </w:pPr>
            <w:r w:rsidRPr="005617D8">
              <w:rPr>
                <w:rFonts w:eastAsia="Times New Roman" w:cs="Segoe UI"/>
                <w:sz w:val="20"/>
                <w:szCs w:val="20"/>
              </w:rPr>
              <w:t>Add admin account to term store administrators, for adding account to term store administrators refer Appendix D</w:t>
            </w:r>
          </w:p>
        </w:tc>
        <w:tc>
          <w:tcPr>
            <w:tcW w:w="462" w:type="pct"/>
          </w:tcPr>
          <w:p w14:paraId="5F5C6074" w14:textId="77777777" w:rsidR="00F15494" w:rsidRPr="005617D8" w:rsidRDefault="00F15494" w:rsidP="00F15494">
            <w:pPr>
              <w:rPr>
                <w:rFonts w:eastAsia="Times New Roman" w:cs="Segoe UI"/>
                <w:sz w:val="20"/>
                <w:szCs w:val="20"/>
              </w:rPr>
            </w:pPr>
          </w:p>
        </w:tc>
      </w:tr>
      <w:tr w:rsidR="00F15494" w:rsidRPr="005617D8" w14:paraId="00BC859C" w14:textId="77777777" w:rsidTr="009675DA">
        <w:tc>
          <w:tcPr>
            <w:tcW w:w="380" w:type="pct"/>
          </w:tcPr>
          <w:p w14:paraId="212678AD" w14:textId="43E3F674" w:rsidR="00F15494" w:rsidRPr="009675DA" w:rsidRDefault="00F15494" w:rsidP="009675DA">
            <w:pPr>
              <w:ind w:left="60"/>
              <w:rPr>
                <w:rFonts w:eastAsia="Times New Roman" w:cs="Segoe UI"/>
                <w:b/>
                <w:sz w:val="20"/>
                <w:szCs w:val="20"/>
              </w:rPr>
            </w:pPr>
            <w:r w:rsidRPr="009675DA">
              <w:rPr>
                <w:rFonts w:eastAsia="Times New Roman" w:cs="Segoe UI"/>
                <w:b/>
                <w:sz w:val="20"/>
                <w:szCs w:val="20"/>
              </w:rPr>
              <w:t>Step 5</w:t>
            </w:r>
          </w:p>
        </w:tc>
        <w:tc>
          <w:tcPr>
            <w:tcW w:w="4158" w:type="pct"/>
          </w:tcPr>
          <w:p w14:paraId="357CE5CD" w14:textId="59B6970F" w:rsidR="00F15494" w:rsidRPr="005617D8" w:rsidRDefault="00F15494">
            <w:pPr>
              <w:ind w:left="697"/>
              <w:rPr>
                <w:rFonts w:eastAsia="Times New Roman" w:cs="Segoe UI"/>
                <w:sz w:val="20"/>
                <w:szCs w:val="20"/>
              </w:rPr>
            </w:pPr>
            <w:r w:rsidRPr="005617D8">
              <w:rPr>
                <w:rFonts w:eastAsia="Times New Roman" w:cs="Segoe UI"/>
                <w:sz w:val="20"/>
                <w:szCs w:val="20"/>
              </w:rPr>
              <w:t xml:space="preserve">Open the main Matter Center solution and update the files listed in Appendix </w:t>
            </w:r>
            <w:r w:rsidR="00B60FB0">
              <w:rPr>
                <w:rFonts w:eastAsia="Times New Roman" w:cs="Segoe UI"/>
                <w:sz w:val="20"/>
                <w:szCs w:val="20"/>
              </w:rPr>
              <w:t>H</w:t>
            </w:r>
            <w:r w:rsidRPr="005617D8">
              <w:rPr>
                <w:rFonts w:eastAsia="Times New Roman" w:cs="Segoe UI"/>
                <w:sz w:val="20"/>
                <w:szCs w:val="20"/>
              </w:rPr>
              <w:t xml:space="preserve"> using the example provided in the code.</w:t>
            </w:r>
            <w:r w:rsidR="00B60FB0">
              <w:rPr>
                <w:rFonts w:eastAsia="Times New Roman" w:cs="Segoe UI"/>
                <w:sz w:val="20"/>
                <w:szCs w:val="20"/>
              </w:rPr>
              <w:t xml:space="preserve"> Refer Appendix F while performing manual deployment.</w:t>
            </w:r>
          </w:p>
        </w:tc>
        <w:tc>
          <w:tcPr>
            <w:tcW w:w="462" w:type="pct"/>
          </w:tcPr>
          <w:p w14:paraId="1388C364" w14:textId="149530B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1285133B" w14:textId="77777777" w:rsidTr="009675DA">
        <w:tc>
          <w:tcPr>
            <w:tcW w:w="380" w:type="pct"/>
          </w:tcPr>
          <w:p w14:paraId="2E0327E8" w14:textId="164B50D3" w:rsidR="00F15494" w:rsidRPr="009675DA" w:rsidRDefault="00F15494" w:rsidP="009675DA">
            <w:pPr>
              <w:ind w:left="60"/>
              <w:rPr>
                <w:rFonts w:eastAsia="Times New Roman" w:cs="Segoe UI"/>
                <w:b/>
                <w:sz w:val="20"/>
                <w:szCs w:val="20"/>
              </w:rPr>
            </w:pPr>
            <w:r>
              <w:rPr>
                <w:rFonts w:eastAsia="Times New Roman" w:cs="Segoe UI"/>
                <w:b/>
                <w:sz w:val="20"/>
                <w:szCs w:val="20"/>
              </w:rPr>
              <w:t>Step 6</w:t>
            </w:r>
          </w:p>
        </w:tc>
        <w:tc>
          <w:tcPr>
            <w:tcW w:w="4158" w:type="pct"/>
          </w:tcPr>
          <w:p w14:paraId="4B0A5486" w14:textId="5BF0553F" w:rsidR="00F15494" w:rsidRPr="005617D8" w:rsidRDefault="00F15494" w:rsidP="00F15494">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462" w:type="pct"/>
          </w:tcPr>
          <w:p w14:paraId="66597FB4" w14:textId="2FF8A5AB"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321A9C72" w14:textId="77777777" w:rsidTr="009675DA">
        <w:tc>
          <w:tcPr>
            <w:tcW w:w="380" w:type="pct"/>
          </w:tcPr>
          <w:p w14:paraId="17591B7E" w14:textId="514977F1" w:rsidR="00F15494" w:rsidRPr="009675DA" w:rsidRDefault="00F15494" w:rsidP="009675DA">
            <w:pPr>
              <w:ind w:left="60"/>
              <w:rPr>
                <w:rFonts w:eastAsia="Times New Roman" w:cs="Segoe UI"/>
                <w:b/>
                <w:sz w:val="20"/>
                <w:szCs w:val="20"/>
              </w:rPr>
            </w:pPr>
            <w:r>
              <w:rPr>
                <w:rFonts w:eastAsia="Times New Roman" w:cs="Segoe UI"/>
                <w:b/>
                <w:sz w:val="20"/>
                <w:szCs w:val="20"/>
              </w:rPr>
              <w:t>Step 7</w:t>
            </w:r>
          </w:p>
        </w:tc>
        <w:tc>
          <w:tcPr>
            <w:tcW w:w="4158" w:type="pct"/>
          </w:tcPr>
          <w:p w14:paraId="41EEF2EC" w14:textId="4A1EB6D6" w:rsidR="00F15494" w:rsidRPr="005617D8" w:rsidRDefault="00F15494" w:rsidP="00F15494">
            <w:pPr>
              <w:ind w:left="697"/>
              <w:rPr>
                <w:rFonts w:eastAsia="Times New Roman" w:cs="Segoe UI"/>
                <w:sz w:val="20"/>
                <w:szCs w:val="20"/>
              </w:rPr>
            </w:pPr>
            <w:r w:rsidRPr="005617D8">
              <w:rPr>
                <w:rFonts w:eastAsia="Times New Roman" w:cs="Segoe UI"/>
                <w:sz w:val="20"/>
                <w:szCs w:val="20"/>
              </w:rPr>
              <w:t>Publish the Microsoft.Legal.MatterCenter project in order to create a SharePoint app.</w:t>
            </w:r>
          </w:p>
          <w:p w14:paraId="4669705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Right click the Microsoft.Legal.MatterCenter project and click Publish…</w:t>
            </w:r>
          </w:p>
          <w:p w14:paraId="59D5B40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5412704D" w14:textId="77777777" w:rsidR="00F15494"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Visual Studio will create a file called Microsoft.Legal.MatterCenter.app at the bin/debug/app.publish/1.0.0.0 folder</w:t>
            </w:r>
          </w:p>
          <w:p w14:paraId="18A004C5" w14:textId="77777777" w:rsidR="00A82797" w:rsidRDefault="00A82797" w:rsidP="009675DA">
            <w:pPr>
              <w:rPr>
                <w:rFonts w:eastAsia="Times New Roman" w:cs="Segoe UI"/>
                <w:sz w:val="20"/>
                <w:szCs w:val="20"/>
              </w:rPr>
            </w:pPr>
          </w:p>
          <w:p w14:paraId="4DE3C29F" w14:textId="5350FE7F" w:rsidR="00A82797" w:rsidRPr="005617D8" w:rsidRDefault="001B67D0" w:rsidP="00A82797">
            <w:pPr>
              <w:ind w:left="697"/>
              <w:rPr>
                <w:rFonts w:eastAsia="Times New Roman" w:cs="Segoe UI"/>
                <w:sz w:val="20"/>
                <w:szCs w:val="20"/>
              </w:rPr>
            </w:pPr>
            <w:r>
              <w:rPr>
                <w:rFonts w:eastAsia="Times New Roman" w:cs="Segoe UI"/>
                <w:sz w:val="20"/>
                <w:szCs w:val="20"/>
              </w:rPr>
              <w:t>[</w:t>
            </w:r>
            <w:r w:rsidRPr="009675DA">
              <w:rPr>
                <w:rFonts w:eastAsia="Times New Roman" w:cs="Segoe UI"/>
                <w:b/>
                <w:sz w:val="20"/>
                <w:szCs w:val="20"/>
              </w:rPr>
              <w:t>Optional</w:t>
            </w:r>
            <w:r>
              <w:rPr>
                <w:rFonts w:eastAsia="Times New Roman" w:cs="Segoe UI"/>
                <w:sz w:val="20"/>
                <w:szCs w:val="20"/>
              </w:rPr>
              <w:t xml:space="preserve">] </w:t>
            </w:r>
            <w:r w:rsidR="00A82797" w:rsidRPr="005617D8">
              <w:rPr>
                <w:rFonts w:eastAsia="Times New Roman" w:cs="Segoe UI"/>
                <w:sz w:val="20"/>
                <w:szCs w:val="20"/>
              </w:rPr>
              <w:t xml:space="preserve">Publish the </w:t>
            </w:r>
            <w:r w:rsidR="00A82797" w:rsidRPr="00A82797">
              <w:rPr>
                <w:rFonts w:eastAsia="Times New Roman" w:cs="Segoe UI"/>
                <w:sz w:val="20"/>
                <w:szCs w:val="20"/>
              </w:rPr>
              <w:t>Microsoft.Legal.MatterCenter.OneDriveRibbon</w:t>
            </w:r>
            <w:r w:rsidR="00A82797" w:rsidRPr="005617D8">
              <w:rPr>
                <w:rFonts w:eastAsia="Times New Roman" w:cs="Segoe UI"/>
                <w:sz w:val="20"/>
                <w:szCs w:val="20"/>
              </w:rPr>
              <w:t xml:space="preserve"> project in order to create a SharePoint app.</w:t>
            </w:r>
          </w:p>
          <w:p w14:paraId="35AE2B6C" w14:textId="2EACD1C0" w:rsidR="00A82797" w:rsidRPr="005617D8"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Right click the </w:t>
            </w:r>
            <w:r w:rsidRPr="00A82797">
              <w:rPr>
                <w:rFonts w:eastAsia="Times New Roman" w:cs="Segoe UI"/>
                <w:sz w:val="20"/>
                <w:szCs w:val="20"/>
              </w:rPr>
              <w:t>Microsoft.Legal.MatterCenter.OneDriveRibbon</w:t>
            </w:r>
            <w:r w:rsidRPr="005617D8">
              <w:rPr>
                <w:rFonts w:eastAsia="Times New Roman" w:cs="Segoe UI"/>
                <w:sz w:val="20"/>
                <w:szCs w:val="20"/>
              </w:rPr>
              <w:t xml:space="preserve"> project and click Publish…</w:t>
            </w:r>
          </w:p>
          <w:p w14:paraId="75C4AA05" w14:textId="1C928B69" w:rsidR="00A82797" w:rsidRPr="005617D8" w:rsidRDefault="00825170" w:rsidP="009675DA">
            <w:pPr>
              <w:pStyle w:val="ListParagraph"/>
              <w:numPr>
                <w:ilvl w:val="0"/>
                <w:numId w:val="52"/>
              </w:numPr>
              <w:rPr>
                <w:rFonts w:eastAsia="Times New Roman" w:cs="Segoe UI"/>
                <w:sz w:val="20"/>
                <w:szCs w:val="20"/>
              </w:rPr>
            </w:pPr>
            <w:r>
              <w:rPr>
                <w:rFonts w:eastAsia="Times New Roman" w:cs="Segoe UI"/>
                <w:sz w:val="20"/>
                <w:szCs w:val="20"/>
              </w:rPr>
              <w:t>Click Package the add-in</w:t>
            </w:r>
          </w:p>
          <w:p w14:paraId="28A6BFA1" w14:textId="77777777" w:rsidR="004B538B"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Visual Studio will create a file called </w:t>
            </w:r>
            <w:r w:rsidRPr="00A82797">
              <w:rPr>
                <w:rFonts w:eastAsia="Times New Roman" w:cs="Segoe UI"/>
                <w:sz w:val="20"/>
                <w:szCs w:val="20"/>
              </w:rPr>
              <w:t>Microsoft.Legal.MatterCenter.OneDriveRibbon</w:t>
            </w:r>
            <w:r w:rsidRPr="005617D8">
              <w:rPr>
                <w:rFonts w:eastAsia="Times New Roman" w:cs="Segoe UI"/>
                <w:sz w:val="20"/>
                <w:szCs w:val="20"/>
              </w:rPr>
              <w:t>.app at the bin/debug/app.publish/1.0.0.0 folder</w:t>
            </w:r>
          </w:p>
          <w:p w14:paraId="444CB39E" w14:textId="04E4F7DB" w:rsidR="00A82797" w:rsidRPr="009675DA" w:rsidRDefault="00710FF7" w:rsidP="005533B0">
            <w:pPr>
              <w:pStyle w:val="ListParagraph"/>
              <w:rPr>
                <w:rFonts w:eastAsia="Times New Roman" w:cs="Segoe UI"/>
                <w:sz w:val="20"/>
                <w:szCs w:val="20"/>
              </w:rPr>
            </w:pPr>
            <w:r>
              <w:rPr>
                <w:rFonts w:eastAsia="Times New Roman" w:cs="Segoe UI"/>
                <w:sz w:val="20"/>
                <w:szCs w:val="20"/>
              </w:rPr>
              <w:br/>
            </w:r>
            <w:r w:rsidR="004B538B" w:rsidRPr="00497041">
              <w:rPr>
                <w:rFonts w:eastAsia="Times New Roman" w:cs="Segoe UI"/>
                <w:sz w:val="20"/>
                <w:szCs w:val="20"/>
              </w:rPr>
              <w:t xml:space="preserve">Create a folder called </w:t>
            </w:r>
            <w:r w:rsidR="004B538B" w:rsidRPr="00C017D2">
              <w:rPr>
                <w:rFonts w:eastAsia="Times New Roman" w:cs="Segoe UI"/>
                <w:b/>
                <w:sz w:val="20"/>
                <w:szCs w:val="20"/>
              </w:rPr>
              <w:t>SharePoint App</w:t>
            </w:r>
            <w:r w:rsidR="004B538B" w:rsidRPr="00497041">
              <w:rPr>
                <w:rFonts w:eastAsia="Times New Roman" w:cs="Segoe UI"/>
                <w:sz w:val="20"/>
                <w:szCs w:val="20"/>
              </w:rPr>
              <w:t xml:space="preserve"> </w:t>
            </w:r>
            <w:r w:rsidR="004B538B">
              <w:rPr>
                <w:rFonts w:eastAsia="Times New Roman" w:cs="Segoe UI"/>
                <w:sz w:val="20"/>
                <w:szCs w:val="20"/>
              </w:rPr>
              <w:t xml:space="preserve">under </w:t>
            </w:r>
            <w:r w:rsidR="004B538B" w:rsidRPr="00C017D2">
              <w:rPr>
                <w:rFonts w:cs="Segoe UI"/>
                <w:b/>
                <w:sz w:val="20"/>
                <w:szCs w:val="20"/>
              </w:rPr>
              <w:t>deployments</w:t>
            </w:r>
            <w:r w:rsidR="004B538B">
              <w:rPr>
                <w:rFonts w:eastAsia="Times New Roman" w:cs="Segoe UI"/>
                <w:sz w:val="20"/>
                <w:szCs w:val="20"/>
              </w:rPr>
              <w:t xml:space="preserve"> folder </w:t>
            </w:r>
            <w:r w:rsidR="004B538B" w:rsidRPr="00497041">
              <w:rPr>
                <w:rFonts w:eastAsia="Times New Roman" w:cs="Segoe UI"/>
                <w:sz w:val="20"/>
                <w:szCs w:val="20"/>
              </w:rPr>
              <w:t>and copy both app files created to the newly created folder</w:t>
            </w:r>
          </w:p>
        </w:tc>
        <w:tc>
          <w:tcPr>
            <w:tcW w:w="462" w:type="pct"/>
          </w:tcPr>
          <w:p w14:paraId="4D939727" w14:textId="073B7258"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A24F040" w14:textId="77777777" w:rsidTr="009675DA">
        <w:tc>
          <w:tcPr>
            <w:tcW w:w="380" w:type="pct"/>
          </w:tcPr>
          <w:p w14:paraId="69B7EFBA" w14:textId="7618BA3B" w:rsidR="00F15494" w:rsidRPr="009675DA" w:rsidRDefault="00F15494" w:rsidP="009675DA">
            <w:pPr>
              <w:ind w:left="60"/>
              <w:rPr>
                <w:rFonts w:eastAsia="Times New Roman" w:cs="Segoe UI"/>
                <w:b/>
                <w:sz w:val="20"/>
                <w:szCs w:val="20"/>
              </w:rPr>
            </w:pPr>
            <w:r>
              <w:rPr>
                <w:rFonts w:eastAsia="Times New Roman" w:cs="Segoe UI"/>
                <w:b/>
                <w:sz w:val="20"/>
                <w:szCs w:val="20"/>
              </w:rPr>
              <w:t>Step 8</w:t>
            </w:r>
          </w:p>
        </w:tc>
        <w:tc>
          <w:tcPr>
            <w:tcW w:w="4158" w:type="pct"/>
          </w:tcPr>
          <w:p w14:paraId="35B00355" w14:textId="56981E32" w:rsidR="00F15494" w:rsidRDefault="00F15494" w:rsidP="00F15494">
            <w:pPr>
              <w:ind w:left="697"/>
              <w:rPr>
                <w:rFonts w:eastAsia="Times New Roman" w:cs="Segoe UI"/>
                <w:sz w:val="20"/>
                <w:szCs w:val="20"/>
              </w:rPr>
            </w:pPr>
            <w:r w:rsidRPr="005617D8">
              <w:rPr>
                <w:rFonts w:eastAsia="Times New Roman" w:cs="Segoe UI"/>
                <w:sz w:val="20"/>
                <w:szCs w:val="20"/>
              </w:rPr>
              <w:t>Copy and create the following structure in the deployment</w:t>
            </w:r>
            <w:r w:rsidR="008F4D6E">
              <w:rPr>
                <w:rFonts w:eastAsia="Times New Roman" w:cs="Segoe UI"/>
                <w:sz w:val="20"/>
                <w:szCs w:val="20"/>
              </w:rPr>
              <w:t>s</w:t>
            </w:r>
            <w:r w:rsidRPr="005617D8">
              <w:rPr>
                <w:rFonts w:eastAsia="Times New Roman" w:cs="Segoe UI"/>
                <w:sz w:val="20"/>
                <w:szCs w:val="20"/>
              </w:rPr>
              <w:t xml:space="preserve"> folder under the src folder:</w:t>
            </w:r>
          </w:p>
          <w:p w14:paraId="2BDFDB4F" w14:textId="30F0EC4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Create </w:t>
            </w:r>
            <w:r w:rsidRPr="005533B0">
              <w:rPr>
                <w:rFonts w:eastAsia="Times New Roman" w:cs="Segoe UI"/>
                <w:b/>
                <w:sz w:val="20"/>
                <w:szCs w:val="20"/>
              </w:rPr>
              <w:t>Service Publish</w:t>
            </w:r>
            <w:r w:rsidRPr="005533B0">
              <w:rPr>
                <w:rFonts w:eastAsia="Times New Roman" w:cs="Segoe UI"/>
                <w:sz w:val="20"/>
                <w:szCs w:val="20"/>
              </w:rPr>
              <w:t xml:space="preserve"> and </w:t>
            </w:r>
            <w:r w:rsidRPr="005533B0">
              <w:rPr>
                <w:rFonts w:eastAsia="Times New Roman" w:cs="Segoe UI"/>
                <w:b/>
                <w:sz w:val="20"/>
                <w:szCs w:val="20"/>
              </w:rPr>
              <w:t>Web Publish</w:t>
            </w:r>
            <w:r w:rsidRPr="005533B0">
              <w:rPr>
                <w:rFonts w:eastAsia="Times New Roman" w:cs="Segoe UI"/>
                <w:sz w:val="20"/>
                <w:szCs w:val="20"/>
              </w:rPr>
              <w:t xml:space="preserve"> folder under </w:t>
            </w:r>
            <w:r w:rsidRPr="005533B0">
              <w:rPr>
                <w:rFonts w:eastAsia="Times New Roman" w:cs="Segoe UI"/>
                <w:b/>
                <w:sz w:val="20"/>
                <w:szCs w:val="20"/>
              </w:rPr>
              <w:t>deployments</w:t>
            </w:r>
            <w:r w:rsidRPr="005533B0">
              <w:rPr>
                <w:rFonts w:eastAsia="Times New Roman" w:cs="Segoe UI"/>
                <w:sz w:val="20"/>
                <w:szCs w:val="20"/>
              </w:rPr>
              <w:t xml:space="preserve"> folder</w:t>
            </w:r>
          </w:p>
          <w:p w14:paraId="2B36F242" w14:textId="166BBE32" w:rsidR="004D6470" w:rsidRPr="005533B0" w:rsidRDefault="004D6470"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Right click on </w:t>
            </w:r>
            <w:r w:rsidRPr="00373D04">
              <w:rPr>
                <w:rFonts w:eastAsia="Times New Roman" w:cs="Segoe UI"/>
                <w:sz w:val="20"/>
                <w:szCs w:val="20"/>
              </w:rPr>
              <w:t>Microsoft.Legal.MatterCenter.ProvideService</w:t>
            </w:r>
            <w:r w:rsidRPr="005533B0">
              <w:rPr>
                <w:rFonts w:eastAsia="Times New Roman" w:cs="Segoe UI"/>
                <w:sz w:val="20"/>
                <w:szCs w:val="20"/>
              </w:rPr>
              <w:t xml:space="preserve"> project and select publish option</w:t>
            </w:r>
          </w:p>
          <w:p w14:paraId="3E6C419B" w14:textId="0E97C714" w:rsidR="004D6470"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lastRenderedPageBreak/>
              <w:t>Select custom publish target under the Profile tab</w:t>
            </w:r>
          </w:p>
          <w:p w14:paraId="6FBD13B1" w14:textId="2FB4203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Enter appropriate profile name</w:t>
            </w:r>
          </w:p>
          <w:p w14:paraId="2C45EDCD" w14:textId="291C480B"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Select Publish method as file system</w:t>
            </w:r>
          </w:p>
          <w:p w14:paraId="3D048C56" w14:textId="5F3BBD36"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Enter path of </w:t>
            </w:r>
            <w:r w:rsidRPr="005533B0">
              <w:rPr>
                <w:rFonts w:eastAsia="Times New Roman" w:cs="Segoe UI"/>
                <w:b/>
                <w:sz w:val="20"/>
                <w:szCs w:val="20"/>
              </w:rPr>
              <w:t>Service publish</w:t>
            </w:r>
            <w:r w:rsidRPr="005533B0">
              <w:rPr>
                <w:rFonts w:eastAsia="Times New Roman" w:cs="Segoe UI"/>
                <w:sz w:val="20"/>
                <w:szCs w:val="20"/>
              </w:rPr>
              <w:t xml:space="preserve"> folder in target location</w:t>
            </w:r>
          </w:p>
          <w:p w14:paraId="0D7C3123" w14:textId="4B241871"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Click on Publish button</w:t>
            </w:r>
          </w:p>
          <w:p w14:paraId="3A1F2E3E" w14:textId="0E1411A5"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Follow above steps to create build for </w:t>
            </w:r>
            <w:r w:rsidR="00373D04" w:rsidRPr="00A31364">
              <w:rPr>
                <w:rFonts w:eastAsia="Times New Roman" w:cs="Segoe UI"/>
                <w:sz w:val="20"/>
                <w:szCs w:val="20"/>
              </w:rPr>
              <w:t>Microsoft.Lega</w:t>
            </w:r>
            <w:r w:rsidR="00373D04">
              <w:rPr>
                <w:rFonts w:eastAsia="Times New Roman" w:cs="Segoe UI"/>
                <w:sz w:val="20"/>
                <w:szCs w:val="20"/>
              </w:rPr>
              <w:t xml:space="preserve">l.MatterCenter.SharePointAppWeb. Use </w:t>
            </w:r>
            <w:r w:rsidR="00373D04" w:rsidRPr="005533B0">
              <w:rPr>
                <w:rFonts w:eastAsia="Times New Roman" w:cs="Segoe UI"/>
                <w:b/>
                <w:sz w:val="20"/>
                <w:szCs w:val="20"/>
              </w:rPr>
              <w:t>Web Publish</w:t>
            </w:r>
            <w:r w:rsidR="00373D04">
              <w:rPr>
                <w:rFonts w:eastAsia="Times New Roman" w:cs="Segoe UI"/>
                <w:sz w:val="20"/>
                <w:szCs w:val="20"/>
              </w:rPr>
              <w:t xml:space="preserve"> folder as target location. </w:t>
            </w:r>
          </w:p>
          <w:p w14:paraId="27243053" w14:textId="77777777"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E6145F">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E6145F">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5E66A7E7" w14:textId="6B1CEB78" w:rsidR="008001A7" w:rsidRPr="005533B0" w:rsidRDefault="00F15494" w:rsidP="005533B0">
            <w:pPr>
              <w:pStyle w:val="ListParagraph"/>
              <w:numPr>
                <w:ilvl w:val="0"/>
                <w:numId w:val="55"/>
              </w:numPr>
              <w:ind w:left="697"/>
              <w:rPr>
                <w:rFonts w:eastAsia="Times New Roman" w:cs="Segoe UI"/>
                <w:sz w:val="20"/>
                <w:szCs w:val="20"/>
              </w:rPr>
            </w:pPr>
            <w:r w:rsidRPr="005617D8">
              <w:rPr>
                <w:rFonts w:eastAsia="Times New Roman" w:cs="Segoe UI"/>
                <w:sz w:val="20"/>
                <w:szCs w:val="20"/>
              </w:rPr>
              <w:t>Create a folder called SharePoint App and copy the file</w:t>
            </w:r>
            <w:r w:rsidR="00175AE7">
              <w:rPr>
                <w:rFonts w:eastAsia="Times New Roman" w:cs="Segoe UI"/>
                <w:sz w:val="20"/>
                <w:szCs w:val="20"/>
              </w:rPr>
              <w:t>(s)</w:t>
            </w:r>
            <w:r w:rsidRPr="005617D8">
              <w:rPr>
                <w:rFonts w:eastAsia="Times New Roman" w:cs="Segoe UI"/>
                <w:sz w:val="20"/>
                <w:szCs w:val="20"/>
              </w:rPr>
              <w:t xml:space="preserve"> created in Step 7 to the newly created folder</w:t>
            </w:r>
          </w:p>
          <w:p w14:paraId="3B79B845" w14:textId="5401A6BE" w:rsidR="008001A7" w:rsidRPr="005533B0" w:rsidRDefault="008001A7" w:rsidP="005533B0">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CC08B76"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p>
        </w:tc>
        <w:tc>
          <w:tcPr>
            <w:tcW w:w="462" w:type="pct"/>
          </w:tcPr>
          <w:p w14:paraId="19AF6E3E" w14:textId="0EEAD50D"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07498730" w14:textId="77777777" w:rsidTr="009675DA">
        <w:tc>
          <w:tcPr>
            <w:tcW w:w="380" w:type="pct"/>
          </w:tcPr>
          <w:p w14:paraId="28292589" w14:textId="1D9199DC" w:rsidR="00F15494" w:rsidRPr="009675DA" w:rsidRDefault="00F15494" w:rsidP="009675DA">
            <w:pPr>
              <w:ind w:left="60"/>
              <w:rPr>
                <w:rFonts w:eastAsia="Times New Roman" w:cs="Segoe UI"/>
                <w:b/>
                <w:sz w:val="20"/>
                <w:szCs w:val="20"/>
              </w:rPr>
            </w:pPr>
            <w:r>
              <w:rPr>
                <w:rFonts w:eastAsia="Times New Roman" w:cs="Segoe UI"/>
                <w:b/>
                <w:sz w:val="20"/>
                <w:szCs w:val="20"/>
              </w:rPr>
              <w:t>Step 9</w:t>
            </w:r>
          </w:p>
        </w:tc>
        <w:tc>
          <w:tcPr>
            <w:tcW w:w="4158" w:type="pct"/>
          </w:tcPr>
          <w:p w14:paraId="3F972AF1" w14:textId="5074B3F9" w:rsidR="00F15494" w:rsidRPr="005617D8" w:rsidRDefault="00F15494" w:rsidP="00F15494">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F15494" w:rsidRPr="005617D8" w:rsidRDefault="00F15494" w:rsidP="00F15494">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sidR="00A44EAF">
              <w:rPr>
                <w:rFonts w:cs="Segoe UI"/>
                <w:sz w:val="20"/>
                <w:szCs w:val="20"/>
              </w:rPr>
              <w:t>s</w:t>
            </w:r>
            <w:r w:rsidRPr="005617D8">
              <w:rPr>
                <w:rFonts w:cs="Segoe UI"/>
                <w:sz w:val="20"/>
                <w:szCs w:val="20"/>
              </w:rPr>
              <w:t>/MCDeploymentConfig.xlsx</w:t>
            </w:r>
          </w:p>
          <w:p w14:paraId="6B85418D" w14:textId="7C96DF96" w:rsidR="00F15494" w:rsidRPr="005617D8" w:rsidRDefault="00F15494" w:rsidP="00F15494">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F15494" w:rsidRPr="005617D8" w:rsidRDefault="00F15494" w:rsidP="00F15494">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77777777" w:rsidR="00F15494"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p w14:paraId="7EA417E4" w14:textId="34A9533E" w:rsidR="00A27AFF" w:rsidRPr="00497041" w:rsidRDefault="00A27AFF" w:rsidP="00497041">
            <w:pPr>
              <w:pStyle w:val="ListParagraph"/>
              <w:numPr>
                <w:ilvl w:val="0"/>
                <w:numId w:val="11"/>
              </w:numPr>
              <w:ind w:left="697"/>
              <w:rPr>
                <w:rFonts w:cs="Segoe UI"/>
                <w:sz w:val="20"/>
                <w:szCs w:val="20"/>
              </w:rPr>
            </w:pPr>
            <w:r w:rsidRPr="00497041">
              <w:rPr>
                <w:rFonts w:eastAsia="Times New Roman" w:cs="Segoe UI"/>
                <w:sz w:val="20"/>
                <w:szCs w:val="20"/>
              </w:rPr>
              <w:t>AzureWebsiteName and AzureWebServiceName should just contain the domain name and not an URL.</w:t>
            </w:r>
          </w:p>
          <w:p w14:paraId="69108CC9" w14:textId="31BC1E7C" w:rsidR="00A27AFF" w:rsidRPr="00497041" w:rsidRDefault="009B4C55">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00A27AFF" w:rsidRPr="00497041">
              <w:rPr>
                <w:rFonts w:eastAsia="Times New Roman" w:cs="Segoe UI"/>
                <w:sz w:val="20"/>
                <w:szCs w:val="20"/>
              </w:rPr>
              <w:t>lose excel sheet after updating. Otherwise deployment script will fail to read excel sheet.</w:t>
            </w:r>
          </w:p>
        </w:tc>
        <w:tc>
          <w:tcPr>
            <w:tcW w:w="462" w:type="pct"/>
          </w:tcPr>
          <w:p w14:paraId="3AF5EB1D"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C9AF5CE" w14:textId="77777777" w:rsidTr="009675DA">
        <w:tc>
          <w:tcPr>
            <w:tcW w:w="380" w:type="pct"/>
          </w:tcPr>
          <w:p w14:paraId="6A166CB6" w14:textId="5BA053EC" w:rsidR="00F15494" w:rsidRPr="00F15494" w:rsidRDefault="00F15494" w:rsidP="009675DA">
            <w:pPr>
              <w:ind w:left="60"/>
              <w:rPr>
                <w:rFonts w:eastAsia="Times New Roman" w:cs="Segoe UI"/>
                <w:b/>
                <w:sz w:val="20"/>
                <w:szCs w:val="20"/>
              </w:rPr>
            </w:pPr>
            <w:r>
              <w:rPr>
                <w:rFonts w:eastAsia="Times New Roman" w:cs="Segoe UI"/>
                <w:b/>
                <w:sz w:val="20"/>
                <w:szCs w:val="20"/>
              </w:rPr>
              <w:t>Step 10</w:t>
            </w:r>
          </w:p>
        </w:tc>
        <w:tc>
          <w:tcPr>
            <w:tcW w:w="4158" w:type="pct"/>
            <w:hideMark/>
          </w:tcPr>
          <w:p w14:paraId="05B6AFE6" w14:textId="4D91B696" w:rsidR="00F15494" w:rsidRPr="005617D8" w:rsidRDefault="00F15494" w:rsidP="00F15494">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F15494" w:rsidRPr="005617D8" w:rsidRDefault="00F15494" w:rsidP="00F15494">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sidR="00A44EAF">
              <w:rPr>
                <w:rFonts w:cs="Segoe UI"/>
                <w:sz w:val="20"/>
                <w:szCs w:val="20"/>
              </w:rPr>
              <w:t>s</w:t>
            </w:r>
            <w:r w:rsidRPr="005617D8">
              <w:rPr>
                <w:rFonts w:cs="Segoe UI"/>
                <w:sz w:val="20"/>
                <w:szCs w:val="20"/>
              </w:rPr>
              <w:t>/Scripts/Deploy.ps1</w:t>
            </w:r>
          </w:p>
          <w:p w14:paraId="4C86C260" w14:textId="68F746C0" w:rsidR="00F15494" w:rsidRDefault="00F15494" w:rsidP="00F15494">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F15494" w:rsidRPr="005617D8" w:rsidRDefault="00F15494" w:rsidP="00F15494">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F15494"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F15494" w:rsidRPr="005617D8" w:rsidRDefault="00F15494" w:rsidP="00DC1105">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F15494" w:rsidRPr="005617D8" w:rsidRDefault="00F15494" w:rsidP="00DC1105">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F15494"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4242EAFC"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F15494"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24C086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F15494"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4F51287"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F15494"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8B887D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sidR="0003019E">
                    <w:rPr>
                      <w:rFonts w:eastAsia="Times New Roman" w:cs="Segoe UI"/>
                      <w:sz w:val="20"/>
                      <w:szCs w:val="20"/>
                    </w:rPr>
                    <w:t>AO</w:t>
                  </w:r>
                  <w:r w:rsidRPr="005617D8">
                    <w:rPr>
                      <w:rFonts w:eastAsia="Times New Roman" w:cs="Segoe UI"/>
                      <w:sz w:val="20"/>
                      <w:szCs w:val="20"/>
                    </w:rPr>
                    <w:t>L</w:t>
                  </w:r>
                </w:p>
                <w:p w14:paraId="4B7F8CF7"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F15494" w:rsidRPr="005617D8" w:rsidRDefault="00F15494" w:rsidP="009675DA">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F15494"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F9D8C2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Create site columns (predefined site columns are required for apps)</w:t>
                  </w:r>
                </w:p>
                <w:p w14:paraId="4AEE4C08"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F15494"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0CB1BD5"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F15494"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281F37F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F15494"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6F4A672" w14:textId="73A9BCE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F15494"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7A6615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F15494"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A6775DF" w14:textId="1CB7A0A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F15494"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26C0924" w14:textId="14E2DF03"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F15494"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CEF996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F15494"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CCD202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F15494"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13879DA3" w14:textId="29933AEF"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F15494"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0D1ED90" w14:textId="27C53E70"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F15494"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6D086C9" w14:textId="0C9E2F2E"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F15494"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5D8E6D57" w14:textId="3913472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sidR="00D60D18">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F15494" w:rsidRPr="005617D8" w:rsidRDefault="00F15494" w:rsidP="00F15494">
            <w:pPr>
              <w:ind w:left="697"/>
              <w:rPr>
                <w:rFonts w:eastAsia="Times New Roman" w:cs="Segoe UI"/>
                <w:sz w:val="20"/>
                <w:szCs w:val="20"/>
              </w:rPr>
            </w:pPr>
          </w:p>
        </w:tc>
        <w:tc>
          <w:tcPr>
            <w:tcW w:w="462" w:type="pct"/>
            <w:hideMark/>
          </w:tcPr>
          <w:p w14:paraId="0806814C" w14:textId="77777777"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Automated</w:t>
            </w:r>
          </w:p>
        </w:tc>
      </w:tr>
      <w:tr w:rsidR="00F15494" w:rsidRPr="005617D8" w14:paraId="151D5C7D" w14:textId="77777777" w:rsidTr="009675DA">
        <w:trPr>
          <w:trHeight w:val="602"/>
        </w:trPr>
        <w:tc>
          <w:tcPr>
            <w:tcW w:w="380" w:type="pct"/>
          </w:tcPr>
          <w:p w14:paraId="5BA70CD0" w14:textId="01D5947A" w:rsidR="00F15494" w:rsidRPr="009675DA" w:rsidRDefault="00F15494" w:rsidP="009675DA">
            <w:pPr>
              <w:tabs>
                <w:tab w:val="left" w:pos="2400"/>
              </w:tabs>
              <w:ind w:left="60"/>
              <w:rPr>
                <w:rFonts w:eastAsia="Times New Roman" w:cs="Segoe UI"/>
                <w:b/>
                <w:sz w:val="20"/>
                <w:szCs w:val="20"/>
              </w:rPr>
            </w:pPr>
            <w:r>
              <w:rPr>
                <w:rFonts w:eastAsia="Times New Roman" w:cs="Segoe UI"/>
                <w:b/>
                <w:sz w:val="20"/>
                <w:szCs w:val="20"/>
              </w:rPr>
              <w:lastRenderedPageBreak/>
              <w:t>Step 11</w:t>
            </w:r>
          </w:p>
        </w:tc>
        <w:tc>
          <w:tcPr>
            <w:tcW w:w="4158" w:type="pct"/>
          </w:tcPr>
          <w:p w14:paraId="7A3C4054" w14:textId="7955623F" w:rsidR="00F15494" w:rsidRPr="005617D8" w:rsidRDefault="00F15494" w:rsidP="00F15494">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747CCC9A" w:rsidR="00F15494" w:rsidRPr="005617D8" w:rsidRDefault="00F15494" w:rsidP="00F15494">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462" w:type="pct"/>
          </w:tcPr>
          <w:p w14:paraId="18371B41"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F0CD679" w14:textId="77777777" w:rsidTr="009675DA">
        <w:tc>
          <w:tcPr>
            <w:tcW w:w="380" w:type="pct"/>
          </w:tcPr>
          <w:p w14:paraId="40AE8029" w14:textId="3078C103"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2</w:t>
            </w:r>
          </w:p>
        </w:tc>
        <w:tc>
          <w:tcPr>
            <w:tcW w:w="4158" w:type="pct"/>
          </w:tcPr>
          <w:p w14:paraId="6319003C" w14:textId="32A36034" w:rsidR="00F15494" w:rsidRDefault="00F15494" w:rsidP="00F15494">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F15494" w:rsidRPr="005617D8" w:rsidRDefault="00F15494" w:rsidP="00F15494">
            <w:pPr>
              <w:ind w:left="697"/>
              <w:rPr>
                <w:rFonts w:eastAsia="Times New Roman" w:cs="Segoe UI"/>
                <w:b/>
                <w:sz w:val="20"/>
                <w:szCs w:val="20"/>
              </w:rPr>
            </w:pPr>
          </w:p>
          <w:p w14:paraId="512AEE57"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F15494" w:rsidRPr="005617D8" w:rsidRDefault="00F15494" w:rsidP="00F15494">
            <w:pPr>
              <w:pStyle w:val="ListParagraph"/>
              <w:ind w:left="697" w:right="120"/>
              <w:textAlignment w:val="center"/>
              <w:rPr>
                <w:rFonts w:eastAsia="Times New Roman" w:cs="Segoe UI"/>
                <w:sz w:val="20"/>
                <w:szCs w:val="20"/>
              </w:rPr>
            </w:pPr>
          </w:p>
          <w:p w14:paraId="2B26B739"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5891224A" wp14:editId="2B10322B">
                  <wp:extent cx="4143752" cy="2428875"/>
                  <wp:effectExtent l="133350" t="133350" r="14287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here" to trust the app</w:t>
            </w:r>
          </w:p>
          <w:p w14:paraId="1D347B90"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lastRenderedPageBreak/>
              <w:drawing>
                <wp:inline distT="0" distB="0" distL="0" distR="0" wp14:anchorId="0E716DEB" wp14:editId="5596B76F">
                  <wp:extent cx="4185184" cy="1885950"/>
                  <wp:effectExtent l="133350" t="114300" r="1206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0174F5F8"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r w:rsidR="00F15494" w:rsidRPr="005617D8" w14:paraId="201E0680" w14:textId="77777777" w:rsidTr="009675DA">
        <w:trPr>
          <w:trHeight w:val="5120"/>
        </w:trPr>
        <w:tc>
          <w:tcPr>
            <w:tcW w:w="380" w:type="pct"/>
          </w:tcPr>
          <w:p w14:paraId="5E96975E" w14:textId="1788FF4F" w:rsidR="00F15494" w:rsidRPr="00F15494" w:rsidRDefault="00F15494" w:rsidP="009675DA">
            <w:pPr>
              <w:ind w:left="60"/>
              <w:rPr>
                <w:rFonts w:eastAsia="Times New Roman" w:cs="Segoe UI"/>
                <w:b/>
                <w:sz w:val="20"/>
                <w:szCs w:val="20"/>
              </w:rPr>
            </w:pPr>
            <w:r>
              <w:rPr>
                <w:rFonts w:eastAsia="Times New Roman" w:cs="Segoe UI"/>
                <w:b/>
                <w:sz w:val="20"/>
                <w:szCs w:val="20"/>
              </w:rPr>
              <w:t>Step 13</w:t>
            </w:r>
          </w:p>
        </w:tc>
        <w:tc>
          <w:tcPr>
            <w:tcW w:w="4158" w:type="pct"/>
          </w:tcPr>
          <w:p w14:paraId="7A7A76DA" w14:textId="01777380" w:rsidR="00F15494" w:rsidRPr="005617D8" w:rsidRDefault="00F15494" w:rsidP="00F15494">
            <w:pPr>
              <w:ind w:left="697"/>
              <w:rPr>
                <w:rFonts w:eastAsia="Times New Roman" w:cs="Segoe UI"/>
                <w:b/>
                <w:sz w:val="20"/>
                <w:szCs w:val="20"/>
              </w:rPr>
            </w:pPr>
            <w:r w:rsidRPr="005617D8">
              <w:rPr>
                <w:rFonts w:eastAsia="Times New Roman" w:cs="Segoe UI"/>
                <w:b/>
                <w:sz w:val="20"/>
                <w:szCs w:val="20"/>
              </w:rPr>
              <w:t>Install Matter Center app to all site collection across Tenant</w:t>
            </w:r>
          </w:p>
          <w:p w14:paraId="472E7AA3" w14:textId="77777777" w:rsidR="00F15494" w:rsidRPr="005617D8" w:rsidRDefault="00F15494" w:rsidP="00F15494">
            <w:pPr>
              <w:ind w:left="697"/>
              <w:rPr>
                <w:rFonts w:eastAsia="Times New Roman" w:cs="Segoe UI"/>
                <w:b/>
                <w:sz w:val="20"/>
                <w:szCs w:val="20"/>
              </w:rPr>
            </w:pPr>
          </w:p>
          <w:p w14:paraId="5D23995A"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p>
          <w:p w14:paraId="532D69AF"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F15494" w:rsidRPr="005617D8" w:rsidRDefault="00F15494" w:rsidP="00F15494">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lastRenderedPageBreak/>
              <w:t>Select “(All Paths)” and click “on Add &gt;”</w:t>
            </w:r>
          </w:p>
          <w:p w14:paraId="72D3FA97"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036F6817" wp14:editId="56BB8244">
                  <wp:extent cx="4276725" cy="1932945"/>
                  <wp:effectExtent l="133350" t="114300" r="123825"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F15494" w:rsidRPr="005617D8" w:rsidRDefault="00F15494" w:rsidP="009675DA">
            <w:pPr>
              <w:numPr>
                <w:ilvl w:val="2"/>
                <w:numId w:val="10"/>
              </w:numPr>
              <w:ind w:left="105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F15494" w:rsidRPr="005617D8" w:rsidRDefault="00F15494" w:rsidP="009675DA">
            <w:pPr>
              <w:ind w:left="1057"/>
              <w:textAlignment w:val="center"/>
              <w:rPr>
                <w:rFonts w:cs="Segoe UI"/>
                <w:sz w:val="20"/>
                <w:szCs w:val="20"/>
              </w:rPr>
            </w:pPr>
            <w:r w:rsidRPr="005617D8">
              <w:rPr>
                <w:rFonts w:cs="Segoe UI"/>
                <w:sz w:val="20"/>
                <w:szCs w:val="20"/>
              </w:rPr>
              <w:t xml:space="preserve">For e.g. </w:t>
            </w:r>
            <w:hyperlink r:id="rId38" w:history="1">
              <w:r w:rsidRPr="005617D8">
                <w:rPr>
                  <w:rStyle w:val="Hyperlink"/>
                  <w:rFonts w:cs="Segoe UI"/>
                  <w:color w:val="auto"/>
                  <w:sz w:val="20"/>
                  <w:szCs w:val="20"/>
                </w:rPr>
                <w:t>https://mysharepointtenant-my.sharepoint.com</w:t>
              </w:r>
            </w:hyperlink>
          </w:p>
          <w:p w14:paraId="1C82972D" w14:textId="5B318E22"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Upload a document, in the Documents folder</w:t>
            </w:r>
          </w:p>
          <w:p w14:paraId="17269694" w14:textId="0AED71D5"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5A3E3903"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2" w:name="_One_Click_Deployment_1"/>
      <w:bookmarkStart w:id="3" w:name="_Toc445918870"/>
      <w:bookmarkEnd w:id="2"/>
      <w:r w:rsidRPr="00B602B0">
        <w:lastRenderedPageBreak/>
        <w:t>Appendix A</w:t>
      </w:r>
      <w:bookmarkEnd w:id="3"/>
    </w:p>
    <w:p w14:paraId="6380A95F" w14:textId="77777777" w:rsidR="00023030" w:rsidRDefault="00023030" w:rsidP="001029D2">
      <w:pPr>
        <w:pStyle w:val="Heading2"/>
        <w:rPr>
          <w:rFonts w:eastAsia="Times New Roman"/>
        </w:rPr>
      </w:pPr>
      <w:bookmarkStart w:id="4" w:name="_Toc445918871"/>
      <w:r>
        <w:rPr>
          <w:rFonts w:eastAsia="Times New Roman"/>
        </w:rPr>
        <w:t>Adding new client to the Tenant</w:t>
      </w:r>
      <w:bookmarkEnd w:id="4"/>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E6145F">
      <w:pPr>
        <w:pStyle w:val="ListNumber"/>
        <w:numPr>
          <w:ilvl w:val="0"/>
          <w:numId w:val="34"/>
        </w:numPr>
      </w:pPr>
      <w:r w:rsidRPr="009F5667">
        <w:t>Term store configuration changes:</w:t>
      </w:r>
    </w:p>
    <w:p w14:paraId="6F98D4DB"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Go to Admin center by typing the following URL in the browser: </w:t>
      </w:r>
      <w:hyperlink w:history="1">
        <w:r w:rsidRPr="009F5667">
          <w:rPr>
            <w:rStyle w:val="Hyperlink"/>
            <w:rFonts w:eastAsia="Times New Roman" w:cs="Segoe UI"/>
          </w:rPr>
          <w:t>https://&lt;tenant&gt;-admin.sharepoint.com</w:t>
        </w:r>
      </w:hyperlink>
    </w:p>
    <w:p w14:paraId="552ABE62"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40" w:history="1">
        <w:r w:rsidRPr="009F5667">
          <w:rPr>
            <w:rStyle w:val="Hyperlink"/>
            <w:rFonts w:eastAsia="Times New Roman" w:cs="Segoe UI"/>
          </w:rPr>
          <w:t>https://mysharepointtenant-admin.sharepoint.com</w:t>
        </w:r>
      </w:hyperlink>
    </w:p>
    <w:p w14:paraId="63D693EF" w14:textId="07F3AB70"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r w:rsidR="009F5667" w:rsidRPr="009F5667">
        <w:rPr>
          <w:rFonts w:eastAsia="Times New Roman" w:cs="Segoe UI"/>
        </w:rPr>
        <w:t>.</w:t>
      </w:r>
    </w:p>
    <w:p w14:paraId="39F62BF7" w14:textId="77777777" w:rsidR="00023030" w:rsidRDefault="00023030" w:rsidP="00432DD7">
      <w:pPr>
        <w:ind w:firstLine="720"/>
        <w:rPr>
          <w:rFonts w:eastAsia="Times New Roman" w:cs="Segoe UI"/>
          <w:color w:val="767171" w:themeColor="background2" w:themeShade="80"/>
          <w:sz w:val="20"/>
          <w:szCs w:val="20"/>
        </w:rPr>
      </w:pPr>
      <w:r>
        <w:rPr>
          <w:noProof/>
        </w:rPr>
        <w:drawing>
          <wp:inline distT="0" distB="0" distL="0" distR="0" wp14:anchorId="4D2CACA2" wp14:editId="400CA0D2">
            <wp:extent cx="1703499" cy="2695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3499" cy="2695575"/>
                    </a:xfrm>
                    <a:prstGeom prst="rect">
                      <a:avLst/>
                    </a:prstGeom>
                    <a:ln>
                      <a:solidFill>
                        <a:schemeClr val="tx1"/>
                      </a:solidFill>
                    </a:ln>
                  </pic:spPr>
                </pic:pic>
              </a:graphicData>
            </a:graphic>
          </wp:inline>
        </w:drawing>
      </w:r>
    </w:p>
    <w:p w14:paraId="34016B0A" w14:textId="77777777" w:rsidR="00023030" w:rsidRDefault="00023030" w:rsidP="00D435A3">
      <w:pPr>
        <w:pStyle w:val="ListParagraph"/>
        <w:numPr>
          <w:ilvl w:val="0"/>
          <w:numId w:val="30"/>
        </w:numPr>
      </w:pPr>
      <w:r>
        <w:t>Expand the Taxonomy node, look for MatterCenterTerms node and expand it</w:t>
      </w:r>
    </w:p>
    <w:p w14:paraId="35741CF9" w14:textId="77777777" w:rsidR="00023030" w:rsidRDefault="00023030" w:rsidP="00D435A3">
      <w:pPr>
        <w:pStyle w:val="ListParagraph"/>
        <w:numPr>
          <w:ilvl w:val="0"/>
          <w:numId w:val="30"/>
        </w:numPr>
      </w:pPr>
      <w:r>
        <w:t>Right-click on the “Clients” term set and select “Create Term” as shown below:</w:t>
      </w:r>
    </w:p>
    <w:p w14:paraId="42885B17" w14:textId="77777777" w:rsidR="00023030" w:rsidRDefault="00023030" w:rsidP="00432DD7">
      <w:pPr>
        <w:ind w:firstLine="720"/>
        <w:rPr>
          <w:rFonts w:eastAsia="Times New Roman" w:cs="Segoe UI"/>
          <w:color w:val="767171" w:themeColor="background2" w:themeShade="80"/>
          <w:sz w:val="20"/>
          <w:szCs w:val="20"/>
        </w:rPr>
      </w:pPr>
      <w:r>
        <w:rPr>
          <w:noProof/>
        </w:rPr>
        <w:lastRenderedPageBreak/>
        <w:drawing>
          <wp:inline distT="0" distB="0" distL="0" distR="0" wp14:anchorId="639DE204" wp14:editId="38486066">
            <wp:extent cx="2469672" cy="2543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2487" cy="2556371"/>
                    </a:xfrm>
                    <a:prstGeom prst="rect">
                      <a:avLst/>
                    </a:prstGeom>
                    <a:ln>
                      <a:solidFill>
                        <a:schemeClr val="tx1"/>
                      </a:solidFill>
                    </a:ln>
                  </pic:spPr>
                </pic:pic>
              </a:graphicData>
            </a:graphic>
          </wp:inline>
        </w:drawing>
      </w:r>
    </w:p>
    <w:p w14:paraId="041B6B02" w14:textId="1EDC9168" w:rsidR="00023030" w:rsidRDefault="00023030" w:rsidP="00D435A3">
      <w:pPr>
        <w:pStyle w:val="ListParagraph"/>
        <w:numPr>
          <w:ilvl w:val="0"/>
          <w:numId w:val="31"/>
        </w:numPr>
      </w:pPr>
      <w:r>
        <w:t>En</w:t>
      </w:r>
      <w:r w:rsidR="0025727A">
        <w:t>ter the name of the S</w:t>
      </w:r>
      <w:r>
        <w:t>ite collection, the term should be created</w:t>
      </w:r>
    </w:p>
    <w:p w14:paraId="2AE4E38D" w14:textId="77777777" w:rsidR="00023030" w:rsidRDefault="00023030" w:rsidP="00432DD7">
      <w:pPr>
        <w:ind w:firstLine="720"/>
        <w:rPr>
          <w:rFonts w:eastAsia="Times New Roman" w:cs="Segoe UI"/>
          <w:color w:val="767171" w:themeColor="background2" w:themeShade="80"/>
          <w:sz w:val="20"/>
          <w:szCs w:val="20"/>
        </w:rPr>
      </w:pPr>
      <w:r>
        <w:rPr>
          <w:noProof/>
        </w:rPr>
        <w:drawing>
          <wp:inline distT="0" distB="0" distL="0" distR="0" wp14:anchorId="52FA06A0" wp14:editId="1CD47D36">
            <wp:extent cx="135255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550" cy="781050"/>
                    </a:xfrm>
                    <a:prstGeom prst="rect">
                      <a:avLst/>
                    </a:prstGeom>
                    <a:ln>
                      <a:solidFill>
                        <a:schemeClr val="tx1"/>
                      </a:solidFill>
                    </a:ln>
                  </pic:spPr>
                </pic:pic>
              </a:graphicData>
            </a:graphic>
          </wp:inline>
        </w:drawing>
      </w:r>
    </w:p>
    <w:p w14:paraId="29FA5810" w14:textId="77777777" w:rsidR="00023030" w:rsidRDefault="00023030" w:rsidP="00023030">
      <w:pPr>
        <w:pStyle w:val="ListParagraph"/>
        <w:ind w:left="1080"/>
        <w:rPr>
          <w:rFonts w:eastAsia="Times New Roman" w:cs="Segoe UI"/>
          <w:color w:val="767171" w:themeColor="background2" w:themeShade="80"/>
          <w:sz w:val="20"/>
          <w:szCs w:val="20"/>
        </w:rPr>
      </w:pPr>
    </w:p>
    <w:p w14:paraId="04112E5D" w14:textId="77777777" w:rsidR="00023030" w:rsidRDefault="00023030" w:rsidP="00D435A3">
      <w:pPr>
        <w:pStyle w:val="ListParagraph"/>
        <w:numPr>
          <w:ilvl w:val="0"/>
          <w:numId w:val="31"/>
        </w:numPr>
      </w:pPr>
      <w:r>
        <w:t>Now, go to the Custom Properties tab and in the Shared Properties section, select Add</w:t>
      </w:r>
    </w:p>
    <w:p w14:paraId="222C6361" w14:textId="2A4739C2" w:rsidR="00023030" w:rsidRDefault="00023030" w:rsidP="00D435A3">
      <w:pPr>
        <w:pStyle w:val="ListParagraph"/>
        <w:numPr>
          <w:ilvl w:val="0"/>
          <w:numId w:val="31"/>
        </w:numPr>
      </w:pPr>
      <w:r>
        <w:t>Enter following values one after other:</w:t>
      </w:r>
    </w:p>
    <w:p w14:paraId="097F8D17" w14:textId="77777777" w:rsidR="009F5667" w:rsidRDefault="009F5667" w:rsidP="009F5667">
      <w:pPr>
        <w:pStyle w:val="ListParagraph"/>
      </w:pPr>
    </w:p>
    <w:tbl>
      <w:tblPr>
        <w:tblStyle w:val="TableGrid"/>
        <w:tblW w:w="5000" w:type="pct"/>
        <w:tblInd w:w="745" w:type="dxa"/>
        <w:tblLook w:val="04A0" w:firstRow="1" w:lastRow="0" w:firstColumn="1" w:lastColumn="0" w:noHBand="0" w:noVBand="1"/>
      </w:tblPr>
      <w:tblGrid>
        <w:gridCol w:w="6478"/>
        <w:gridCol w:w="6472"/>
      </w:tblGrid>
      <w:tr w:rsidR="009F5667" w:rsidRPr="009F5667" w14:paraId="1A3E9D49" w14:textId="77777777" w:rsidTr="00757D21">
        <w:trPr>
          <w:trHeight w:val="432"/>
        </w:trPr>
        <w:tc>
          <w:tcPr>
            <w:tcW w:w="2501" w:type="pct"/>
            <w:shd w:val="clear" w:color="auto" w:fill="0070C0"/>
            <w:vAlign w:val="center"/>
          </w:tcPr>
          <w:p w14:paraId="1BED3F8E"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77ABF0B7"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9F5667" w:rsidRPr="009F5667" w14:paraId="24B4EEAF" w14:textId="77777777" w:rsidTr="00757D21">
        <w:trPr>
          <w:trHeight w:val="432"/>
        </w:trPr>
        <w:tc>
          <w:tcPr>
            <w:tcW w:w="2501" w:type="pct"/>
          </w:tcPr>
          <w:p w14:paraId="6F24B649"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6E71F445"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9F5667" w:rsidRPr="009F5667" w14:paraId="0C14D3C7" w14:textId="77777777" w:rsidTr="00757D21">
        <w:trPr>
          <w:trHeight w:val="432"/>
        </w:trPr>
        <w:tc>
          <w:tcPr>
            <w:tcW w:w="2501" w:type="pct"/>
          </w:tcPr>
          <w:p w14:paraId="4C356D8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8B8294A" w14:textId="6103376A" w:rsidR="00023030" w:rsidRPr="009F5667" w:rsidRDefault="0025727A" w:rsidP="00121DF4">
            <w:pPr>
              <w:pStyle w:val="ListParagraph"/>
              <w:ind w:left="0"/>
              <w:rPr>
                <w:rFonts w:eastAsia="Times New Roman" w:cs="Segoe UI"/>
                <w:sz w:val="20"/>
                <w:szCs w:val="20"/>
              </w:rPr>
            </w:pPr>
            <w:r>
              <w:rPr>
                <w:rFonts w:eastAsia="Times New Roman" w:cs="Segoe UI"/>
                <w:sz w:val="20"/>
                <w:szCs w:val="20"/>
              </w:rPr>
              <w:t>&lt;S</w:t>
            </w:r>
            <w:r w:rsidR="00023030" w:rsidRPr="009F5667">
              <w:rPr>
                <w:rFonts w:eastAsia="Times New Roman" w:cs="Segoe UI"/>
                <w:sz w:val="20"/>
                <w:szCs w:val="20"/>
              </w:rPr>
              <w:t>ite collection URL&gt;</w:t>
            </w:r>
          </w:p>
        </w:tc>
      </w:tr>
    </w:tbl>
    <w:p w14:paraId="160D2F3F" w14:textId="77777777" w:rsidR="00023030" w:rsidRDefault="00023030" w:rsidP="00023030">
      <w:pPr>
        <w:pStyle w:val="ListParagraph"/>
        <w:ind w:left="1080"/>
        <w:rPr>
          <w:rFonts w:eastAsia="Times New Roman" w:cs="Segoe UI"/>
          <w:color w:val="767171" w:themeColor="background2" w:themeShade="80"/>
          <w:sz w:val="20"/>
          <w:szCs w:val="20"/>
        </w:rPr>
      </w:pPr>
    </w:p>
    <w:p w14:paraId="5748CAF1" w14:textId="65011920" w:rsidR="00023030" w:rsidRPr="009F5667" w:rsidRDefault="00023030" w:rsidP="00D435A3">
      <w:pPr>
        <w:pStyle w:val="ListParagraph"/>
        <w:numPr>
          <w:ilvl w:val="0"/>
          <w:numId w:val="33"/>
        </w:numPr>
        <w:rPr>
          <w:rFonts w:eastAsia="Times New Roman" w:cs="Segoe UI"/>
          <w:color w:val="767171" w:themeColor="background2" w:themeShade="80"/>
          <w:sz w:val="20"/>
          <w:szCs w:val="20"/>
        </w:rPr>
      </w:pPr>
      <w:r>
        <w:t>After adding above values, click on save button</w:t>
      </w:r>
      <w:r w:rsidR="009F5667">
        <w:t xml:space="preserve">. </w:t>
      </w:r>
    </w:p>
    <w:p w14:paraId="1E9E5A24" w14:textId="39171F64" w:rsidR="00023030" w:rsidRDefault="00023030" w:rsidP="00D435A3">
      <w:pPr>
        <w:pStyle w:val="ListParagraph"/>
        <w:numPr>
          <w:ilvl w:val="0"/>
          <w:numId w:val="32"/>
        </w:numPr>
      </w:pPr>
      <w:r>
        <w:lastRenderedPageBreak/>
        <w:t>Right-click on the Client ID term set and then click on create term as shown below:</w:t>
      </w:r>
    </w:p>
    <w:p w14:paraId="3BF4E1B5" w14:textId="260B32ED" w:rsidR="00023030" w:rsidRDefault="00757D21" w:rsidP="00432DD7">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sidR="00023030">
        <w:rPr>
          <w:noProof/>
        </w:rPr>
        <w:drawing>
          <wp:inline distT="0" distB="0" distL="0" distR="0" wp14:anchorId="2522B818" wp14:editId="13E45ADC">
            <wp:extent cx="2067069" cy="208597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4593" cy="2093567"/>
                    </a:xfrm>
                    <a:prstGeom prst="rect">
                      <a:avLst/>
                    </a:prstGeom>
                    <a:ln>
                      <a:solidFill>
                        <a:schemeClr val="tx1"/>
                      </a:solidFill>
                    </a:ln>
                  </pic:spPr>
                </pic:pic>
              </a:graphicData>
            </a:graphic>
          </wp:inline>
        </w:drawing>
      </w:r>
    </w:p>
    <w:p w14:paraId="3C83B34C" w14:textId="5BAEC067" w:rsidR="00023030" w:rsidRDefault="00023030" w:rsidP="00D435A3">
      <w:pPr>
        <w:pStyle w:val="ListParagraph"/>
        <w:numPr>
          <w:ilvl w:val="0"/>
          <w:numId w:val="32"/>
        </w:numPr>
      </w:pPr>
      <w:r>
        <w:t xml:space="preserve">Enter the number which we previously inserted in </w:t>
      </w:r>
      <w:r w:rsidR="00DE0FA6">
        <w:t>above mentioned table.</w:t>
      </w:r>
    </w:p>
    <w:p w14:paraId="23823C95" w14:textId="77777777" w:rsidR="00023030" w:rsidRDefault="00023030" w:rsidP="00D435A3">
      <w:pPr>
        <w:pStyle w:val="ListParagraph"/>
        <w:numPr>
          <w:ilvl w:val="0"/>
          <w:numId w:val="32"/>
        </w:numPr>
      </w:pPr>
      <w:r>
        <w:t>The new term should be added as shown below:</w:t>
      </w:r>
    </w:p>
    <w:p w14:paraId="565AEF07" w14:textId="445E4BE4" w:rsidR="00023030" w:rsidRPr="009C132E" w:rsidRDefault="00757D21" w:rsidP="00432DD7">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sidR="00023030">
        <w:rPr>
          <w:noProof/>
        </w:rPr>
        <w:drawing>
          <wp:inline distT="0" distB="0" distL="0" distR="0" wp14:anchorId="717E7480" wp14:editId="089E6950">
            <wp:extent cx="1495425" cy="762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762000"/>
                    </a:xfrm>
                    <a:prstGeom prst="rect">
                      <a:avLst/>
                    </a:prstGeom>
                    <a:ln>
                      <a:solidFill>
                        <a:schemeClr val="tx1"/>
                      </a:solidFill>
                    </a:ln>
                  </pic:spPr>
                </pic:pic>
              </a:graphicData>
            </a:graphic>
          </wp:inline>
        </w:drawing>
      </w:r>
    </w:p>
    <w:p w14:paraId="6E753629" w14:textId="6207C40A" w:rsidR="00023030" w:rsidRPr="009F5667" w:rsidRDefault="00023030" w:rsidP="00E6145F">
      <w:pPr>
        <w:pStyle w:val="ListNumber"/>
        <w:rPr>
          <w:rFonts w:eastAsia="Times New Roman" w:cs="Segoe UI"/>
          <w:b/>
          <w:color w:val="767171" w:themeColor="background2" w:themeShade="80"/>
          <w:sz w:val="20"/>
          <w:szCs w:val="20"/>
        </w:rPr>
      </w:pPr>
      <w:r>
        <w:t xml:space="preserve">Activate Document ID feature on the </w:t>
      </w:r>
      <w:r w:rsidR="0025727A">
        <w:t>S</w:t>
      </w:r>
      <w:r>
        <w:t>ite collection:</w:t>
      </w:r>
    </w:p>
    <w:p w14:paraId="21ABC127" w14:textId="77777777" w:rsidR="00023030" w:rsidRPr="00A757DF" w:rsidRDefault="00023030" w:rsidP="00D435A3">
      <w:pPr>
        <w:pStyle w:val="ListParagraph"/>
        <w:numPr>
          <w:ilvl w:val="0"/>
          <w:numId w:val="35"/>
        </w:numPr>
      </w:pPr>
      <w:r w:rsidRPr="00A757DF">
        <w:t>Navigate to site settings</w:t>
      </w:r>
    </w:p>
    <w:p w14:paraId="551DAB31" w14:textId="036A3682" w:rsidR="00023030" w:rsidRPr="00833F22" w:rsidRDefault="0025727A" w:rsidP="00D435A3">
      <w:pPr>
        <w:pStyle w:val="ListParagraph"/>
        <w:numPr>
          <w:ilvl w:val="0"/>
          <w:numId w:val="35"/>
        </w:numPr>
      </w:pPr>
      <w:r>
        <w:t>Click on S</w:t>
      </w:r>
      <w:r w:rsidR="00023030" w:rsidRPr="00A757DF">
        <w:t>ite collection features</w:t>
      </w:r>
    </w:p>
    <w:p w14:paraId="6E3D4F37" w14:textId="77777777" w:rsidR="00023030" w:rsidRPr="00A757DF" w:rsidRDefault="00023030" w:rsidP="00432DD7">
      <w:pPr>
        <w:ind w:firstLine="720"/>
        <w:rPr>
          <w:rFonts w:eastAsia="Times New Roman" w:cs="Segoe UI"/>
          <w:color w:val="767171" w:themeColor="background2" w:themeShade="80"/>
          <w:sz w:val="20"/>
          <w:szCs w:val="20"/>
        </w:rPr>
      </w:pPr>
      <w:r>
        <w:rPr>
          <w:noProof/>
        </w:rPr>
        <w:lastRenderedPageBreak/>
        <w:drawing>
          <wp:inline distT="0" distB="0" distL="0" distR="0" wp14:anchorId="3EB6AADD" wp14:editId="2B6961C1">
            <wp:extent cx="1802209" cy="1628775"/>
            <wp:effectExtent l="114300" t="114300" r="10287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4D7B5" w14:textId="77777777" w:rsidR="00023030" w:rsidRPr="00A757DF" w:rsidRDefault="00023030" w:rsidP="00D435A3">
      <w:pPr>
        <w:pStyle w:val="ListParagraph"/>
        <w:numPr>
          <w:ilvl w:val="0"/>
          <w:numId w:val="36"/>
        </w:numPr>
      </w:pPr>
      <w:r w:rsidRPr="00A757DF">
        <w:t>Enable the Document ID settings feature</w:t>
      </w:r>
    </w:p>
    <w:p w14:paraId="57A415CA" w14:textId="77777777" w:rsidR="00023030" w:rsidRDefault="00023030" w:rsidP="00432DD7">
      <w:pPr>
        <w:ind w:firstLine="720"/>
        <w:rPr>
          <w:b/>
        </w:rPr>
      </w:pPr>
      <w:r w:rsidRPr="00A757DF">
        <w:rPr>
          <w:noProof/>
        </w:rPr>
        <w:drawing>
          <wp:inline distT="0" distB="0" distL="0" distR="0" wp14:anchorId="3DC140F1" wp14:editId="24B09ACB">
            <wp:extent cx="4705350" cy="304800"/>
            <wp:effectExtent l="133350" t="133350" r="152400" b="17145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DB70" w14:textId="77777777" w:rsidR="009E5633" w:rsidRPr="009E5633" w:rsidRDefault="009E5633" w:rsidP="00D435A3">
      <w:pPr>
        <w:pStyle w:val="ListParagraph"/>
        <w:numPr>
          <w:ilvl w:val="0"/>
          <w:numId w:val="36"/>
        </w:numPr>
      </w:pPr>
      <w:r w:rsidRPr="009E5633">
        <w:t>Navigate to Document ID settings tab</w:t>
      </w:r>
    </w:p>
    <w:p w14:paraId="73972828" w14:textId="77777777" w:rsidR="009E5633" w:rsidRPr="00441E60" w:rsidRDefault="009E5633" w:rsidP="00432DD7">
      <w:pPr>
        <w:ind w:firstLine="720"/>
      </w:pPr>
      <w:r w:rsidRPr="00441E60">
        <w:rPr>
          <w:noProof/>
        </w:rPr>
        <w:drawing>
          <wp:inline distT="0" distB="0" distL="0" distR="0" wp14:anchorId="40D761C3" wp14:editId="675FDF5A">
            <wp:extent cx="1390650" cy="2047875"/>
            <wp:effectExtent l="114300" t="114300" r="114300" b="14287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C89E2" w14:textId="77777777" w:rsidR="009E5633" w:rsidRPr="009E5633" w:rsidRDefault="009E5633" w:rsidP="00D435A3">
      <w:pPr>
        <w:pStyle w:val="ListParagraph"/>
        <w:numPr>
          <w:ilvl w:val="0"/>
          <w:numId w:val="37"/>
        </w:numPr>
      </w:pPr>
      <w:r w:rsidRPr="009E5633">
        <w:t>Enter the details and click OK</w:t>
      </w:r>
    </w:p>
    <w:p w14:paraId="7572669C" w14:textId="77777777" w:rsidR="009E5633" w:rsidRPr="001931DF" w:rsidRDefault="009E5633" w:rsidP="00432DD7">
      <w:pPr>
        <w:ind w:firstLine="720"/>
      </w:pPr>
      <w:r w:rsidRPr="001931DF">
        <w:rPr>
          <w:noProof/>
        </w:rPr>
        <w:lastRenderedPageBreak/>
        <w:drawing>
          <wp:inline distT="0" distB="0" distL="0" distR="0" wp14:anchorId="02D397E3" wp14:editId="2A327C11">
            <wp:extent cx="3352800" cy="2048932"/>
            <wp:effectExtent l="114300" t="114300" r="11430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B8E79" w14:textId="77777777" w:rsidR="00023030" w:rsidRDefault="00023030" w:rsidP="00E6145F">
      <w:pPr>
        <w:pStyle w:val="ListNumber"/>
      </w:pPr>
      <w:r>
        <w:t>Provision Web dashboard page:</w:t>
      </w:r>
    </w:p>
    <w:p w14:paraId="3A9FBCB3" w14:textId="4CCE0C57" w:rsidR="00023030" w:rsidRPr="006A27C5" w:rsidRDefault="00023030" w:rsidP="00D435A3">
      <w:pPr>
        <w:pStyle w:val="ListParagraph"/>
        <w:numPr>
          <w:ilvl w:val="0"/>
          <w:numId w:val="37"/>
        </w:numPr>
      </w:pPr>
      <w:r w:rsidRPr="006A27C5">
        <w:t xml:space="preserve">To provision web dashboard at </w:t>
      </w:r>
      <w:r w:rsidR="00860C26">
        <w:t xml:space="preserve">Tenant </w:t>
      </w:r>
      <w:r w:rsidRPr="006A27C5">
        <w:t>level</w:t>
      </w:r>
    </w:p>
    <w:p w14:paraId="3262AFE4" w14:textId="329B7EBF" w:rsidR="00023030" w:rsidRPr="00FA2EE2" w:rsidRDefault="00023030" w:rsidP="00D435A3">
      <w:pPr>
        <w:pStyle w:val="ListParagraph"/>
        <w:numPr>
          <w:ilvl w:val="0"/>
          <w:numId w:val="37"/>
        </w:numPr>
      </w:pPr>
      <w:r w:rsidRPr="00FA2EE2">
        <w:t xml:space="preserve">Navigate to ‘Site contents’ </w:t>
      </w:r>
      <w:r w:rsidR="00860C26">
        <w:t>of Tenant</w:t>
      </w:r>
    </w:p>
    <w:p w14:paraId="0F02914D" w14:textId="77777777" w:rsidR="00023030" w:rsidRPr="00FA2EE2" w:rsidRDefault="00023030" w:rsidP="00023030">
      <w:pPr>
        <w:pStyle w:val="ListParagraph"/>
        <w:spacing w:after="0" w:line="240" w:lineRule="auto"/>
        <w:ind w:left="1440"/>
        <w:rPr>
          <w:rFonts w:cs="Segoe UI"/>
          <w:sz w:val="20"/>
          <w:szCs w:val="20"/>
        </w:rPr>
      </w:pPr>
    </w:p>
    <w:p w14:paraId="708CF7C8" w14:textId="77777777" w:rsidR="00023030" w:rsidRPr="00FA2EE2" w:rsidRDefault="00023030" w:rsidP="00432DD7">
      <w:pPr>
        <w:ind w:firstLine="720"/>
      </w:pPr>
      <w:r w:rsidRPr="00FA2EE2">
        <w:rPr>
          <w:noProof/>
        </w:rPr>
        <w:drawing>
          <wp:inline distT="0" distB="0" distL="0" distR="0" wp14:anchorId="29E9B033" wp14:editId="24442C30">
            <wp:extent cx="1365970" cy="1895475"/>
            <wp:effectExtent l="114300" t="114300" r="10096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28B5" w14:textId="77777777" w:rsidR="00023030" w:rsidRPr="00B37D6A" w:rsidRDefault="00023030" w:rsidP="00D435A3">
      <w:pPr>
        <w:pStyle w:val="ListParagraph"/>
        <w:numPr>
          <w:ilvl w:val="0"/>
          <w:numId w:val="38"/>
        </w:numPr>
      </w:pPr>
      <w:r w:rsidRPr="00B37D6A">
        <w:t>Navigate to ‘Site Pages’</w:t>
      </w:r>
    </w:p>
    <w:p w14:paraId="0BF06C04" w14:textId="6DE4570F" w:rsidR="00023030" w:rsidRPr="00B31A9F" w:rsidRDefault="00432DD7" w:rsidP="00432DD7">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sidR="00023030">
        <w:rPr>
          <w:noProof/>
        </w:rPr>
        <w:drawing>
          <wp:inline distT="0" distB="0" distL="0" distR="0" wp14:anchorId="37451084" wp14:editId="5EC9DAC8">
            <wp:extent cx="1485900" cy="2784213"/>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5900" cy="2784213"/>
                    </a:xfrm>
                    <a:prstGeom prst="rect">
                      <a:avLst/>
                    </a:prstGeom>
                    <a:ln>
                      <a:solidFill>
                        <a:schemeClr val="tx1"/>
                      </a:solidFill>
                    </a:ln>
                  </pic:spPr>
                </pic:pic>
              </a:graphicData>
            </a:graphic>
          </wp:inline>
        </w:drawing>
      </w:r>
    </w:p>
    <w:p w14:paraId="6EE35BB2" w14:textId="1FB09290" w:rsidR="00242D5D" w:rsidRDefault="00023030" w:rsidP="00432DD7">
      <w:pPr>
        <w:pStyle w:val="ListParagraph"/>
        <w:numPr>
          <w:ilvl w:val="0"/>
          <w:numId w:val="38"/>
        </w:numPr>
      </w:pPr>
      <w:r w:rsidRPr="00B37D6A">
        <w:t>Update web dashboard URL in ‘</w:t>
      </w:r>
      <w:r w:rsidR="007B5662" w:rsidRPr="007B5662">
        <w:t>WebDashboardSPTemplate</w:t>
      </w:r>
      <w:r w:rsidR="007B5662">
        <w:t xml:space="preserve">’ </w:t>
      </w:r>
      <w:r w:rsidRPr="00B37D6A">
        <w:t>HTML</w:t>
      </w:r>
      <w:r w:rsidR="00242D5D">
        <w:t>.</w:t>
      </w:r>
    </w:p>
    <w:p w14:paraId="6DDFF985" w14:textId="4C6616C2" w:rsidR="00023030" w:rsidRPr="00FA2EE2" w:rsidRDefault="0001697E" w:rsidP="00242D5D">
      <w:pPr>
        <w:pStyle w:val="ListParagraph"/>
      </w:pPr>
      <w:r>
        <w:t>L</w:t>
      </w:r>
      <w:r w:rsidR="00023030" w:rsidRPr="00B37D6A">
        <w:t>ocation for ‘</w:t>
      </w:r>
      <w:r w:rsidR="007B5662" w:rsidRPr="007B5662">
        <w:t>WebDashboardSPTemplate</w:t>
      </w:r>
      <w:r w:rsidR="007B5662">
        <w:t>’</w:t>
      </w:r>
      <w:r w:rsidR="00023030" w:rsidRPr="00B37D6A">
        <w:t xml:space="preserve">= </w:t>
      </w:r>
      <w:r w:rsidR="00242D5D">
        <w:t>“</w:t>
      </w:r>
      <w:r w:rsidR="00C84484">
        <w:t>../mattercenter-master/tree/master/</w:t>
      </w:r>
      <w:r w:rsidR="00C84484" w:rsidRPr="00C84484">
        <w:t>cloud</w:t>
      </w:r>
      <w:r w:rsidR="00C84484">
        <w:t>/src/deployments/Static Content/</w:t>
      </w:r>
      <w:r w:rsidR="00C84484" w:rsidRPr="00C84484">
        <w:t>HTML</w:t>
      </w:r>
      <w:r w:rsidR="00023030" w:rsidRPr="00FA2EE2">
        <w:t>/</w:t>
      </w:r>
      <w:r w:rsidR="007B5662" w:rsidRPr="007B5662">
        <w:t xml:space="preserve"> WebDashboardSPTemplate</w:t>
      </w:r>
      <w:r w:rsidR="007B5662" w:rsidRPr="007B5662" w:rsidDel="007B5662">
        <w:t xml:space="preserve"> </w:t>
      </w:r>
      <w:r w:rsidR="00023030" w:rsidRPr="00FA2EE2">
        <w:t>.html”</w:t>
      </w:r>
    </w:p>
    <w:p w14:paraId="447449AB" w14:textId="0383FE1A" w:rsidR="00023030" w:rsidRPr="00B37D6A" w:rsidRDefault="00023030">
      <w:pPr>
        <w:pStyle w:val="ListParagraph"/>
        <w:numPr>
          <w:ilvl w:val="0"/>
          <w:numId w:val="38"/>
        </w:numPr>
      </w:pPr>
      <w:r w:rsidRPr="00B37D6A">
        <w:t>URL should be Azure web dashboard</w:t>
      </w:r>
      <w:r w:rsidR="00C007FA">
        <w:t xml:space="preserve"> as below:</w:t>
      </w:r>
    </w:p>
    <w:p w14:paraId="75173D66" w14:textId="2A4C8979" w:rsidR="007205F5" w:rsidRDefault="007205F5" w:rsidP="00E6145F">
      <w:pPr>
        <w:pStyle w:val="ListParagraph"/>
        <w:rPr>
          <w:noProof/>
        </w:rPr>
      </w:pPr>
      <w:r>
        <w:rPr>
          <w:noProof/>
        </w:rPr>
        <w:drawing>
          <wp:inline distT="0" distB="0" distL="0" distR="0" wp14:anchorId="13775E23" wp14:editId="65632D18">
            <wp:extent cx="7886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5542C25E" w14:textId="7BAB0156" w:rsidR="00B7648D" w:rsidRDefault="00B7648D" w:rsidP="00E6145F">
      <w:pPr>
        <w:pStyle w:val="ListParagraph"/>
        <w:numPr>
          <w:ilvl w:val="0"/>
          <w:numId w:val="38"/>
        </w:numPr>
        <w:rPr>
          <w:noProof/>
        </w:rPr>
      </w:pPr>
      <w:r>
        <w:rPr>
          <w:noProof/>
        </w:rPr>
        <w:t xml:space="preserve">Update the </w:t>
      </w:r>
      <w:r w:rsidR="00C007FA">
        <w:rPr>
          <w:noProof/>
        </w:rPr>
        <w:t>catalog URL in script as below:</w:t>
      </w:r>
    </w:p>
    <w:p w14:paraId="5F3C490B" w14:textId="72C5D833" w:rsidR="001067A2" w:rsidRDefault="001067A2" w:rsidP="00E6145F">
      <w:pPr>
        <w:pStyle w:val="ListParagraph"/>
        <w:rPr>
          <w:noProof/>
        </w:rPr>
      </w:pPr>
      <w:r>
        <w:rPr>
          <w:noProof/>
        </w:rPr>
        <w:drawing>
          <wp:inline distT="0" distB="0" distL="0" distR="0" wp14:anchorId="2B040966" wp14:editId="2756B6AD">
            <wp:extent cx="82296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342900"/>
                    </a:xfrm>
                    <a:prstGeom prst="rect">
                      <a:avLst/>
                    </a:prstGeom>
                  </pic:spPr>
                </pic:pic>
              </a:graphicData>
            </a:graphic>
          </wp:inline>
        </w:drawing>
      </w:r>
    </w:p>
    <w:p w14:paraId="6173C7CC" w14:textId="77777777" w:rsidR="007205F5" w:rsidRDefault="007205F5" w:rsidP="00E6145F">
      <w:pPr>
        <w:pStyle w:val="ListParagraph"/>
      </w:pPr>
    </w:p>
    <w:p w14:paraId="3FBBD828" w14:textId="7CB7013E" w:rsidR="00023030" w:rsidRPr="00FA2EE2" w:rsidRDefault="00023030" w:rsidP="00D435A3">
      <w:pPr>
        <w:pStyle w:val="ListParagraph"/>
        <w:numPr>
          <w:ilvl w:val="0"/>
          <w:numId w:val="39"/>
        </w:numPr>
      </w:pPr>
      <w:r w:rsidRPr="00FA2EE2">
        <w:t>Upload following HTML page under ‘Site Page</w:t>
      </w:r>
      <w:r>
        <w:t>s</w:t>
      </w:r>
      <w:r w:rsidRPr="00FA2EE2">
        <w:t>’</w:t>
      </w:r>
    </w:p>
    <w:p w14:paraId="19BFA021" w14:textId="1809E4C7" w:rsidR="00023030" w:rsidRDefault="00023030" w:rsidP="009675DA">
      <w:pPr>
        <w:pStyle w:val="ListParagraph"/>
        <w:numPr>
          <w:ilvl w:val="1"/>
          <w:numId w:val="18"/>
        </w:numPr>
        <w:rPr>
          <w:rFonts w:cs="Segoe UI"/>
          <w:color w:val="767171" w:themeColor="background2" w:themeShade="80"/>
          <w:sz w:val="20"/>
          <w:szCs w:val="20"/>
        </w:rPr>
      </w:pPr>
      <w:r w:rsidRPr="00E15E16">
        <w:rPr>
          <w:rFonts w:cs="Segoe UI"/>
          <w:szCs w:val="20"/>
        </w:rPr>
        <w:t>WebDashboardSP</w:t>
      </w:r>
      <w:r w:rsidR="00482F1D">
        <w:rPr>
          <w:rFonts w:cs="Segoe UI"/>
          <w:szCs w:val="20"/>
        </w:rPr>
        <w:t>Template</w:t>
      </w:r>
      <w:r w:rsidRPr="00E15E16">
        <w:rPr>
          <w:rFonts w:cs="Segoe UI"/>
          <w:szCs w:val="20"/>
        </w:rPr>
        <w:t>.html</w:t>
      </w:r>
    </w:p>
    <w:p w14:paraId="676EE335" w14:textId="0D16BAD6" w:rsidR="00023030" w:rsidRPr="006D017B" w:rsidRDefault="00023030" w:rsidP="003E478D">
      <w:pPr>
        <w:pStyle w:val="ListParagraph"/>
        <w:numPr>
          <w:ilvl w:val="0"/>
          <w:numId w:val="39"/>
        </w:numPr>
      </w:pPr>
      <w:r w:rsidRPr="006D017B">
        <w:t>Create a new page using Wiki template and name</w:t>
      </w:r>
      <w:r w:rsidR="003E478D">
        <w:t xml:space="preserve"> </w:t>
      </w:r>
      <w:r w:rsidR="00097DE9">
        <w:t xml:space="preserve">it </w:t>
      </w:r>
      <w:r w:rsidR="003E478D">
        <w:t>as ‘</w:t>
      </w:r>
      <w:r w:rsidR="003E478D" w:rsidRPr="003E478D">
        <w:t>MatterCenterHome</w:t>
      </w:r>
      <w:r w:rsidR="003E478D">
        <w:t>’</w:t>
      </w:r>
      <w:r w:rsidRPr="006D017B">
        <w:t>.</w:t>
      </w:r>
    </w:p>
    <w:p w14:paraId="7D91A8E6" w14:textId="3EBE4282" w:rsidR="00023030" w:rsidRPr="00FA2EE2" w:rsidRDefault="00757D21" w:rsidP="00757D21">
      <w:r>
        <w:lastRenderedPageBreak/>
        <w:t xml:space="preserve">        </w:t>
      </w:r>
      <w:r w:rsidR="00242D5D">
        <w:t xml:space="preserve"> </w:t>
      </w:r>
      <w:r>
        <w:t xml:space="preserve">    </w:t>
      </w:r>
      <w:r w:rsidR="00023030" w:rsidRPr="00FA2EE2">
        <w:rPr>
          <w:noProof/>
        </w:rPr>
        <w:drawing>
          <wp:inline distT="0" distB="0" distL="0" distR="0" wp14:anchorId="4F09EE4A" wp14:editId="0B1D2AE6">
            <wp:extent cx="3762375" cy="13716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5" cy="1371600"/>
                    </a:xfrm>
                    <a:prstGeom prst="rect">
                      <a:avLst/>
                    </a:prstGeom>
                    <a:ln>
                      <a:solidFill>
                        <a:schemeClr val="tx1"/>
                      </a:solidFill>
                    </a:ln>
                  </pic:spPr>
                </pic:pic>
              </a:graphicData>
            </a:graphic>
          </wp:inline>
        </w:drawing>
      </w:r>
    </w:p>
    <w:p w14:paraId="7D04636A" w14:textId="75CBF97A" w:rsidR="00023030" w:rsidRPr="00FA2EE2" w:rsidRDefault="00023030" w:rsidP="00D435A3">
      <w:pPr>
        <w:pStyle w:val="ListParagraph"/>
        <w:numPr>
          <w:ilvl w:val="0"/>
          <w:numId w:val="39"/>
        </w:numPr>
      </w:pPr>
      <w:r>
        <w:t xml:space="preserve">To create new web </w:t>
      </w:r>
      <w:r w:rsidR="00242D5D">
        <w:t>part,</w:t>
      </w:r>
      <w:r>
        <w:t xml:space="preserve"> we have to </w:t>
      </w:r>
      <w:r w:rsidRPr="00FA2EE2">
        <w:t>perform following steps</w:t>
      </w:r>
    </w:p>
    <w:p w14:paraId="2C66C9E7" w14:textId="0B21F249" w:rsidR="00023030" w:rsidRDefault="00023030" w:rsidP="00D435A3">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305899E9" w14:textId="77777777" w:rsidR="00E15E16" w:rsidRDefault="00E15E16" w:rsidP="00E15E16">
      <w:pPr>
        <w:pStyle w:val="ListParagraph"/>
        <w:spacing w:after="0" w:line="240" w:lineRule="auto"/>
        <w:ind w:left="1440"/>
        <w:rPr>
          <w:rFonts w:cs="Segoe UI"/>
          <w:sz w:val="20"/>
          <w:szCs w:val="20"/>
        </w:rPr>
      </w:pPr>
    </w:p>
    <w:p w14:paraId="7E5C6813" w14:textId="626A4D90" w:rsidR="00023030" w:rsidRPr="00FA2EE2" w:rsidRDefault="00757D21" w:rsidP="00432DD7">
      <w:pPr>
        <w:ind w:left="360" w:firstLine="720"/>
      </w:pPr>
      <w:r>
        <w:t xml:space="preserve">     </w:t>
      </w:r>
      <w:r w:rsidR="00023030" w:rsidRPr="00FA2EE2">
        <w:rPr>
          <w:noProof/>
        </w:rPr>
        <w:drawing>
          <wp:inline distT="0" distB="0" distL="0" distR="0" wp14:anchorId="74CEC675" wp14:editId="0F2AB160">
            <wp:extent cx="3626300" cy="2124075"/>
            <wp:effectExtent l="19050" t="19050" r="1270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4965" cy="2140865"/>
                    </a:xfrm>
                    <a:prstGeom prst="rect">
                      <a:avLst/>
                    </a:prstGeom>
                    <a:ln>
                      <a:solidFill>
                        <a:schemeClr val="tx1"/>
                      </a:solidFill>
                    </a:ln>
                  </pic:spPr>
                </pic:pic>
              </a:graphicData>
            </a:graphic>
          </wp:inline>
        </w:drawing>
      </w:r>
    </w:p>
    <w:p w14:paraId="6D18832A" w14:textId="77777777" w:rsidR="00023030" w:rsidRPr="00FA2EE2" w:rsidRDefault="00023030" w:rsidP="00D435A3">
      <w:pPr>
        <w:pStyle w:val="ListParagraph"/>
        <w:numPr>
          <w:ilvl w:val="0"/>
          <w:numId w:val="39"/>
        </w:numPr>
      </w:pPr>
      <w:r>
        <w:t>Configure</w:t>
      </w:r>
      <w:r w:rsidRPr="00FA2EE2">
        <w:t xml:space="preserve"> web part with following settings</w:t>
      </w:r>
    </w:p>
    <w:p w14:paraId="606CD904" w14:textId="76A090FF"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 xml:space="preserve">Provide URL of </w:t>
      </w:r>
      <w:r w:rsidR="00426C46">
        <w:rPr>
          <w:rFonts w:cs="Segoe UI"/>
          <w:szCs w:val="20"/>
        </w:rPr>
        <w:t>“</w:t>
      </w:r>
      <w:r w:rsidR="00426C46" w:rsidRPr="00E15E16">
        <w:rPr>
          <w:rFonts w:cs="Segoe UI"/>
          <w:szCs w:val="20"/>
        </w:rPr>
        <w:t>WebDashboardSP</w:t>
      </w:r>
      <w:r w:rsidR="00426C46">
        <w:rPr>
          <w:rFonts w:cs="Segoe UI"/>
          <w:szCs w:val="20"/>
        </w:rPr>
        <w:t>Template</w:t>
      </w:r>
      <w:r w:rsidR="00426C46" w:rsidRPr="00E15E16">
        <w:rPr>
          <w:rFonts w:cs="Segoe UI"/>
          <w:szCs w:val="20"/>
        </w:rPr>
        <w:t>.html</w:t>
      </w:r>
      <w:r w:rsidR="00426C46">
        <w:rPr>
          <w:rFonts w:cs="Segoe UI"/>
          <w:szCs w:val="20"/>
        </w:rPr>
        <w:t xml:space="preserve">” </w:t>
      </w:r>
      <w:r w:rsidRPr="00E15E16">
        <w:rPr>
          <w:rFonts w:cs="Segoe UI"/>
          <w:szCs w:val="20"/>
        </w:rPr>
        <w:t xml:space="preserve">page which </w:t>
      </w:r>
      <w:r w:rsidR="00A011B9">
        <w:rPr>
          <w:rFonts w:cs="Segoe UI"/>
          <w:szCs w:val="20"/>
        </w:rPr>
        <w:t>was</w:t>
      </w:r>
      <w:r w:rsidRPr="00E15E16">
        <w:rPr>
          <w:rFonts w:cs="Segoe UI"/>
          <w:szCs w:val="20"/>
        </w:rPr>
        <w:t xml:space="preserve"> uploaded in </w:t>
      </w:r>
      <w:r w:rsidR="00426C46">
        <w:rPr>
          <w:rFonts w:cs="Segoe UI"/>
          <w:szCs w:val="20"/>
        </w:rPr>
        <w:t>Site Pages</w:t>
      </w:r>
    </w:p>
    <w:p w14:paraId="4ACE6AE9"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Make chrome type as ‘None’</w:t>
      </w:r>
    </w:p>
    <w:p w14:paraId="6BE83B2B" w14:textId="77777777" w:rsidR="00023030" w:rsidRPr="00B37D6A" w:rsidRDefault="00023030" w:rsidP="00023030">
      <w:pPr>
        <w:pStyle w:val="ListParagraph"/>
        <w:spacing w:after="0" w:line="240" w:lineRule="auto"/>
        <w:ind w:left="2160"/>
        <w:rPr>
          <w:rFonts w:cs="Segoe UI"/>
          <w:sz w:val="20"/>
          <w:szCs w:val="20"/>
        </w:rPr>
      </w:pPr>
    </w:p>
    <w:p w14:paraId="4732C83F" w14:textId="4CCD7669" w:rsidR="00023030" w:rsidRPr="00B31A9F" w:rsidRDefault="00432DD7" w:rsidP="00432DD7">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sidR="00757D21">
        <w:rPr>
          <w:rFonts w:cs="Segoe UI"/>
          <w:color w:val="767171" w:themeColor="background2" w:themeShade="80"/>
          <w:sz w:val="20"/>
          <w:szCs w:val="20"/>
        </w:rPr>
        <w:t xml:space="preserve">        </w:t>
      </w:r>
      <w:r w:rsidR="00023030">
        <w:rPr>
          <w:noProof/>
        </w:rPr>
        <w:drawing>
          <wp:inline distT="0" distB="0" distL="0" distR="0" wp14:anchorId="11C0DFED" wp14:editId="560A7DAD">
            <wp:extent cx="3537284" cy="4800600"/>
            <wp:effectExtent l="133350" t="114300" r="12065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EB854" w14:textId="77777777" w:rsidR="00023030" w:rsidRDefault="00023030" w:rsidP="00E15E16"/>
    <w:p w14:paraId="1A726CD9" w14:textId="77777777" w:rsidR="00023030" w:rsidRDefault="00023030" w:rsidP="00D435A3">
      <w:pPr>
        <w:pStyle w:val="ListParagraph"/>
        <w:numPr>
          <w:ilvl w:val="0"/>
          <w:numId w:val="39"/>
        </w:numPr>
      </w:pPr>
      <w:r w:rsidRPr="00B37D6A">
        <w:t>Click on ‘Save’ button</w:t>
      </w:r>
      <w:r>
        <w:t xml:space="preserve"> </w:t>
      </w:r>
    </w:p>
    <w:p w14:paraId="32C67DC0" w14:textId="77777777" w:rsidR="00023030" w:rsidRDefault="00023030" w:rsidP="00D435A3">
      <w:pPr>
        <w:pStyle w:val="ListParagraph"/>
        <w:numPr>
          <w:ilvl w:val="0"/>
          <w:numId w:val="39"/>
        </w:numPr>
      </w:pPr>
      <w:r>
        <w:t>Verify that web dashboard is loading fine</w:t>
      </w:r>
    </w:p>
    <w:p w14:paraId="0F97B2B2" w14:textId="4C06384E" w:rsidR="00023030" w:rsidRDefault="008C72C6" w:rsidP="00432DD7">
      <w:pPr>
        <w:ind w:left="720"/>
      </w:pPr>
      <w:r>
        <w:rPr>
          <w:noProof/>
        </w:rPr>
        <w:lastRenderedPageBreak/>
        <w:drawing>
          <wp:inline distT="0" distB="0" distL="0" distR="0" wp14:anchorId="5447F003" wp14:editId="14D63ACF">
            <wp:extent cx="4505325" cy="2867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3009" cy="2872516"/>
                    </a:xfrm>
                    <a:prstGeom prst="rect">
                      <a:avLst/>
                    </a:prstGeom>
                  </pic:spPr>
                </pic:pic>
              </a:graphicData>
            </a:graphic>
          </wp:inline>
        </w:drawing>
      </w:r>
    </w:p>
    <w:p w14:paraId="04460BA9" w14:textId="570EE1D0" w:rsidR="00C007FA" w:rsidRDefault="00432DD7" w:rsidP="00E6145F">
      <w:pPr>
        <w:pStyle w:val="ListNumber"/>
      </w:pPr>
      <w:r>
        <w:t xml:space="preserve">Steps for </w:t>
      </w:r>
      <w:r w:rsidR="00023030">
        <w:t>Provision</w:t>
      </w:r>
      <w:r>
        <w:t>ing s</w:t>
      </w:r>
      <w:r w:rsidR="00023030">
        <w:t>ettings page</w:t>
      </w:r>
      <w:r>
        <w:t xml:space="preserve"> at Site collection level</w:t>
      </w:r>
      <w:r w:rsidR="00023030">
        <w:t>:</w:t>
      </w:r>
    </w:p>
    <w:p w14:paraId="666D28F1" w14:textId="77777777" w:rsidR="009E5633" w:rsidRPr="00E15E16" w:rsidRDefault="009E5633" w:rsidP="004F584D">
      <w:pPr>
        <w:keepNext/>
        <w:ind w:firstLine="360"/>
        <w:rPr>
          <w:b/>
          <w:sz w:val="20"/>
          <w:szCs w:val="20"/>
        </w:rPr>
      </w:pPr>
      <w:r w:rsidRPr="00E15E16">
        <w:rPr>
          <w:b/>
        </w:rPr>
        <w:t>Settings page configurations</w:t>
      </w:r>
    </w:p>
    <w:p w14:paraId="3642DDE7" w14:textId="0B780B05" w:rsidR="00121DF4" w:rsidRPr="009E5633" w:rsidRDefault="009E5633" w:rsidP="00D435A3">
      <w:pPr>
        <w:pStyle w:val="ListParagraph"/>
        <w:numPr>
          <w:ilvl w:val="0"/>
          <w:numId w:val="42"/>
        </w:numPr>
      </w:pPr>
      <w:r>
        <w:t xml:space="preserve">Navigate to the </w:t>
      </w:r>
      <w:r w:rsidR="00242D5D">
        <w:t>S</w:t>
      </w:r>
      <w:r>
        <w:t>ite collection that was just provisioned</w:t>
      </w:r>
    </w:p>
    <w:p w14:paraId="3E47BEA9" w14:textId="77777777" w:rsidR="00121DF4" w:rsidRPr="00E15E16" w:rsidRDefault="00121DF4" w:rsidP="00D435A3">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40848A42" w14:textId="29DD373C" w:rsidR="00121DF4" w:rsidRPr="00FA2EE2" w:rsidRDefault="00432DD7" w:rsidP="00432DD7">
      <w:r>
        <w:lastRenderedPageBreak/>
        <w:t xml:space="preserve">   </w:t>
      </w:r>
      <w:r>
        <w:tab/>
        <w:t xml:space="preserve"> </w:t>
      </w:r>
      <w:r w:rsidR="00757D21">
        <w:t xml:space="preserve">   </w:t>
      </w:r>
      <w:r>
        <w:t xml:space="preserve">  </w:t>
      </w:r>
      <w:r w:rsidR="00121DF4" w:rsidRPr="00FA2EE2">
        <w:rPr>
          <w:noProof/>
        </w:rPr>
        <w:drawing>
          <wp:inline distT="0" distB="0" distL="0" distR="0" wp14:anchorId="07672A6A" wp14:editId="469BBB7D">
            <wp:extent cx="1516982" cy="2105025"/>
            <wp:effectExtent l="19050" t="19050" r="266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0074" cy="2109316"/>
                    </a:xfrm>
                    <a:prstGeom prst="rect">
                      <a:avLst/>
                    </a:prstGeom>
                    <a:ln>
                      <a:solidFill>
                        <a:schemeClr val="tx1"/>
                      </a:solidFill>
                    </a:ln>
                  </pic:spPr>
                </pic:pic>
              </a:graphicData>
            </a:graphic>
          </wp:inline>
        </w:drawing>
      </w:r>
    </w:p>
    <w:p w14:paraId="471F2CC0" w14:textId="7CF0625C" w:rsidR="00121DF4" w:rsidRDefault="00121DF4" w:rsidP="00D435A3">
      <w:pPr>
        <w:pStyle w:val="ListParagraph"/>
        <w:numPr>
          <w:ilvl w:val="0"/>
          <w:numId w:val="43"/>
        </w:numPr>
        <w:spacing w:after="0" w:line="240" w:lineRule="auto"/>
        <w:rPr>
          <w:rFonts w:cs="Segoe UI"/>
          <w:szCs w:val="20"/>
        </w:rPr>
      </w:pPr>
      <w:r w:rsidRPr="00E15E16">
        <w:rPr>
          <w:rFonts w:cs="Segoe UI"/>
          <w:szCs w:val="20"/>
        </w:rPr>
        <w:t>Navigate to ‘Site Pages’</w:t>
      </w:r>
    </w:p>
    <w:p w14:paraId="2CFA6A85" w14:textId="77777777" w:rsidR="004F584D" w:rsidRPr="00E15E16" w:rsidRDefault="004F584D" w:rsidP="004F584D">
      <w:pPr>
        <w:pStyle w:val="ListParagraph"/>
        <w:spacing w:after="0" w:line="240" w:lineRule="auto"/>
        <w:ind w:left="1080"/>
        <w:rPr>
          <w:rFonts w:cs="Segoe UI"/>
          <w:szCs w:val="20"/>
        </w:rPr>
      </w:pPr>
    </w:p>
    <w:p w14:paraId="12048F3B" w14:textId="77777777" w:rsidR="00121DF4" w:rsidRPr="00B31A9F" w:rsidRDefault="00121DF4" w:rsidP="001D28CD">
      <w:pPr>
        <w:ind w:left="360" w:firstLine="720"/>
        <w:rPr>
          <w:rFonts w:cs="Segoe UI"/>
          <w:color w:val="767171" w:themeColor="background2" w:themeShade="80"/>
          <w:sz w:val="20"/>
          <w:szCs w:val="20"/>
        </w:rPr>
      </w:pPr>
      <w:r>
        <w:rPr>
          <w:noProof/>
        </w:rPr>
        <w:drawing>
          <wp:inline distT="0" distB="0" distL="0" distR="0" wp14:anchorId="00088F01" wp14:editId="19ADB4EF">
            <wp:extent cx="1260677" cy="2362200"/>
            <wp:effectExtent l="19050" t="19050" r="158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1202" cy="2381921"/>
                    </a:xfrm>
                    <a:prstGeom prst="rect">
                      <a:avLst/>
                    </a:prstGeom>
                    <a:ln>
                      <a:solidFill>
                        <a:schemeClr val="tx1"/>
                      </a:solidFill>
                    </a:ln>
                  </pic:spPr>
                </pic:pic>
              </a:graphicData>
            </a:graphic>
          </wp:inline>
        </w:drawing>
      </w:r>
    </w:p>
    <w:p w14:paraId="7B178C17" w14:textId="77777777" w:rsidR="00121DF4" w:rsidRDefault="00121DF4" w:rsidP="00121DF4">
      <w:pPr>
        <w:pStyle w:val="ListParagraph"/>
        <w:ind w:left="1440"/>
        <w:rPr>
          <w:rFonts w:cs="Segoe UI"/>
          <w:color w:val="767171" w:themeColor="background2" w:themeShade="80"/>
          <w:sz w:val="20"/>
          <w:szCs w:val="20"/>
        </w:rPr>
      </w:pPr>
    </w:p>
    <w:p w14:paraId="209F9417" w14:textId="6247EC03" w:rsidR="0025727A" w:rsidRDefault="00121DF4" w:rsidP="00E6145F">
      <w:pPr>
        <w:pStyle w:val="ListParagraph"/>
        <w:numPr>
          <w:ilvl w:val="0"/>
          <w:numId w:val="42"/>
        </w:numPr>
        <w:rPr>
          <w:rFonts w:cs="Segoe UI"/>
          <w:szCs w:val="20"/>
        </w:rPr>
      </w:pPr>
      <w:r w:rsidRPr="00E15E16">
        <w:rPr>
          <w:rFonts w:cs="Segoe UI"/>
          <w:szCs w:val="20"/>
        </w:rPr>
        <w:t>Update settings page URL in ‘</w:t>
      </w:r>
      <w:r w:rsidR="00A50772">
        <w:rPr>
          <w:rFonts w:cs="Segoe UI"/>
          <w:szCs w:val="20"/>
        </w:rPr>
        <w:t>SettingsSP</w:t>
      </w:r>
      <w:r w:rsidRPr="00E15E16">
        <w:rPr>
          <w:rFonts w:cs="Segoe UI"/>
          <w:szCs w:val="20"/>
        </w:rPr>
        <w:t>’ HTML</w:t>
      </w:r>
      <w:r w:rsidR="0025727A">
        <w:rPr>
          <w:rFonts w:cs="Segoe UI"/>
          <w:szCs w:val="20"/>
        </w:rPr>
        <w:t>.</w:t>
      </w:r>
    </w:p>
    <w:p w14:paraId="72325462" w14:textId="5FBF9CEE" w:rsidR="00637D60" w:rsidRPr="00432DD7" w:rsidRDefault="0001697E" w:rsidP="0025727A">
      <w:pPr>
        <w:pStyle w:val="ListParagraph"/>
        <w:rPr>
          <w:rFonts w:cs="Segoe UI"/>
          <w:szCs w:val="20"/>
        </w:rPr>
      </w:pPr>
      <w:r>
        <w:rPr>
          <w:rFonts w:cs="Segoe UI"/>
          <w:szCs w:val="20"/>
        </w:rPr>
        <w:t>L</w:t>
      </w:r>
      <w:r w:rsidR="00121DF4" w:rsidRPr="00432DD7">
        <w:rPr>
          <w:rFonts w:cs="Segoe UI"/>
          <w:szCs w:val="20"/>
        </w:rPr>
        <w:t xml:space="preserve">ocation for ‘SettingsSP’ = </w:t>
      </w:r>
      <w:r w:rsidR="0025727A">
        <w:rPr>
          <w:rFonts w:cs="Segoe UI"/>
          <w:szCs w:val="20"/>
        </w:rPr>
        <w:t>“</w:t>
      </w:r>
      <w:r w:rsidR="00637D60" w:rsidRPr="00432DD7">
        <w:rPr>
          <w:rFonts w:cs="Segoe UI"/>
          <w:szCs w:val="20"/>
        </w:rPr>
        <w:t>.</w:t>
      </w:r>
      <w:r w:rsidR="00637D60">
        <w:t>./mattercenter-master/tree/master/</w:t>
      </w:r>
      <w:r w:rsidR="00637D60" w:rsidRPr="00C84484">
        <w:t>cloud</w:t>
      </w:r>
      <w:r w:rsidR="00637D60">
        <w:t>/src/deployments/Static Content/</w:t>
      </w:r>
      <w:r w:rsidR="00637D60" w:rsidRPr="00C84484">
        <w:t>HTML</w:t>
      </w:r>
      <w:r w:rsidR="00121DF4" w:rsidRPr="00432DD7">
        <w:rPr>
          <w:rFonts w:cs="Segoe UI"/>
          <w:szCs w:val="20"/>
        </w:rPr>
        <w:t>/</w:t>
      </w:r>
      <w:r w:rsidR="00A50772" w:rsidRPr="00432DD7">
        <w:rPr>
          <w:rFonts w:cs="Segoe UI"/>
          <w:szCs w:val="20"/>
        </w:rPr>
        <w:t>S</w:t>
      </w:r>
      <w:r w:rsidR="00121DF4" w:rsidRPr="00E6145F">
        <w:rPr>
          <w:rFonts w:cs="Segoe UI"/>
          <w:szCs w:val="20"/>
        </w:rPr>
        <w:t>ettings</w:t>
      </w:r>
      <w:r w:rsidR="00A50772" w:rsidRPr="00E6145F">
        <w:rPr>
          <w:rFonts w:cs="Segoe UI"/>
          <w:szCs w:val="20"/>
        </w:rPr>
        <w:t>SP</w:t>
      </w:r>
      <w:r w:rsidR="00121DF4" w:rsidRPr="00E6145F">
        <w:rPr>
          <w:rFonts w:cs="Segoe UI"/>
          <w:szCs w:val="20"/>
        </w:rPr>
        <w:t>.html”</w:t>
      </w:r>
      <w:r w:rsidR="00637D60" w:rsidRPr="00E6145F">
        <w:rPr>
          <w:rFonts w:cs="Segoe UI"/>
          <w:szCs w:val="20"/>
        </w:rPr>
        <w:t xml:space="preserve"> </w:t>
      </w:r>
    </w:p>
    <w:p w14:paraId="0B8E6E03" w14:textId="391E48B6" w:rsidR="00637D60" w:rsidRPr="00637D60" w:rsidRDefault="00637D60" w:rsidP="00637D60">
      <w:pPr>
        <w:pStyle w:val="ListParagraph"/>
        <w:numPr>
          <w:ilvl w:val="0"/>
          <w:numId w:val="42"/>
        </w:numPr>
        <w:rPr>
          <w:rFonts w:cs="Segoe UI"/>
          <w:szCs w:val="20"/>
        </w:rPr>
      </w:pPr>
      <w:r w:rsidRPr="00637D60">
        <w:rPr>
          <w:rFonts w:cs="Segoe UI"/>
          <w:szCs w:val="20"/>
        </w:rPr>
        <w:t xml:space="preserve">URL should be Azure settings page </w:t>
      </w:r>
      <w:r w:rsidR="00C007FA">
        <w:rPr>
          <w:rFonts w:cs="Segoe UI"/>
          <w:szCs w:val="20"/>
        </w:rPr>
        <w:t xml:space="preserve">as below: </w:t>
      </w:r>
    </w:p>
    <w:p w14:paraId="5B9BC462" w14:textId="2DF41D0D" w:rsidR="00121DF4" w:rsidRPr="00A55C4C" w:rsidRDefault="00121DF4" w:rsidP="00E6145F">
      <w:pPr>
        <w:pStyle w:val="ListParagraph"/>
        <w:rPr>
          <w:rFonts w:cs="Segoe UI"/>
          <w:szCs w:val="20"/>
        </w:rPr>
      </w:pPr>
    </w:p>
    <w:p w14:paraId="430610DE" w14:textId="61D7E5AC" w:rsidR="00121DF4" w:rsidRDefault="00A740D5" w:rsidP="00E15E16">
      <w:pPr>
        <w:rPr>
          <w:noProof/>
        </w:rPr>
      </w:pPr>
      <w:r w:rsidRPr="00A740D5">
        <w:rPr>
          <w:noProof/>
        </w:rPr>
        <w:t xml:space="preserve"> </w:t>
      </w:r>
      <w:r>
        <w:rPr>
          <w:noProof/>
        </w:rPr>
        <w:drawing>
          <wp:inline distT="0" distB="0" distL="0" distR="0" wp14:anchorId="6F3C7FE4" wp14:editId="7F03335A">
            <wp:extent cx="69437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3725" cy="219075"/>
                    </a:xfrm>
                    <a:prstGeom prst="rect">
                      <a:avLst/>
                    </a:prstGeom>
                  </pic:spPr>
                </pic:pic>
              </a:graphicData>
            </a:graphic>
          </wp:inline>
        </w:drawing>
      </w:r>
    </w:p>
    <w:p w14:paraId="3A7DD8A0" w14:textId="2888330C" w:rsidR="00C007FA" w:rsidRPr="00E6145F" w:rsidRDefault="00C007FA" w:rsidP="00E6145F">
      <w:pPr>
        <w:pStyle w:val="ListParagraph"/>
        <w:numPr>
          <w:ilvl w:val="0"/>
          <w:numId w:val="64"/>
        </w:numPr>
        <w:rPr>
          <w:rFonts w:cs="Segoe UI"/>
          <w:szCs w:val="20"/>
        </w:rPr>
      </w:pPr>
      <w:r w:rsidRPr="00E6145F">
        <w:rPr>
          <w:rFonts w:cs="Segoe UI"/>
          <w:szCs w:val="20"/>
        </w:rPr>
        <w:t>Update the catalog URL in Script as below:</w:t>
      </w:r>
    </w:p>
    <w:p w14:paraId="5CF0B7A9" w14:textId="15A75ADD" w:rsidR="00C007FA" w:rsidRDefault="00C007FA" w:rsidP="00E6145F">
      <w:pPr>
        <w:pStyle w:val="ListParagraph"/>
        <w:ind w:firstLine="360"/>
        <w:rPr>
          <w:rFonts w:cs="Segoe UI"/>
          <w:sz w:val="20"/>
          <w:szCs w:val="20"/>
        </w:rPr>
      </w:pPr>
      <w:r>
        <w:rPr>
          <w:noProof/>
        </w:rPr>
        <w:drawing>
          <wp:inline distT="0" distB="0" distL="0" distR="0" wp14:anchorId="18C5D67F" wp14:editId="1333291B">
            <wp:extent cx="8229600"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09575"/>
                    </a:xfrm>
                    <a:prstGeom prst="rect">
                      <a:avLst/>
                    </a:prstGeom>
                  </pic:spPr>
                </pic:pic>
              </a:graphicData>
            </a:graphic>
          </wp:inline>
        </w:drawing>
      </w:r>
    </w:p>
    <w:p w14:paraId="50558DA7" w14:textId="77777777" w:rsidR="00C007FA" w:rsidRPr="00E6145F" w:rsidRDefault="00C007FA" w:rsidP="00E6145F">
      <w:pPr>
        <w:pStyle w:val="ListParagraph"/>
        <w:rPr>
          <w:rFonts w:cs="Segoe UI"/>
          <w:sz w:val="20"/>
          <w:szCs w:val="20"/>
        </w:rPr>
      </w:pPr>
    </w:p>
    <w:p w14:paraId="5AC1E891" w14:textId="37C625D6" w:rsidR="00121DF4" w:rsidRPr="00A55C4C" w:rsidRDefault="00121DF4" w:rsidP="00E6145F">
      <w:pPr>
        <w:pStyle w:val="ListParagraph"/>
        <w:numPr>
          <w:ilvl w:val="0"/>
          <w:numId w:val="43"/>
        </w:numPr>
        <w:rPr>
          <w:rFonts w:cs="Segoe UI"/>
          <w:szCs w:val="20"/>
        </w:rPr>
      </w:pPr>
      <w:r w:rsidRPr="00A55C4C">
        <w:rPr>
          <w:rFonts w:cs="Segoe UI"/>
          <w:szCs w:val="20"/>
        </w:rPr>
        <w:t>Upload following HTML page under ‘Site Pages’</w:t>
      </w:r>
    </w:p>
    <w:p w14:paraId="1DB368A9" w14:textId="5865C4FD" w:rsidR="00121DF4" w:rsidRPr="00E15E16" w:rsidRDefault="00121DF4" w:rsidP="00D435A3">
      <w:pPr>
        <w:pStyle w:val="ListParagraph"/>
        <w:numPr>
          <w:ilvl w:val="0"/>
          <w:numId w:val="42"/>
        </w:numPr>
        <w:ind w:left="1440"/>
      </w:pPr>
      <w:r w:rsidRPr="00E15E16">
        <w:t>SettingsSP.html</w:t>
      </w:r>
    </w:p>
    <w:p w14:paraId="7A19D798" w14:textId="30FF41C3" w:rsidR="00121DF4" w:rsidRPr="00E15E16" w:rsidRDefault="00121DF4" w:rsidP="00D435A3">
      <w:pPr>
        <w:pStyle w:val="ListParagraph"/>
        <w:numPr>
          <w:ilvl w:val="0"/>
          <w:numId w:val="42"/>
        </w:numPr>
        <w:ind w:left="1440"/>
      </w:pPr>
      <w:r w:rsidRPr="00E15E16">
        <w:t>Create a new page using Wiki template and</w:t>
      </w:r>
      <w:r w:rsidR="0019765B">
        <w:t xml:space="preserve"> name it as </w:t>
      </w:r>
      <w:r w:rsidR="0001697E">
        <w:t>’S</w:t>
      </w:r>
      <w:r w:rsidRPr="00E15E16">
        <w:t>ettings’</w:t>
      </w:r>
      <w:r w:rsidR="0019765B">
        <w:t>.</w:t>
      </w:r>
    </w:p>
    <w:p w14:paraId="22129654" w14:textId="38F802EE" w:rsidR="00121DF4" w:rsidRPr="00FA2EE2" w:rsidRDefault="00432DD7" w:rsidP="00432DD7">
      <w:pPr>
        <w:ind w:left="360" w:firstLine="720"/>
        <w:rPr>
          <w:rFonts w:cs="Segoe UI"/>
          <w:sz w:val="20"/>
          <w:szCs w:val="20"/>
        </w:rPr>
      </w:pPr>
      <w:r>
        <w:rPr>
          <w:rFonts w:cs="Segoe UI"/>
          <w:sz w:val="20"/>
          <w:szCs w:val="20"/>
        </w:rPr>
        <w:t xml:space="preserve"> </w:t>
      </w:r>
      <w:r w:rsidR="00757D21">
        <w:rPr>
          <w:rFonts w:cs="Segoe UI"/>
          <w:sz w:val="20"/>
          <w:szCs w:val="20"/>
        </w:rPr>
        <w:t xml:space="preserve">  </w:t>
      </w:r>
      <w:r>
        <w:rPr>
          <w:rFonts w:cs="Segoe UI"/>
          <w:sz w:val="20"/>
          <w:szCs w:val="20"/>
        </w:rPr>
        <w:t xml:space="preserve">    </w:t>
      </w:r>
      <w:r w:rsidR="00121DF4">
        <w:rPr>
          <w:noProof/>
        </w:rPr>
        <w:drawing>
          <wp:inline distT="0" distB="0" distL="0" distR="0" wp14:anchorId="726BEE07" wp14:editId="16198999">
            <wp:extent cx="3019425" cy="1051790"/>
            <wp:effectExtent l="19050" t="19050" r="952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7589" cy="1058117"/>
                    </a:xfrm>
                    <a:prstGeom prst="rect">
                      <a:avLst/>
                    </a:prstGeom>
                    <a:ln>
                      <a:solidFill>
                        <a:schemeClr val="tx1"/>
                      </a:solidFill>
                    </a:ln>
                  </pic:spPr>
                </pic:pic>
              </a:graphicData>
            </a:graphic>
          </wp:inline>
        </w:drawing>
      </w:r>
    </w:p>
    <w:p w14:paraId="3E1DD39B" w14:textId="77777777" w:rsidR="00121DF4" w:rsidRPr="00FA2EE2" w:rsidRDefault="00121DF4" w:rsidP="00121DF4">
      <w:pPr>
        <w:pStyle w:val="ListParagraph"/>
        <w:ind w:left="1440"/>
        <w:rPr>
          <w:rFonts w:cs="Segoe UI"/>
          <w:sz w:val="20"/>
          <w:szCs w:val="20"/>
        </w:rPr>
      </w:pPr>
    </w:p>
    <w:p w14:paraId="194BB8E7" w14:textId="1D9FE673" w:rsidR="00121DF4" w:rsidRPr="00E15E16" w:rsidRDefault="00121DF4" w:rsidP="00E6145F">
      <w:pPr>
        <w:pStyle w:val="ListParagraph"/>
        <w:numPr>
          <w:ilvl w:val="0"/>
          <w:numId w:val="43"/>
        </w:numPr>
        <w:spacing w:after="0" w:line="240" w:lineRule="auto"/>
        <w:rPr>
          <w:rFonts w:cs="Segoe UI"/>
          <w:szCs w:val="20"/>
        </w:rPr>
      </w:pPr>
      <w:r w:rsidRPr="00E15E16">
        <w:rPr>
          <w:rFonts w:cs="Segoe UI"/>
          <w:szCs w:val="20"/>
        </w:rPr>
        <w:t xml:space="preserve">To add new web </w:t>
      </w:r>
      <w:r w:rsidR="002D1665" w:rsidRPr="00E15E16">
        <w:rPr>
          <w:rFonts w:cs="Segoe UI"/>
          <w:szCs w:val="20"/>
        </w:rPr>
        <w:t>part,</w:t>
      </w:r>
      <w:r w:rsidRPr="00E15E16">
        <w:rPr>
          <w:rFonts w:cs="Segoe UI"/>
          <w:szCs w:val="20"/>
        </w:rPr>
        <w:t xml:space="preserve"> we have to perform following steps</w:t>
      </w:r>
    </w:p>
    <w:p w14:paraId="0901365C" w14:textId="4B8A9C32" w:rsidR="00121DF4" w:rsidRPr="00FA2EE2" w:rsidRDefault="00121DF4" w:rsidP="00D435A3">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E8F22FE" w14:textId="7CC6710D" w:rsidR="00121DF4" w:rsidRPr="00FA2EE2" w:rsidRDefault="00757D21" w:rsidP="00432DD7">
      <w:pPr>
        <w:ind w:left="360" w:firstLine="720"/>
      </w:pPr>
      <w:r>
        <w:t xml:space="preserve">   </w:t>
      </w:r>
      <w:r w:rsidR="00432DD7">
        <w:t xml:space="preserve">    </w:t>
      </w:r>
      <w:r w:rsidR="00121DF4" w:rsidRPr="00FA2EE2">
        <w:rPr>
          <w:noProof/>
        </w:rPr>
        <w:drawing>
          <wp:inline distT="0" distB="0" distL="0" distR="0" wp14:anchorId="1C90EA5C" wp14:editId="352CE9F7">
            <wp:extent cx="2638425" cy="1545435"/>
            <wp:effectExtent l="19050" t="19050" r="9525"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9657" cy="1563729"/>
                    </a:xfrm>
                    <a:prstGeom prst="rect">
                      <a:avLst/>
                    </a:prstGeom>
                    <a:ln>
                      <a:solidFill>
                        <a:schemeClr val="tx1"/>
                      </a:solidFill>
                    </a:ln>
                  </pic:spPr>
                </pic:pic>
              </a:graphicData>
            </a:graphic>
          </wp:inline>
        </w:drawing>
      </w:r>
    </w:p>
    <w:p w14:paraId="005B25A8" w14:textId="77777777" w:rsidR="00121DF4" w:rsidRPr="00FA2EE2" w:rsidRDefault="00121DF4" w:rsidP="00121DF4">
      <w:pPr>
        <w:spacing w:after="0" w:line="240" w:lineRule="auto"/>
        <w:rPr>
          <w:rFonts w:cs="Segoe UI"/>
          <w:sz w:val="20"/>
          <w:szCs w:val="20"/>
        </w:rPr>
      </w:pPr>
    </w:p>
    <w:p w14:paraId="43C047FE" w14:textId="7AADEA99" w:rsidR="00121DF4" w:rsidRPr="00E6145F" w:rsidRDefault="00121DF4" w:rsidP="00E6145F">
      <w:pPr>
        <w:pStyle w:val="ListParagraph"/>
        <w:numPr>
          <w:ilvl w:val="0"/>
          <w:numId w:val="43"/>
        </w:numPr>
        <w:rPr>
          <w:rFonts w:cs="Segoe UI"/>
          <w:szCs w:val="20"/>
        </w:rPr>
      </w:pPr>
      <w:r w:rsidRPr="00A55C4C">
        <w:rPr>
          <w:rFonts w:cs="Segoe UI"/>
          <w:szCs w:val="20"/>
        </w:rPr>
        <w:lastRenderedPageBreak/>
        <w:t>Configure web part with following settings</w:t>
      </w:r>
    </w:p>
    <w:p w14:paraId="4296AA53" w14:textId="3688C5F1" w:rsidR="00121DF4" w:rsidRPr="00FA2EE2" w:rsidRDefault="00121DF4" w:rsidP="009675DA">
      <w:pPr>
        <w:pStyle w:val="ListParagraph"/>
        <w:numPr>
          <w:ilvl w:val="0"/>
          <w:numId w:val="42"/>
        </w:numPr>
        <w:ind w:left="1440"/>
      </w:pPr>
      <w:r w:rsidRPr="00FA2EE2">
        <w:t xml:space="preserve">Provide URL of </w:t>
      </w:r>
      <w:r w:rsidR="00A011B9">
        <w:t>“</w:t>
      </w:r>
      <w:r w:rsidR="00A011B9" w:rsidRPr="00E15E16">
        <w:t>SettingsSP.html</w:t>
      </w:r>
      <w:r w:rsidR="00A011B9">
        <w:t>”</w:t>
      </w:r>
      <w:r w:rsidR="00A011B9" w:rsidRPr="00FA2EE2">
        <w:t xml:space="preserve"> </w:t>
      </w:r>
      <w:r w:rsidRPr="00FA2EE2">
        <w:t xml:space="preserve">page which </w:t>
      </w:r>
      <w:r w:rsidR="00A011B9">
        <w:rPr>
          <w:rFonts w:cs="Segoe UI"/>
          <w:szCs w:val="20"/>
        </w:rPr>
        <w:t>was</w:t>
      </w:r>
      <w:r w:rsidR="00A011B9" w:rsidRPr="00E15E16">
        <w:rPr>
          <w:rFonts w:cs="Segoe UI"/>
          <w:szCs w:val="20"/>
        </w:rPr>
        <w:t xml:space="preserve"> uploaded in </w:t>
      </w:r>
      <w:r w:rsidR="00A011B9">
        <w:rPr>
          <w:rFonts w:cs="Segoe UI"/>
          <w:szCs w:val="20"/>
        </w:rPr>
        <w:t>Site Pages</w:t>
      </w:r>
      <w:r w:rsidR="00A011B9" w:rsidRPr="00FA2EE2" w:rsidDel="00A011B9">
        <w:t xml:space="preserve"> </w:t>
      </w:r>
    </w:p>
    <w:p w14:paraId="29110C38" w14:textId="77777777" w:rsidR="00121DF4" w:rsidRPr="00FA2EE2" w:rsidRDefault="00121DF4" w:rsidP="00D435A3">
      <w:pPr>
        <w:pStyle w:val="ListParagraph"/>
        <w:numPr>
          <w:ilvl w:val="0"/>
          <w:numId w:val="44"/>
        </w:numPr>
      </w:pPr>
      <w:r w:rsidRPr="00FA2EE2">
        <w:t>Make chrome type as ‘None’</w:t>
      </w:r>
    </w:p>
    <w:p w14:paraId="0E0E8090" w14:textId="77777777" w:rsidR="00121DF4" w:rsidRPr="00B37D6A" w:rsidRDefault="00121DF4" w:rsidP="00121DF4">
      <w:pPr>
        <w:pStyle w:val="ListParagraph"/>
        <w:spacing w:after="0" w:line="240" w:lineRule="auto"/>
        <w:ind w:left="2160"/>
        <w:rPr>
          <w:rFonts w:cs="Segoe UI"/>
          <w:sz w:val="20"/>
          <w:szCs w:val="20"/>
        </w:rPr>
      </w:pPr>
    </w:p>
    <w:p w14:paraId="5D66BAF9" w14:textId="64734449" w:rsidR="00121DF4" w:rsidRPr="00B31A9F" w:rsidRDefault="00432DD7" w:rsidP="00E15E16">
      <w:r>
        <w:t xml:space="preserve">  </w:t>
      </w:r>
      <w:r>
        <w:tab/>
      </w:r>
      <w:r>
        <w:tab/>
      </w:r>
      <w:r w:rsidR="00757D21">
        <w:t xml:space="preserve">  </w:t>
      </w:r>
      <w:r w:rsidR="00121DF4">
        <w:rPr>
          <w:noProof/>
        </w:rPr>
        <w:drawing>
          <wp:inline distT="0" distB="0" distL="0" distR="0" wp14:anchorId="65C54C70" wp14:editId="17B8C3E5">
            <wp:extent cx="2354617" cy="3219450"/>
            <wp:effectExtent l="19050" t="19050" r="2667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491FD82B" w14:textId="77777777" w:rsidR="00121DF4" w:rsidRPr="00662439" w:rsidRDefault="00121DF4" w:rsidP="00E15E16">
      <w:pPr>
        <w:spacing w:after="0" w:line="240" w:lineRule="auto"/>
        <w:rPr>
          <w:rFonts w:cs="Segoe UI"/>
          <w:sz w:val="20"/>
          <w:szCs w:val="20"/>
        </w:rPr>
      </w:pPr>
    </w:p>
    <w:p w14:paraId="65B4D12C" w14:textId="77777777" w:rsidR="00121DF4" w:rsidRPr="00E15E16" w:rsidRDefault="00121DF4" w:rsidP="00E6145F">
      <w:pPr>
        <w:pStyle w:val="ListParagraph"/>
        <w:numPr>
          <w:ilvl w:val="0"/>
          <w:numId w:val="43"/>
        </w:numPr>
        <w:spacing w:after="0" w:line="240" w:lineRule="auto"/>
        <w:rPr>
          <w:rFonts w:cs="Segoe UI"/>
          <w:szCs w:val="20"/>
        </w:rPr>
      </w:pPr>
      <w:r w:rsidRPr="00E15E16">
        <w:rPr>
          <w:rFonts w:cs="Segoe UI"/>
          <w:szCs w:val="20"/>
        </w:rPr>
        <w:t>Click on ‘Save’ button</w:t>
      </w:r>
    </w:p>
    <w:p w14:paraId="64C95FDF" w14:textId="748402BC" w:rsidR="00121DF4" w:rsidRPr="00E15E16" w:rsidRDefault="00121DF4" w:rsidP="00E6145F">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0769DE30" w14:textId="77777777" w:rsidR="00E15E16" w:rsidRDefault="00E15E16" w:rsidP="00E15E16">
      <w:pPr>
        <w:pStyle w:val="ListParagraph"/>
        <w:spacing w:after="0" w:line="240" w:lineRule="auto"/>
        <w:ind w:left="1080"/>
        <w:rPr>
          <w:rFonts w:cs="Segoe UI"/>
          <w:sz w:val="20"/>
          <w:szCs w:val="20"/>
        </w:rPr>
      </w:pPr>
    </w:p>
    <w:p w14:paraId="1C6FD484" w14:textId="15E059DB" w:rsidR="00121DF4" w:rsidRDefault="00757D21" w:rsidP="00E15E16">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sidR="00121DF4">
        <w:rPr>
          <w:noProof/>
        </w:rPr>
        <w:drawing>
          <wp:inline distT="0" distB="0" distL="0" distR="0" wp14:anchorId="207F8C82" wp14:editId="6D1AEC7E">
            <wp:extent cx="1485900" cy="2784213"/>
            <wp:effectExtent l="19050" t="19050" r="1905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6567" cy="2804200"/>
                    </a:xfrm>
                    <a:prstGeom prst="rect">
                      <a:avLst/>
                    </a:prstGeom>
                    <a:ln>
                      <a:solidFill>
                        <a:schemeClr val="tx1"/>
                      </a:solidFill>
                    </a:ln>
                  </pic:spPr>
                </pic:pic>
              </a:graphicData>
            </a:graphic>
          </wp:inline>
        </w:drawing>
      </w:r>
    </w:p>
    <w:p w14:paraId="09389204" w14:textId="69E08E69" w:rsidR="00121DF4" w:rsidRPr="00E15E16" w:rsidRDefault="00121DF4" w:rsidP="00E6145F">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66C44EAC" w14:textId="77777777" w:rsidR="00E15E16" w:rsidRDefault="00E15E16" w:rsidP="00E15E16">
      <w:pPr>
        <w:pStyle w:val="ListParagraph"/>
        <w:spacing w:after="0" w:line="240" w:lineRule="auto"/>
        <w:ind w:left="1080"/>
        <w:rPr>
          <w:rFonts w:cs="Segoe UI"/>
          <w:sz w:val="20"/>
          <w:szCs w:val="20"/>
        </w:rPr>
      </w:pPr>
    </w:p>
    <w:p w14:paraId="5A46508F" w14:textId="77777777" w:rsidR="00121DF4" w:rsidRDefault="00121DF4" w:rsidP="00757D21">
      <w:pPr>
        <w:ind w:left="720" w:firstLine="720"/>
        <w:rPr>
          <w:rFonts w:cs="Segoe UI"/>
          <w:sz w:val="20"/>
          <w:szCs w:val="20"/>
        </w:rPr>
      </w:pPr>
      <w:r>
        <w:rPr>
          <w:noProof/>
        </w:rPr>
        <w:drawing>
          <wp:inline distT="0" distB="0" distL="0" distR="0" wp14:anchorId="63F5F5F8" wp14:editId="2DDADC74">
            <wp:extent cx="3819525" cy="1507406"/>
            <wp:effectExtent l="19050" t="19050" r="952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9185" cy="1511218"/>
                    </a:xfrm>
                    <a:prstGeom prst="rect">
                      <a:avLst/>
                    </a:prstGeom>
                    <a:ln>
                      <a:solidFill>
                        <a:schemeClr val="tx1"/>
                      </a:solidFill>
                    </a:ln>
                  </pic:spPr>
                </pic:pic>
              </a:graphicData>
            </a:graphic>
          </wp:inline>
        </w:drawing>
      </w:r>
    </w:p>
    <w:p w14:paraId="568D6520" w14:textId="77777777" w:rsidR="00121DF4" w:rsidRPr="00E15E16" w:rsidRDefault="00121DF4" w:rsidP="00E6145F">
      <w:pPr>
        <w:pStyle w:val="ListParagraph"/>
        <w:numPr>
          <w:ilvl w:val="0"/>
          <w:numId w:val="43"/>
        </w:numPr>
        <w:spacing w:after="0" w:line="240" w:lineRule="auto"/>
        <w:rPr>
          <w:rFonts w:cs="Segoe UI"/>
        </w:rPr>
      </w:pPr>
      <w:r w:rsidRPr="00E15E16">
        <w:rPr>
          <w:rFonts w:cs="Segoe UI"/>
        </w:rPr>
        <w:t>In the fly out that opens, click on “…” and then select “Shared With” as shown below:</w:t>
      </w:r>
    </w:p>
    <w:p w14:paraId="096D5B0A" w14:textId="77777777" w:rsidR="00121DF4" w:rsidRDefault="00121DF4" w:rsidP="00757D21">
      <w:pPr>
        <w:ind w:left="720" w:firstLine="720"/>
        <w:rPr>
          <w:rFonts w:cs="Segoe UI"/>
          <w:sz w:val="20"/>
          <w:szCs w:val="20"/>
        </w:rPr>
      </w:pPr>
      <w:r>
        <w:rPr>
          <w:noProof/>
        </w:rPr>
        <w:lastRenderedPageBreak/>
        <w:drawing>
          <wp:inline distT="0" distB="0" distL="0" distR="0" wp14:anchorId="4719877F" wp14:editId="62A5F314">
            <wp:extent cx="2735287" cy="2324100"/>
            <wp:effectExtent l="19050" t="19050" r="2730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1375" cy="2329273"/>
                    </a:xfrm>
                    <a:prstGeom prst="rect">
                      <a:avLst/>
                    </a:prstGeom>
                    <a:ln>
                      <a:solidFill>
                        <a:schemeClr val="tx1"/>
                      </a:solidFill>
                    </a:ln>
                  </pic:spPr>
                </pic:pic>
              </a:graphicData>
            </a:graphic>
          </wp:inline>
        </w:drawing>
      </w:r>
    </w:p>
    <w:p w14:paraId="434A3D03" w14:textId="488D9B31" w:rsidR="00121DF4" w:rsidRDefault="00121DF4" w:rsidP="00E6145F">
      <w:pPr>
        <w:pStyle w:val="ListParagraph"/>
        <w:numPr>
          <w:ilvl w:val="0"/>
          <w:numId w:val="43"/>
        </w:numPr>
        <w:spacing w:after="0" w:line="240" w:lineRule="auto"/>
        <w:rPr>
          <w:rFonts w:cs="Segoe UI"/>
        </w:rPr>
      </w:pPr>
      <w:r w:rsidRPr="00E15E16">
        <w:rPr>
          <w:rFonts w:cs="Segoe UI"/>
        </w:rPr>
        <w:t>In the popup that opens up, select “Advanced” as shown below:</w:t>
      </w:r>
    </w:p>
    <w:p w14:paraId="7B87782B" w14:textId="77777777" w:rsidR="00E15E16" w:rsidRPr="00E15E16" w:rsidRDefault="00E15E16" w:rsidP="00E15E16">
      <w:pPr>
        <w:pStyle w:val="ListParagraph"/>
        <w:spacing w:after="0" w:line="240" w:lineRule="auto"/>
        <w:ind w:left="1080"/>
        <w:rPr>
          <w:rFonts w:cs="Segoe UI"/>
        </w:rPr>
      </w:pPr>
    </w:p>
    <w:p w14:paraId="121386A4" w14:textId="77777777" w:rsidR="00121DF4" w:rsidRDefault="00121DF4" w:rsidP="00757D21">
      <w:pPr>
        <w:ind w:left="720" w:firstLine="720"/>
        <w:rPr>
          <w:rFonts w:cs="Segoe UI"/>
          <w:sz w:val="20"/>
          <w:szCs w:val="20"/>
        </w:rPr>
      </w:pPr>
      <w:r>
        <w:rPr>
          <w:noProof/>
        </w:rPr>
        <w:drawing>
          <wp:inline distT="0" distB="0" distL="0" distR="0" wp14:anchorId="13312389" wp14:editId="20E84F01">
            <wp:extent cx="4600575" cy="2337874"/>
            <wp:effectExtent l="19050" t="19050" r="952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8283" cy="2341791"/>
                    </a:xfrm>
                    <a:prstGeom prst="rect">
                      <a:avLst/>
                    </a:prstGeom>
                    <a:ln>
                      <a:solidFill>
                        <a:schemeClr val="tx1"/>
                      </a:solidFill>
                    </a:ln>
                  </pic:spPr>
                </pic:pic>
              </a:graphicData>
            </a:graphic>
          </wp:inline>
        </w:drawing>
      </w:r>
    </w:p>
    <w:p w14:paraId="1221004C" w14:textId="77777777" w:rsidR="00121DF4" w:rsidRPr="00E15E16" w:rsidRDefault="00121DF4" w:rsidP="00E6145F">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1715185D" w14:textId="77777777" w:rsidR="00121DF4" w:rsidRDefault="00121DF4" w:rsidP="00757D21">
      <w:pPr>
        <w:ind w:left="720" w:firstLine="720"/>
        <w:rPr>
          <w:rFonts w:cs="Segoe UI"/>
          <w:sz w:val="20"/>
          <w:szCs w:val="20"/>
        </w:rPr>
      </w:pPr>
      <w:bookmarkStart w:id="5" w:name="_GoBack"/>
      <w:r>
        <w:rPr>
          <w:noProof/>
        </w:rPr>
        <w:lastRenderedPageBreak/>
        <w:drawing>
          <wp:inline distT="0" distB="0" distL="0" distR="0" wp14:anchorId="5902FBD1" wp14:editId="65339DA9">
            <wp:extent cx="2924175" cy="2976931"/>
            <wp:effectExtent l="19050" t="19050" r="952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bookmarkEnd w:id="5"/>
    <w:p w14:paraId="1F545678" w14:textId="1E742B7D" w:rsidR="00121DF4" w:rsidRDefault="00121DF4" w:rsidP="00E6145F">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69B5263C" w14:textId="77777777" w:rsidR="00E15E16" w:rsidRPr="00E15E16" w:rsidRDefault="00E15E16" w:rsidP="00E15E16">
      <w:pPr>
        <w:pStyle w:val="ListParagraph"/>
        <w:spacing w:after="0" w:line="240" w:lineRule="auto"/>
        <w:ind w:left="1080"/>
        <w:rPr>
          <w:rFonts w:cs="Segoe UI"/>
        </w:rPr>
      </w:pPr>
    </w:p>
    <w:p w14:paraId="0185F34B" w14:textId="2A859692" w:rsidR="00121DF4" w:rsidRDefault="00121DF4" w:rsidP="00757D21">
      <w:pPr>
        <w:ind w:left="720" w:firstLine="720"/>
        <w:rPr>
          <w:rFonts w:cs="Segoe UI"/>
          <w:sz w:val="20"/>
          <w:szCs w:val="20"/>
        </w:rPr>
      </w:pPr>
      <w:r>
        <w:rPr>
          <w:noProof/>
        </w:rPr>
        <w:drawing>
          <wp:inline distT="0" distB="0" distL="0" distR="0" wp14:anchorId="680F36E7" wp14:editId="614B17BD">
            <wp:extent cx="5048250" cy="649908"/>
            <wp:effectExtent l="19050" t="19050" r="1905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9349" cy="659061"/>
                    </a:xfrm>
                    <a:prstGeom prst="rect">
                      <a:avLst/>
                    </a:prstGeom>
                    <a:ln>
                      <a:solidFill>
                        <a:schemeClr val="tx1"/>
                      </a:solidFill>
                    </a:ln>
                  </pic:spPr>
                </pic:pic>
              </a:graphicData>
            </a:graphic>
          </wp:inline>
        </w:drawing>
      </w:r>
    </w:p>
    <w:p w14:paraId="61EE307C" w14:textId="77777777" w:rsidR="004D3BDD" w:rsidRDefault="004D3BDD" w:rsidP="00E15E16">
      <w:pPr>
        <w:rPr>
          <w:rFonts w:cs="Segoe UI"/>
          <w:sz w:val="20"/>
          <w:szCs w:val="20"/>
        </w:rPr>
      </w:pPr>
    </w:p>
    <w:p w14:paraId="1E6CE878" w14:textId="6788FE9D" w:rsidR="001D28CD" w:rsidRDefault="001D28CD" w:rsidP="00E6145F">
      <w:pPr>
        <w:pStyle w:val="ListNumber"/>
      </w:pPr>
      <w:r>
        <w:t>Steps for P</w:t>
      </w:r>
      <w:r w:rsidR="0001697E">
        <w:t>rovisioning S</w:t>
      </w:r>
      <w:r>
        <w:t>ettings page at Tenant level:</w:t>
      </w:r>
    </w:p>
    <w:p w14:paraId="4A5B1D88" w14:textId="64D2936F" w:rsidR="004D3BDD" w:rsidRDefault="004D3BDD" w:rsidP="00E6145F">
      <w:pPr>
        <w:pStyle w:val="ListNumber"/>
        <w:numPr>
          <w:ilvl w:val="0"/>
          <w:numId w:val="0"/>
        </w:numPr>
        <w:ind w:left="360"/>
      </w:pPr>
      <w:r>
        <w:t xml:space="preserve">For </w:t>
      </w:r>
      <w:r w:rsidR="001D28CD">
        <w:t>provisioning</w:t>
      </w:r>
      <w:r>
        <w:t xml:space="preserve"> the Setting page at Tenant level</w:t>
      </w:r>
      <w:r w:rsidR="00A21BC2">
        <w:t>,</w:t>
      </w:r>
      <w:r w:rsidR="001D28CD">
        <w:t xml:space="preserve"> </w:t>
      </w:r>
      <w:r w:rsidR="00A21BC2">
        <w:t>p</w:t>
      </w:r>
      <w:r>
        <w:t>erform the step no. 4</w:t>
      </w:r>
      <w:r w:rsidR="001D28CD">
        <w:t xml:space="preserve"> similarly</w:t>
      </w:r>
    </w:p>
    <w:p w14:paraId="54524DA2" w14:textId="06C8A836" w:rsidR="00EF5121" w:rsidRPr="0048314B" w:rsidRDefault="00EF5121" w:rsidP="00E6145F">
      <w:pPr>
        <w:pStyle w:val="ListNumber"/>
        <w:numPr>
          <w:ilvl w:val="0"/>
          <w:numId w:val="0"/>
        </w:numPr>
        <w:ind w:left="360"/>
      </w:pPr>
    </w:p>
    <w:p w14:paraId="0AD3327B" w14:textId="77777777" w:rsidR="00121DF4" w:rsidRDefault="00121DF4" w:rsidP="00121DF4">
      <w:pPr>
        <w:pStyle w:val="ListParagraph"/>
        <w:spacing w:after="0" w:line="240" w:lineRule="auto"/>
        <w:ind w:left="1440"/>
        <w:rPr>
          <w:rFonts w:cs="Segoe UI"/>
          <w:sz w:val="20"/>
          <w:szCs w:val="20"/>
        </w:rPr>
      </w:pPr>
    </w:p>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57D21">
      <w:pPr>
        <w:ind w:left="720" w:firstLine="720"/>
      </w:pPr>
      <w:r w:rsidRPr="00FA2EE2">
        <w:rPr>
          <w:noProof/>
        </w:rPr>
        <w:drawing>
          <wp:inline distT="0" distB="0" distL="0" distR="0" wp14:anchorId="428DA65E" wp14:editId="1B433892">
            <wp:extent cx="1331649" cy="18478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57D21">
      <w:pPr>
        <w:ind w:left="720" w:firstLine="720"/>
        <w:rPr>
          <w:rFonts w:cs="Segoe UI"/>
          <w:sz w:val="20"/>
          <w:szCs w:val="20"/>
        </w:rPr>
      </w:pPr>
      <w:r>
        <w:rPr>
          <w:noProof/>
        </w:rPr>
        <w:drawing>
          <wp:inline distT="0" distB="0" distL="0" distR="0" wp14:anchorId="24A7C8A6" wp14:editId="1F4F7DD2">
            <wp:extent cx="3513359" cy="1647825"/>
            <wp:effectExtent l="19050" t="19050" r="1143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57D21">
      <w:pPr>
        <w:ind w:left="720" w:firstLine="720"/>
        <w:rPr>
          <w:rFonts w:cs="Segoe UI"/>
          <w:sz w:val="20"/>
          <w:szCs w:val="20"/>
        </w:rPr>
      </w:pPr>
      <w:r>
        <w:rPr>
          <w:noProof/>
        </w:rPr>
        <w:lastRenderedPageBreak/>
        <w:drawing>
          <wp:inline distT="0" distB="0" distL="0" distR="0" wp14:anchorId="6E8AC556" wp14:editId="3F24B68E">
            <wp:extent cx="4067175" cy="1274034"/>
            <wp:effectExtent l="19050" t="19050" r="9525"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57D21">
      <w:pPr>
        <w:ind w:left="720" w:firstLine="720"/>
        <w:rPr>
          <w:rFonts w:cs="Segoe UI"/>
          <w:sz w:val="20"/>
          <w:szCs w:val="20"/>
        </w:rPr>
      </w:pPr>
      <w:r>
        <w:rPr>
          <w:noProof/>
        </w:rPr>
        <w:drawing>
          <wp:inline distT="0" distB="0" distL="0" distR="0" wp14:anchorId="037D9819" wp14:editId="434AC61D">
            <wp:extent cx="4791075" cy="1078403"/>
            <wp:effectExtent l="19050" t="19050" r="9525" b="266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57D21">
      <w:pPr>
        <w:ind w:left="720" w:firstLine="720"/>
        <w:rPr>
          <w:rFonts w:cs="Segoe UI"/>
          <w:sz w:val="20"/>
          <w:szCs w:val="20"/>
        </w:rPr>
      </w:pPr>
      <w:r>
        <w:rPr>
          <w:noProof/>
        </w:rPr>
        <w:lastRenderedPageBreak/>
        <w:drawing>
          <wp:inline distT="0" distB="0" distL="0" distR="0" wp14:anchorId="3F5AA771" wp14:editId="10A3B1FB">
            <wp:extent cx="4701043" cy="5400675"/>
            <wp:effectExtent l="19050" t="19050" r="2349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57D21">
      <w:pPr>
        <w:ind w:left="720" w:firstLine="720"/>
        <w:rPr>
          <w:rFonts w:cs="Segoe UI"/>
          <w:sz w:val="20"/>
          <w:szCs w:val="20"/>
        </w:rPr>
      </w:pPr>
      <w:r>
        <w:rPr>
          <w:noProof/>
        </w:rPr>
        <w:lastRenderedPageBreak/>
        <w:drawing>
          <wp:inline distT="0" distB="0" distL="0" distR="0" wp14:anchorId="24232F45" wp14:editId="3F7C14C8">
            <wp:extent cx="5000625" cy="1768918"/>
            <wp:effectExtent l="19050" t="19050" r="952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57D21">
      <w:pPr>
        <w:ind w:left="720" w:firstLine="720"/>
        <w:rPr>
          <w:rFonts w:cs="Segoe UI"/>
          <w:sz w:val="20"/>
          <w:szCs w:val="20"/>
        </w:rPr>
      </w:pPr>
      <w:r>
        <w:rPr>
          <w:noProof/>
        </w:rPr>
        <w:drawing>
          <wp:inline distT="0" distB="0" distL="0" distR="0" wp14:anchorId="4CB31C9A" wp14:editId="2C63AB4B">
            <wp:extent cx="2924175" cy="2976931"/>
            <wp:effectExtent l="19050" t="19050" r="952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57D21">
      <w:pPr>
        <w:ind w:left="720" w:firstLine="720"/>
        <w:rPr>
          <w:rFonts w:cs="Segoe UI"/>
          <w:sz w:val="20"/>
          <w:szCs w:val="20"/>
        </w:rPr>
      </w:pPr>
      <w:r>
        <w:rPr>
          <w:noProof/>
        </w:rPr>
        <w:lastRenderedPageBreak/>
        <w:drawing>
          <wp:inline distT="0" distB="0" distL="0" distR="0" wp14:anchorId="4DF3CF0D" wp14:editId="18D5AECB">
            <wp:extent cx="6511205" cy="13144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57D21">
      <w:pPr>
        <w:ind w:left="720" w:firstLine="720"/>
      </w:pPr>
      <w:r>
        <w:rPr>
          <w:noProof/>
        </w:rPr>
        <w:drawing>
          <wp:inline distT="0" distB="0" distL="0" distR="0" wp14:anchorId="7304E34E" wp14:editId="3097208F">
            <wp:extent cx="3129269" cy="3457575"/>
            <wp:effectExtent l="19050" t="19050" r="146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6" w:name="_Toc445918872"/>
      <w:r w:rsidRPr="00B42A31">
        <w:lastRenderedPageBreak/>
        <w:t>Appendix</w:t>
      </w:r>
      <w:r>
        <w:t xml:space="preserve"> B</w:t>
      </w:r>
      <w:bookmarkEnd w:id="6"/>
    </w:p>
    <w:p w14:paraId="42033CB5" w14:textId="112F51C7" w:rsidR="00023030" w:rsidRPr="00B818AC" w:rsidRDefault="00E629F6" w:rsidP="00304A95">
      <w:pPr>
        <w:pStyle w:val="Heading2"/>
        <w:rPr>
          <w:rFonts w:eastAsia="Times New Roman"/>
        </w:rPr>
      </w:pPr>
      <w:bookmarkStart w:id="7" w:name="_Toc445918873"/>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7"/>
    </w:p>
    <w:p w14:paraId="7C9215E3" w14:textId="5C0DBDFE" w:rsidR="00E629F6" w:rsidRPr="00B818AC" w:rsidRDefault="00A866B5" w:rsidP="00E6145F">
      <w:pPr>
        <w:pStyle w:val="ListNumber"/>
        <w:numPr>
          <w:ilvl w:val="0"/>
          <w:numId w:val="47"/>
        </w:numPr>
      </w:pPr>
      <w:r w:rsidRPr="00B818AC">
        <w:t xml:space="preserve">Go to Azure Portal using the following URL: </w:t>
      </w:r>
      <w:hyperlink r:id="rId74" w:history="1">
        <w:r w:rsidRPr="00E6145F">
          <w:rPr>
            <w:rStyle w:val="Hyperlink"/>
            <w:rFonts w:eastAsiaTheme="majorEastAsia" w:cs="Segoe UI"/>
          </w:rPr>
          <w:t>https://manage.windowsazure.com</w:t>
        </w:r>
      </w:hyperlink>
    </w:p>
    <w:p w14:paraId="0C490A4C" w14:textId="44AD95BD" w:rsidR="00A866B5" w:rsidRPr="00B818AC" w:rsidRDefault="00A866B5" w:rsidP="00E6145F">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E6145F">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E6145F">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E6145F">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8" w:name="_Toc445918874"/>
      <w:r w:rsidRPr="00B42A31">
        <w:lastRenderedPageBreak/>
        <w:t>Appendix</w:t>
      </w:r>
      <w:r>
        <w:t xml:space="preserve"> C</w:t>
      </w:r>
      <w:bookmarkEnd w:id="8"/>
    </w:p>
    <w:p w14:paraId="07AF2BE3" w14:textId="01FEB613" w:rsidR="007E3B38" w:rsidRPr="00B818AC" w:rsidRDefault="007E3B38" w:rsidP="00304A95">
      <w:pPr>
        <w:pStyle w:val="Heading2"/>
        <w:rPr>
          <w:rFonts w:eastAsia="Times New Roman"/>
        </w:rPr>
      </w:pPr>
      <w:bookmarkStart w:id="9" w:name="_Toc445918875"/>
      <w:r w:rsidRPr="00B818AC">
        <w:rPr>
          <w:rFonts w:eastAsia="Times New Roman"/>
        </w:rPr>
        <w:t>Publish Content types from Content Type Hub</w:t>
      </w:r>
      <w:bookmarkEnd w:id="9"/>
    </w:p>
    <w:p w14:paraId="5C8F56B8" w14:textId="2B9B24C1" w:rsidR="007E3B38" w:rsidRDefault="0025727A" w:rsidP="00E6145F">
      <w:pPr>
        <w:pStyle w:val="ListNumber"/>
        <w:numPr>
          <w:ilvl w:val="0"/>
          <w:numId w:val="48"/>
        </w:numPr>
      </w:pPr>
      <w:r>
        <w:t>Go to Content type hub S</w:t>
      </w:r>
      <w:r w:rsidR="007E3B38">
        <w:t xml:space="preserve">ite collection, by using the following url: </w:t>
      </w:r>
      <w:hyperlink w:history="1">
        <w:r w:rsidR="007E3B38" w:rsidRPr="00E6145F">
          <w:rPr>
            <w:rStyle w:val="Hyperlink"/>
            <w:rFonts w:eastAsia="Times New Roman" w:cs="Segoe UI"/>
            <w:sz w:val="20"/>
            <w:szCs w:val="20"/>
          </w:rPr>
          <w:t>https://&lt;tenant&gt;/sites/contentTypeHub</w:t>
        </w:r>
      </w:hyperlink>
    </w:p>
    <w:p w14:paraId="7F233E55" w14:textId="15FC7E9F" w:rsidR="007E3B38" w:rsidRDefault="007E3B38" w:rsidP="00E6145F">
      <w:pPr>
        <w:pStyle w:val="ListNumber"/>
      </w:pPr>
      <w:r>
        <w:t xml:space="preserve">For e.g. </w:t>
      </w:r>
      <w:hyperlink r:id="rId7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E6145F">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E6145F">
      <w:pPr>
        <w:pStyle w:val="ListNumber"/>
      </w:pPr>
      <w:r>
        <w:t xml:space="preserve">In the page that opens up, </w:t>
      </w:r>
      <w:r w:rsidR="00B871F4">
        <w:t>there will be a group called _MatterCenter</w:t>
      </w:r>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3E9E2DD6" w:rsidR="00B871F4" w:rsidRDefault="00B871F4" w:rsidP="00E6145F">
      <w:pPr>
        <w:pStyle w:val="ListNumber"/>
      </w:pPr>
      <w:r>
        <w:t xml:space="preserve">For each content type, click the link, choose the Manage publishing for this content type and select ok to publish the content type.  Content types can take between 1-48 hours to publish to all the </w:t>
      </w:r>
      <w:r w:rsidR="0025727A">
        <w:t>S</w:t>
      </w:r>
      <w:r>
        <w:t>ite collection.  To verify the pub</w:t>
      </w:r>
      <w:r w:rsidR="0025727A">
        <w:t>lishing is complete, go to the S</w:t>
      </w:r>
      <w:r>
        <w:t>ite collection you would like to create a matter on, click Settings &gt; Site Content Types and verify that the _MatterCenter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10" w:name="_Toc445918876"/>
      <w:r w:rsidRPr="00B42A31">
        <w:lastRenderedPageBreak/>
        <w:t>Appendix</w:t>
      </w:r>
      <w:r>
        <w:t xml:space="preserve"> D</w:t>
      </w:r>
      <w:bookmarkEnd w:id="10"/>
    </w:p>
    <w:p w14:paraId="5E73D14D" w14:textId="653ABE1E" w:rsidR="005719FD" w:rsidRPr="00B818AC" w:rsidRDefault="005719FD" w:rsidP="00304A95">
      <w:pPr>
        <w:pStyle w:val="Heading2"/>
        <w:rPr>
          <w:rFonts w:eastAsia="Times New Roman"/>
        </w:rPr>
      </w:pPr>
      <w:bookmarkStart w:id="11" w:name="_Toc445918877"/>
      <w:r w:rsidRPr="00B818AC">
        <w:rPr>
          <w:rFonts w:eastAsia="Times New Roman"/>
        </w:rPr>
        <w:t>Add admin account to term store admin</w:t>
      </w:r>
      <w:bookmarkEnd w:id="11"/>
    </w:p>
    <w:p w14:paraId="5AF95F48" w14:textId="77777777" w:rsidR="005719FD" w:rsidRDefault="005719FD" w:rsidP="00E6145F">
      <w:pPr>
        <w:pStyle w:val="ListNumber"/>
        <w:numPr>
          <w:ilvl w:val="0"/>
          <w:numId w:val="49"/>
        </w:numPr>
      </w:pPr>
      <w:r>
        <w:t xml:space="preserve">Go to Admin center by typing the following URL in the browser: </w:t>
      </w:r>
      <w:hyperlink w:history="1">
        <w:r w:rsidRPr="00E6145F">
          <w:rPr>
            <w:rStyle w:val="Hyperlink"/>
            <w:rFonts w:eastAsia="Times New Roman" w:cs="Segoe UI"/>
            <w:sz w:val="20"/>
            <w:szCs w:val="20"/>
          </w:rPr>
          <w:t>https://&lt;tenant&gt;-admin.sharepoint.com</w:t>
        </w:r>
      </w:hyperlink>
    </w:p>
    <w:p w14:paraId="2BC92AF8" w14:textId="77777777" w:rsidR="005719FD" w:rsidRPr="00406C07" w:rsidRDefault="005719FD" w:rsidP="00E6145F">
      <w:pPr>
        <w:pStyle w:val="ListNumber"/>
      </w:pPr>
      <w:r>
        <w:t xml:space="preserve">For e.g. </w:t>
      </w:r>
      <w:hyperlink r:id="rId8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E6145F">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E6145F">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E6145F">
      <w:pPr>
        <w:pStyle w:val="ListNumber"/>
      </w:pPr>
      <w:r>
        <w:t>Click on Save button</w:t>
      </w:r>
    </w:p>
    <w:p w14:paraId="4326FA4E" w14:textId="6D715B04" w:rsidR="004B29CC" w:rsidRDefault="004B29CC" w:rsidP="00CF4E68">
      <w:pPr>
        <w:pStyle w:val="Heading1"/>
      </w:pPr>
      <w:bookmarkStart w:id="12" w:name="_Toc445918878"/>
      <w:r w:rsidRPr="00B42A31">
        <w:t>Appendix</w:t>
      </w:r>
      <w:r>
        <w:t xml:space="preserve"> E</w:t>
      </w:r>
      <w:bookmarkEnd w:id="12"/>
    </w:p>
    <w:p w14:paraId="495D69D0" w14:textId="77777777" w:rsidR="004B29CC" w:rsidRPr="00B818AC" w:rsidRDefault="004B29CC" w:rsidP="00304A95">
      <w:pPr>
        <w:pStyle w:val="Heading2"/>
        <w:rPr>
          <w:rFonts w:eastAsia="Times New Roman"/>
        </w:rPr>
      </w:pPr>
      <w:bookmarkStart w:id="13" w:name="_Toc445918879"/>
      <w:r w:rsidRPr="00B818AC">
        <w:rPr>
          <w:rFonts w:eastAsia="Times New Roman"/>
        </w:rPr>
        <w:t>Steps to create Azure redis cache</w:t>
      </w:r>
      <w:bookmarkEnd w:id="13"/>
    </w:p>
    <w:p w14:paraId="1FB1247C" w14:textId="77777777" w:rsidR="004B29CC" w:rsidRPr="00E6145F" w:rsidRDefault="004B29CC" w:rsidP="00E6145F">
      <w:pPr>
        <w:pStyle w:val="ListNumber"/>
        <w:numPr>
          <w:ilvl w:val="0"/>
          <w:numId w:val="50"/>
        </w:numPr>
        <w:rPr>
          <w:rFonts w:cs="Segoe UI"/>
        </w:rPr>
      </w:pPr>
      <w:r w:rsidRPr="00E6145F">
        <w:rPr>
          <w:rFonts w:cs="Segoe UI"/>
        </w:rPr>
        <w:t xml:space="preserve">Login to new </w:t>
      </w:r>
      <w:hyperlink r:id="rId84" w:history="1">
        <w:r w:rsidRPr="00E6145F">
          <w:rPr>
            <w:rStyle w:val="Hyperlink"/>
            <w:rFonts w:cs="Segoe UI"/>
          </w:rPr>
          <w:t>Azure</w:t>
        </w:r>
      </w:hyperlink>
      <w:r w:rsidRPr="00E6145F">
        <w:rPr>
          <w:rFonts w:cs="Segoe UI"/>
        </w:rPr>
        <w:t xml:space="preserve"> management portal</w:t>
      </w:r>
    </w:p>
    <w:p w14:paraId="69D16D4E" w14:textId="77777777" w:rsidR="004B29CC" w:rsidRPr="00B818AC" w:rsidRDefault="004B29CC" w:rsidP="00E6145F">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E6145F">
      <w:pPr>
        <w:pStyle w:val="ListNumber"/>
      </w:pPr>
      <w:r>
        <w:t>Click on Data + Storage &gt; Redis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E6145F">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3DAF7736" w:rsidR="004B29CC" w:rsidRDefault="004B29CC" w:rsidP="00D435A3">
      <w:pPr>
        <w:pStyle w:val="ListParagraph"/>
        <w:numPr>
          <w:ilvl w:val="0"/>
          <w:numId w:val="46"/>
        </w:numPr>
      </w:pPr>
      <w:r>
        <w:t xml:space="preserve">Select Pricing tier as per need. Recommendation is to use C0 Basic </w:t>
      </w:r>
    </w:p>
    <w:p w14:paraId="0F7D2E1C" w14:textId="68A2B64C" w:rsidR="00EC31F6" w:rsidRDefault="00EC31F6" w:rsidP="00EC31F6">
      <w:pPr>
        <w:pStyle w:val="ListParagraph"/>
        <w:numPr>
          <w:ilvl w:val="0"/>
          <w:numId w:val="46"/>
        </w:numPr>
      </w:pPr>
      <w:r w:rsidRPr="00EC31F6">
        <w:lastRenderedPageBreak/>
        <w:t>Select Redis Cache location same as of Azure Web Sites which are created for deploying Matter Center app</w:t>
      </w:r>
    </w:p>
    <w:p w14:paraId="3332EB32" w14:textId="77777777" w:rsidR="004B29CC" w:rsidRPr="00B818AC" w:rsidRDefault="004B29CC" w:rsidP="00E6145F">
      <w:pPr>
        <w:pStyle w:val="ListNumber"/>
      </w:pPr>
      <w:r w:rsidRPr="00B818AC">
        <w:t>It will take around 20-30 minutes for Azure Redis cache to be completely ready, once ready open the Azure Redis cache</w:t>
      </w:r>
    </w:p>
    <w:p w14:paraId="43759D01" w14:textId="43749C45" w:rsidR="004B29CC" w:rsidRDefault="004B29CC" w:rsidP="00E6145F">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E6145F">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E6145F">
      <w:pPr>
        <w:pStyle w:val="ListNumber"/>
      </w:pPr>
      <w:r>
        <w:lastRenderedPageBreak/>
        <w:t>Also copy the host name of the cache and add it in below table</w:t>
      </w:r>
      <w:r w:rsidR="00B818AC">
        <w:t>:</w:t>
      </w:r>
    </w:p>
    <w:p w14:paraId="21521B2C" w14:textId="77777777" w:rsidR="004B29CC" w:rsidRDefault="004B29CC" w:rsidP="00B818AC">
      <w:r w:rsidRPr="0001021E">
        <w:rPr>
          <w:noProof/>
        </w:rPr>
        <w:drawing>
          <wp:inline distT="0" distB="0" distL="0" distR="0" wp14:anchorId="228AD0F8" wp14:editId="07B6C229">
            <wp:extent cx="5057775" cy="1851660"/>
            <wp:effectExtent l="19050" t="19050" r="285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Azure Redis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Azure Redis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5E0B0BE6" w:rsidR="004B29CC" w:rsidRDefault="004B29CC" w:rsidP="00B818AC">
      <w:pPr>
        <w:pStyle w:val="Heading2"/>
      </w:pPr>
      <w:bookmarkStart w:id="14" w:name="_Toc425958927"/>
      <w:bookmarkStart w:id="15" w:name="_Toc445918880"/>
      <w:r w:rsidRPr="00B818AC">
        <w:t>Update service’</w:t>
      </w:r>
      <w:r w:rsidR="001D56DB">
        <w:t>s</w:t>
      </w:r>
      <w:r w:rsidRPr="00B818AC">
        <w:t xml:space="preserve"> appsettings</w:t>
      </w:r>
      <w:bookmarkEnd w:id="14"/>
      <w:bookmarkEnd w:id="15"/>
    </w:p>
    <w:p w14:paraId="3E6A204E" w14:textId="77777777" w:rsidR="00B818AC" w:rsidRPr="00B818AC" w:rsidRDefault="00B818AC" w:rsidP="00B818AC"/>
    <w:p w14:paraId="63481104" w14:textId="77777777" w:rsidR="004B29CC" w:rsidRPr="00E6145F" w:rsidRDefault="004B29CC" w:rsidP="00E6145F">
      <w:pPr>
        <w:pStyle w:val="ListNumber"/>
        <w:numPr>
          <w:ilvl w:val="0"/>
          <w:numId w:val="51"/>
        </w:numPr>
        <w:rPr>
          <w:rFonts w:cs="Segoe UI"/>
        </w:rPr>
      </w:pPr>
      <w:r w:rsidRPr="00E6145F">
        <w:rPr>
          <w:rFonts w:cs="Segoe UI"/>
        </w:rPr>
        <w:t xml:space="preserve">Login to new </w:t>
      </w:r>
      <w:hyperlink r:id="rId91" w:history="1">
        <w:r w:rsidRPr="00E6145F">
          <w:rPr>
            <w:rStyle w:val="Hyperlink"/>
            <w:rFonts w:cs="Segoe UI"/>
          </w:rPr>
          <w:t>Azure</w:t>
        </w:r>
      </w:hyperlink>
      <w:r w:rsidRPr="00E6145F">
        <w:rPr>
          <w:rFonts w:cs="Segoe UI"/>
        </w:rPr>
        <w:t xml:space="preserve"> management portal</w:t>
      </w:r>
    </w:p>
    <w:p w14:paraId="5EC1C2C2" w14:textId="77777777" w:rsidR="004B29CC" w:rsidRPr="00B818AC" w:rsidRDefault="004B29CC" w:rsidP="00E6145F">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E6145F">
      <w:pPr>
        <w:pStyle w:val="ListNumber"/>
      </w:pPr>
      <w:r>
        <w:t>Select the service web app that you created in Create and configure websites step</w:t>
      </w:r>
    </w:p>
    <w:p w14:paraId="04211257" w14:textId="77777777" w:rsidR="004B29CC" w:rsidRDefault="004B29CC" w:rsidP="00E6145F">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E6145F">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r w:rsidRPr="0056145D">
              <w:rPr>
                <w:rFonts w:cs="Segoe UI"/>
                <w:sz w:val="20"/>
                <w:szCs w:val="20"/>
              </w:rPr>
              <w:t>Cache_Host_Name</w:t>
            </w:r>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r w:rsidRPr="0056145D">
              <w:rPr>
                <w:rFonts w:cs="Segoe UI"/>
                <w:sz w:val="20"/>
                <w:szCs w:val="20"/>
              </w:rPr>
              <w:t>Cache_Primary_Key</w:t>
            </w:r>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E6145F">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6F1026C2" w:rsidR="00AB083E" w:rsidRDefault="00AB083E" w:rsidP="00CF4E68">
      <w:pPr>
        <w:pStyle w:val="Heading1"/>
      </w:pPr>
      <w:bookmarkStart w:id="16" w:name="_Toc445918881"/>
      <w:r w:rsidRPr="00B42A31">
        <w:lastRenderedPageBreak/>
        <w:t>Appendix</w:t>
      </w:r>
      <w:r>
        <w:t xml:space="preserve"> F</w:t>
      </w:r>
      <w:bookmarkEnd w:id="16"/>
    </w:p>
    <w:p w14:paraId="3717C7C7" w14:textId="1F537F91" w:rsidR="00A52C0E" w:rsidRDefault="000269D4" w:rsidP="00A52C0E">
      <w:pPr>
        <w:pStyle w:val="Heading2"/>
        <w:rPr>
          <w:rFonts w:eastAsia="Times New Roman"/>
        </w:rPr>
      </w:pPr>
      <w:bookmarkStart w:id="17" w:name="_Toc445918882"/>
      <w:r w:rsidRPr="00B72092">
        <w:rPr>
          <w:rFonts w:eastAsia="Times New Roman"/>
        </w:rPr>
        <w:t>Update following configuration values in resource files to perform deployment</w:t>
      </w:r>
      <w:r>
        <w:rPr>
          <w:rFonts w:eastAsia="Times New Roman"/>
        </w:rPr>
        <w:t xml:space="preserve"> (Manual deployment)</w:t>
      </w:r>
      <w:bookmarkEnd w:id="17"/>
    </w:p>
    <w:p w14:paraId="7E09A89F" w14:textId="224E425A" w:rsidR="00357BE3" w:rsidRPr="00E6145F" w:rsidRDefault="00357BE3" w:rsidP="00E6145F">
      <w:r>
        <w:t>Please note that following entries should be updated only when deployment is done manually without using the Matter Center deployment utility</w:t>
      </w:r>
      <w:r w:rsidR="005118C6">
        <w:t xml:space="preserve"> i.e. Deploy.ps1 PowerShell</w:t>
      </w:r>
      <w:r w:rsidR="00843868">
        <w:t xml:space="preserve">. If you are using Matter Center utility then update the configurations mentioned in </w:t>
      </w:r>
      <w:hyperlink w:anchor="_Appendix_H" w:history="1">
        <w:r w:rsidR="00843868" w:rsidRPr="003D6376">
          <w:rPr>
            <w:rStyle w:val="Hyperlink"/>
          </w:rPr>
          <w:t>Appendix H</w:t>
        </w:r>
      </w:hyperlink>
      <w:r w:rsidR="00843868">
        <w:t>.</w:t>
      </w:r>
    </w:p>
    <w:p w14:paraId="4DA9CCBC" w14:textId="77777777" w:rsidR="00AB083E" w:rsidRPr="00B818AC" w:rsidRDefault="00AB083E" w:rsidP="00D435A3">
      <w:pPr>
        <w:pStyle w:val="ListParagraph"/>
        <w:numPr>
          <w:ilvl w:val="0"/>
          <w:numId w:val="24"/>
        </w:numPr>
        <w:rPr>
          <w:rFonts w:cs="Segoe UI"/>
        </w:rPr>
      </w:pPr>
      <w:r w:rsidRPr="00B818AC">
        <w:rPr>
          <w:rFonts w:cs="Segoe UI"/>
        </w:rPr>
        <w:t>Microsoft.Legal.MatterCenter</w:t>
      </w:r>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r w:rsidRPr="00B818AC">
        <w:rPr>
          <w:rFonts w:cs="Segoe UI"/>
        </w:rPr>
        <w:t>UrlAction</w:t>
      </w:r>
    </w:p>
    <w:p w14:paraId="207D1EAE" w14:textId="4A974234" w:rsidR="00AB083E" w:rsidRPr="00B818AC" w:rsidRDefault="00AB083E" w:rsidP="00D435A3">
      <w:pPr>
        <w:pStyle w:val="ListParagraph"/>
        <w:numPr>
          <w:ilvl w:val="1"/>
          <w:numId w:val="24"/>
        </w:numPr>
        <w:rPr>
          <w:rFonts w:cs="Segoe UI"/>
        </w:rPr>
      </w:pPr>
      <w:r w:rsidRPr="00B818AC">
        <w:rPr>
          <w:rFonts w:cs="Segoe UI"/>
        </w:rPr>
        <w:t xml:space="preserve">Send </w:t>
      </w:r>
      <w:r w:rsidR="0010599F">
        <w:rPr>
          <w:rFonts w:cs="Segoe UI"/>
        </w:rPr>
        <w:t>t</w:t>
      </w:r>
      <w:r w:rsidRPr="00B818AC">
        <w:rPr>
          <w:rFonts w:cs="Segoe UI"/>
        </w:rPr>
        <w:t>o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r w:rsidRPr="00B818AC">
        <w:rPr>
          <w:rFonts w:cs="Segoe UI"/>
        </w:rPr>
        <w:t>UrlAction</w:t>
      </w:r>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r w:rsidRPr="00B818AC">
        <w:rPr>
          <w:rFonts w:cs="Segoe UI"/>
        </w:rPr>
        <w:t>UrlAction</w:t>
      </w:r>
    </w:p>
    <w:p w14:paraId="50ABD34C" w14:textId="15B859AC" w:rsidR="00AB083E" w:rsidRPr="00B818AC" w:rsidRDefault="00AB083E" w:rsidP="00D435A3">
      <w:pPr>
        <w:pStyle w:val="ListParagraph"/>
        <w:numPr>
          <w:ilvl w:val="1"/>
          <w:numId w:val="24"/>
        </w:numPr>
        <w:rPr>
          <w:rFonts w:cs="Segoe UI"/>
        </w:rPr>
      </w:pPr>
      <w:r w:rsidRPr="00B818AC">
        <w:rPr>
          <w:rFonts w:cs="Segoe UI"/>
        </w:rPr>
        <w:t>UpdateAndCheckIn</w:t>
      </w:r>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r w:rsidRPr="00B818AC">
        <w:rPr>
          <w:rFonts w:cs="Segoe UI"/>
        </w:rPr>
        <w:t>UrlAction</w:t>
      </w:r>
    </w:p>
    <w:p w14:paraId="2A568534" w14:textId="5C54E763" w:rsidR="00AB083E" w:rsidRPr="00B818AC" w:rsidRDefault="00AB083E" w:rsidP="00D435A3">
      <w:pPr>
        <w:pStyle w:val="ListParagraph"/>
        <w:numPr>
          <w:ilvl w:val="1"/>
          <w:numId w:val="24"/>
        </w:numPr>
        <w:rPr>
          <w:rFonts w:cs="Segoe UI"/>
        </w:rPr>
      </w:pPr>
      <w:r w:rsidRPr="00B818AC">
        <w:rPr>
          <w:rFonts w:cs="Segoe UI"/>
        </w:rPr>
        <w:t>UpdateAndCheckOut</w:t>
      </w:r>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r w:rsidRPr="00B818AC">
        <w:rPr>
          <w:rFonts w:cs="Segoe UI"/>
        </w:rPr>
        <w:t>UrlAction</w:t>
      </w:r>
    </w:p>
    <w:p w14:paraId="55FB53D6"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r w:rsidRPr="00B818AC">
        <w:rPr>
          <w:rFonts w:cs="Segoe UI"/>
        </w:rPr>
        <w:t>ClientId</w:t>
      </w:r>
    </w:p>
    <w:p w14:paraId="2205A363" w14:textId="77777777" w:rsidR="00AB083E" w:rsidRPr="00B818AC" w:rsidRDefault="00AB083E" w:rsidP="00D435A3">
      <w:pPr>
        <w:pStyle w:val="ListParagraph"/>
        <w:numPr>
          <w:ilvl w:val="0"/>
          <w:numId w:val="24"/>
        </w:numPr>
        <w:rPr>
          <w:rFonts w:cs="Segoe UI"/>
        </w:rPr>
      </w:pPr>
      <w:r w:rsidRPr="00B818AC">
        <w:rPr>
          <w:rFonts w:cs="Segoe UI"/>
        </w:rPr>
        <w:t>Microsoft.Legal.MatterCenter.OneDriveRibbon</w:t>
      </w:r>
    </w:p>
    <w:p w14:paraId="4D59DA5E" w14:textId="73496A3E" w:rsidR="00AB083E" w:rsidRPr="00B818AC" w:rsidRDefault="00AB083E" w:rsidP="00D435A3">
      <w:pPr>
        <w:pStyle w:val="ListParagraph"/>
        <w:numPr>
          <w:ilvl w:val="1"/>
          <w:numId w:val="24"/>
        </w:numPr>
        <w:rPr>
          <w:rFonts w:cs="Segoe UI"/>
        </w:rPr>
      </w:pPr>
      <w:r w:rsidRPr="00B818AC">
        <w:rPr>
          <w:rFonts w:cs="Segoe UI"/>
        </w:rPr>
        <w:t>RibbonCustomAction</w:t>
      </w:r>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r w:rsidRPr="00B818AC">
        <w:rPr>
          <w:rFonts w:cs="Segoe UI"/>
        </w:rPr>
        <w:t>CommandActions</w:t>
      </w:r>
    </w:p>
    <w:p w14:paraId="28DA30C5"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558DABF7" w14:textId="77777777" w:rsidR="00AB083E" w:rsidRPr="00B818AC" w:rsidRDefault="00AB083E" w:rsidP="00D435A3">
      <w:pPr>
        <w:pStyle w:val="ListParagraph"/>
        <w:numPr>
          <w:ilvl w:val="2"/>
          <w:numId w:val="24"/>
        </w:numPr>
        <w:rPr>
          <w:rFonts w:cs="Segoe UI"/>
        </w:rPr>
      </w:pPr>
      <w:r w:rsidRPr="00B818AC">
        <w:rPr>
          <w:rFonts w:cs="Segoe UI"/>
        </w:rPr>
        <w:t>ProductID</w:t>
      </w:r>
    </w:p>
    <w:p w14:paraId="370AF7A0" w14:textId="77777777" w:rsidR="00AB083E" w:rsidRPr="00B818AC" w:rsidRDefault="00AB083E" w:rsidP="00D435A3">
      <w:pPr>
        <w:pStyle w:val="ListParagraph"/>
        <w:numPr>
          <w:ilvl w:val="2"/>
          <w:numId w:val="24"/>
        </w:numPr>
        <w:rPr>
          <w:rFonts w:cs="Segoe UI"/>
        </w:rPr>
      </w:pPr>
      <w:r w:rsidRPr="00B818AC">
        <w:rPr>
          <w:rFonts w:cs="Segoe UI"/>
        </w:rPr>
        <w:t>StartPage</w:t>
      </w:r>
    </w:p>
    <w:p w14:paraId="3ACA873F" w14:textId="0FB94698" w:rsidR="00AB083E" w:rsidRPr="00B818AC" w:rsidRDefault="006811DA" w:rsidP="00D435A3">
      <w:pPr>
        <w:pStyle w:val="ListParagraph"/>
        <w:numPr>
          <w:ilvl w:val="2"/>
          <w:numId w:val="24"/>
        </w:numPr>
        <w:rPr>
          <w:rFonts w:cs="Segoe UI"/>
        </w:rPr>
      </w:pPr>
      <w:r w:rsidRPr="00B818AC">
        <w:rPr>
          <w:rFonts w:cs="Segoe UI"/>
        </w:rPr>
        <w:t>ClientId</w:t>
      </w:r>
    </w:p>
    <w:p w14:paraId="06B358BA" w14:textId="77777777" w:rsidR="00AB083E" w:rsidRPr="00B818AC" w:rsidRDefault="00AB083E" w:rsidP="00D435A3">
      <w:pPr>
        <w:pStyle w:val="ListParagraph"/>
        <w:numPr>
          <w:ilvl w:val="0"/>
          <w:numId w:val="24"/>
        </w:numPr>
        <w:rPr>
          <w:rFonts w:cs="Segoe UI"/>
        </w:rPr>
      </w:pPr>
      <w:r w:rsidRPr="00B818AC">
        <w:rPr>
          <w:rFonts w:cs="Segoe UI"/>
        </w:rPr>
        <w:t>Microsoft.Legal.MatterCenter.ProviderService</w:t>
      </w:r>
    </w:p>
    <w:p w14:paraId="295F8D12" w14:textId="77777777" w:rsidR="00AB083E" w:rsidRPr="00B818AC" w:rsidRDefault="00AB083E" w:rsidP="00D435A3">
      <w:pPr>
        <w:pStyle w:val="ListParagraph"/>
        <w:numPr>
          <w:ilvl w:val="1"/>
          <w:numId w:val="24"/>
        </w:numPr>
        <w:rPr>
          <w:rFonts w:cs="Segoe UI"/>
        </w:rPr>
      </w:pPr>
      <w:r w:rsidRPr="00B818AC">
        <w:rPr>
          <w:rFonts w:cs="Segoe UI"/>
        </w:rPr>
        <w:lastRenderedPageBreak/>
        <w:t>App_GlobalResource\Constants.resx</w:t>
      </w:r>
    </w:p>
    <w:p w14:paraId="51B3B98A" w14:textId="77777777" w:rsidR="00AB083E" w:rsidRPr="00B818AC" w:rsidRDefault="00AB083E" w:rsidP="00D435A3">
      <w:pPr>
        <w:pStyle w:val="ListParagraph"/>
        <w:numPr>
          <w:ilvl w:val="2"/>
          <w:numId w:val="24"/>
        </w:numPr>
        <w:rPr>
          <w:rFonts w:cs="Segoe UI"/>
        </w:rPr>
      </w:pPr>
      <w:r w:rsidRPr="00B818AC">
        <w:rPr>
          <w:rFonts w:cs="Segoe UI"/>
        </w:rPr>
        <w:t>Central_Repository_URL (app catalog url)</w:t>
      </w:r>
    </w:p>
    <w:p w14:paraId="76E1C057" w14:textId="77777777" w:rsidR="00AB083E" w:rsidRPr="00B818AC" w:rsidRDefault="00AB083E" w:rsidP="00D435A3">
      <w:pPr>
        <w:pStyle w:val="ListParagraph"/>
        <w:numPr>
          <w:ilvl w:val="2"/>
          <w:numId w:val="24"/>
        </w:numPr>
        <w:rPr>
          <w:rFonts w:cs="Segoe UI"/>
        </w:rPr>
      </w:pPr>
      <w:r w:rsidRPr="00B818AC">
        <w:rPr>
          <w:rFonts w:cs="Segoe UI"/>
        </w:rPr>
        <w:t xml:space="preserve">Common_CSS_File_Location </w:t>
      </w:r>
    </w:p>
    <w:p w14:paraId="4D9CC84F" w14:textId="77777777" w:rsidR="00AB083E" w:rsidRPr="00B818AC" w:rsidRDefault="00AB083E" w:rsidP="00D435A3">
      <w:pPr>
        <w:pStyle w:val="ListParagraph"/>
        <w:numPr>
          <w:ilvl w:val="2"/>
          <w:numId w:val="24"/>
        </w:numPr>
        <w:rPr>
          <w:rFonts w:cs="Segoe UI"/>
        </w:rPr>
      </w:pPr>
      <w:r w:rsidRPr="00B818AC">
        <w:rPr>
          <w:rFonts w:cs="Segoe UI"/>
        </w:rPr>
        <w:t xml:space="preserve">Common_JS_File_Location </w:t>
      </w:r>
    </w:p>
    <w:p w14:paraId="12BD5E89" w14:textId="77777777" w:rsidR="00AB083E" w:rsidRPr="00B818AC" w:rsidRDefault="00AB083E" w:rsidP="00D435A3">
      <w:pPr>
        <w:pStyle w:val="ListParagraph"/>
        <w:numPr>
          <w:ilvl w:val="2"/>
          <w:numId w:val="24"/>
        </w:numPr>
        <w:rPr>
          <w:rFonts w:cs="Segoe UI"/>
        </w:rPr>
      </w:pPr>
      <w:r w:rsidRPr="00B818AC">
        <w:rPr>
          <w:rFonts w:cs="Segoe UI"/>
        </w:rPr>
        <w:t>LogTableName</w:t>
      </w:r>
    </w:p>
    <w:p w14:paraId="05E06D76" w14:textId="51D5FF19" w:rsidR="00AB083E" w:rsidRPr="00B818AC" w:rsidRDefault="00AB083E" w:rsidP="00D435A3">
      <w:pPr>
        <w:pStyle w:val="ListParagraph"/>
        <w:numPr>
          <w:ilvl w:val="2"/>
          <w:numId w:val="24"/>
        </w:numPr>
        <w:rPr>
          <w:rFonts w:cs="Segoe UI"/>
        </w:rPr>
      </w:pPr>
      <w:r w:rsidRPr="00B818AC">
        <w:rPr>
          <w:rFonts w:cs="Segoe UI"/>
        </w:rPr>
        <w:t>Matter_Landing_Page_CSS_File_Name</w:t>
      </w:r>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r w:rsidRPr="00B818AC">
        <w:rPr>
          <w:rFonts w:cs="Segoe UI"/>
        </w:rPr>
        <w:t>Matter_Landing_Page_jQuery_File_Name</w:t>
      </w:r>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r w:rsidRPr="00B818AC">
        <w:rPr>
          <w:rFonts w:cs="Segoe UI"/>
        </w:rPr>
        <w:t>Matter_Landing_Page_Script_File_Name</w:t>
      </w:r>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r w:rsidRPr="00B818AC">
        <w:rPr>
          <w:rFonts w:cs="Segoe UI"/>
        </w:rPr>
        <w:t>Search_Result_Source_ID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r w:rsidRPr="00B818AC">
        <w:rPr>
          <w:rFonts w:cs="Segoe UI"/>
        </w:rPr>
        <w:t>Site_Url</w:t>
      </w:r>
    </w:p>
    <w:p w14:paraId="466EDA3A" w14:textId="199A2A05" w:rsidR="00AB083E" w:rsidRPr="00B818AC" w:rsidRDefault="00AB083E" w:rsidP="00D435A3">
      <w:pPr>
        <w:pStyle w:val="ListParagraph"/>
        <w:numPr>
          <w:ilvl w:val="2"/>
          <w:numId w:val="24"/>
        </w:numPr>
        <w:rPr>
          <w:rFonts w:cs="Segoe UI"/>
        </w:rPr>
      </w:pPr>
      <w:r w:rsidRPr="00B818AC">
        <w:rPr>
          <w:rFonts w:cs="Segoe UI"/>
        </w:rPr>
        <w:t>Tenant_WebDashboard_Link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r w:rsidRPr="00B818AC">
        <w:rPr>
          <w:rFonts w:cs="Segoe UI"/>
        </w:rPr>
        <w:t>Template_Document_Library_Link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r w:rsidRPr="00B818AC">
        <w:rPr>
          <w:rFonts w:cs="Segoe UI"/>
        </w:rPr>
        <w:t>Web.config</w:t>
      </w:r>
    </w:p>
    <w:p w14:paraId="6BDB067F" w14:textId="77777777" w:rsidR="00AB083E" w:rsidRPr="00B818AC" w:rsidRDefault="00AB083E" w:rsidP="00D435A3">
      <w:pPr>
        <w:pStyle w:val="ListParagraph"/>
        <w:numPr>
          <w:ilvl w:val="2"/>
          <w:numId w:val="24"/>
        </w:numPr>
        <w:rPr>
          <w:rFonts w:cs="Segoe UI"/>
        </w:rPr>
      </w:pPr>
      <w:r w:rsidRPr="00B818AC">
        <w:rPr>
          <w:rFonts w:cs="Segoe UI"/>
        </w:rPr>
        <w:t>ClientId</w:t>
      </w:r>
    </w:p>
    <w:p w14:paraId="4C9518AB" w14:textId="77777777" w:rsidR="00AB083E" w:rsidRPr="00B818AC" w:rsidRDefault="00AB083E" w:rsidP="00D435A3">
      <w:pPr>
        <w:pStyle w:val="ListParagraph"/>
        <w:numPr>
          <w:ilvl w:val="2"/>
          <w:numId w:val="24"/>
        </w:numPr>
        <w:rPr>
          <w:rFonts w:cs="Segoe UI"/>
        </w:rPr>
      </w:pPr>
      <w:r w:rsidRPr="00B818AC">
        <w:rPr>
          <w:rFonts w:cs="Segoe UI"/>
        </w:rPr>
        <w:t>ClientSecret</w:t>
      </w:r>
    </w:p>
    <w:p w14:paraId="0EE02C92"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r w:rsidRPr="00B818AC">
        <w:rPr>
          <w:rFonts w:cs="Segoe UI"/>
        </w:rPr>
        <w:t>Microsoft.Legal.MatterCenter.SharePointAppWeb</w:t>
      </w:r>
    </w:p>
    <w:p w14:paraId="0FE1D6CF" w14:textId="77777777" w:rsidR="00AB083E" w:rsidRPr="00B818AC" w:rsidRDefault="00AB083E" w:rsidP="00D435A3">
      <w:pPr>
        <w:pStyle w:val="ListParagraph"/>
        <w:numPr>
          <w:ilvl w:val="1"/>
          <w:numId w:val="24"/>
        </w:numPr>
        <w:rPr>
          <w:rFonts w:cs="Segoe UI"/>
        </w:rPr>
      </w:pPr>
      <w:r w:rsidRPr="00B818AC">
        <w:rPr>
          <w:rFonts w:cs="Segoe UI"/>
        </w:rPr>
        <w:t>App_GlobalResources\Constants.resx</w:t>
      </w:r>
    </w:p>
    <w:p w14:paraId="65FA7FF7" w14:textId="77777777" w:rsidR="00AB083E" w:rsidRPr="00B818AC" w:rsidRDefault="00AB083E" w:rsidP="00D435A3">
      <w:pPr>
        <w:pStyle w:val="ListParagraph"/>
        <w:numPr>
          <w:ilvl w:val="2"/>
          <w:numId w:val="24"/>
        </w:numPr>
        <w:rPr>
          <w:rFonts w:cs="Segoe UI"/>
        </w:rPr>
      </w:pPr>
      <w:r w:rsidRPr="00B818AC">
        <w:rPr>
          <w:rFonts w:cs="Segoe UI"/>
        </w:rPr>
        <w:t>App_Redirect_URL</w:t>
      </w:r>
    </w:p>
    <w:p w14:paraId="560C0C7B" w14:textId="77777777" w:rsidR="00AB083E" w:rsidRPr="00B818AC" w:rsidRDefault="00AB083E" w:rsidP="00D435A3">
      <w:pPr>
        <w:pStyle w:val="ListParagraph"/>
        <w:numPr>
          <w:ilvl w:val="2"/>
          <w:numId w:val="24"/>
        </w:numPr>
        <w:rPr>
          <w:rFonts w:cs="Segoe UI"/>
        </w:rPr>
      </w:pPr>
      <w:r w:rsidRPr="00B818AC">
        <w:rPr>
          <w:rFonts w:cs="Segoe UI"/>
        </w:rPr>
        <w:t>Application_Insight_App_Id</w:t>
      </w:r>
    </w:p>
    <w:p w14:paraId="2747BE26" w14:textId="77777777" w:rsidR="00AB083E" w:rsidRPr="00B818AC" w:rsidRDefault="00AB083E" w:rsidP="00D435A3">
      <w:pPr>
        <w:pStyle w:val="ListParagraph"/>
        <w:numPr>
          <w:ilvl w:val="2"/>
          <w:numId w:val="24"/>
        </w:numPr>
        <w:rPr>
          <w:rFonts w:cs="Segoe UI"/>
        </w:rPr>
      </w:pPr>
      <w:r w:rsidRPr="00B818AC">
        <w:rPr>
          <w:rFonts w:cs="Segoe UI"/>
        </w:rPr>
        <w:t>Central_Repository_Url</w:t>
      </w:r>
    </w:p>
    <w:p w14:paraId="06568E20" w14:textId="77777777" w:rsidR="00AB083E" w:rsidRPr="00B818AC" w:rsidRDefault="00AB083E" w:rsidP="00D435A3">
      <w:pPr>
        <w:pStyle w:val="ListParagraph"/>
        <w:numPr>
          <w:ilvl w:val="2"/>
          <w:numId w:val="24"/>
        </w:numPr>
        <w:rPr>
          <w:rFonts w:cs="Segoe UI"/>
        </w:rPr>
      </w:pPr>
      <w:r w:rsidRPr="00B818AC">
        <w:rPr>
          <w:rFonts w:cs="Segoe UI"/>
        </w:rPr>
        <w:t>ClientId</w:t>
      </w:r>
    </w:p>
    <w:p w14:paraId="41971EB1" w14:textId="77777777" w:rsidR="00AB083E" w:rsidRPr="00B818AC" w:rsidRDefault="00AB083E" w:rsidP="00D435A3">
      <w:pPr>
        <w:pStyle w:val="ListParagraph"/>
        <w:numPr>
          <w:ilvl w:val="2"/>
          <w:numId w:val="24"/>
        </w:numPr>
        <w:rPr>
          <w:rFonts w:cs="Segoe UI"/>
        </w:rPr>
      </w:pPr>
      <w:r w:rsidRPr="00B818AC">
        <w:rPr>
          <w:rFonts w:cs="Segoe UI"/>
        </w:rPr>
        <w:t>Delve_Link</w:t>
      </w:r>
    </w:p>
    <w:p w14:paraId="5D814790" w14:textId="77777777" w:rsidR="00AB083E" w:rsidRPr="00B818AC" w:rsidRDefault="00AB083E" w:rsidP="00D435A3">
      <w:pPr>
        <w:pStyle w:val="ListParagraph"/>
        <w:numPr>
          <w:ilvl w:val="2"/>
          <w:numId w:val="24"/>
        </w:numPr>
        <w:rPr>
          <w:rFonts w:cs="Segoe UI"/>
        </w:rPr>
      </w:pPr>
      <w:r w:rsidRPr="00B818AC">
        <w:rPr>
          <w:rFonts w:cs="Segoe UI"/>
        </w:rPr>
        <w:t>Image_Document_Icon (needs to be updated for manual deployments)</w:t>
      </w:r>
    </w:p>
    <w:p w14:paraId="43A3424B" w14:textId="77777777" w:rsidR="00AB083E" w:rsidRPr="00B818AC" w:rsidRDefault="00AB083E" w:rsidP="00D435A3">
      <w:pPr>
        <w:pStyle w:val="ListParagraph"/>
        <w:numPr>
          <w:ilvl w:val="2"/>
          <w:numId w:val="24"/>
        </w:numPr>
        <w:rPr>
          <w:rFonts w:cs="Segoe UI"/>
        </w:rPr>
      </w:pPr>
      <w:r w:rsidRPr="00B818AC">
        <w:rPr>
          <w:rFonts w:cs="Segoe UI"/>
        </w:rPr>
        <w:t>Image_General_Document (needs to be updated for manual deployments)</w:t>
      </w:r>
    </w:p>
    <w:p w14:paraId="69330F0F" w14:textId="77777777" w:rsidR="00AB083E" w:rsidRPr="00B818AC" w:rsidRDefault="00AB083E" w:rsidP="00D435A3">
      <w:pPr>
        <w:pStyle w:val="ListParagraph"/>
        <w:numPr>
          <w:ilvl w:val="2"/>
          <w:numId w:val="24"/>
        </w:numPr>
        <w:rPr>
          <w:rFonts w:cs="Segoe UI"/>
        </w:rPr>
      </w:pPr>
      <w:r w:rsidRPr="00B818AC">
        <w:rPr>
          <w:rFonts w:cs="Segoe UI"/>
        </w:rPr>
        <w:t xml:space="preserve">Learn_More_Link </w:t>
      </w:r>
    </w:p>
    <w:p w14:paraId="66D5AE27" w14:textId="77777777" w:rsidR="00AB083E" w:rsidRPr="00B818AC" w:rsidRDefault="00AB083E" w:rsidP="00D435A3">
      <w:pPr>
        <w:pStyle w:val="ListParagraph"/>
        <w:numPr>
          <w:ilvl w:val="2"/>
          <w:numId w:val="24"/>
        </w:numPr>
        <w:rPr>
          <w:rFonts w:cs="Segoe UI"/>
        </w:rPr>
      </w:pPr>
      <w:r w:rsidRPr="00B818AC">
        <w:rPr>
          <w:rFonts w:cs="Segoe UI"/>
        </w:rPr>
        <w:t>Legal_Briefcase_Service_Url</w:t>
      </w:r>
    </w:p>
    <w:p w14:paraId="2E870A1A" w14:textId="77777777" w:rsidR="00AB083E" w:rsidRPr="00B818AC" w:rsidRDefault="00AB083E" w:rsidP="00D435A3">
      <w:pPr>
        <w:pStyle w:val="ListParagraph"/>
        <w:numPr>
          <w:ilvl w:val="2"/>
          <w:numId w:val="24"/>
        </w:numPr>
        <w:rPr>
          <w:rFonts w:cs="Segoe UI"/>
        </w:rPr>
      </w:pPr>
      <w:r w:rsidRPr="00B818AC">
        <w:rPr>
          <w:rFonts w:cs="Segoe UI"/>
        </w:rPr>
        <w:t>Matter_Provision_Service_Url</w:t>
      </w:r>
    </w:p>
    <w:p w14:paraId="0D9B4B8F" w14:textId="77777777" w:rsidR="00AB083E" w:rsidRPr="00B818AC" w:rsidRDefault="00AB083E" w:rsidP="00D435A3">
      <w:pPr>
        <w:pStyle w:val="ListParagraph"/>
        <w:numPr>
          <w:ilvl w:val="2"/>
          <w:numId w:val="24"/>
        </w:numPr>
        <w:rPr>
          <w:rFonts w:cs="Segoe UI"/>
        </w:rPr>
      </w:pPr>
      <w:r w:rsidRPr="00B818AC">
        <w:rPr>
          <w:rFonts w:cs="Segoe UI"/>
        </w:rPr>
        <w:lastRenderedPageBreak/>
        <w:t>Office_JS_URL</w:t>
      </w:r>
    </w:p>
    <w:p w14:paraId="19AE64B3" w14:textId="77777777" w:rsidR="00AB083E" w:rsidRPr="00B818AC" w:rsidRDefault="00AB083E" w:rsidP="00D435A3">
      <w:pPr>
        <w:pStyle w:val="ListParagraph"/>
        <w:numPr>
          <w:ilvl w:val="2"/>
          <w:numId w:val="24"/>
        </w:numPr>
        <w:rPr>
          <w:rFonts w:cs="Segoe UI"/>
        </w:rPr>
      </w:pPr>
      <w:r w:rsidRPr="00B818AC">
        <w:rPr>
          <w:rFonts w:cs="Segoe UI"/>
        </w:rPr>
        <w:t>Search_Service_Url</w:t>
      </w:r>
    </w:p>
    <w:p w14:paraId="5259DFE6" w14:textId="77777777" w:rsidR="00AB083E" w:rsidRPr="00B818AC" w:rsidRDefault="00AB083E" w:rsidP="00D435A3">
      <w:pPr>
        <w:pStyle w:val="ListParagraph"/>
        <w:numPr>
          <w:ilvl w:val="2"/>
          <w:numId w:val="24"/>
        </w:numPr>
        <w:rPr>
          <w:rFonts w:cs="Segoe UI"/>
        </w:rPr>
      </w:pPr>
      <w:r w:rsidRPr="00B818AC">
        <w:rPr>
          <w:rFonts w:cs="Segoe UI"/>
        </w:rPr>
        <w:t>Site_Url</w:t>
      </w:r>
    </w:p>
    <w:p w14:paraId="5CEF4F39" w14:textId="2F4EBF16" w:rsidR="00AB083E" w:rsidRDefault="00AB083E" w:rsidP="00D435A3">
      <w:pPr>
        <w:pStyle w:val="ListParagraph"/>
        <w:numPr>
          <w:ilvl w:val="2"/>
          <w:numId w:val="24"/>
        </w:numPr>
        <w:rPr>
          <w:rFonts w:cs="Segoe UI"/>
        </w:rPr>
      </w:pPr>
      <w:r w:rsidRPr="00B818AC">
        <w:rPr>
          <w:rFonts w:cs="Segoe UI"/>
        </w:rPr>
        <w:t>Tenant_Url</w:t>
      </w:r>
    </w:p>
    <w:p w14:paraId="7B056CBB" w14:textId="5384B07D" w:rsidR="00004B71" w:rsidRPr="00B818AC" w:rsidRDefault="00CE00EE" w:rsidP="00CE00EE">
      <w:pPr>
        <w:pStyle w:val="ListParagraph"/>
        <w:numPr>
          <w:ilvl w:val="2"/>
          <w:numId w:val="24"/>
        </w:numPr>
        <w:rPr>
          <w:rFonts w:cs="Segoe UI"/>
        </w:rPr>
      </w:pPr>
      <w:r w:rsidRPr="00CE00EE">
        <w:rPr>
          <w:rFonts w:cs="Segoe UI"/>
        </w:rPr>
        <w:t>UILogTableName</w:t>
      </w:r>
    </w:p>
    <w:p w14:paraId="63BF2149" w14:textId="77777777" w:rsidR="00AB083E" w:rsidRPr="00B818AC" w:rsidRDefault="00AB083E" w:rsidP="00D435A3">
      <w:pPr>
        <w:pStyle w:val="ListParagraph"/>
        <w:numPr>
          <w:ilvl w:val="1"/>
          <w:numId w:val="24"/>
        </w:numPr>
        <w:rPr>
          <w:rFonts w:cs="Segoe UI"/>
        </w:rPr>
      </w:pPr>
      <w:r w:rsidRPr="00B818AC">
        <w:rPr>
          <w:rFonts w:cs="Segoe UI"/>
        </w:rPr>
        <w:t>ApplicationInsights.config</w:t>
      </w:r>
    </w:p>
    <w:p w14:paraId="366CD6B8" w14:textId="4E63BC61" w:rsidR="00AB083E" w:rsidRDefault="00AB083E" w:rsidP="00D435A3">
      <w:pPr>
        <w:pStyle w:val="ListParagraph"/>
        <w:numPr>
          <w:ilvl w:val="2"/>
          <w:numId w:val="24"/>
        </w:numPr>
        <w:rPr>
          <w:rFonts w:cs="Segoe UI"/>
        </w:rPr>
      </w:pPr>
      <w:r w:rsidRPr="00B818AC">
        <w:rPr>
          <w:rFonts w:cs="Segoe UI"/>
        </w:rPr>
        <w:t>InstrumentationKey</w:t>
      </w:r>
      <w:r w:rsidR="006811DA" w:rsidRPr="00B818AC">
        <w:rPr>
          <w:rFonts w:cs="Segoe UI"/>
        </w:rPr>
        <w:t xml:space="preserve"> (Fill in as NA if not using Application Insights)</w:t>
      </w:r>
    </w:p>
    <w:p w14:paraId="569720F0" w14:textId="0D06AEA1" w:rsidR="0052512C" w:rsidRPr="00B818AC" w:rsidRDefault="0052512C" w:rsidP="0052512C">
      <w:pPr>
        <w:pStyle w:val="ListParagraph"/>
        <w:numPr>
          <w:ilvl w:val="1"/>
          <w:numId w:val="24"/>
        </w:numPr>
        <w:rPr>
          <w:rFonts w:cs="Segoe UI"/>
        </w:rPr>
      </w:pPr>
      <w:r w:rsidRPr="0052512C">
        <w:rPr>
          <w:rFonts w:cs="Segoe UI"/>
        </w:rPr>
        <w:t>App_LocalResources</w:t>
      </w:r>
      <w:r>
        <w:rPr>
          <w:rFonts w:cs="Segoe UI"/>
        </w:rPr>
        <w:t>\Webdashboard.resx</w:t>
      </w:r>
    </w:p>
    <w:p w14:paraId="633EAEDA" w14:textId="712106E6" w:rsidR="0052512C" w:rsidRDefault="00165319" w:rsidP="00D435A3">
      <w:pPr>
        <w:pStyle w:val="ListParagraph"/>
        <w:numPr>
          <w:ilvl w:val="2"/>
          <w:numId w:val="24"/>
        </w:numPr>
        <w:rPr>
          <w:rFonts w:cs="Segoe UI"/>
        </w:rPr>
      </w:pPr>
      <w:r>
        <w:rPr>
          <w:rFonts w:cs="Segoe UI"/>
        </w:rPr>
        <w:t>Feedback_and_Support</w:t>
      </w:r>
    </w:p>
    <w:p w14:paraId="1F318D73" w14:textId="2985D570" w:rsidR="001C1E5E" w:rsidRPr="00B818AC" w:rsidRDefault="001C1E5E" w:rsidP="001C1E5E">
      <w:pPr>
        <w:pStyle w:val="ListParagraph"/>
        <w:numPr>
          <w:ilvl w:val="1"/>
          <w:numId w:val="24"/>
        </w:numPr>
        <w:rPr>
          <w:rFonts w:cs="Segoe UI"/>
        </w:rPr>
      </w:pPr>
      <w:r>
        <w:rPr>
          <w:rFonts w:cs="Segoe UI"/>
        </w:rPr>
        <w:t>MasterPage</w:t>
      </w:r>
    </w:p>
    <w:p w14:paraId="45A43A79" w14:textId="3BA9E9AB" w:rsidR="0091348B" w:rsidRDefault="002F52F4">
      <w:pPr>
        <w:pStyle w:val="ListParagraph"/>
        <w:numPr>
          <w:ilvl w:val="2"/>
          <w:numId w:val="24"/>
        </w:numPr>
        <w:rPr>
          <w:rFonts w:cs="Segoe UI"/>
        </w:rPr>
      </w:pPr>
      <w:r>
        <w:rPr>
          <w:rFonts w:cs="Segoe UI"/>
        </w:rPr>
        <w:t>Matter</w:t>
      </w:r>
      <w:r w:rsidR="001C1E5E" w:rsidRPr="001C1E5E">
        <w:rPr>
          <w:rFonts w:cs="Segoe UI"/>
        </w:rPr>
        <w:t>CenterMaster.Master</w:t>
      </w:r>
    </w:p>
    <w:p w14:paraId="05112680" w14:textId="6C2190C7" w:rsidR="00C6341D" w:rsidRDefault="00C6341D" w:rsidP="00497041">
      <w:pPr>
        <w:pStyle w:val="ListParagraph"/>
        <w:numPr>
          <w:ilvl w:val="3"/>
          <w:numId w:val="24"/>
        </w:numPr>
        <w:rPr>
          <w:rFonts w:cs="Segoe UI"/>
        </w:rPr>
      </w:pPr>
      <w:r w:rsidRPr="00C6341D">
        <w:rPr>
          <w:rFonts w:cs="Segoe UI"/>
        </w:rPr>
        <w:t>ContextualHelpSupport</w:t>
      </w:r>
    </w:p>
    <w:p w14:paraId="309DFD76" w14:textId="2E152D5C" w:rsidR="00391F7C" w:rsidRDefault="00391F7C" w:rsidP="00497041">
      <w:pPr>
        <w:pStyle w:val="ListParagraph"/>
        <w:numPr>
          <w:ilvl w:val="3"/>
          <w:numId w:val="24"/>
        </w:numPr>
        <w:rPr>
          <w:rFonts w:cs="Segoe UI"/>
        </w:rPr>
      </w:pPr>
      <w:r w:rsidRPr="00391F7C">
        <w:rPr>
          <w:rFonts w:cs="Segoe UI"/>
        </w:rPr>
        <w:t>FeedbackAndSupport</w:t>
      </w:r>
    </w:p>
    <w:p w14:paraId="7D79EE9F" w14:textId="4A9599AC" w:rsidR="00391F7C" w:rsidRDefault="00391F7C" w:rsidP="00497041">
      <w:pPr>
        <w:pStyle w:val="ListParagraph"/>
        <w:numPr>
          <w:ilvl w:val="3"/>
          <w:numId w:val="24"/>
        </w:numPr>
        <w:rPr>
          <w:rFonts w:cs="Segoe UI"/>
        </w:rPr>
      </w:pPr>
      <w:r w:rsidRPr="00391F7C">
        <w:rPr>
          <w:rFonts w:cs="Segoe UI"/>
        </w:rPr>
        <w:t>PrivacyAndCookies</w:t>
      </w:r>
    </w:p>
    <w:p w14:paraId="68352F54" w14:textId="759B50A8" w:rsidR="00391F7C" w:rsidRPr="005840F8" w:rsidRDefault="00391F7C" w:rsidP="00497041">
      <w:pPr>
        <w:pStyle w:val="ListParagraph"/>
        <w:numPr>
          <w:ilvl w:val="3"/>
          <w:numId w:val="24"/>
        </w:numPr>
        <w:rPr>
          <w:rFonts w:cs="Segoe UI"/>
        </w:rPr>
      </w:pPr>
      <w:r w:rsidRPr="00391F7C">
        <w:rPr>
          <w:rFonts w:cs="Segoe UI"/>
        </w:rPr>
        <w:t>TermsofUse</w:t>
      </w:r>
    </w:p>
    <w:p w14:paraId="32323C87" w14:textId="190349C2" w:rsidR="001C1E5E" w:rsidRPr="00B818AC" w:rsidRDefault="001C1E5E" w:rsidP="001C1E5E">
      <w:pPr>
        <w:pStyle w:val="ListParagraph"/>
        <w:numPr>
          <w:ilvl w:val="1"/>
          <w:numId w:val="24"/>
        </w:numPr>
        <w:rPr>
          <w:rFonts w:cs="Segoe UI"/>
        </w:rPr>
      </w:pPr>
      <w:r>
        <w:rPr>
          <w:rFonts w:cs="Segoe UI"/>
        </w:rPr>
        <w:t>Pages</w:t>
      </w:r>
    </w:p>
    <w:p w14:paraId="15058DF1" w14:textId="4A3FCC6B" w:rsidR="001C1E5E" w:rsidRDefault="001C1E5E">
      <w:pPr>
        <w:pStyle w:val="ListParagraph"/>
        <w:numPr>
          <w:ilvl w:val="2"/>
          <w:numId w:val="24"/>
        </w:numPr>
        <w:rPr>
          <w:rFonts w:cs="Segoe UI"/>
        </w:rPr>
      </w:pPr>
      <w:r>
        <w:rPr>
          <w:rFonts w:cs="Segoe UI"/>
        </w:rPr>
        <w:t>Footer.html</w:t>
      </w:r>
    </w:p>
    <w:p w14:paraId="0C921292" w14:textId="73D954EC" w:rsidR="005F171D" w:rsidRDefault="002E010E" w:rsidP="00497041">
      <w:pPr>
        <w:pStyle w:val="ListParagraph"/>
        <w:numPr>
          <w:ilvl w:val="3"/>
          <w:numId w:val="24"/>
        </w:numPr>
        <w:rPr>
          <w:rFonts w:cs="Segoe UI"/>
        </w:rPr>
      </w:pPr>
      <w:r w:rsidRPr="005F171D">
        <w:rPr>
          <w:rFonts w:cs="Segoe UI"/>
        </w:rPr>
        <w:t>F</w:t>
      </w:r>
      <w:r w:rsidR="005F171D" w:rsidRPr="005F171D">
        <w:rPr>
          <w:rFonts w:cs="Segoe UI"/>
        </w:rPr>
        <w:t>eedbackandsupport</w:t>
      </w:r>
    </w:p>
    <w:p w14:paraId="54B7BC52" w14:textId="77777777" w:rsidR="00FE3932" w:rsidRDefault="00FE3932" w:rsidP="00FE3932">
      <w:pPr>
        <w:pStyle w:val="ListParagraph"/>
        <w:numPr>
          <w:ilvl w:val="3"/>
          <w:numId w:val="24"/>
        </w:numPr>
        <w:rPr>
          <w:rFonts w:cs="Segoe UI"/>
        </w:rPr>
      </w:pPr>
      <w:r w:rsidRPr="00EC0B0D">
        <w:rPr>
          <w:rFonts w:cs="Segoe UI"/>
        </w:rPr>
        <w:t>Privacy</w:t>
      </w:r>
    </w:p>
    <w:p w14:paraId="27C07447" w14:textId="77777777" w:rsidR="00FE3932" w:rsidRPr="005840F8" w:rsidRDefault="00FE3932" w:rsidP="00FE3932">
      <w:pPr>
        <w:pStyle w:val="ListParagraph"/>
        <w:numPr>
          <w:ilvl w:val="3"/>
          <w:numId w:val="24"/>
        </w:numPr>
        <w:rPr>
          <w:rFonts w:cs="Segoe UI"/>
        </w:rPr>
      </w:pPr>
      <w:r w:rsidRPr="00EC0B0D">
        <w:rPr>
          <w:rFonts w:cs="Segoe UI"/>
        </w:rPr>
        <w:t>Terms of use</w:t>
      </w:r>
    </w:p>
    <w:p w14:paraId="08762B96" w14:textId="77777777" w:rsidR="00AB083E" w:rsidRPr="00B818AC" w:rsidRDefault="00AB083E" w:rsidP="00D435A3">
      <w:pPr>
        <w:pStyle w:val="ListParagraph"/>
        <w:numPr>
          <w:ilvl w:val="1"/>
          <w:numId w:val="24"/>
        </w:numPr>
        <w:rPr>
          <w:rFonts w:cs="Segoe UI"/>
        </w:rPr>
      </w:pPr>
      <w:r w:rsidRPr="00B818AC">
        <w:rPr>
          <w:rFonts w:cs="Segoe UI"/>
        </w:rPr>
        <w:t>Web.config</w:t>
      </w:r>
    </w:p>
    <w:p w14:paraId="3872CBB2" w14:textId="77777777" w:rsidR="00AB083E" w:rsidRPr="00B818AC" w:rsidRDefault="00AB083E" w:rsidP="00D435A3">
      <w:pPr>
        <w:pStyle w:val="ListParagraph"/>
        <w:numPr>
          <w:ilvl w:val="2"/>
          <w:numId w:val="24"/>
        </w:numPr>
        <w:rPr>
          <w:rFonts w:cs="Segoe UI"/>
        </w:rPr>
      </w:pPr>
      <w:r w:rsidRPr="00B818AC">
        <w:rPr>
          <w:rFonts w:cs="Segoe UI"/>
        </w:rPr>
        <w:t>ClientId</w:t>
      </w:r>
    </w:p>
    <w:p w14:paraId="26FD39F7" w14:textId="77777777" w:rsidR="00AB083E" w:rsidRPr="00B818AC" w:rsidRDefault="00AB083E" w:rsidP="00D435A3">
      <w:pPr>
        <w:pStyle w:val="ListParagraph"/>
        <w:numPr>
          <w:ilvl w:val="2"/>
          <w:numId w:val="24"/>
        </w:numPr>
        <w:rPr>
          <w:rFonts w:cs="Segoe UI"/>
        </w:rPr>
      </w:pPr>
      <w:r w:rsidRPr="00B818AC">
        <w:rPr>
          <w:rFonts w:cs="Segoe UI"/>
        </w:rPr>
        <w:t>ClientSecret</w:t>
      </w:r>
    </w:p>
    <w:p w14:paraId="5BA58B73"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78E3A8FE" w14:textId="77777777" w:rsidR="00AB083E" w:rsidRPr="00B818AC" w:rsidRDefault="00AB083E" w:rsidP="00D435A3">
      <w:pPr>
        <w:pStyle w:val="ListParagraph"/>
        <w:numPr>
          <w:ilvl w:val="0"/>
          <w:numId w:val="24"/>
        </w:numPr>
        <w:rPr>
          <w:rFonts w:cs="Segoe UI"/>
        </w:rPr>
      </w:pPr>
      <w:r w:rsidRPr="00B818AC">
        <w:rPr>
          <w:rFonts w:cs="Segoe UI"/>
        </w:rPr>
        <w:t>Microsoft.Legal.MatterCenter.Utility</w:t>
      </w:r>
    </w:p>
    <w:p w14:paraId="50D71FE5" w14:textId="77777777" w:rsidR="00AB083E" w:rsidRPr="00B818AC" w:rsidRDefault="00AB083E" w:rsidP="00D435A3">
      <w:pPr>
        <w:pStyle w:val="ListParagraph"/>
        <w:numPr>
          <w:ilvl w:val="1"/>
          <w:numId w:val="24"/>
        </w:numPr>
        <w:rPr>
          <w:rFonts w:cs="Segoe UI"/>
        </w:rPr>
      </w:pPr>
      <w:r w:rsidRPr="00B818AC">
        <w:rPr>
          <w:rFonts w:cs="Segoe UI"/>
        </w:rPr>
        <w:t>Contsants.resx</w:t>
      </w:r>
    </w:p>
    <w:p w14:paraId="67EF6556" w14:textId="77777777" w:rsidR="00AB083E" w:rsidRPr="00B818AC" w:rsidRDefault="00AB083E" w:rsidP="00D435A3">
      <w:pPr>
        <w:pStyle w:val="ListParagraph"/>
        <w:numPr>
          <w:ilvl w:val="2"/>
          <w:numId w:val="24"/>
        </w:numPr>
        <w:rPr>
          <w:rFonts w:cs="Segoe UI"/>
        </w:rPr>
      </w:pPr>
      <w:r w:rsidRPr="00B818AC">
        <w:rPr>
          <w:rFonts w:cs="Segoe UI"/>
        </w:rPr>
        <w:t>Provision_Matter_App_URL</w:t>
      </w:r>
    </w:p>
    <w:p w14:paraId="660F8994" w14:textId="77777777" w:rsidR="00AB083E" w:rsidRPr="00B818AC" w:rsidRDefault="00AB083E" w:rsidP="00D435A3">
      <w:pPr>
        <w:pStyle w:val="ListParagraph"/>
        <w:numPr>
          <w:ilvl w:val="1"/>
          <w:numId w:val="24"/>
        </w:numPr>
        <w:rPr>
          <w:rFonts w:cs="Segoe UI"/>
        </w:rPr>
      </w:pPr>
      <w:r w:rsidRPr="00B818AC">
        <w:rPr>
          <w:rFonts w:cs="Segoe UI"/>
        </w:rPr>
        <w:t>Log.resx</w:t>
      </w:r>
    </w:p>
    <w:p w14:paraId="7D1DDDD6" w14:textId="77777777" w:rsidR="00AB083E" w:rsidRPr="00B818AC" w:rsidRDefault="00AB083E" w:rsidP="00D435A3">
      <w:pPr>
        <w:pStyle w:val="ListParagraph"/>
        <w:numPr>
          <w:ilvl w:val="2"/>
          <w:numId w:val="24"/>
        </w:numPr>
        <w:rPr>
          <w:rFonts w:cs="Segoe UI"/>
        </w:rPr>
      </w:pPr>
      <w:r w:rsidRPr="00B818AC">
        <w:rPr>
          <w:rFonts w:cs="Segoe UI"/>
        </w:rPr>
        <w:t>CloudStorageConnectionString</w:t>
      </w:r>
    </w:p>
    <w:p w14:paraId="7DD44A3B" w14:textId="77777777" w:rsidR="00AB083E" w:rsidRPr="00B818AC" w:rsidRDefault="00AB083E" w:rsidP="00D435A3">
      <w:pPr>
        <w:pStyle w:val="ListParagraph"/>
        <w:numPr>
          <w:ilvl w:val="2"/>
          <w:numId w:val="24"/>
        </w:numPr>
        <w:rPr>
          <w:rFonts w:cs="Segoe UI"/>
        </w:rPr>
      </w:pPr>
      <w:r w:rsidRPr="00B818AC">
        <w:rPr>
          <w:rFonts w:cs="Segoe UI"/>
        </w:rPr>
        <w:lastRenderedPageBreak/>
        <w:t>UtilityLogTableName</w:t>
      </w:r>
    </w:p>
    <w:p w14:paraId="5430C46D" w14:textId="77777777" w:rsidR="00AB083E" w:rsidRPr="00B818AC" w:rsidRDefault="00AB083E" w:rsidP="00D435A3">
      <w:pPr>
        <w:pStyle w:val="ListParagraph"/>
        <w:numPr>
          <w:ilvl w:val="0"/>
          <w:numId w:val="24"/>
        </w:numPr>
        <w:rPr>
          <w:rFonts w:cs="Segoe UI"/>
        </w:rPr>
      </w:pPr>
      <w:r w:rsidRPr="00B818AC">
        <w:rPr>
          <w:rFonts w:cs="Segoe UI"/>
        </w:rPr>
        <w:t>Microsoft.Legal.MatterCenter_Office</w:t>
      </w:r>
    </w:p>
    <w:p w14:paraId="6DEC6156" w14:textId="77777777" w:rsidR="00AB083E" w:rsidRPr="00B818AC" w:rsidRDefault="00AB083E" w:rsidP="00D435A3">
      <w:pPr>
        <w:pStyle w:val="ListParagraph"/>
        <w:numPr>
          <w:ilvl w:val="1"/>
          <w:numId w:val="24"/>
        </w:numPr>
        <w:rPr>
          <w:rFonts w:cs="Segoe UI"/>
        </w:rPr>
      </w:pPr>
      <w:r w:rsidRPr="00B818AC">
        <w:rPr>
          <w:rFonts w:cs="Segoe UI"/>
        </w:rPr>
        <w:t>Microsoft.Legal.MatterCenter_OfficeManifest</w:t>
      </w:r>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r w:rsidRPr="00B818AC">
        <w:rPr>
          <w:rFonts w:cs="Segoe UI"/>
        </w:rPr>
        <w:t>IconURL</w:t>
      </w:r>
    </w:p>
    <w:p w14:paraId="0277A6DB"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4348D2BC" w14:textId="46C168BF" w:rsidR="00AB083E" w:rsidRPr="00B818AC"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w:t>
      </w:r>
    </w:p>
    <w:p w14:paraId="5BC95276" w14:textId="77777777" w:rsidR="00AB083E" w:rsidRPr="00B818AC" w:rsidRDefault="00AB083E" w:rsidP="00D435A3">
      <w:pPr>
        <w:pStyle w:val="ListParagraph"/>
        <w:numPr>
          <w:ilvl w:val="0"/>
          <w:numId w:val="24"/>
        </w:numPr>
        <w:rPr>
          <w:rFonts w:cs="Segoe UI"/>
        </w:rPr>
      </w:pPr>
      <w:r w:rsidRPr="00B818AC">
        <w:rPr>
          <w:rFonts w:cs="Segoe UI"/>
        </w:rPr>
        <w:t>Microsoft.Legal.MatterCenter_Outlook</w:t>
      </w:r>
    </w:p>
    <w:p w14:paraId="556D5361" w14:textId="77777777" w:rsidR="00AB083E" w:rsidRPr="00B818AC" w:rsidRDefault="00AB083E" w:rsidP="00D435A3">
      <w:pPr>
        <w:pStyle w:val="ListParagraph"/>
        <w:numPr>
          <w:ilvl w:val="1"/>
          <w:numId w:val="24"/>
        </w:numPr>
        <w:rPr>
          <w:rFonts w:cs="Segoe UI"/>
        </w:rPr>
      </w:pPr>
      <w:r w:rsidRPr="00B818AC">
        <w:rPr>
          <w:rFonts w:cs="Segoe UI"/>
        </w:rPr>
        <w:t>Microsoft.Legal.MatterCenter_OutlookManifest</w:t>
      </w:r>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r w:rsidRPr="00B818AC">
        <w:rPr>
          <w:rFonts w:cs="Segoe UI"/>
        </w:rPr>
        <w:t>IconUrl</w:t>
      </w:r>
    </w:p>
    <w:p w14:paraId="2ECB12F6"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3FA339CA" w14:textId="0140AFB4" w:rsidR="00AB083E"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 x 4</w:t>
      </w:r>
    </w:p>
    <w:p w14:paraId="765E306F" w14:textId="77777777" w:rsidR="00E72081" w:rsidRDefault="00E72081" w:rsidP="00E72081">
      <w:pPr>
        <w:pStyle w:val="Heading2"/>
        <w:rPr>
          <w:rFonts w:eastAsia="Times New Roman"/>
        </w:rPr>
      </w:pPr>
      <w:bookmarkStart w:id="18" w:name="_Toc445918883"/>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18"/>
    </w:p>
    <w:p w14:paraId="167506C4" w14:textId="77777777" w:rsidR="00E72081" w:rsidRDefault="00E72081" w:rsidP="00E72081">
      <w:pPr>
        <w:pStyle w:val="ListParagraph"/>
        <w:numPr>
          <w:ilvl w:val="0"/>
          <w:numId w:val="24"/>
        </w:numPr>
        <w:rPr>
          <w:rFonts w:cs="Segoe UI"/>
        </w:rPr>
      </w:pPr>
      <w:r w:rsidRPr="00C017D2">
        <w:rPr>
          <w:rFonts w:cs="Segoe UI"/>
        </w:rPr>
        <w:t>Microsoft.Legal.MatterCenter.UploadFile</w:t>
      </w:r>
    </w:p>
    <w:p w14:paraId="22914B2C" w14:textId="77777777" w:rsidR="00E72081" w:rsidRPr="00C017D2" w:rsidRDefault="00E72081" w:rsidP="00E72081">
      <w:pPr>
        <w:pStyle w:val="ListParagraph"/>
        <w:numPr>
          <w:ilvl w:val="1"/>
          <w:numId w:val="24"/>
        </w:numPr>
        <w:rPr>
          <w:rFonts w:cs="Segoe UI"/>
        </w:rPr>
      </w:pPr>
      <w:r w:rsidRPr="006F5C81">
        <w:rPr>
          <w:rFonts w:cs="Segoe UI"/>
        </w:rPr>
        <w:t>App.config</w:t>
      </w:r>
    </w:p>
    <w:p w14:paraId="3AFD92C7" w14:textId="77777777" w:rsidR="00E72081" w:rsidRPr="00C017D2" w:rsidRDefault="00E72081" w:rsidP="00E72081">
      <w:pPr>
        <w:pStyle w:val="ListParagraph"/>
        <w:numPr>
          <w:ilvl w:val="2"/>
          <w:numId w:val="24"/>
        </w:numPr>
        <w:rPr>
          <w:rFonts w:cs="Segoe UI"/>
        </w:rPr>
      </w:pPr>
      <w:r w:rsidRPr="00C017D2">
        <w:rPr>
          <w:rFonts w:cs="Segoe UI"/>
        </w:rPr>
        <w:t>FeedbackLink</w:t>
      </w:r>
    </w:p>
    <w:p w14:paraId="2CF4B42F" w14:textId="77777777" w:rsidR="00E72081" w:rsidRPr="00C017D2" w:rsidRDefault="00E72081" w:rsidP="00E72081">
      <w:pPr>
        <w:pStyle w:val="ListParagraph"/>
        <w:numPr>
          <w:ilvl w:val="2"/>
          <w:numId w:val="24"/>
        </w:numPr>
        <w:rPr>
          <w:rFonts w:cs="Segoe UI"/>
        </w:rPr>
      </w:pPr>
      <w:r w:rsidRPr="00C017D2">
        <w:rPr>
          <w:rFonts w:cs="Segoe UI"/>
        </w:rPr>
        <w:t>TermsOfUseLink</w:t>
      </w:r>
    </w:p>
    <w:p w14:paraId="42B14B63" w14:textId="77777777" w:rsidR="00E72081" w:rsidRPr="00C017D2" w:rsidRDefault="00E72081" w:rsidP="00E72081">
      <w:pPr>
        <w:pStyle w:val="ListParagraph"/>
        <w:numPr>
          <w:ilvl w:val="2"/>
          <w:numId w:val="24"/>
        </w:numPr>
        <w:rPr>
          <w:rFonts w:cs="Segoe UI"/>
        </w:rPr>
      </w:pPr>
      <w:r w:rsidRPr="00C017D2">
        <w:rPr>
          <w:rFonts w:cs="Segoe UI"/>
        </w:rPr>
        <w:t>PrivacyLink</w:t>
      </w:r>
    </w:p>
    <w:p w14:paraId="26A5E66A" w14:textId="77777777" w:rsidR="00E72081" w:rsidRPr="00C017D2" w:rsidRDefault="00E72081" w:rsidP="00E72081">
      <w:pPr>
        <w:pStyle w:val="ListParagraph"/>
        <w:numPr>
          <w:ilvl w:val="2"/>
          <w:numId w:val="24"/>
        </w:numPr>
        <w:rPr>
          <w:rFonts w:cs="Segoe UI"/>
        </w:rPr>
      </w:pPr>
      <w:r w:rsidRPr="00C017D2">
        <w:rPr>
          <w:rFonts w:cs="Segoe UI"/>
        </w:rPr>
        <w:t>LogoLink</w:t>
      </w:r>
    </w:p>
    <w:p w14:paraId="458534FE" w14:textId="77777777" w:rsidR="00E72081" w:rsidRPr="00B818AC" w:rsidRDefault="00E72081" w:rsidP="00E72081">
      <w:pPr>
        <w:rPr>
          <w:rFonts w:eastAsia="Times New Roman" w:cs="Segoe UI"/>
          <w:b/>
          <w:color w:val="767171" w:themeColor="background2" w:themeShade="80"/>
        </w:rPr>
      </w:pPr>
    </w:p>
    <w:p w14:paraId="224ECEDD" w14:textId="77777777" w:rsidR="00E72081" w:rsidRDefault="00E72081" w:rsidP="00E72081">
      <w:pPr>
        <w:rPr>
          <w:rFonts w:eastAsia="Times New Roman" w:cs="Segoe UI"/>
          <w:color w:val="767171" w:themeColor="background2" w:themeShade="80"/>
        </w:rPr>
      </w:pPr>
    </w:p>
    <w:p w14:paraId="4462BEEA" w14:textId="77777777" w:rsidR="00E72081" w:rsidRDefault="00E72081" w:rsidP="00E72081">
      <w:pPr>
        <w:rPr>
          <w:rFonts w:eastAsia="Times New Roman" w:cs="Segoe UI"/>
          <w:color w:val="767171" w:themeColor="background2" w:themeShade="80"/>
        </w:rPr>
      </w:pPr>
    </w:p>
    <w:p w14:paraId="1B42ED8D" w14:textId="77777777" w:rsidR="00E72081" w:rsidRDefault="00E72081" w:rsidP="00E72081">
      <w:pPr>
        <w:rPr>
          <w:rFonts w:eastAsia="Times New Roman" w:cs="Segoe UI"/>
          <w:color w:val="767171" w:themeColor="background2" w:themeShade="80"/>
        </w:rPr>
      </w:pPr>
    </w:p>
    <w:p w14:paraId="71A00C31" w14:textId="77777777" w:rsidR="00E72081" w:rsidRDefault="00E72081" w:rsidP="00E72081">
      <w:pPr>
        <w:rPr>
          <w:rFonts w:eastAsia="Times New Roman" w:cs="Segoe UI"/>
          <w:color w:val="767171" w:themeColor="background2" w:themeShade="80"/>
        </w:rPr>
      </w:pPr>
    </w:p>
    <w:p w14:paraId="2400A911" w14:textId="77777777" w:rsidR="00E72081" w:rsidRDefault="00E72081" w:rsidP="00E72081">
      <w:pPr>
        <w:rPr>
          <w:rFonts w:eastAsia="Times New Roman" w:cs="Segoe UI"/>
          <w:color w:val="767171" w:themeColor="background2" w:themeShade="80"/>
        </w:rPr>
      </w:pPr>
    </w:p>
    <w:p w14:paraId="4862AEFE" w14:textId="77777777" w:rsidR="00E72081" w:rsidRDefault="00E72081" w:rsidP="00E72081">
      <w:pPr>
        <w:rPr>
          <w:rFonts w:eastAsia="Times New Roman" w:cs="Segoe UI"/>
          <w:color w:val="767171" w:themeColor="background2" w:themeShade="80"/>
        </w:rPr>
      </w:pPr>
    </w:p>
    <w:p w14:paraId="0CE01A7F" w14:textId="77777777" w:rsidR="00E72081" w:rsidRDefault="00E72081" w:rsidP="00E72081">
      <w:pPr>
        <w:rPr>
          <w:rFonts w:eastAsia="Times New Roman" w:cs="Segoe UI"/>
          <w:color w:val="767171" w:themeColor="background2" w:themeShade="80"/>
        </w:rPr>
      </w:pPr>
    </w:p>
    <w:p w14:paraId="52764492" w14:textId="72D96E44" w:rsidR="007C0845" w:rsidRDefault="007C0845" w:rsidP="007C0845">
      <w:pPr>
        <w:pStyle w:val="Heading1"/>
      </w:pPr>
      <w:bookmarkStart w:id="19" w:name="_Toc445918884"/>
      <w:r w:rsidRPr="00B42A31">
        <w:t>Appendix</w:t>
      </w:r>
      <w:r>
        <w:t xml:space="preserve"> G</w:t>
      </w:r>
      <w:bookmarkEnd w:id="19"/>
    </w:p>
    <w:p w14:paraId="1E317AF2" w14:textId="488C1EFF" w:rsidR="007C0845" w:rsidRPr="00B818AC" w:rsidRDefault="007C0845" w:rsidP="007C0845">
      <w:pPr>
        <w:pStyle w:val="Heading2"/>
        <w:rPr>
          <w:rFonts w:eastAsia="Times New Roman"/>
        </w:rPr>
      </w:pPr>
      <w:bookmarkStart w:id="20" w:name="_Toc445918885"/>
      <w:r>
        <w:rPr>
          <w:rFonts w:eastAsia="Times New Roman"/>
        </w:rPr>
        <w:t>Create Application Insights</w:t>
      </w:r>
      <w:bookmarkEnd w:id="20"/>
    </w:p>
    <w:p w14:paraId="63A15F59" w14:textId="77777777" w:rsidR="007C0845" w:rsidRPr="00B818AC" w:rsidRDefault="007C0845" w:rsidP="00E6145F">
      <w:pPr>
        <w:pStyle w:val="ListNumber"/>
        <w:numPr>
          <w:ilvl w:val="0"/>
          <w:numId w:val="54"/>
        </w:numPr>
        <w:rPr>
          <w:rFonts w:cs="Segoe UI"/>
        </w:rPr>
      </w:pPr>
      <w:r w:rsidRPr="00B818AC">
        <w:rPr>
          <w:rFonts w:cs="Segoe UI"/>
        </w:rPr>
        <w:t xml:space="preserve">Login to new </w:t>
      </w:r>
      <w:hyperlink r:id="rId95" w:history="1">
        <w:r w:rsidRPr="00B818AC">
          <w:rPr>
            <w:rStyle w:val="Hyperlink"/>
            <w:rFonts w:cs="Segoe UI"/>
          </w:rPr>
          <w:t>Azure</w:t>
        </w:r>
      </w:hyperlink>
      <w:r w:rsidRPr="00B818AC">
        <w:rPr>
          <w:rFonts w:cs="Segoe UI"/>
        </w:rPr>
        <w:t xml:space="preserve"> management portal</w:t>
      </w:r>
    </w:p>
    <w:p w14:paraId="18FFBD72" w14:textId="30832B5C" w:rsidR="007C0845" w:rsidRPr="005533B0" w:rsidRDefault="007C0845" w:rsidP="005533B0">
      <w:pPr>
        <w:ind w:left="720"/>
        <w:rPr>
          <w:rFonts w:cs="Segoe UI"/>
          <w:sz w:val="20"/>
          <w:szCs w:val="20"/>
        </w:rPr>
      </w:pPr>
      <w:r>
        <w:rPr>
          <w:noProof/>
        </w:rPr>
        <w:drawing>
          <wp:inline distT="0" distB="0" distL="0" distR="0" wp14:anchorId="4C2970E9" wp14:editId="6546631C">
            <wp:extent cx="2497540" cy="16425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0602" cy="1677459"/>
                    </a:xfrm>
                    <a:prstGeom prst="rect">
                      <a:avLst/>
                    </a:prstGeom>
                    <a:noFill/>
                    <a:ln>
                      <a:noFill/>
                    </a:ln>
                  </pic:spPr>
                </pic:pic>
              </a:graphicData>
            </a:graphic>
          </wp:inline>
        </w:drawing>
      </w:r>
    </w:p>
    <w:p w14:paraId="26138320" w14:textId="2CAD94B4" w:rsidR="007C0845" w:rsidRDefault="007C0845" w:rsidP="00E6145F">
      <w:pPr>
        <w:pStyle w:val="ListNumber"/>
        <w:numPr>
          <w:ilvl w:val="0"/>
          <w:numId w:val="54"/>
        </w:numPr>
      </w:pPr>
      <w:r>
        <w:t xml:space="preserve">Click on </w:t>
      </w:r>
      <w:r w:rsidR="007A4D39">
        <w:t>Application Insights</w:t>
      </w:r>
      <w:r>
        <w:t xml:space="preserve"> &gt; </w:t>
      </w:r>
      <w:r w:rsidR="007A4D39">
        <w:t>Add</w:t>
      </w:r>
    </w:p>
    <w:p w14:paraId="1A2E8433" w14:textId="3546269E" w:rsidR="007A4D39" w:rsidRDefault="007A4D39" w:rsidP="00E6145F">
      <w:pPr>
        <w:pStyle w:val="ListNumber"/>
        <w:numPr>
          <w:ilvl w:val="0"/>
          <w:numId w:val="0"/>
        </w:numPr>
        <w:ind w:left="720"/>
      </w:pPr>
      <w:r>
        <w:rPr>
          <w:noProof/>
        </w:rPr>
        <w:lastRenderedPageBreak/>
        <w:drawing>
          <wp:inline distT="0" distB="0" distL="0" distR="0" wp14:anchorId="037E89D7" wp14:editId="0AC77D20">
            <wp:extent cx="4503761" cy="281346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9821" cy="2823501"/>
                    </a:xfrm>
                    <a:prstGeom prst="rect">
                      <a:avLst/>
                    </a:prstGeom>
                    <a:noFill/>
                    <a:ln>
                      <a:noFill/>
                    </a:ln>
                  </pic:spPr>
                </pic:pic>
              </a:graphicData>
            </a:graphic>
          </wp:inline>
        </w:drawing>
      </w:r>
    </w:p>
    <w:p w14:paraId="63C526D2" w14:textId="7F4B3F2D"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Select Application Type as ASP.NET web application and f</w:t>
      </w:r>
      <w:r w:rsidRPr="005617D8">
        <w:rPr>
          <w:rFonts w:eastAsia="Times New Roman" w:cs="Segoe UI"/>
          <w:sz w:val="20"/>
          <w:szCs w:val="20"/>
        </w:rPr>
        <w:t>ill</w:t>
      </w:r>
      <w:r>
        <w:rPr>
          <w:rFonts w:eastAsia="Times New Roman" w:cs="Segoe UI"/>
          <w:sz w:val="20"/>
          <w:szCs w:val="20"/>
        </w:rPr>
        <w:t xml:space="preserve"> </w:t>
      </w:r>
      <w:r w:rsidR="0038119F">
        <w:rPr>
          <w:rFonts w:eastAsia="Times New Roman" w:cs="Segoe UI"/>
          <w:sz w:val="20"/>
          <w:szCs w:val="20"/>
        </w:rPr>
        <w:t>required details</w:t>
      </w:r>
    </w:p>
    <w:p w14:paraId="46C1B9C7" w14:textId="0628ACE8"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Click on create button</w:t>
      </w:r>
    </w:p>
    <w:p w14:paraId="1D6F321D" w14:textId="77777777"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Please Note, you should select the Region closest to your websites created in above step</w:t>
      </w:r>
    </w:p>
    <w:p w14:paraId="4DE2449F" w14:textId="775035E6"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Navigate to newly created Application</w:t>
      </w:r>
      <w:r w:rsidR="0038119F">
        <w:rPr>
          <w:rFonts w:eastAsia="Times New Roman" w:cs="Segoe UI"/>
          <w:sz w:val="20"/>
          <w:szCs w:val="20"/>
        </w:rPr>
        <w:t xml:space="preserve"> Insights</w:t>
      </w:r>
      <w:r>
        <w:rPr>
          <w:rFonts w:eastAsia="Times New Roman" w:cs="Segoe UI"/>
          <w:sz w:val="20"/>
          <w:szCs w:val="20"/>
        </w:rPr>
        <w:t xml:space="preserve"> account and make note of Instrumentation Key</w:t>
      </w:r>
    </w:p>
    <w:p w14:paraId="5773FFC6" w14:textId="4DD3DEE0" w:rsidR="007A4D39" w:rsidRDefault="007A4D39" w:rsidP="005533B0">
      <w:pPr>
        <w:ind w:left="720"/>
        <w:rPr>
          <w:rFonts w:eastAsia="Times New Roman" w:cs="Segoe UI"/>
          <w:sz w:val="20"/>
          <w:szCs w:val="20"/>
        </w:rPr>
      </w:pPr>
      <w:r>
        <w:rPr>
          <w:noProof/>
        </w:rPr>
        <w:drawing>
          <wp:inline distT="0" distB="0" distL="0" distR="0" wp14:anchorId="21B97518" wp14:editId="009107AE">
            <wp:extent cx="1890215" cy="16001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2031" cy="1610202"/>
                    </a:xfrm>
                    <a:prstGeom prst="rect">
                      <a:avLst/>
                    </a:prstGeom>
                    <a:noFill/>
                    <a:ln>
                      <a:noFill/>
                    </a:ln>
                  </pic:spPr>
                </pic:pic>
              </a:graphicData>
            </a:graphic>
          </wp:inline>
        </w:drawing>
      </w:r>
    </w:p>
    <w:p w14:paraId="4BC613B5" w14:textId="27E67388"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 xml:space="preserve">This </w:t>
      </w:r>
      <w:r>
        <w:rPr>
          <w:rFonts w:eastAsia="Times New Roman" w:cs="Segoe UI"/>
          <w:sz w:val="20"/>
          <w:szCs w:val="20"/>
        </w:rPr>
        <w:t xml:space="preserve">Instrumentation Key </w:t>
      </w:r>
      <w:r w:rsidR="0038119F">
        <w:rPr>
          <w:rFonts w:eastAsia="Times New Roman" w:cs="Segoe UI"/>
          <w:sz w:val="20"/>
          <w:szCs w:val="20"/>
        </w:rPr>
        <w:t xml:space="preserve">will be required </w:t>
      </w:r>
      <w:r w:rsidRPr="005533B0">
        <w:rPr>
          <w:rFonts w:eastAsia="Times New Roman" w:cs="Segoe UI"/>
          <w:sz w:val="20"/>
          <w:szCs w:val="20"/>
        </w:rPr>
        <w:t>in Matter Center Excel config file</w:t>
      </w:r>
    </w:p>
    <w:p w14:paraId="6A0D922F" w14:textId="7E5BB718" w:rsidR="008215E6" w:rsidRDefault="008215E6" w:rsidP="008215E6">
      <w:pPr>
        <w:pStyle w:val="Heading1"/>
      </w:pPr>
      <w:bookmarkStart w:id="21" w:name="_Appendix_H"/>
      <w:bookmarkStart w:id="22" w:name="_Toc445918886"/>
      <w:bookmarkEnd w:id="21"/>
      <w:r w:rsidRPr="00B42A31">
        <w:lastRenderedPageBreak/>
        <w:t>Appendix</w:t>
      </w:r>
      <w:r>
        <w:t xml:space="preserve"> H</w:t>
      </w:r>
      <w:bookmarkEnd w:id="22"/>
    </w:p>
    <w:p w14:paraId="429ED7BA" w14:textId="2575EEED" w:rsidR="008528B4" w:rsidRPr="00DA065D" w:rsidRDefault="008528B4">
      <w:pPr>
        <w:pStyle w:val="Heading2"/>
        <w:rPr>
          <w:rFonts w:eastAsia="Times New Roman"/>
        </w:rPr>
      </w:pPr>
      <w:bookmarkStart w:id="23" w:name="_Toc445918887"/>
      <w:r w:rsidRPr="00E6145F">
        <w:rPr>
          <w:rFonts w:eastAsia="Times New Roman"/>
        </w:rPr>
        <w:t xml:space="preserve">Update following </w:t>
      </w:r>
      <w:r w:rsidR="00791267" w:rsidRPr="00E6145F">
        <w:rPr>
          <w:rFonts w:eastAsia="Times New Roman"/>
        </w:rPr>
        <w:t>configuration values</w:t>
      </w:r>
      <w:r w:rsidRPr="00E6145F">
        <w:rPr>
          <w:rFonts w:eastAsia="Times New Roman"/>
        </w:rPr>
        <w:t xml:space="preserve"> in resource files to perform deployment</w:t>
      </w:r>
      <w:r w:rsidR="00DA5D47">
        <w:rPr>
          <w:rFonts w:eastAsia="Times New Roman"/>
        </w:rPr>
        <w:t xml:space="preserve"> (</w:t>
      </w:r>
      <w:r w:rsidRPr="00E6145F">
        <w:rPr>
          <w:rFonts w:eastAsia="Times New Roman"/>
        </w:rPr>
        <w:t>using M</w:t>
      </w:r>
      <w:r w:rsidR="00DA065D" w:rsidRPr="00E6145F">
        <w:rPr>
          <w:rFonts w:eastAsia="Times New Roman"/>
        </w:rPr>
        <w:t>atter Center deployment utility</w:t>
      </w:r>
      <w:r w:rsidR="00DA5D47">
        <w:rPr>
          <w:rFonts w:eastAsia="Times New Roman"/>
        </w:rPr>
        <w:t>)</w:t>
      </w:r>
      <w:bookmarkEnd w:id="23"/>
    </w:p>
    <w:p w14:paraId="1F28DC5C" w14:textId="0F68BCFA" w:rsidR="008215E6" w:rsidRPr="00B818AC" w:rsidRDefault="008215E6" w:rsidP="008215E6">
      <w:pPr>
        <w:pStyle w:val="ListParagraph"/>
        <w:numPr>
          <w:ilvl w:val="0"/>
          <w:numId w:val="24"/>
        </w:numPr>
        <w:rPr>
          <w:rFonts w:cs="Segoe UI"/>
        </w:rPr>
      </w:pPr>
      <w:r w:rsidRPr="00B818AC">
        <w:rPr>
          <w:rFonts w:cs="Segoe UI"/>
        </w:rPr>
        <w:t>Microsoft.Legal.MatterCente</w:t>
      </w:r>
      <w:r w:rsidR="003561AF">
        <w:rPr>
          <w:rFonts w:cs="Segoe UI"/>
        </w:rPr>
        <w:t>r</w:t>
      </w:r>
    </w:p>
    <w:p w14:paraId="0800EF6E" w14:textId="77777777" w:rsidR="008215E6" w:rsidRPr="00B818AC" w:rsidRDefault="008215E6" w:rsidP="008215E6">
      <w:pPr>
        <w:pStyle w:val="ListParagraph"/>
        <w:numPr>
          <w:ilvl w:val="1"/>
          <w:numId w:val="24"/>
        </w:numPr>
        <w:rPr>
          <w:rFonts w:cs="Segoe UI"/>
        </w:rPr>
      </w:pPr>
      <w:r w:rsidRPr="00B818AC">
        <w:rPr>
          <w:rFonts w:cs="Segoe UI"/>
        </w:rPr>
        <w:t>AppManifest (Right click view code)</w:t>
      </w:r>
    </w:p>
    <w:p w14:paraId="26EE0343" w14:textId="77777777" w:rsidR="008215E6" w:rsidRPr="00B818AC" w:rsidRDefault="008215E6" w:rsidP="008215E6">
      <w:pPr>
        <w:pStyle w:val="ListParagraph"/>
        <w:numPr>
          <w:ilvl w:val="2"/>
          <w:numId w:val="24"/>
        </w:numPr>
        <w:rPr>
          <w:rFonts w:cs="Segoe UI"/>
        </w:rPr>
      </w:pPr>
      <w:r w:rsidRPr="00B818AC">
        <w:rPr>
          <w:rFonts w:cs="Segoe UI"/>
        </w:rPr>
        <w:t>Product ID (Generate GUID with Visual Studio tool)</w:t>
      </w:r>
    </w:p>
    <w:p w14:paraId="71523A04" w14:textId="77777777" w:rsidR="008215E6" w:rsidRPr="00B818AC" w:rsidRDefault="008215E6" w:rsidP="008215E6">
      <w:pPr>
        <w:pStyle w:val="ListParagraph"/>
        <w:numPr>
          <w:ilvl w:val="0"/>
          <w:numId w:val="24"/>
        </w:numPr>
        <w:rPr>
          <w:rFonts w:cs="Segoe UI"/>
        </w:rPr>
      </w:pPr>
      <w:r w:rsidRPr="00B818AC">
        <w:rPr>
          <w:rFonts w:cs="Segoe UI"/>
        </w:rPr>
        <w:t>Microsoft.Legal.MatterCenter.OneDriveRibbon</w:t>
      </w:r>
    </w:p>
    <w:p w14:paraId="292646B3" w14:textId="77777777" w:rsidR="008215E6" w:rsidRPr="00B818AC" w:rsidRDefault="008215E6" w:rsidP="008215E6">
      <w:pPr>
        <w:pStyle w:val="ListParagraph"/>
        <w:numPr>
          <w:ilvl w:val="1"/>
          <w:numId w:val="24"/>
        </w:numPr>
        <w:rPr>
          <w:rFonts w:cs="Segoe UI"/>
        </w:rPr>
      </w:pPr>
      <w:r w:rsidRPr="00B818AC">
        <w:rPr>
          <w:rFonts w:cs="Segoe UI"/>
        </w:rPr>
        <w:t>AppManifest (Right click view code)</w:t>
      </w:r>
    </w:p>
    <w:p w14:paraId="3C731266" w14:textId="77777777" w:rsidR="008215E6" w:rsidRPr="00B818AC" w:rsidRDefault="008215E6" w:rsidP="008215E6">
      <w:pPr>
        <w:pStyle w:val="ListParagraph"/>
        <w:numPr>
          <w:ilvl w:val="2"/>
          <w:numId w:val="24"/>
        </w:numPr>
        <w:rPr>
          <w:rFonts w:cs="Segoe UI"/>
        </w:rPr>
      </w:pPr>
      <w:r w:rsidRPr="00B818AC">
        <w:rPr>
          <w:rFonts w:cs="Segoe UI"/>
        </w:rPr>
        <w:t>ProductID</w:t>
      </w:r>
    </w:p>
    <w:p w14:paraId="4149E4AA" w14:textId="77777777" w:rsidR="008215E6" w:rsidRPr="00B818AC" w:rsidRDefault="008215E6" w:rsidP="008215E6">
      <w:pPr>
        <w:pStyle w:val="ListParagraph"/>
        <w:numPr>
          <w:ilvl w:val="0"/>
          <w:numId w:val="24"/>
        </w:numPr>
        <w:rPr>
          <w:rFonts w:cs="Segoe UI"/>
        </w:rPr>
      </w:pPr>
      <w:r w:rsidRPr="00B818AC">
        <w:rPr>
          <w:rFonts w:cs="Segoe UI"/>
        </w:rPr>
        <w:t>Microsoft.Legal.MatterCenter.SharePointAppWeb</w:t>
      </w:r>
    </w:p>
    <w:p w14:paraId="77705312" w14:textId="77777777" w:rsidR="006739AD" w:rsidRPr="00B818AC" w:rsidRDefault="006739AD" w:rsidP="006739AD">
      <w:pPr>
        <w:pStyle w:val="ListParagraph"/>
        <w:numPr>
          <w:ilvl w:val="1"/>
          <w:numId w:val="24"/>
        </w:numPr>
        <w:rPr>
          <w:rFonts w:cs="Segoe UI"/>
        </w:rPr>
      </w:pPr>
      <w:r w:rsidRPr="00B818AC">
        <w:rPr>
          <w:rFonts w:cs="Segoe UI"/>
        </w:rPr>
        <w:t>App_GlobalResources\Constants.resx</w:t>
      </w:r>
    </w:p>
    <w:p w14:paraId="2151A44B" w14:textId="77777777" w:rsidR="006739AD" w:rsidRPr="00B818AC" w:rsidRDefault="006739AD" w:rsidP="006739AD">
      <w:pPr>
        <w:pStyle w:val="ListParagraph"/>
        <w:numPr>
          <w:ilvl w:val="2"/>
          <w:numId w:val="24"/>
        </w:numPr>
        <w:rPr>
          <w:rFonts w:cs="Segoe UI"/>
        </w:rPr>
      </w:pPr>
      <w:r w:rsidRPr="00B818AC">
        <w:rPr>
          <w:rFonts w:cs="Segoe UI"/>
        </w:rPr>
        <w:t xml:space="preserve">Learn_More_Link </w:t>
      </w:r>
    </w:p>
    <w:p w14:paraId="75A31C4A" w14:textId="77777777" w:rsidR="008215E6" w:rsidRPr="00B818AC" w:rsidRDefault="008215E6" w:rsidP="008215E6">
      <w:pPr>
        <w:pStyle w:val="ListParagraph"/>
        <w:numPr>
          <w:ilvl w:val="1"/>
          <w:numId w:val="24"/>
        </w:numPr>
        <w:rPr>
          <w:rFonts w:cs="Segoe UI"/>
        </w:rPr>
      </w:pPr>
      <w:r w:rsidRPr="0052512C">
        <w:rPr>
          <w:rFonts w:cs="Segoe UI"/>
        </w:rPr>
        <w:t>App_LocalResources</w:t>
      </w:r>
      <w:r>
        <w:rPr>
          <w:rFonts w:cs="Segoe UI"/>
        </w:rPr>
        <w:t>\Webdashboard.resx</w:t>
      </w:r>
    </w:p>
    <w:p w14:paraId="0D8145A3" w14:textId="77777777" w:rsidR="008215E6" w:rsidRDefault="008215E6" w:rsidP="008215E6">
      <w:pPr>
        <w:pStyle w:val="ListParagraph"/>
        <w:numPr>
          <w:ilvl w:val="2"/>
          <w:numId w:val="24"/>
        </w:numPr>
        <w:rPr>
          <w:rFonts w:cs="Segoe UI"/>
        </w:rPr>
      </w:pPr>
      <w:r>
        <w:rPr>
          <w:rFonts w:cs="Segoe UI"/>
        </w:rPr>
        <w:t>Feedback_and_Support</w:t>
      </w:r>
    </w:p>
    <w:p w14:paraId="33593058" w14:textId="77777777" w:rsidR="008215E6" w:rsidRPr="00B818AC" w:rsidRDefault="008215E6" w:rsidP="008215E6">
      <w:pPr>
        <w:pStyle w:val="ListParagraph"/>
        <w:numPr>
          <w:ilvl w:val="1"/>
          <w:numId w:val="24"/>
        </w:numPr>
        <w:rPr>
          <w:rFonts w:cs="Segoe UI"/>
        </w:rPr>
      </w:pPr>
      <w:r>
        <w:rPr>
          <w:rFonts w:cs="Segoe UI"/>
        </w:rPr>
        <w:t>MasterPage</w:t>
      </w:r>
    </w:p>
    <w:p w14:paraId="7FA0674C" w14:textId="77777777" w:rsidR="008215E6" w:rsidRDefault="008215E6" w:rsidP="008215E6">
      <w:pPr>
        <w:pStyle w:val="ListParagraph"/>
        <w:numPr>
          <w:ilvl w:val="2"/>
          <w:numId w:val="24"/>
        </w:numPr>
        <w:rPr>
          <w:rFonts w:cs="Segoe UI"/>
        </w:rPr>
      </w:pPr>
      <w:r>
        <w:rPr>
          <w:rFonts w:cs="Segoe UI"/>
        </w:rPr>
        <w:t>Matter</w:t>
      </w:r>
      <w:r w:rsidRPr="001C1E5E">
        <w:rPr>
          <w:rFonts w:cs="Segoe UI"/>
        </w:rPr>
        <w:t>CenterMaster.Master</w:t>
      </w:r>
    </w:p>
    <w:p w14:paraId="47A7CBD0" w14:textId="77777777" w:rsidR="008215E6" w:rsidRDefault="008215E6" w:rsidP="008215E6">
      <w:pPr>
        <w:pStyle w:val="ListParagraph"/>
        <w:numPr>
          <w:ilvl w:val="3"/>
          <w:numId w:val="24"/>
        </w:numPr>
        <w:rPr>
          <w:rFonts w:cs="Segoe UI"/>
        </w:rPr>
      </w:pPr>
      <w:r w:rsidRPr="00C6341D">
        <w:rPr>
          <w:rFonts w:cs="Segoe UI"/>
        </w:rPr>
        <w:t>ContextualHelpSupport</w:t>
      </w:r>
    </w:p>
    <w:p w14:paraId="0B42D87C" w14:textId="77777777" w:rsidR="008215E6" w:rsidRDefault="008215E6" w:rsidP="008215E6">
      <w:pPr>
        <w:pStyle w:val="ListParagraph"/>
        <w:numPr>
          <w:ilvl w:val="3"/>
          <w:numId w:val="24"/>
        </w:numPr>
        <w:rPr>
          <w:rFonts w:cs="Segoe UI"/>
        </w:rPr>
      </w:pPr>
      <w:r w:rsidRPr="00391F7C">
        <w:rPr>
          <w:rFonts w:cs="Segoe UI"/>
        </w:rPr>
        <w:t>FeedbackAndSupport</w:t>
      </w:r>
    </w:p>
    <w:p w14:paraId="1E77D26F" w14:textId="77777777" w:rsidR="008215E6" w:rsidRDefault="008215E6" w:rsidP="008215E6">
      <w:pPr>
        <w:pStyle w:val="ListParagraph"/>
        <w:numPr>
          <w:ilvl w:val="3"/>
          <w:numId w:val="24"/>
        </w:numPr>
        <w:rPr>
          <w:rFonts w:cs="Segoe UI"/>
        </w:rPr>
      </w:pPr>
      <w:r w:rsidRPr="00391F7C">
        <w:rPr>
          <w:rFonts w:cs="Segoe UI"/>
        </w:rPr>
        <w:t>PrivacyAndCookies</w:t>
      </w:r>
    </w:p>
    <w:p w14:paraId="75D0A771" w14:textId="77777777" w:rsidR="008215E6" w:rsidRPr="005840F8" w:rsidRDefault="008215E6" w:rsidP="008215E6">
      <w:pPr>
        <w:pStyle w:val="ListParagraph"/>
        <w:numPr>
          <w:ilvl w:val="3"/>
          <w:numId w:val="24"/>
        </w:numPr>
        <w:rPr>
          <w:rFonts w:cs="Segoe UI"/>
        </w:rPr>
      </w:pPr>
      <w:r w:rsidRPr="00391F7C">
        <w:rPr>
          <w:rFonts w:cs="Segoe UI"/>
        </w:rPr>
        <w:t>TermsofUse</w:t>
      </w:r>
    </w:p>
    <w:p w14:paraId="60B47FF4" w14:textId="77777777" w:rsidR="008215E6" w:rsidRPr="00B818AC" w:rsidRDefault="008215E6" w:rsidP="008215E6">
      <w:pPr>
        <w:pStyle w:val="ListParagraph"/>
        <w:numPr>
          <w:ilvl w:val="1"/>
          <w:numId w:val="24"/>
        </w:numPr>
        <w:rPr>
          <w:rFonts w:cs="Segoe UI"/>
        </w:rPr>
      </w:pPr>
      <w:r>
        <w:rPr>
          <w:rFonts w:cs="Segoe UI"/>
        </w:rPr>
        <w:t>Pages</w:t>
      </w:r>
    </w:p>
    <w:p w14:paraId="079D8EAF" w14:textId="77777777" w:rsidR="008215E6" w:rsidRDefault="008215E6" w:rsidP="008215E6">
      <w:pPr>
        <w:pStyle w:val="ListParagraph"/>
        <w:numPr>
          <w:ilvl w:val="2"/>
          <w:numId w:val="24"/>
        </w:numPr>
        <w:rPr>
          <w:rFonts w:cs="Segoe UI"/>
        </w:rPr>
      </w:pPr>
      <w:r>
        <w:rPr>
          <w:rFonts w:cs="Segoe UI"/>
        </w:rPr>
        <w:t>Footer.html</w:t>
      </w:r>
    </w:p>
    <w:p w14:paraId="42777749" w14:textId="45F463A5" w:rsidR="008215E6" w:rsidRDefault="00414CC5" w:rsidP="008215E6">
      <w:pPr>
        <w:pStyle w:val="ListParagraph"/>
        <w:numPr>
          <w:ilvl w:val="3"/>
          <w:numId w:val="24"/>
        </w:numPr>
        <w:rPr>
          <w:rFonts w:cs="Segoe UI"/>
        </w:rPr>
      </w:pPr>
      <w:r w:rsidRPr="00414CC5">
        <w:rPr>
          <w:rFonts w:cs="Segoe UI"/>
        </w:rPr>
        <w:t>Feedback &amp; Support</w:t>
      </w:r>
    </w:p>
    <w:p w14:paraId="7C280FB2" w14:textId="4B9F7BA5" w:rsidR="008215E6" w:rsidRDefault="00EC0B0D" w:rsidP="008215E6">
      <w:pPr>
        <w:pStyle w:val="ListParagraph"/>
        <w:numPr>
          <w:ilvl w:val="3"/>
          <w:numId w:val="24"/>
        </w:numPr>
        <w:rPr>
          <w:rFonts w:cs="Segoe UI"/>
        </w:rPr>
      </w:pPr>
      <w:r w:rsidRPr="00EC0B0D">
        <w:rPr>
          <w:rFonts w:cs="Segoe UI"/>
        </w:rPr>
        <w:t>Privacy</w:t>
      </w:r>
    </w:p>
    <w:p w14:paraId="2F95B3FF" w14:textId="426AB464" w:rsidR="00EC0B0D" w:rsidRPr="005840F8" w:rsidRDefault="00EC0B0D" w:rsidP="008215E6">
      <w:pPr>
        <w:pStyle w:val="ListParagraph"/>
        <w:numPr>
          <w:ilvl w:val="3"/>
          <w:numId w:val="24"/>
        </w:numPr>
        <w:rPr>
          <w:rFonts w:cs="Segoe UI"/>
        </w:rPr>
      </w:pPr>
      <w:r w:rsidRPr="00EC0B0D">
        <w:rPr>
          <w:rFonts w:cs="Segoe UI"/>
        </w:rPr>
        <w:t>Terms of use</w:t>
      </w:r>
    </w:p>
    <w:p w14:paraId="5ABC036E" w14:textId="77777777" w:rsidR="008215E6" w:rsidRPr="00B818AC" w:rsidRDefault="008215E6" w:rsidP="008215E6">
      <w:pPr>
        <w:pStyle w:val="ListParagraph"/>
        <w:numPr>
          <w:ilvl w:val="0"/>
          <w:numId w:val="24"/>
        </w:numPr>
        <w:rPr>
          <w:rFonts w:cs="Segoe UI"/>
        </w:rPr>
      </w:pPr>
      <w:r w:rsidRPr="00B818AC">
        <w:rPr>
          <w:rFonts w:cs="Segoe UI"/>
        </w:rPr>
        <w:t>Microsoft.Legal.MatterCenter_Office</w:t>
      </w:r>
    </w:p>
    <w:p w14:paraId="79DC75A3" w14:textId="77777777" w:rsidR="008215E6" w:rsidRPr="00B818AC" w:rsidRDefault="008215E6" w:rsidP="008215E6">
      <w:pPr>
        <w:pStyle w:val="ListParagraph"/>
        <w:numPr>
          <w:ilvl w:val="1"/>
          <w:numId w:val="24"/>
        </w:numPr>
        <w:rPr>
          <w:rFonts w:cs="Segoe UI"/>
        </w:rPr>
      </w:pPr>
      <w:r w:rsidRPr="00B818AC">
        <w:rPr>
          <w:rFonts w:cs="Segoe UI"/>
        </w:rPr>
        <w:t>Microsoft.Legal.MatterCenter_OfficeManifest</w:t>
      </w:r>
    </w:p>
    <w:p w14:paraId="1999F6E3" w14:textId="77777777" w:rsidR="008215E6" w:rsidRPr="00B818AC" w:rsidRDefault="008215E6" w:rsidP="008215E6">
      <w:pPr>
        <w:pStyle w:val="ListParagraph"/>
        <w:numPr>
          <w:ilvl w:val="2"/>
          <w:numId w:val="24"/>
        </w:numPr>
        <w:rPr>
          <w:rFonts w:cs="Segoe UI"/>
        </w:rPr>
      </w:pPr>
      <w:r w:rsidRPr="00B818AC">
        <w:rPr>
          <w:rFonts w:cs="Segoe UI"/>
        </w:rPr>
        <w:t>Id (Generate GUID with Visual Studio tool)</w:t>
      </w:r>
    </w:p>
    <w:p w14:paraId="3A9F7B88" w14:textId="77777777" w:rsidR="008215E6" w:rsidRPr="00B818AC" w:rsidRDefault="008215E6" w:rsidP="008215E6">
      <w:pPr>
        <w:pStyle w:val="ListParagraph"/>
        <w:numPr>
          <w:ilvl w:val="0"/>
          <w:numId w:val="24"/>
        </w:numPr>
        <w:rPr>
          <w:rFonts w:cs="Segoe UI"/>
        </w:rPr>
      </w:pPr>
      <w:r w:rsidRPr="00B818AC">
        <w:rPr>
          <w:rFonts w:cs="Segoe UI"/>
        </w:rPr>
        <w:t>Microsoft.Legal.MatterCenter_Outlook</w:t>
      </w:r>
    </w:p>
    <w:p w14:paraId="59DB5C16" w14:textId="0EA830A7" w:rsidR="006739AD" w:rsidRPr="00A55C4C" w:rsidRDefault="008215E6">
      <w:pPr>
        <w:pStyle w:val="ListParagraph"/>
        <w:numPr>
          <w:ilvl w:val="1"/>
          <w:numId w:val="24"/>
        </w:numPr>
        <w:rPr>
          <w:rFonts w:cs="Segoe UI"/>
        </w:rPr>
      </w:pPr>
      <w:r w:rsidRPr="00B818AC">
        <w:rPr>
          <w:rFonts w:cs="Segoe UI"/>
        </w:rPr>
        <w:lastRenderedPageBreak/>
        <w:t>Microsoft.Legal.MatterCenter_OutlookManifest</w:t>
      </w:r>
    </w:p>
    <w:p w14:paraId="6DCC11BF" w14:textId="465BD60C" w:rsidR="008215E6" w:rsidRDefault="008215E6" w:rsidP="008215E6">
      <w:pPr>
        <w:pStyle w:val="ListParagraph"/>
        <w:numPr>
          <w:ilvl w:val="2"/>
          <w:numId w:val="24"/>
        </w:numPr>
        <w:rPr>
          <w:rFonts w:cs="Segoe UI"/>
        </w:rPr>
      </w:pPr>
      <w:r w:rsidRPr="00B818AC">
        <w:rPr>
          <w:rFonts w:cs="Segoe UI"/>
        </w:rPr>
        <w:t>Id (Generate GUID with Visual Studio tool)</w:t>
      </w:r>
    </w:p>
    <w:p w14:paraId="1E4BF505" w14:textId="77777777" w:rsidR="001603AB" w:rsidRDefault="001603AB" w:rsidP="001603AB">
      <w:pPr>
        <w:pStyle w:val="Heading2"/>
        <w:rPr>
          <w:rFonts w:eastAsia="Times New Roman"/>
        </w:rPr>
      </w:pPr>
      <w:bookmarkStart w:id="24" w:name="_Toc445918888"/>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24"/>
    </w:p>
    <w:p w14:paraId="63038BF8" w14:textId="77777777" w:rsidR="001603AB" w:rsidRDefault="001603AB" w:rsidP="001603AB">
      <w:pPr>
        <w:pStyle w:val="ListParagraph"/>
        <w:numPr>
          <w:ilvl w:val="0"/>
          <w:numId w:val="24"/>
        </w:numPr>
        <w:rPr>
          <w:rFonts w:cs="Segoe UI"/>
        </w:rPr>
      </w:pPr>
      <w:r w:rsidRPr="00C017D2">
        <w:rPr>
          <w:rFonts w:cs="Segoe UI"/>
        </w:rPr>
        <w:t>Microsoft.Legal.MatterCenter.UploadFile</w:t>
      </w:r>
    </w:p>
    <w:p w14:paraId="1A1D8A0E" w14:textId="77777777" w:rsidR="001603AB" w:rsidRPr="00C017D2" w:rsidRDefault="001603AB" w:rsidP="001603AB">
      <w:pPr>
        <w:pStyle w:val="ListParagraph"/>
        <w:numPr>
          <w:ilvl w:val="1"/>
          <w:numId w:val="24"/>
        </w:numPr>
        <w:rPr>
          <w:rFonts w:cs="Segoe UI"/>
        </w:rPr>
      </w:pPr>
      <w:r w:rsidRPr="006F5C81">
        <w:rPr>
          <w:rFonts w:cs="Segoe UI"/>
        </w:rPr>
        <w:t>App.config</w:t>
      </w:r>
    </w:p>
    <w:p w14:paraId="7A45F035" w14:textId="77777777" w:rsidR="001603AB" w:rsidRPr="00C017D2" w:rsidRDefault="001603AB" w:rsidP="001603AB">
      <w:pPr>
        <w:pStyle w:val="ListParagraph"/>
        <w:numPr>
          <w:ilvl w:val="2"/>
          <w:numId w:val="24"/>
        </w:numPr>
        <w:rPr>
          <w:rFonts w:cs="Segoe UI"/>
        </w:rPr>
      </w:pPr>
      <w:r w:rsidRPr="00C017D2">
        <w:rPr>
          <w:rFonts w:cs="Segoe UI"/>
        </w:rPr>
        <w:t>FeedbackLink</w:t>
      </w:r>
    </w:p>
    <w:p w14:paraId="07237B7D" w14:textId="2FFBD8BD" w:rsidR="006739AD" w:rsidRPr="00A55C4C" w:rsidRDefault="001603AB">
      <w:pPr>
        <w:pStyle w:val="ListParagraph"/>
        <w:numPr>
          <w:ilvl w:val="2"/>
          <w:numId w:val="24"/>
        </w:numPr>
        <w:rPr>
          <w:rFonts w:cs="Segoe UI"/>
        </w:rPr>
      </w:pPr>
      <w:r w:rsidRPr="00C017D2">
        <w:rPr>
          <w:rFonts w:cs="Segoe UI"/>
        </w:rPr>
        <w:t>TermsOfUseLink</w:t>
      </w:r>
    </w:p>
    <w:p w14:paraId="562696B5" w14:textId="60FD3AB5" w:rsidR="000B4360" w:rsidRPr="00B818AC" w:rsidRDefault="001603AB" w:rsidP="00E6145F">
      <w:pPr>
        <w:pStyle w:val="ListParagraph"/>
        <w:numPr>
          <w:ilvl w:val="2"/>
          <w:numId w:val="24"/>
        </w:numPr>
        <w:rPr>
          <w:rFonts w:eastAsia="Times New Roman" w:cs="Segoe UI"/>
          <w:color w:val="767171" w:themeColor="background2" w:themeShade="80"/>
        </w:rPr>
      </w:pPr>
      <w:r w:rsidRPr="00C017D2">
        <w:rPr>
          <w:rFonts w:cs="Segoe UI"/>
        </w:rPr>
        <w:t>PrivacyLink</w:t>
      </w:r>
    </w:p>
    <w:sectPr w:rsidR="000B4360" w:rsidRPr="00B818AC" w:rsidSect="00215826">
      <w:footerReference w:type="default" r:id="rId9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2AAC" w14:textId="77777777" w:rsidR="00114DB5" w:rsidRDefault="00114DB5" w:rsidP="009F5667">
      <w:pPr>
        <w:spacing w:after="0" w:line="240" w:lineRule="auto"/>
      </w:pPr>
      <w:r>
        <w:separator/>
      </w:r>
    </w:p>
  </w:endnote>
  <w:endnote w:type="continuationSeparator" w:id="0">
    <w:p w14:paraId="27236005" w14:textId="77777777" w:rsidR="00114DB5" w:rsidRDefault="00114DB5"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3AA22D12" w:rsidR="00432DD7" w:rsidRDefault="00432DD7">
        <w:pPr>
          <w:pStyle w:val="Footer"/>
          <w:jc w:val="right"/>
        </w:pPr>
        <w:r>
          <w:fldChar w:fldCharType="begin"/>
        </w:r>
        <w:r>
          <w:instrText xml:space="preserve"> PAGE   \* MERGEFORMAT </w:instrText>
        </w:r>
        <w:r>
          <w:fldChar w:fldCharType="separate"/>
        </w:r>
        <w:r w:rsidR="00E6145F">
          <w:rPr>
            <w:noProof/>
          </w:rPr>
          <w:t>43</w:t>
        </w:r>
        <w:r>
          <w:rPr>
            <w:noProof/>
          </w:rPr>
          <w:fldChar w:fldCharType="end"/>
        </w:r>
      </w:p>
    </w:sdtContent>
  </w:sdt>
  <w:p w14:paraId="10A4F28E" w14:textId="77777777" w:rsidR="00432DD7" w:rsidRDefault="0043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8A27" w14:textId="77777777" w:rsidR="00114DB5" w:rsidRDefault="00114DB5" w:rsidP="009F5667">
      <w:pPr>
        <w:spacing w:after="0" w:line="240" w:lineRule="auto"/>
      </w:pPr>
      <w:r>
        <w:separator/>
      </w:r>
    </w:p>
  </w:footnote>
  <w:footnote w:type="continuationSeparator" w:id="0">
    <w:p w14:paraId="71551A4F" w14:textId="77777777" w:rsidR="00114DB5" w:rsidRDefault="00114DB5"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2AE7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7751F"/>
    <w:multiLevelType w:val="hybridMultilevel"/>
    <w:tmpl w:val="02C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633C"/>
    <w:multiLevelType w:val="hybridMultilevel"/>
    <w:tmpl w:val="C5C6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77554"/>
    <w:multiLevelType w:val="hybridMultilevel"/>
    <w:tmpl w:val="AD4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2"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0"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A26472"/>
    <w:multiLevelType w:val="hybridMultilevel"/>
    <w:tmpl w:val="81E8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7"/>
  </w:num>
  <w:num w:numId="3">
    <w:abstractNumId w:val="26"/>
  </w:num>
  <w:num w:numId="4">
    <w:abstractNumId w:val="54"/>
  </w:num>
  <w:num w:numId="5">
    <w:abstractNumId w:val="2"/>
  </w:num>
  <w:num w:numId="6">
    <w:abstractNumId w:val="17"/>
  </w:num>
  <w:num w:numId="7">
    <w:abstractNumId w:val="48"/>
  </w:num>
  <w:num w:numId="8">
    <w:abstractNumId w:val="29"/>
    <w:lvlOverride w:ilvl="0">
      <w:startOverride w:val="1"/>
    </w:lvlOverride>
  </w:num>
  <w:num w:numId="9">
    <w:abstractNumId w:val="13"/>
  </w:num>
  <w:num w:numId="10">
    <w:abstractNumId w:val="42"/>
  </w:num>
  <w:num w:numId="11">
    <w:abstractNumId w:val="50"/>
  </w:num>
  <w:num w:numId="12">
    <w:abstractNumId w:val="22"/>
  </w:num>
  <w:num w:numId="13">
    <w:abstractNumId w:val="40"/>
  </w:num>
  <w:num w:numId="14">
    <w:abstractNumId w:val="45"/>
  </w:num>
  <w:num w:numId="15">
    <w:abstractNumId w:val="21"/>
  </w:num>
  <w:num w:numId="16">
    <w:abstractNumId w:val="4"/>
  </w:num>
  <w:num w:numId="17">
    <w:abstractNumId w:val="36"/>
  </w:num>
  <w:num w:numId="18">
    <w:abstractNumId w:val="33"/>
  </w:num>
  <w:num w:numId="19">
    <w:abstractNumId w:val="6"/>
  </w:num>
  <w:num w:numId="20">
    <w:abstractNumId w:val="12"/>
  </w:num>
  <w:num w:numId="21">
    <w:abstractNumId w:val="39"/>
  </w:num>
  <w:num w:numId="22">
    <w:abstractNumId w:val="31"/>
  </w:num>
  <w:num w:numId="23">
    <w:abstractNumId w:val="51"/>
  </w:num>
  <w:num w:numId="24">
    <w:abstractNumId w:val="15"/>
  </w:num>
  <w:num w:numId="25">
    <w:abstractNumId w:val="43"/>
  </w:num>
  <w:num w:numId="26">
    <w:abstractNumId w:val="7"/>
  </w:num>
  <w:num w:numId="27">
    <w:abstractNumId w:val="1"/>
  </w:num>
  <w:num w:numId="28">
    <w:abstractNumId w:val="0"/>
  </w:num>
  <w:num w:numId="29">
    <w:abstractNumId w:val="46"/>
  </w:num>
  <w:num w:numId="30">
    <w:abstractNumId w:val="34"/>
  </w:num>
  <w:num w:numId="31">
    <w:abstractNumId w:val="44"/>
  </w:num>
  <w:num w:numId="32">
    <w:abstractNumId w:val="16"/>
  </w:num>
  <w:num w:numId="33">
    <w:abstractNumId w:val="28"/>
  </w:num>
  <w:num w:numId="34">
    <w:abstractNumId w:val="0"/>
    <w:lvlOverride w:ilvl="0">
      <w:startOverride w:val="1"/>
    </w:lvlOverride>
  </w:num>
  <w:num w:numId="35">
    <w:abstractNumId w:val="55"/>
  </w:num>
  <w:num w:numId="36">
    <w:abstractNumId w:val="14"/>
  </w:num>
  <w:num w:numId="37">
    <w:abstractNumId w:val="30"/>
  </w:num>
  <w:num w:numId="38">
    <w:abstractNumId w:val="8"/>
  </w:num>
  <w:num w:numId="39">
    <w:abstractNumId w:val="35"/>
  </w:num>
  <w:num w:numId="40">
    <w:abstractNumId w:val="3"/>
  </w:num>
  <w:num w:numId="41">
    <w:abstractNumId w:val="52"/>
  </w:num>
  <w:num w:numId="42">
    <w:abstractNumId w:val="18"/>
  </w:num>
  <w:num w:numId="43">
    <w:abstractNumId w:val="37"/>
  </w:num>
  <w:num w:numId="44">
    <w:abstractNumId w:val="25"/>
  </w:num>
  <w:num w:numId="45">
    <w:abstractNumId w:val="9"/>
  </w:num>
  <w:num w:numId="46">
    <w:abstractNumId w:val="10"/>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2"/>
  </w:num>
  <w:num w:numId="53">
    <w:abstractNumId w:val="0"/>
  </w:num>
  <w:num w:numId="54">
    <w:abstractNumId w:val="47"/>
  </w:num>
  <w:num w:numId="55">
    <w:abstractNumId w:val="24"/>
  </w:num>
  <w:num w:numId="56">
    <w:abstractNumId w:val="38"/>
  </w:num>
  <w:num w:numId="57">
    <w:abstractNumId w:val="20"/>
  </w:num>
  <w:num w:numId="58">
    <w:abstractNumId w:val="49"/>
  </w:num>
  <w:num w:numId="59">
    <w:abstractNumId w:val="19"/>
  </w:num>
  <w:num w:numId="60">
    <w:abstractNumId w:val="11"/>
  </w:num>
  <w:num w:numId="61">
    <w:abstractNumId w:val="0"/>
  </w:num>
  <w:num w:numId="62">
    <w:abstractNumId w:val="5"/>
  </w:num>
  <w:num w:numId="63">
    <w:abstractNumId w:val="41"/>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1697E"/>
    <w:rsid w:val="00023030"/>
    <w:rsid w:val="000233BC"/>
    <w:rsid w:val="000269D4"/>
    <w:rsid w:val="0003019E"/>
    <w:rsid w:val="00030EDE"/>
    <w:rsid w:val="00031B79"/>
    <w:rsid w:val="00041FC8"/>
    <w:rsid w:val="00042269"/>
    <w:rsid w:val="0005083A"/>
    <w:rsid w:val="0005320A"/>
    <w:rsid w:val="0006122A"/>
    <w:rsid w:val="00063105"/>
    <w:rsid w:val="0007216C"/>
    <w:rsid w:val="00076C84"/>
    <w:rsid w:val="00092DE4"/>
    <w:rsid w:val="00097DE9"/>
    <w:rsid w:val="000A3E76"/>
    <w:rsid w:val="000B4360"/>
    <w:rsid w:val="000C5D1B"/>
    <w:rsid w:val="000D1EB8"/>
    <w:rsid w:val="000D47F5"/>
    <w:rsid w:val="000F10CB"/>
    <w:rsid w:val="000F1D7F"/>
    <w:rsid w:val="00100CC8"/>
    <w:rsid w:val="001029D2"/>
    <w:rsid w:val="00102E70"/>
    <w:rsid w:val="001050C5"/>
    <w:rsid w:val="0010599F"/>
    <w:rsid w:val="00106062"/>
    <w:rsid w:val="001067A2"/>
    <w:rsid w:val="00111046"/>
    <w:rsid w:val="00114A66"/>
    <w:rsid w:val="00114DB5"/>
    <w:rsid w:val="00121DF4"/>
    <w:rsid w:val="001225FD"/>
    <w:rsid w:val="00126EBD"/>
    <w:rsid w:val="00133A99"/>
    <w:rsid w:val="001353D1"/>
    <w:rsid w:val="001431B3"/>
    <w:rsid w:val="001504E9"/>
    <w:rsid w:val="00153D72"/>
    <w:rsid w:val="00154B4E"/>
    <w:rsid w:val="001603AB"/>
    <w:rsid w:val="00165319"/>
    <w:rsid w:val="0016592A"/>
    <w:rsid w:val="00175AE7"/>
    <w:rsid w:val="00190A33"/>
    <w:rsid w:val="0019765B"/>
    <w:rsid w:val="001A079C"/>
    <w:rsid w:val="001A4966"/>
    <w:rsid w:val="001B018C"/>
    <w:rsid w:val="001B05B1"/>
    <w:rsid w:val="001B2782"/>
    <w:rsid w:val="001B57FA"/>
    <w:rsid w:val="001B67D0"/>
    <w:rsid w:val="001C1E5E"/>
    <w:rsid w:val="001C38C4"/>
    <w:rsid w:val="001C566A"/>
    <w:rsid w:val="001C570E"/>
    <w:rsid w:val="001D28CD"/>
    <w:rsid w:val="001D56DB"/>
    <w:rsid w:val="001D7AA2"/>
    <w:rsid w:val="002045A5"/>
    <w:rsid w:val="00206DF5"/>
    <w:rsid w:val="0020787A"/>
    <w:rsid w:val="00207996"/>
    <w:rsid w:val="002146DC"/>
    <w:rsid w:val="00215826"/>
    <w:rsid w:val="0022194D"/>
    <w:rsid w:val="00233998"/>
    <w:rsid w:val="002357CF"/>
    <w:rsid w:val="00242D5D"/>
    <w:rsid w:val="00243879"/>
    <w:rsid w:val="00244E9A"/>
    <w:rsid w:val="00253421"/>
    <w:rsid w:val="0025727A"/>
    <w:rsid w:val="00261169"/>
    <w:rsid w:val="00265943"/>
    <w:rsid w:val="00275288"/>
    <w:rsid w:val="00291CF1"/>
    <w:rsid w:val="002959B0"/>
    <w:rsid w:val="002978E5"/>
    <w:rsid w:val="002A310F"/>
    <w:rsid w:val="002B688E"/>
    <w:rsid w:val="002C5636"/>
    <w:rsid w:val="002D1665"/>
    <w:rsid w:val="002E010E"/>
    <w:rsid w:val="002E4779"/>
    <w:rsid w:val="002E4A0A"/>
    <w:rsid w:val="002E71B0"/>
    <w:rsid w:val="002F52F4"/>
    <w:rsid w:val="002F5750"/>
    <w:rsid w:val="003009B7"/>
    <w:rsid w:val="00304A95"/>
    <w:rsid w:val="0032752A"/>
    <w:rsid w:val="00332508"/>
    <w:rsid w:val="003357CF"/>
    <w:rsid w:val="00342029"/>
    <w:rsid w:val="003474FD"/>
    <w:rsid w:val="0034778D"/>
    <w:rsid w:val="00351D56"/>
    <w:rsid w:val="00355929"/>
    <w:rsid w:val="003561AF"/>
    <w:rsid w:val="00356813"/>
    <w:rsid w:val="00357BE3"/>
    <w:rsid w:val="00373D04"/>
    <w:rsid w:val="00375010"/>
    <w:rsid w:val="00377C8C"/>
    <w:rsid w:val="0038119F"/>
    <w:rsid w:val="0038181D"/>
    <w:rsid w:val="00384455"/>
    <w:rsid w:val="00391F7C"/>
    <w:rsid w:val="0039643B"/>
    <w:rsid w:val="003A52DD"/>
    <w:rsid w:val="003A5541"/>
    <w:rsid w:val="003A6DEC"/>
    <w:rsid w:val="003A73B8"/>
    <w:rsid w:val="003A7492"/>
    <w:rsid w:val="003B47E7"/>
    <w:rsid w:val="003B5996"/>
    <w:rsid w:val="003C272F"/>
    <w:rsid w:val="003C48FD"/>
    <w:rsid w:val="003C6DC5"/>
    <w:rsid w:val="003D6376"/>
    <w:rsid w:val="003D67CB"/>
    <w:rsid w:val="003E478D"/>
    <w:rsid w:val="003E5A85"/>
    <w:rsid w:val="003E7B54"/>
    <w:rsid w:val="003E7E08"/>
    <w:rsid w:val="003F4559"/>
    <w:rsid w:val="00404891"/>
    <w:rsid w:val="004078E4"/>
    <w:rsid w:val="00407ED5"/>
    <w:rsid w:val="00413F2A"/>
    <w:rsid w:val="00414CC5"/>
    <w:rsid w:val="00415AE8"/>
    <w:rsid w:val="00426C46"/>
    <w:rsid w:val="0043230E"/>
    <w:rsid w:val="00432DD7"/>
    <w:rsid w:val="004407A4"/>
    <w:rsid w:val="00445673"/>
    <w:rsid w:val="004516AA"/>
    <w:rsid w:val="00451DE4"/>
    <w:rsid w:val="0045463E"/>
    <w:rsid w:val="004567E8"/>
    <w:rsid w:val="004755DC"/>
    <w:rsid w:val="00476A2A"/>
    <w:rsid w:val="00482F1D"/>
    <w:rsid w:val="00493164"/>
    <w:rsid w:val="00493E12"/>
    <w:rsid w:val="00494D94"/>
    <w:rsid w:val="00497041"/>
    <w:rsid w:val="004B29CC"/>
    <w:rsid w:val="004B2FD4"/>
    <w:rsid w:val="004B4A84"/>
    <w:rsid w:val="004B538B"/>
    <w:rsid w:val="004C0360"/>
    <w:rsid w:val="004D1A1C"/>
    <w:rsid w:val="004D3BDD"/>
    <w:rsid w:val="004D5493"/>
    <w:rsid w:val="004D6470"/>
    <w:rsid w:val="004E29A8"/>
    <w:rsid w:val="004F0115"/>
    <w:rsid w:val="004F1978"/>
    <w:rsid w:val="004F2DF7"/>
    <w:rsid w:val="004F4642"/>
    <w:rsid w:val="004F4672"/>
    <w:rsid w:val="004F584D"/>
    <w:rsid w:val="0050052F"/>
    <w:rsid w:val="005010FF"/>
    <w:rsid w:val="005056FD"/>
    <w:rsid w:val="00507117"/>
    <w:rsid w:val="005118C6"/>
    <w:rsid w:val="00516045"/>
    <w:rsid w:val="005224E8"/>
    <w:rsid w:val="005225A3"/>
    <w:rsid w:val="0052512C"/>
    <w:rsid w:val="0053009C"/>
    <w:rsid w:val="005302B3"/>
    <w:rsid w:val="00531E0E"/>
    <w:rsid w:val="00536E7F"/>
    <w:rsid w:val="005533B0"/>
    <w:rsid w:val="005617D8"/>
    <w:rsid w:val="005719FD"/>
    <w:rsid w:val="005736AA"/>
    <w:rsid w:val="00575E50"/>
    <w:rsid w:val="005840F8"/>
    <w:rsid w:val="00591F67"/>
    <w:rsid w:val="005955B1"/>
    <w:rsid w:val="00597160"/>
    <w:rsid w:val="005A0E08"/>
    <w:rsid w:val="005A4AA8"/>
    <w:rsid w:val="005B4A90"/>
    <w:rsid w:val="005C0763"/>
    <w:rsid w:val="005D22A8"/>
    <w:rsid w:val="005D359E"/>
    <w:rsid w:val="005E5C30"/>
    <w:rsid w:val="005E7A09"/>
    <w:rsid w:val="005F171D"/>
    <w:rsid w:val="005F28AC"/>
    <w:rsid w:val="00605D37"/>
    <w:rsid w:val="0060642C"/>
    <w:rsid w:val="006163E0"/>
    <w:rsid w:val="00622A8A"/>
    <w:rsid w:val="006235E1"/>
    <w:rsid w:val="00637D60"/>
    <w:rsid w:val="00641B47"/>
    <w:rsid w:val="00641C10"/>
    <w:rsid w:val="00647336"/>
    <w:rsid w:val="00656557"/>
    <w:rsid w:val="00660209"/>
    <w:rsid w:val="00662487"/>
    <w:rsid w:val="00670EAA"/>
    <w:rsid w:val="006739AD"/>
    <w:rsid w:val="00674CE3"/>
    <w:rsid w:val="0067740E"/>
    <w:rsid w:val="006811DA"/>
    <w:rsid w:val="0068396F"/>
    <w:rsid w:val="00695982"/>
    <w:rsid w:val="0069644E"/>
    <w:rsid w:val="006A787E"/>
    <w:rsid w:val="006C50A4"/>
    <w:rsid w:val="006E3D66"/>
    <w:rsid w:val="006F7316"/>
    <w:rsid w:val="00702369"/>
    <w:rsid w:val="00710FF7"/>
    <w:rsid w:val="00714130"/>
    <w:rsid w:val="0071420F"/>
    <w:rsid w:val="00714CC3"/>
    <w:rsid w:val="007205F5"/>
    <w:rsid w:val="00725062"/>
    <w:rsid w:val="007255A5"/>
    <w:rsid w:val="00731D1A"/>
    <w:rsid w:val="00732BC8"/>
    <w:rsid w:val="0073785C"/>
    <w:rsid w:val="00737DFE"/>
    <w:rsid w:val="007442BF"/>
    <w:rsid w:val="007446A9"/>
    <w:rsid w:val="00746939"/>
    <w:rsid w:val="00753A31"/>
    <w:rsid w:val="00755804"/>
    <w:rsid w:val="00757D21"/>
    <w:rsid w:val="0076342B"/>
    <w:rsid w:val="007663D3"/>
    <w:rsid w:val="00770485"/>
    <w:rsid w:val="00774E7F"/>
    <w:rsid w:val="00784A3F"/>
    <w:rsid w:val="00791267"/>
    <w:rsid w:val="007A3459"/>
    <w:rsid w:val="007A4163"/>
    <w:rsid w:val="007A4D39"/>
    <w:rsid w:val="007B5662"/>
    <w:rsid w:val="007C0845"/>
    <w:rsid w:val="007E1E1F"/>
    <w:rsid w:val="007E2A8F"/>
    <w:rsid w:val="007E3AED"/>
    <w:rsid w:val="007E3B38"/>
    <w:rsid w:val="008001A7"/>
    <w:rsid w:val="00801C6F"/>
    <w:rsid w:val="008044FB"/>
    <w:rsid w:val="00807D05"/>
    <w:rsid w:val="008118BC"/>
    <w:rsid w:val="00815313"/>
    <w:rsid w:val="008215E6"/>
    <w:rsid w:val="00825170"/>
    <w:rsid w:val="00827748"/>
    <w:rsid w:val="00843868"/>
    <w:rsid w:val="00851890"/>
    <w:rsid w:val="008528B4"/>
    <w:rsid w:val="00852E25"/>
    <w:rsid w:val="00860C26"/>
    <w:rsid w:val="00861F4B"/>
    <w:rsid w:val="008709D9"/>
    <w:rsid w:val="0087671E"/>
    <w:rsid w:val="00876B00"/>
    <w:rsid w:val="00890C17"/>
    <w:rsid w:val="00894A66"/>
    <w:rsid w:val="008A3D67"/>
    <w:rsid w:val="008A565D"/>
    <w:rsid w:val="008A6F11"/>
    <w:rsid w:val="008B0B9C"/>
    <w:rsid w:val="008C3481"/>
    <w:rsid w:val="008C72C6"/>
    <w:rsid w:val="008D2049"/>
    <w:rsid w:val="008D56FA"/>
    <w:rsid w:val="008E08FB"/>
    <w:rsid w:val="008E1C07"/>
    <w:rsid w:val="008E1DC9"/>
    <w:rsid w:val="008F1C89"/>
    <w:rsid w:val="008F3C3B"/>
    <w:rsid w:val="008F4D6E"/>
    <w:rsid w:val="008F64C9"/>
    <w:rsid w:val="008F7956"/>
    <w:rsid w:val="008F7E3C"/>
    <w:rsid w:val="0091348B"/>
    <w:rsid w:val="00930382"/>
    <w:rsid w:val="0093397B"/>
    <w:rsid w:val="00941DE7"/>
    <w:rsid w:val="00946A1E"/>
    <w:rsid w:val="00951A50"/>
    <w:rsid w:val="00954A6F"/>
    <w:rsid w:val="00962BA5"/>
    <w:rsid w:val="00965BDA"/>
    <w:rsid w:val="0096629A"/>
    <w:rsid w:val="009675DA"/>
    <w:rsid w:val="009720F2"/>
    <w:rsid w:val="00985335"/>
    <w:rsid w:val="00994081"/>
    <w:rsid w:val="00995F8B"/>
    <w:rsid w:val="009A06D9"/>
    <w:rsid w:val="009A114D"/>
    <w:rsid w:val="009B298E"/>
    <w:rsid w:val="009B4C55"/>
    <w:rsid w:val="009C044C"/>
    <w:rsid w:val="009C143D"/>
    <w:rsid w:val="009C6DF4"/>
    <w:rsid w:val="009E08C2"/>
    <w:rsid w:val="009E5633"/>
    <w:rsid w:val="009E725B"/>
    <w:rsid w:val="009F5667"/>
    <w:rsid w:val="009F5C05"/>
    <w:rsid w:val="00A011B9"/>
    <w:rsid w:val="00A0585B"/>
    <w:rsid w:val="00A14D29"/>
    <w:rsid w:val="00A15AE1"/>
    <w:rsid w:val="00A16A7D"/>
    <w:rsid w:val="00A21BC2"/>
    <w:rsid w:val="00A24E53"/>
    <w:rsid w:val="00A2743D"/>
    <w:rsid w:val="00A274BA"/>
    <w:rsid w:val="00A27AFF"/>
    <w:rsid w:val="00A27E09"/>
    <w:rsid w:val="00A27F5C"/>
    <w:rsid w:val="00A44EAF"/>
    <w:rsid w:val="00A50208"/>
    <w:rsid w:val="00A50772"/>
    <w:rsid w:val="00A5165E"/>
    <w:rsid w:val="00A52C0E"/>
    <w:rsid w:val="00A55C4C"/>
    <w:rsid w:val="00A64273"/>
    <w:rsid w:val="00A740D5"/>
    <w:rsid w:val="00A82177"/>
    <w:rsid w:val="00A82797"/>
    <w:rsid w:val="00A82E71"/>
    <w:rsid w:val="00A866B5"/>
    <w:rsid w:val="00A9280A"/>
    <w:rsid w:val="00A9737E"/>
    <w:rsid w:val="00AA2DBB"/>
    <w:rsid w:val="00AA435F"/>
    <w:rsid w:val="00AA47AC"/>
    <w:rsid w:val="00AB083E"/>
    <w:rsid w:val="00AB7F8A"/>
    <w:rsid w:val="00AC01C9"/>
    <w:rsid w:val="00AC7F82"/>
    <w:rsid w:val="00AD111D"/>
    <w:rsid w:val="00AD2D53"/>
    <w:rsid w:val="00AD60AB"/>
    <w:rsid w:val="00AE2E02"/>
    <w:rsid w:val="00AE7FEE"/>
    <w:rsid w:val="00AF119B"/>
    <w:rsid w:val="00B155B8"/>
    <w:rsid w:val="00B177BC"/>
    <w:rsid w:val="00B25823"/>
    <w:rsid w:val="00B35D85"/>
    <w:rsid w:val="00B602B0"/>
    <w:rsid w:val="00B60FB0"/>
    <w:rsid w:val="00B61AAC"/>
    <w:rsid w:val="00B64E51"/>
    <w:rsid w:val="00B736F6"/>
    <w:rsid w:val="00B7648D"/>
    <w:rsid w:val="00B818AC"/>
    <w:rsid w:val="00B82319"/>
    <w:rsid w:val="00B871F4"/>
    <w:rsid w:val="00B874CC"/>
    <w:rsid w:val="00BA049E"/>
    <w:rsid w:val="00BA57DE"/>
    <w:rsid w:val="00BA6661"/>
    <w:rsid w:val="00BB2325"/>
    <w:rsid w:val="00BB3F7A"/>
    <w:rsid w:val="00BC444B"/>
    <w:rsid w:val="00BD509B"/>
    <w:rsid w:val="00BD557E"/>
    <w:rsid w:val="00BE3B1C"/>
    <w:rsid w:val="00BE3C43"/>
    <w:rsid w:val="00BE3D55"/>
    <w:rsid w:val="00BF1FEC"/>
    <w:rsid w:val="00C007FA"/>
    <w:rsid w:val="00C05D53"/>
    <w:rsid w:val="00C131C9"/>
    <w:rsid w:val="00C21C18"/>
    <w:rsid w:val="00C31C0B"/>
    <w:rsid w:val="00C468EA"/>
    <w:rsid w:val="00C56CA9"/>
    <w:rsid w:val="00C6341D"/>
    <w:rsid w:val="00C6570E"/>
    <w:rsid w:val="00C7060D"/>
    <w:rsid w:val="00C84484"/>
    <w:rsid w:val="00C90149"/>
    <w:rsid w:val="00C93143"/>
    <w:rsid w:val="00CA231E"/>
    <w:rsid w:val="00CA2EB2"/>
    <w:rsid w:val="00CB63A0"/>
    <w:rsid w:val="00CB7B62"/>
    <w:rsid w:val="00CC1874"/>
    <w:rsid w:val="00CC6B11"/>
    <w:rsid w:val="00CE00EE"/>
    <w:rsid w:val="00CE60EC"/>
    <w:rsid w:val="00CF2E69"/>
    <w:rsid w:val="00CF4E68"/>
    <w:rsid w:val="00D039AE"/>
    <w:rsid w:val="00D16620"/>
    <w:rsid w:val="00D237E2"/>
    <w:rsid w:val="00D340AB"/>
    <w:rsid w:val="00D41AC7"/>
    <w:rsid w:val="00D423B5"/>
    <w:rsid w:val="00D435A3"/>
    <w:rsid w:val="00D4629F"/>
    <w:rsid w:val="00D504D9"/>
    <w:rsid w:val="00D60D18"/>
    <w:rsid w:val="00D61DDE"/>
    <w:rsid w:val="00D66763"/>
    <w:rsid w:val="00D809FA"/>
    <w:rsid w:val="00D94E53"/>
    <w:rsid w:val="00DA065D"/>
    <w:rsid w:val="00DA271A"/>
    <w:rsid w:val="00DA3E28"/>
    <w:rsid w:val="00DA5D47"/>
    <w:rsid w:val="00DA63AF"/>
    <w:rsid w:val="00DB3CC6"/>
    <w:rsid w:val="00DC1105"/>
    <w:rsid w:val="00DC26EF"/>
    <w:rsid w:val="00DD7C28"/>
    <w:rsid w:val="00DE0D6E"/>
    <w:rsid w:val="00DE0FA6"/>
    <w:rsid w:val="00DF1D5B"/>
    <w:rsid w:val="00E03D89"/>
    <w:rsid w:val="00E04848"/>
    <w:rsid w:val="00E07C8B"/>
    <w:rsid w:val="00E15E16"/>
    <w:rsid w:val="00E263E5"/>
    <w:rsid w:val="00E30CF8"/>
    <w:rsid w:val="00E349AD"/>
    <w:rsid w:val="00E4100C"/>
    <w:rsid w:val="00E4107A"/>
    <w:rsid w:val="00E472F5"/>
    <w:rsid w:val="00E52F67"/>
    <w:rsid w:val="00E5781A"/>
    <w:rsid w:val="00E57862"/>
    <w:rsid w:val="00E57977"/>
    <w:rsid w:val="00E6145F"/>
    <w:rsid w:val="00E629F6"/>
    <w:rsid w:val="00E66427"/>
    <w:rsid w:val="00E67977"/>
    <w:rsid w:val="00E71F42"/>
    <w:rsid w:val="00E72081"/>
    <w:rsid w:val="00E87155"/>
    <w:rsid w:val="00E90941"/>
    <w:rsid w:val="00E966FD"/>
    <w:rsid w:val="00EA1493"/>
    <w:rsid w:val="00EA200C"/>
    <w:rsid w:val="00EB624C"/>
    <w:rsid w:val="00EC0B0D"/>
    <w:rsid w:val="00EC31F6"/>
    <w:rsid w:val="00EC6531"/>
    <w:rsid w:val="00ED4C6E"/>
    <w:rsid w:val="00ED764B"/>
    <w:rsid w:val="00EE0C3E"/>
    <w:rsid w:val="00EE19B1"/>
    <w:rsid w:val="00EE2EFB"/>
    <w:rsid w:val="00EE4CDE"/>
    <w:rsid w:val="00EE5075"/>
    <w:rsid w:val="00EF0811"/>
    <w:rsid w:val="00EF5121"/>
    <w:rsid w:val="00EF5A20"/>
    <w:rsid w:val="00EF6C5A"/>
    <w:rsid w:val="00F064A9"/>
    <w:rsid w:val="00F07C85"/>
    <w:rsid w:val="00F131E7"/>
    <w:rsid w:val="00F15494"/>
    <w:rsid w:val="00F24728"/>
    <w:rsid w:val="00F27E47"/>
    <w:rsid w:val="00F3149C"/>
    <w:rsid w:val="00F35508"/>
    <w:rsid w:val="00F52405"/>
    <w:rsid w:val="00F52D4C"/>
    <w:rsid w:val="00F54A1C"/>
    <w:rsid w:val="00F557C2"/>
    <w:rsid w:val="00F573AF"/>
    <w:rsid w:val="00F60894"/>
    <w:rsid w:val="00F62EE1"/>
    <w:rsid w:val="00F678EF"/>
    <w:rsid w:val="00F73754"/>
    <w:rsid w:val="00F83FAD"/>
    <w:rsid w:val="00FA40E0"/>
    <w:rsid w:val="00FA5914"/>
    <w:rsid w:val="00FA61F0"/>
    <w:rsid w:val="00FA662E"/>
    <w:rsid w:val="00FB4F1C"/>
    <w:rsid w:val="00FD4A51"/>
    <w:rsid w:val="00FE0958"/>
    <w:rsid w:val="00FE3932"/>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E6145F"/>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 w:type="paragraph" w:styleId="Revision">
    <w:name w:val="Revision"/>
    <w:hidden/>
    <w:uiPriority w:val="99"/>
    <w:semiHidden/>
    <w:rsid w:val="00E6145F"/>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ortal.azure.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portal.azure.com/" TargetMode="External"/><Relationship Id="rId89" Type="http://schemas.openxmlformats.org/officeDocument/2006/relationships/image" Target="media/image64.png"/><Relationship Id="rId16" Type="http://schemas.openxmlformats.org/officeDocument/2006/relationships/hyperlink" Target="http://aka.ms/webpi-azps" TargetMode="External"/><Relationship Id="rId11" Type="http://schemas.openxmlformats.org/officeDocument/2006/relationships/hyperlink" Target="http://www.windowsazure.com/en-us/documentation/articles/web-sites-scale/"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manage.windowsazure.com"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portal.azure.co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ysharepointtenant-my.sharepoint.com"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portal.azure.com/"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technet.microsoft.com/en-us/library/hh967642"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yexampletenant.sharepoint.com/sites/contentTypeHub" TargetMode="External"/><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hyperlink" Target="https://portal.azure.com/"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mysharepointtenant-admin.sharepoint.co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hyperlink" Target="https://mysharepointtenant-admin.sharepoint.com" TargetMode="External"/><Relationship Id="rId19" Type="http://schemas.openxmlformats.org/officeDocument/2006/relationships/image" Target="media/image1.png"/><Relationship Id="rId14" Type="http://schemas.openxmlformats.org/officeDocument/2006/relationships/hyperlink" Target="http://www.microsoft.com/en-us/download/details.aspx?id=35588"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hyperlink" Target="https://products.office.com/en-us/business/office-365-enterprise-e3-business-software"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4DDD-F752-4270-884E-999ACB6D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Nikunj Patel</cp:lastModifiedBy>
  <cp:revision>17</cp:revision>
  <dcterms:created xsi:type="dcterms:W3CDTF">2016-03-18T13:19:00Z</dcterms:created>
  <dcterms:modified xsi:type="dcterms:W3CDTF">2016-03-18T14:12:00Z</dcterms:modified>
</cp:coreProperties>
</file>